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8EAD" w14:textId="25B9911A"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202</w:t>
      </w:r>
      <w:r w:rsidR="00F37DE9">
        <w:rPr>
          <w:rFonts w:asciiTheme="minorEastAsia" w:eastAsiaTheme="minorEastAsia" w:hAnsiTheme="minorEastAsia" w:cs="Helvetica"/>
          <w:sz w:val="21"/>
          <w:szCs w:val="21"/>
          <w:lang w:eastAsia="ja-JP"/>
        </w:rPr>
        <w:t>1</w:t>
      </w:r>
      <w:r w:rsidRPr="00A76857">
        <w:rPr>
          <w:rFonts w:asciiTheme="minorEastAsia" w:eastAsiaTheme="minorEastAsia" w:hAnsiTheme="minorEastAsia" w:cs="Helvetica" w:hint="eastAsia"/>
          <w:sz w:val="21"/>
          <w:szCs w:val="21"/>
          <w:lang w:eastAsia="ja-JP"/>
        </w:rPr>
        <w:t>年</w:t>
      </w:r>
      <w:r w:rsidR="00F37DE9">
        <w:rPr>
          <w:rFonts w:asciiTheme="minorEastAsia" w:eastAsiaTheme="minorEastAsia" w:hAnsiTheme="minorEastAsia" w:cs="Helvetica" w:hint="eastAsia"/>
          <w:sz w:val="21"/>
          <w:szCs w:val="21"/>
          <w:lang w:eastAsia="ja-JP"/>
        </w:rPr>
        <w:t>1</w:t>
      </w:r>
      <w:r w:rsidRPr="00A76857">
        <w:rPr>
          <w:rFonts w:asciiTheme="minorEastAsia" w:eastAsiaTheme="minorEastAsia" w:hAnsiTheme="minorEastAsia" w:cs="Helvetica" w:hint="eastAsia"/>
          <w:sz w:val="21"/>
          <w:szCs w:val="21"/>
          <w:lang w:eastAsia="ja-JP"/>
        </w:rPr>
        <w:t>月</w:t>
      </w:r>
      <w:r w:rsidR="00F37DE9">
        <w:rPr>
          <w:rFonts w:asciiTheme="minorEastAsia" w:eastAsiaTheme="minorEastAsia" w:hAnsiTheme="minorEastAsia" w:cs="Helvetica" w:hint="eastAsia"/>
          <w:sz w:val="21"/>
          <w:szCs w:val="21"/>
          <w:lang w:eastAsia="ja-JP"/>
        </w:rPr>
        <w:t>2</w:t>
      </w:r>
      <w:r w:rsidR="00F37DE9">
        <w:rPr>
          <w:rFonts w:asciiTheme="minorEastAsia" w:eastAsiaTheme="minorEastAsia" w:hAnsiTheme="minorEastAsia" w:cs="Helvetica"/>
          <w:sz w:val="21"/>
          <w:szCs w:val="21"/>
          <w:lang w:eastAsia="ja-JP"/>
        </w:rPr>
        <w:t>3</w:t>
      </w:r>
      <w:r w:rsidRPr="00A76857">
        <w:rPr>
          <w:rFonts w:asciiTheme="minorEastAsia" w:eastAsiaTheme="minorEastAsia" w:hAnsiTheme="minorEastAsia" w:cs="Helvetica" w:hint="eastAsia"/>
          <w:sz w:val="21"/>
          <w:szCs w:val="21"/>
          <w:lang w:eastAsia="ja-JP"/>
        </w:rPr>
        <w:t>日　インド大使館　バガヴァッド・ギーター</w:t>
      </w:r>
    </w:p>
    <w:p w14:paraId="37773B27" w14:textId="77777777" w:rsidR="00A76857" w:rsidRPr="00A76857" w:rsidRDefault="00A76857" w:rsidP="00A76857">
      <w:pPr>
        <w:widowControl/>
        <w:suppressAutoHyphens w:val="0"/>
        <w:rPr>
          <w:rFonts w:asciiTheme="minorEastAsia" w:eastAsiaTheme="minorEastAsia" w:hAnsiTheme="minorEastAsia" w:cs="Helvetica"/>
          <w:sz w:val="21"/>
          <w:szCs w:val="21"/>
          <w:cs/>
        </w:rPr>
      </w:pPr>
    </w:p>
    <w:p w14:paraId="74251EFB" w14:textId="6927BD67" w:rsidR="00835593"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読み：第</w:t>
      </w:r>
      <w:r w:rsidR="00346A51">
        <w:rPr>
          <w:rFonts w:asciiTheme="minorEastAsia" w:eastAsiaTheme="minorEastAsia" w:hAnsiTheme="minorEastAsia" w:cs="Helvetica" w:hint="eastAsia"/>
          <w:sz w:val="21"/>
          <w:szCs w:val="21"/>
          <w:lang w:eastAsia="ja-JP"/>
        </w:rPr>
        <w:t>7</w:t>
      </w:r>
      <w:r w:rsidRPr="00A76857">
        <w:rPr>
          <w:rFonts w:asciiTheme="minorEastAsia" w:eastAsiaTheme="minorEastAsia" w:hAnsiTheme="minorEastAsia" w:cs="Helvetica" w:hint="eastAsia"/>
          <w:sz w:val="21"/>
          <w:szCs w:val="21"/>
          <w:lang w:eastAsia="ja-JP"/>
        </w:rPr>
        <w:t>章</w:t>
      </w:r>
      <w:r w:rsidR="003A75C7">
        <w:rPr>
          <w:rFonts w:asciiTheme="minorEastAsia" w:eastAsiaTheme="minorEastAsia" w:hAnsiTheme="minorEastAsia" w:cs="Helvetica" w:hint="eastAsia"/>
          <w:sz w:val="21"/>
          <w:szCs w:val="21"/>
          <w:lang w:eastAsia="ja-JP"/>
        </w:rPr>
        <w:t>2</w:t>
      </w:r>
      <w:r w:rsidR="00835593">
        <w:rPr>
          <w:rFonts w:asciiTheme="minorEastAsia" w:eastAsiaTheme="minorEastAsia" w:hAnsiTheme="minorEastAsia" w:cs="Helvetica"/>
          <w:sz w:val="21"/>
          <w:szCs w:val="21"/>
          <w:lang w:eastAsia="ja-JP"/>
        </w:rPr>
        <w:t>1</w:t>
      </w:r>
      <w:r w:rsidR="00B73EB4">
        <w:rPr>
          <w:rFonts w:asciiTheme="minorEastAsia" w:eastAsiaTheme="minorEastAsia" w:hAnsiTheme="minorEastAsia" w:cs="Helvetica" w:hint="eastAsia"/>
          <w:sz w:val="21"/>
          <w:szCs w:val="21"/>
          <w:lang w:eastAsia="ja-JP"/>
        </w:rPr>
        <w:t>～</w:t>
      </w:r>
      <w:r w:rsidR="003A75C7">
        <w:rPr>
          <w:rFonts w:asciiTheme="minorEastAsia" w:eastAsiaTheme="minorEastAsia" w:hAnsiTheme="minorEastAsia" w:cs="Helvetica"/>
          <w:sz w:val="21"/>
          <w:szCs w:val="21"/>
          <w:lang w:eastAsia="ja-JP"/>
        </w:rPr>
        <w:t>30</w:t>
      </w:r>
      <w:r w:rsidRPr="00A76857">
        <w:rPr>
          <w:rFonts w:asciiTheme="minorEastAsia" w:eastAsiaTheme="minorEastAsia" w:hAnsiTheme="minorEastAsia" w:cs="Helvetica" w:hint="eastAsia"/>
          <w:sz w:val="21"/>
          <w:szCs w:val="21"/>
          <w:lang w:eastAsia="ja-JP"/>
        </w:rPr>
        <w:t>節</w:t>
      </w:r>
    </w:p>
    <w:p w14:paraId="349A14E0" w14:textId="10E85D45" w:rsidR="0028418A" w:rsidRDefault="0028418A"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引用：第5章</w:t>
      </w:r>
      <w:r>
        <w:rPr>
          <w:rFonts w:asciiTheme="minorEastAsia" w:eastAsiaTheme="minorEastAsia" w:hAnsiTheme="minorEastAsia" w:cs="Helvetica"/>
          <w:sz w:val="21"/>
          <w:szCs w:val="21"/>
          <w:lang w:eastAsia="ja-JP"/>
        </w:rPr>
        <w:t>1</w:t>
      </w:r>
      <w:r w:rsidRPr="00A76857">
        <w:rPr>
          <w:rFonts w:asciiTheme="minorEastAsia" w:eastAsiaTheme="minorEastAsia" w:hAnsiTheme="minorEastAsia" w:cs="Helvetica" w:hint="eastAsia"/>
          <w:sz w:val="21"/>
          <w:szCs w:val="21"/>
          <w:lang w:eastAsia="ja-JP"/>
        </w:rPr>
        <w:t>節</w:t>
      </w:r>
    </w:p>
    <w:p w14:paraId="499AE9BC" w14:textId="5705BE9E" w:rsidR="003A75C7" w:rsidRDefault="003A75C7" w:rsidP="00A76857">
      <w:pPr>
        <w:widowControl/>
        <w:suppressAutoHyphens w:val="0"/>
        <w:rPr>
          <w:rFonts w:asciiTheme="minorEastAsia" w:eastAsiaTheme="minorEastAsia" w:hAnsiTheme="minorEastAsia" w:cs="Helvetica"/>
          <w:sz w:val="21"/>
          <w:szCs w:val="21"/>
          <w:lang w:eastAsia="ja-JP"/>
        </w:rPr>
      </w:pPr>
    </w:p>
    <w:p w14:paraId="126E8DC4" w14:textId="38E74A90" w:rsidR="003A75C7" w:rsidRDefault="003A75C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r w:rsidR="005A562A">
        <w:rPr>
          <w:rFonts w:asciiTheme="minorEastAsia" w:eastAsiaTheme="minorEastAsia" w:hAnsiTheme="minorEastAsia" w:cs="Helvetica" w:hint="eastAsia"/>
          <w:sz w:val="21"/>
          <w:szCs w:val="21"/>
          <w:lang w:eastAsia="ja-JP"/>
        </w:rPr>
        <w:t>皆さん、明けましておめでとうございます。</w:t>
      </w:r>
    </w:p>
    <w:p w14:paraId="07F49A6D" w14:textId="15B5085F" w:rsidR="005A562A" w:rsidRDefault="005A562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初めに、今のコロナ禍の状況が</w:t>
      </w:r>
      <w:r w:rsidR="0063374A">
        <w:rPr>
          <w:rFonts w:asciiTheme="minorEastAsia" w:eastAsiaTheme="minorEastAsia" w:hAnsiTheme="minorEastAsia" w:cs="Helvetica" w:hint="eastAsia"/>
          <w:sz w:val="21"/>
          <w:szCs w:val="21"/>
          <w:lang w:eastAsia="ja-JP"/>
        </w:rPr>
        <w:t>もと</w:t>
      </w:r>
      <w:r>
        <w:rPr>
          <w:rFonts w:asciiTheme="minorEastAsia" w:eastAsiaTheme="minorEastAsia" w:hAnsiTheme="minorEastAsia" w:cs="Helvetica" w:hint="eastAsia"/>
          <w:sz w:val="21"/>
          <w:szCs w:val="21"/>
          <w:lang w:eastAsia="ja-JP"/>
        </w:rPr>
        <w:t>の正常な状態に戻ることを、そして中断していたこの勉強会が今後も続くように祈りましょう。</w:t>
      </w:r>
    </w:p>
    <w:p w14:paraId="7425F0D9" w14:textId="6E95B8B4" w:rsidR="00A2495A" w:rsidRDefault="00A2495A" w:rsidP="00A76857">
      <w:pPr>
        <w:widowControl/>
        <w:suppressAutoHyphens w:val="0"/>
        <w:rPr>
          <w:rFonts w:asciiTheme="minorEastAsia" w:eastAsiaTheme="minorEastAsia" w:hAnsiTheme="minorEastAsia" w:cs="Helvetica"/>
          <w:sz w:val="21"/>
          <w:szCs w:val="21"/>
          <w:lang w:eastAsia="ja-JP"/>
        </w:rPr>
      </w:pPr>
    </w:p>
    <w:p w14:paraId="00DBC59C" w14:textId="492E9C89" w:rsidR="00A2495A" w:rsidRDefault="00A2495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新しい参加者もいるかもしれないので</w:t>
      </w:r>
      <w:r w:rsidR="00C8061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少し説明します。</w:t>
      </w:r>
    </w:p>
    <w:p w14:paraId="20F8AA75" w14:textId="77777777" w:rsidR="004D41B2" w:rsidRDefault="00A2495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ずっと続いていたこの</w:t>
      </w:r>
      <w:r w:rsidR="006A49AF">
        <w:rPr>
          <w:rFonts w:asciiTheme="minorEastAsia" w:eastAsiaTheme="minorEastAsia" w:hAnsiTheme="minorEastAsia" w:cs="Helvetica" w:hint="eastAsia"/>
          <w:sz w:val="21"/>
          <w:szCs w:val="21"/>
          <w:lang w:eastAsia="ja-JP"/>
        </w:rPr>
        <w:t>大使館での</w:t>
      </w:r>
      <w:r>
        <w:rPr>
          <w:rFonts w:asciiTheme="minorEastAsia" w:eastAsiaTheme="minorEastAsia" w:hAnsiTheme="minorEastAsia" w:cs="Helvetica" w:hint="eastAsia"/>
          <w:sz w:val="21"/>
          <w:szCs w:val="21"/>
          <w:lang w:eastAsia="ja-JP"/>
        </w:rPr>
        <w:t>勉強会は、新型コロナの影響で昨年の3月から中断され</w:t>
      </w:r>
      <w:r w:rsidR="004D41B2">
        <w:rPr>
          <w:rFonts w:asciiTheme="minorEastAsia" w:eastAsiaTheme="minorEastAsia" w:hAnsiTheme="minorEastAsia" w:cs="Helvetica" w:hint="eastAsia"/>
          <w:sz w:val="21"/>
          <w:szCs w:val="21"/>
          <w:lang w:eastAsia="ja-JP"/>
        </w:rPr>
        <w:t>てい</w:t>
      </w:r>
      <w:r>
        <w:rPr>
          <w:rFonts w:asciiTheme="minorEastAsia" w:eastAsiaTheme="minorEastAsia" w:hAnsiTheme="minorEastAsia" w:cs="Helvetica" w:hint="eastAsia"/>
          <w:sz w:val="21"/>
          <w:szCs w:val="21"/>
          <w:lang w:eastAsia="ja-JP"/>
        </w:rPr>
        <w:t>ました。</w:t>
      </w:r>
    </w:p>
    <w:p w14:paraId="036D087C" w14:textId="32DED3ED" w:rsidR="007A5D08" w:rsidRDefault="007A5D0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後</w:t>
      </w:r>
      <w:r w:rsidR="006A49AF">
        <w:rPr>
          <w:rFonts w:asciiTheme="minorEastAsia" w:eastAsiaTheme="minorEastAsia" w:hAnsiTheme="minorEastAsia" w:cs="Helvetica" w:hint="eastAsia"/>
          <w:sz w:val="21"/>
          <w:szCs w:val="21"/>
          <w:lang w:eastAsia="ja-JP"/>
        </w:rPr>
        <w:t>4</w:t>
      </w:r>
      <w:r>
        <w:rPr>
          <w:rFonts w:asciiTheme="minorEastAsia" w:eastAsiaTheme="minorEastAsia" w:hAnsiTheme="minorEastAsia" w:cs="Helvetica" w:hint="eastAsia"/>
          <w:sz w:val="21"/>
          <w:szCs w:val="21"/>
          <w:lang w:eastAsia="ja-JP"/>
        </w:rPr>
        <w:t>月</w:t>
      </w:r>
      <w:r w:rsidR="006A49AF">
        <w:rPr>
          <w:rFonts w:asciiTheme="minorEastAsia" w:eastAsiaTheme="minorEastAsia" w:hAnsiTheme="minorEastAsia" w:cs="Helvetica" w:hint="eastAsia"/>
          <w:sz w:val="21"/>
          <w:szCs w:val="21"/>
          <w:lang w:eastAsia="ja-JP"/>
        </w:rPr>
        <w:t>から6月まで3回にわたって</w:t>
      </w:r>
      <w:r>
        <w:rPr>
          <w:rFonts w:asciiTheme="minorEastAsia" w:eastAsiaTheme="minorEastAsia" w:hAnsiTheme="minorEastAsia" w:cs="Helvetica" w:hint="eastAsia"/>
          <w:sz w:val="21"/>
          <w:szCs w:val="21"/>
          <w:lang w:eastAsia="ja-JP"/>
        </w:rPr>
        <w:t>、協会本部からのライブストリーミング</w:t>
      </w:r>
      <w:r w:rsidR="004D41B2">
        <w:rPr>
          <w:rFonts w:asciiTheme="minorEastAsia" w:eastAsiaTheme="minorEastAsia" w:hAnsiTheme="minorEastAsia" w:cs="Helvetica" w:hint="eastAsia"/>
          <w:sz w:val="21"/>
          <w:szCs w:val="21"/>
          <w:lang w:eastAsia="ja-JP"/>
        </w:rPr>
        <w:t>による</w:t>
      </w:r>
      <w:r w:rsidR="006A49AF">
        <w:rPr>
          <w:rFonts w:asciiTheme="minorEastAsia" w:eastAsiaTheme="minorEastAsia" w:hAnsiTheme="minorEastAsia" w:cs="Helvetica" w:hint="eastAsia"/>
          <w:sz w:val="21"/>
          <w:szCs w:val="21"/>
          <w:lang w:eastAsia="ja-JP"/>
        </w:rPr>
        <w:t>「</w:t>
      </w:r>
      <w:r w:rsidR="006A49AF" w:rsidRPr="006A49AF">
        <w:rPr>
          <w:rFonts w:asciiTheme="minorEastAsia" w:eastAsiaTheme="minorEastAsia" w:hAnsiTheme="minorEastAsia" w:cs="Helvetica" w:hint="cs"/>
          <w:sz w:val="21"/>
          <w:szCs w:val="21"/>
          <w:lang w:eastAsia="ja-JP"/>
        </w:rPr>
        <w:t>バガヴァッド・ギーター講座（新）</w:t>
      </w:r>
      <w:r w:rsidR="006A49AF">
        <w:rPr>
          <w:rFonts w:asciiTheme="minorEastAsia" w:eastAsiaTheme="minorEastAsia" w:hAnsiTheme="minorEastAsia" w:cs="Helvetica" w:hint="eastAsia"/>
          <w:sz w:val="21"/>
          <w:szCs w:val="21"/>
          <w:lang w:eastAsia="ja-JP"/>
        </w:rPr>
        <w:t>」という</w:t>
      </w:r>
      <w:r w:rsidR="006E1A45">
        <w:rPr>
          <w:rFonts w:asciiTheme="minorEastAsia" w:eastAsiaTheme="minorEastAsia" w:hAnsiTheme="minorEastAsia" w:cs="Helvetica" w:hint="eastAsia"/>
          <w:sz w:val="21"/>
          <w:szCs w:val="21"/>
          <w:lang w:eastAsia="ja-JP"/>
        </w:rPr>
        <w:t>特別</w:t>
      </w:r>
      <w:r w:rsidR="00464290">
        <w:rPr>
          <w:rFonts w:asciiTheme="minorEastAsia" w:eastAsiaTheme="minorEastAsia" w:hAnsiTheme="minorEastAsia" w:cs="Helvetica" w:hint="eastAsia"/>
          <w:sz w:val="21"/>
          <w:szCs w:val="21"/>
          <w:lang w:eastAsia="ja-JP"/>
        </w:rPr>
        <w:t>講話</w:t>
      </w:r>
      <w:r w:rsidR="000E751D">
        <w:rPr>
          <w:rFonts w:asciiTheme="minorEastAsia" w:eastAsiaTheme="minorEastAsia" w:hAnsiTheme="minorEastAsia" w:cs="Helvetica" w:hint="eastAsia"/>
          <w:sz w:val="21"/>
          <w:szCs w:val="21"/>
          <w:lang w:eastAsia="ja-JP"/>
        </w:rPr>
        <w:t>の形で</w:t>
      </w:r>
      <w:r w:rsidR="004D41B2">
        <w:rPr>
          <w:rFonts w:asciiTheme="minorEastAsia" w:eastAsiaTheme="minorEastAsia" w:hAnsiTheme="minorEastAsia" w:cs="Helvetica" w:hint="eastAsia"/>
          <w:sz w:val="21"/>
          <w:szCs w:val="21"/>
          <w:lang w:eastAsia="ja-JP"/>
        </w:rPr>
        <w:t>、</w:t>
      </w:r>
      <w:r w:rsidR="006A49AF">
        <w:rPr>
          <w:rFonts w:asciiTheme="minorEastAsia" w:eastAsiaTheme="minorEastAsia" w:hAnsiTheme="minorEastAsia" w:cs="Helvetica" w:hint="eastAsia"/>
          <w:sz w:val="21"/>
          <w:szCs w:val="21"/>
          <w:lang w:eastAsia="ja-JP"/>
        </w:rPr>
        <w:t>トリグナについて説明</w:t>
      </w:r>
      <w:r>
        <w:rPr>
          <w:rFonts w:asciiTheme="minorEastAsia" w:eastAsiaTheme="minorEastAsia" w:hAnsiTheme="minorEastAsia" w:cs="Helvetica" w:hint="eastAsia"/>
          <w:sz w:val="21"/>
          <w:szCs w:val="21"/>
          <w:lang w:eastAsia="ja-JP"/>
        </w:rPr>
        <w:t>しました。</w:t>
      </w:r>
    </w:p>
    <w:p w14:paraId="3E969DA6" w14:textId="77777777" w:rsidR="00852901" w:rsidRDefault="006A49A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興味のある方は協会</w:t>
      </w:r>
      <w:r w:rsidR="00CA09EF">
        <w:rPr>
          <w:rFonts w:asciiTheme="minorEastAsia" w:eastAsiaTheme="minorEastAsia" w:hAnsiTheme="minorEastAsia" w:cs="Helvetica" w:hint="eastAsia"/>
          <w:sz w:val="21"/>
          <w:szCs w:val="21"/>
          <w:lang w:eastAsia="ja-JP"/>
        </w:rPr>
        <w:t>HPから</w:t>
      </w:r>
      <w:r>
        <w:rPr>
          <w:rFonts w:asciiTheme="minorEastAsia" w:eastAsiaTheme="minorEastAsia" w:hAnsiTheme="minorEastAsia" w:cs="Helvetica" w:hint="eastAsia"/>
          <w:sz w:val="21"/>
          <w:szCs w:val="21"/>
          <w:lang w:eastAsia="ja-JP"/>
        </w:rPr>
        <w:t>映像を見てください。</w:t>
      </w:r>
    </w:p>
    <w:p w14:paraId="2A5A8BBA" w14:textId="36F6274F" w:rsidR="006A49AF" w:rsidRPr="00852901" w:rsidRDefault="00852901" w:rsidP="00A76857">
      <w:pPr>
        <w:widowControl/>
        <w:suppressAutoHyphens w:val="0"/>
        <w:rPr>
          <w:rFonts w:asciiTheme="minorEastAsia" w:eastAsiaTheme="minorEastAsia" w:hAnsiTheme="minorEastAsia" w:cs="Helvetica"/>
          <w:i/>
          <w:iCs/>
          <w:color w:val="FF0000"/>
          <w:sz w:val="19"/>
          <w:szCs w:val="19"/>
          <w:lang w:eastAsia="ja-JP"/>
        </w:rPr>
      </w:pPr>
      <w:r w:rsidRPr="00852901">
        <w:rPr>
          <w:rFonts w:asciiTheme="minorEastAsia" w:eastAsiaTheme="minorEastAsia" w:hAnsiTheme="minorEastAsia" w:cs="Helvetica" w:hint="eastAsia"/>
          <w:i/>
          <w:iCs/>
          <w:sz w:val="19"/>
          <w:szCs w:val="19"/>
          <w:lang w:eastAsia="ja-JP"/>
        </w:rPr>
        <w:t>(註:4月度の映像はアップが遅れます。またテキストは＜</w:t>
      </w:r>
      <w:r w:rsidRPr="00852901">
        <w:rPr>
          <w:rFonts w:asciiTheme="minorEastAsia" w:eastAsiaTheme="minorEastAsia" w:hAnsiTheme="minorEastAsia" w:cs="Helvetica"/>
          <w:i/>
          <w:iCs/>
          <w:sz w:val="19"/>
          <w:szCs w:val="19"/>
          <w:lang w:eastAsia="ja-JP"/>
        </w:rPr>
        <w:t>新バガヴァッド・ギーター講座</w:t>
      </w:r>
      <w:r w:rsidRPr="00852901">
        <w:rPr>
          <w:rFonts w:asciiTheme="minorEastAsia" w:eastAsiaTheme="minorEastAsia" w:hAnsiTheme="minorEastAsia" w:cs="Helvetica" w:hint="eastAsia"/>
          <w:i/>
          <w:iCs/>
          <w:sz w:val="19"/>
          <w:szCs w:val="19"/>
          <w:lang w:eastAsia="ja-JP"/>
        </w:rPr>
        <w:t>＞</w:t>
      </w:r>
      <w:r w:rsidRPr="00852901">
        <w:rPr>
          <w:rFonts w:asciiTheme="minorEastAsia" w:eastAsiaTheme="minorEastAsia" w:hAnsiTheme="minorEastAsia" w:cs="Helvetica"/>
          <w:i/>
          <w:iCs/>
          <w:sz w:val="19"/>
          <w:szCs w:val="19"/>
          <w:lang w:eastAsia="ja-JP"/>
        </w:rPr>
        <w:t xml:space="preserve"> （逗子協会）をご覧ください</w:t>
      </w:r>
      <w:r w:rsidRPr="00852901">
        <w:rPr>
          <w:rFonts w:asciiTheme="minorEastAsia" w:eastAsiaTheme="minorEastAsia" w:hAnsiTheme="minorEastAsia" w:cs="Helvetica" w:hint="eastAsia"/>
          <w:i/>
          <w:iCs/>
          <w:sz w:val="19"/>
          <w:szCs w:val="19"/>
          <w:lang w:eastAsia="ja-JP"/>
        </w:rPr>
        <w:t>)</w:t>
      </w:r>
    </w:p>
    <w:p w14:paraId="39089F31" w14:textId="2974FC06" w:rsidR="003A75C7" w:rsidRDefault="006A49A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後インド大使館での勉強会は再開のめどが立たないでいましたが、大使館で</w:t>
      </w:r>
      <w:r w:rsidR="006E1A45">
        <w:rPr>
          <w:rFonts w:asciiTheme="minorEastAsia" w:eastAsiaTheme="minorEastAsia" w:hAnsiTheme="minorEastAsia" w:cs="Helvetica" w:hint="eastAsia"/>
          <w:sz w:val="21"/>
          <w:szCs w:val="21"/>
          <w:lang w:eastAsia="ja-JP"/>
        </w:rPr>
        <w:t>行われていた</w:t>
      </w:r>
      <w:r>
        <w:rPr>
          <w:rFonts w:asciiTheme="minorEastAsia" w:eastAsiaTheme="minorEastAsia" w:hAnsiTheme="minorEastAsia" w:cs="Helvetica" w:hint="eastAsia"/>
          <w:sz w:val="21"/>
          <w:szCs w:val="21"/>
          <w:lang w:eastAsia="ja-JP"/>
        </w:rPr>
        <w:t>ヨーガ</w:t>
      </w:r>
      <w:r w:rsidR="006E1A45">
        <w:rPr>
          <w:rFonts w:asciiTheme="minorEastAsia" w:eastAsiaTheme="minorEastAsia" w:hAnsiTheme="minorEastAsia" w:cs="Helvetica" w:hint="eastAsia"/>
          <w:sz w:val="21"/>
          <w:szCs w:val="21"/>
          <w:lang w:eastAsia="ja-JP"/>
        </w:rPr>
        <w:t>や音楽、語学</w:t>
      </w:r>
      <w:r>
        <w:rPr>
          <w:rFonts w:asciiTheme="minorEastAsia" w:eastAsiaTheme="minorEastAsia" w:hAnsiTheme="minorEastAsia" w:cs="Helvetica" w:hint="eastAsia"/>
          <w:sz w:val="21"/>
          <w:szCs w:val="21"/>
          <w:lang w:eastAsia="ja-JP"/>
        </w:rPr>
        <w:t>など他の</w:t>
      </w:r>
      <w:r w:rsidR="006E1A45">
        <w:rPr>
          <w:rFonts w:asciiTheme="minorEastAsia" w:eastAsiaTheme="minorEastAsia" w:hAnsiTheme="minorEastAsia" w:cs="Helvetica" w:hint="eastAsia"/>
          <w:sz w:val="21"/>
          <w:szCs w:val="21"/>
          <w:lang w:eastAsia="ja-JP"/>
        </w:rPr>
        <w:t>文化</w:t>
      </w:r>
      <w:r>
        <w:rPr>
          <w:rFonts w:asciiTheme="minorEastAsia" w:eastAsiaTheme="minorEastAsia" w:hAnsiTheme="minorEastAsia" w:cs="Helvetica" w:hint="eastAsia"/>
          <w:sz w:val="21"/>
          <w:szCs w:val="21"/>
          <w:lang w:eastAsia="ja-JP"/>
        </w:rPr>
        <w:t>講座がオンラインで授業を行っていることを知り、それを参考にして7月からは</w:t>
      </w:r>
      <w:r w:rsidR="006E1A45">
        <w:rPr>
          <w:rFonts w:asciiTheme="minorEastAsia" w:eastAsiaTheme="minorEastAsia" w:hAnsiTheme="minorEastAsia" w:cs="Helvetica" w:hint="eastAsia"/>
          <w:sz w:val="21"/>
          <w:szCs w:val="21"/>
          <w:lang w:eastAsia="ja-JP"/>
        </w:rPr>
        <w:t>ライブストリーミングにZoomも加えて、3月以降中断していた従来の「</w:t>
      </w:r>
      <w:r w:rsidR="006E1A45" w:rsidRPr="006A49AF">
        <w:rPr>
          <w:rFonts w:asciiTheme="minorEastAsia" w:eastAsiaTheme="minorEastAsia" w:hAnsiTheme="minorEastAsia" w:cs="Helvetica" w:hint="cs"/>
          <w:sz w:val="21"/>
          <w:szCs w:val="21"/>
          <w:lang w:eastAsia="ja-JP"/>
        </w:rPr>
        <w:t>バガヴァッド・ギーター講座</w:t>
      </w:r>
      <w:r w:rsidR="006E1A45">
        <w:rPr>
          <w:rFonts w:asciiTheme="minorEastAsia" w:eastAsiaTheme="minorEastAsia" w:hAnsiTheme="minorEastAsia" w:cs="Helvetica" w:hint="eastAsia"/>
          <w:sz w:val="21"/>
          <w:szCs w:val="21"/>
          <w:lang w:eastAsia="ja-JP"/>
        </w:rPr>
        <w:t>」を</w:t>
      </w:r>
      <w:r w:rsidR="0063374A">
        <w:rPr>
          <w:rFonts w:asciiTheme="minorEastAsia" w:eastAsiaTheme="minorEastAsia" w:hAnsiTheme="minorEastAsia" w:cs="Helvetica" w:hint="eastAsia"/>
          <w:sz w:val="21"/>
          <w:szCs w:val="21"/>
          <w:lang w:eastAsia="ja-JP"/>
        </w:rPr>
        <w:t>協会本部から</w:t>
      </w:r>
      <w:r w:rsidR="006E1A45">
        <w:rPr>
          <w:rFonts w:asciiTheme="minorEastAsia" w:eastAsiaTheme="minorEastAsia" w:hAnsiTheme="minorEastAsia" w:cs="Helvetica" w:hint="eastAsia"/>
          <w:sz w:val="21"/>
          <w:szCs w:val="21"/>
          <w:lang w:eastAsia="ja-JP"/>
        </w:rPr>
        <w:t>再開しました。</w:t>
      </w:r>
    </w:p>
    <w:p w14:paraId="0D5D9437" w14:textId="07F52C41" w:rsidR="006E1A45" w:rsidRDefault="006E1A4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自身は何ひとつ技術的な知識はありませんでしたが、信者やボランティアの皆さんのご協力のおかげで再開することができました。</w:t>
      </w:r>
    </w:p>
    <w:p w14:paraId="7DFF9771" w14:textId="51FC5A8F" w:rsidR="006E1A45" w:rsidRDefault="006E1A4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昨年2月</w:t>
      </w:r>
      <w:r w:rsidR="003B00FB">
        <w:rPr>
          <w:rFonts w:asciiTheme="minorEastAsia" w:eastAsiaTheme="minorEastAsia" w:hAnsiTheme="minorEastAsia" w:cs="Helvetica" w:hint="eastAsia"/>
          <w:sz w:val="21"/>
          <w:szCs w:val="21"/>
          <w:lang w:eastAsia="ja-JP"/>
        </w:rPr>
        <w:t>の</w:t>
      </w:r>
      <w:r w:rsidR="0063374A">
        <w:rPr>
          <w:rFonts w:asciiTheme="minorEastAsia" w:eastAsiaTheme="minorEastAsia" w:hAnsiTheme="minorEastAsia" w:cs="Helvetica" w:hint="eastAsia"/>
          <w:sz w:val="21"/>
          <w:szCs w:val="21"/>
          <w:lang w:eastAsia="ja-JP"/>
        </w:rPr>
        <w:t>講話</w:t>
      </w:r>
      <w:r w:rsidR="003B00FB">
        <w:rPr>
          <w:rFonts w:asciiTheme="minorEastAsia" w:eastAsiaTheme="minorEastAsia" w:hAnsiTheme="minorEastAsia" w:cs="Helvetica" w:hint="eastAsia"/>
          <w:sz w:val="21"/>
          <w:szCs w:val="21"/>
          <w:lang w:eastAsia="ja-JP"/>
        </w:rPr>
        <w:t>では、『バガヴァッド・ギーター』第5章の最初の部分について説明していたので、7月はその続きから始めました。</w:t>
      </w:r>
    </w:p>
    <w:p w14:paraId="5AA88C28" w14:textId="77777777" w:rsidR="004D41B2" w:rsidRDefault="003B00F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7月からの再開に関しては、それまでインド大使館の勉強会に参加していた方々にはご連絡しました。</w:t>
      </w:r>
    </w:p>
    <w:p w14:paraId="2D4A41BB" w14:textId="63AF6452" w:rsidR="003B00FB" w:rsidRDefault="003B00F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7月以降のライブストリーミングはYouTubeにアップされているので、参考にしてください。</w:t>
      </w:r>
    </w:p>
    <w:p w14:paraId="753AA6BE" w14:textId="5ED849AF" w:rsidR="00EB6AD5" w:rsidRDefault="00C8061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後</w:t>
      </w:r>
      <w:r w:rsidR="00EB6AD5">
        <w:rPr>
          <w:rFonts w:asciiTheme="minorEastAsia" w:eastAsiaTheme="minorEastAsia" w:hAnsiTheme="minorEastAsia" w:cs="Helvetica" w:hint="eastAsia"/>
          <w:sz w:val="21"/>
          <w:szCs w:val="21"/>
          <w:lang w:eastAsia="ja-JP"/>
        </w:rPr>
        <w:t>インド大使館のスタッフから、カルチャー・センターが主催する他のいくつかの講座が今年の1月からまた始まるということを聞き、本講座も再開することにしました。</w:t>
      </w:r>
    </w:p>
    <w:p w14:paraId="6BC44B0A" w14:textId="4CB2F64E" w:rsidR="00EB6AD5" w:rsidRDefault="00EB6AD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参加者の数も20人程度に制限する必要がありました。</w:t>
      </w:r>
    </w:p>
    <w:p w14:paraId="089FEF5F" w14:textId="25789352" w:rsidR="00EB6AD5" w:rsidRDefault="00EB6AD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大使館のガイダンスに従い、とりあえず今後半年は今日のような形で講座を続けることになると思います。半年後に人数制限が緩和されているかどうか、まだわかりません。</w:t>
      </w:r>
    </w:p>
    <w:p w14:paraId="373732F5" w14:textId="720C3D93" w:rsidR="00EB6AD5" w:rsidRDefault="00677E6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w:t>
      </w:r>
      <w:r w:rsidR="004D41B2">
        <w:rPr>
          <w:rFonts w:asciiTheme="minorEastAsia" w:eastAsiaTheme="minorEastAsia" w:hAnsiTheme="minorEastAsia" w:cs="Helvetica" w:hint="eastAsia"/>
          <w:sz w:val="21"/>
          <w:szCs w:val="21"/>
          <w:lang w:eastAsia="ja-JP"/>
        </w:rPr>
        <w:t>もしかすると</w:t>
      </w:r>
      <w:r w:rsidR="00EB6AD5">
        <w:rPr>
          <w:rFonts w:asciiTheme="minorEastAsia" w:eastAsiaTheme="minorEastAsia" w:hAnsiTheme="minorEastAsia" w:cs="Helvetica" w:hint="eastAsia"/>
          <w:sz w:val="21"/>
          <w:szCs w:val="21"/>
          <w:lang w:eastAsia="ja-JP"/>
        </w:rPr>
        <w:t>今日</w:t>
      </w:r>
      <w:r w:rsidR="004D41B2">
        <w:rPr>
          <w:rFonts w:asciiTheme="minorEastAsia" w:eastAsiaTheme="minorEastAsia" w:hAnsiTheme="minorEastAsia" w:cs="Helvetica" w:hint="eastAsia"/>
          <w:sz w:val="21"/>
          <w:szCs w:val="21"/>
          <w:lang w:eastAsia="ja-JP"/>
        </w:rPr>
        <w:t>は</w:t>
      </w:r>
      <w:r w:rsidR="00EB6AD5">
        <w:rPr>
          <w:rFonts w:asciiTheme="minorEastAsia" w:eastAsiaTheme="minorEastAsia" w:hAnsiTheme="minorEastAsia" w:cs="Helvetica" w:hint="eastAsia"/>
          <w:sz w:val="21"/>
          <w:szCs w:val="21"/>
          <w:lang w:eastAsia="ja-JP"/>
        </w:rPr>
        <w:t>協会スタッフ以外の参加者</w:t>
      </w:r>
      <w:r w:rsidR="00C8061D">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2～3人しかいないかもしれないがそれでもかまわない、と覚悟を決めてここにやって来ました。</w:t>
      </w:r>
    </w:p>
    <w:p w14:paraId="38F3875A" w14:textId="03BD2DA1" w:rsidR="00677E69" w:rsidRDefault="00677E6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直弟子</w:t>
      </w:r>
      <w:r w:rsidR="001C77FF">
        <w:rPr>
          <w:rFonts w:asciiTheme="minorEastAsia" w:eastAsiaTheme="minorEastAsia" w:hAnsiTheme="minorEastAsia" w:cs="Helvetica" w:hint="eastAsia"/>
          <w:sz w:val="21"/>
          <w:szCs w:val="21"/>
          <w:lang w:eastAsia="ja-JP"/>
        </w:rPr>
        <w:t>のひとり</w:t>
      </w:r>
      <w:r>
        <w:rPr>
          <w:rFonts w:asciiTheme="minorEastAsia" w:eastAsiaTheme="minorEastAsia" w:hAnsiTheme="minorEastAsia" w:cs="Helvetica" w:hint="eastAsia"/>
          <w:sz w:val="21"/>
          <w:szCs w:val="21"/>
          <w:lang w:eastAsia="ja-JP"/>
        </w:rPr>
        <w:t>スワミ・ラーマクリシュナナンダジは、南インドに</w:t>
      </w:r>
      <w:r w:rsidR="001C77FF">
        <w:rPr>
          <w:rFonts w:asciiTheme="minorEastAsia" w:eastAsiaTheme="minorEastAsia" w:hAnsiTheme="minorEastAsia" w:cs="Helvetica" w:hint="eastAsia"/>
          <w:sz w:val="21"/>
          <w:szCs w:val="21"/>
          <w:lang w:eastAsia="ja-JP"/>
        </w:rPr>
        <w:t>ラーマクリシュナ僧院の</w:t>
      </w:r>
      <w:r>
        <w:rPr>
          <w:rFonts w:asciiTheme="minorEastAsia" w:eastAsiaTheme="minorEastAsia" w:hAnsiTheme="minorEastAsia" w:cs="Helvetica" w:hint="eastAsia"/>
          <w:sz w:val="21"/>
          <w:szCs w:val="21"/>
          <w:lang w:eastAsia="ja-JP"/>
        </w:rPr>
        <w:t>支部を作りそこでシュリ・ラーマクリシュナの教えとヴェーダーンタ</w:t>
      </w:r>
      <w:r w:rsidR="001C77FF">
        <w:rPr>
          <w:rFonts w:asciiTheme="minorEastAsia" w:eastAsiaTheme="minorEastAsia" w:hAnsiTheme="minorEastAsia" w:cs="Helvetica" w:hint="eastAsia"/>
          <w:sz w:val="21"/>
          <w:szCs w:val="21"/>
          <w:lang w:eastAsia="ja-JP"/>
        </w:rPr>
        <w:t>哲学</w:t>
      </w:r>
      <w:r>
        <w:rPr>
          <w:rFonts w:asciiTheme="minorEastAsia" w:eastAsiaTheme="minorEastAsia" w:hAnsiTheme="minorEastAsia" w:cs="Helvetica" w:hint="eastAsia"/>
          <w:sz w:val="21"/>
          <w:szCs w:val="21"/>
          <w:lang w:eastAsia="ja-JP"/>
        </w:rPr>
        <w:t>を広めるように、とスワミジ(スワミ・ヴィヴェーカーナンダ)に依頼されて旅に出ました。</w:t>
      </w:r>
    </w:p>
    <w:p w14:paraId="2903DB2A" w14:textId="5E90D28E" w:rsidR="001C77FF" w:rsidRDefault="001C77F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初めはいろいろな場所</w:t>
      </w:r>
      <w:r w:rsidR="00160A3D">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訪れ</w:t>
      </w:r>
      <w:r w:rsidR="00657B1C">
        <w:rPr>
          <w:rFonts w:asciiTheme="minorEastAsia" w:eastAsiaTheme="minorEastAsia" w:hAnsiTheme="minorEastAsia" w:cs="Helvetica" w:hint="eastAsia"/>
          <w:sz w:val="21"/>
          <w:szCs w:val="21"/>
          <w:lang w:eastAsia="ja-JP"/>
        </w:rPr>
        <w:t>て</w:t>
      </w:r>
      <w:r>
        <w:rPr>
          <w:rFonts w:asciiTheme="minorEastAsia" w:eastAsiaTheme="minorEastAsia" w:hAnsiTheme="minorEastAsia" w:cs="Helvetica" w:hint="eastAsia"/>
          <w:sz w:val="21"/>
          <w:szCs w:val="21"/>
          <w:lang w:eastAsia="ja-JP"/>
        </w:rPr>
        <w:t>、そこで説法</w:t>
      </w:r>
      <w:r w:rsidR="00145608">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しました。</w:t>
      </w:r>
    </w:p>
    <w:p w14:paraId="0F378AA8" w14:textId="58C5A31C" w:rsidR="001C77FF" w:rsidRDefault="001C77F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の頃は彼の話に耳を傾ける人の数は、</w:t>
      </w:r>
      <w:r w:rsidR="00D56278">
        <w:rPr>
          <w:rFonts w:asciiTheme="minorEastAsia" w:eastAsiaTheme="minorEastAsia" w:hAnsiTheme="minorEastAsia" w:cs="Helvetica" w:hint="eastAsia"/>
          <w:sz w:val="21"/>
          <w:szCs w:val="21"/>
          <w:lang w:eastAsia="ja-JP"/>
        </w:rPr>
        <w:t>数人</w:t>
      </w:r>
      <w:r>
        <w:rPr>
          <w:rFonts w:asciiTheme="minorEastAsia" w:eastAsiaTheme="minorEastAsia" w:hAnsiTheme="minorEastAsia" w:cs="Helvetica" w:hint="eastAsia"/>
          <w:sz w:val="21"/>
          <w:szCs w:val="21"/>
          <w:lang w:eastAsia="ja-JP"/>
        </w:rPr>
        <w:t>しかいませんでした。</w:t>
      </w:r>
    </w:p>
    <w:p w14:paraId="310F4230" w14:textId="6E0DE95D" w:rsidR="00D56278" w:rsidRDefault="00D5627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には一人も聴衆がいないこともありました。</w:t>
      </w:r>
    </w:p>
    <w:p w14:paraId="26BE8CD2" w14:textId="23C1247C" w:rsidR="00D56278" w:rsidRDefault="00D5627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ラーマクリシュナナンダジは一人も聴衆がいなくても、一時間話を続けました。</w:t>
      </w:r>
    </w:p>
    <w:p w14:paraId="43A173E6" w14:textId="0AD1E221" w:rsidR="008B6FED" w:rsidRDefault="008B6FE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に付き添っていた僧院の別の僧侶が、聴衆がいないのに講話を続けることに意味があるのか、とラーマクリシュナナンダジに尋ねました。</w:t>
      </w:r>
    </w:p>
    <w:p w14:paraId="2488D361" w14:textId="0F15AAEC" w:rsidR="008B6FED" w:rsidRDefault="008B6FE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ラーマクリシュナナンダジは、「私はシュリ・ラーマクリシュナの仕事をしているの</w:t>
      </w:r>
      <w:r w:rsidR="004D41B2">
        <w:rPr>
          <w:rFonts w:asciiTheme="minorEastAsia" w:eastAsiaTheme="minorEastAsia" w:hAnsiTheme="minorEastAsia" w:cs="Helvetica" w:hint="eastAsia"/>
          <w:sz w:val="21"/>
          <w:szCs w:val="21"/>
          <w:lang w:eastAsia="ja-JP"/>
        </w:rPr>
        <w:t>です</w:t>
      </w:r>
      <w:r>
        <w:rPr>
          <w:rFonts w:asciiTheme="minorEastAsia" w:eastAsiaTheme="minorEastAsia" w:hAnsiTheme="minorEastAsia" w:cs="Helvetica" w:hint="eastAsia"/>
          <w:sz w:val="21"/>
          <w:szCs w:val="21"/>
          <w:lang w:eastAsia="ja-JP"/>
        </w:rPr>
        <w:t>から、聴衆が多かろうが少なかろうが気にしません」と答えました。</w:t>
      </w:r>
    </w:p>
    <w:p w14:paraId="28BA003A" w14:textId="0A9AFBDD" w:rsidR="008B6FED" w:rsidRDefault="008B6FE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例を知っているので、私は今日の参加者が2～3人でも</w:t>
      </w:r>
      <w:r w:rsidR="00C60DBA">
        <w:rPr>
          <w:rFonts w:asciiTheme="minorEastAsia" w:eastAsiaTheme="minorEastAsia" w:hAnsiTheme="minorEastAsia" w:cs="Helvetica" w:hint="eastAsia"/>
          <w:sz w:val="21"/>
          <w:szCs w:val="21"/>
          <w:lang w:eastAsia="ja-JP"/>
        </w:rPr>
        <w:t>構わないと思ってここに来ましたが、もし参加者が</w:t>
      </w:r>
      <w:r w:rsidR="00464290">
        <w:rPr>
          <w:rFonts w:asciiTheme="minorEastAsia" w:eastAsiaTheme="minorEastAsia" w:hAnsiTheme="minorEastAsia" w:cs="Helvetica" w:hint="eastAsia"/>
          <w:sz w:val="21"/>
          <w:szCs w:val="21"/>
          <w:lang w:eastAsia="ja-JP"/>
        </w:rPr>
        <w:t>一人も</w:t>
      </w:r>
      <w:r w:rsidR="00C60DBA">
        <w:rPr>
          <w:rFonts w:asciiTheme="minorEastAsia" w:eastAsiaTheme="minorEastAsia" w:hAnsiTheme="minorEastAsia" w:cs="Helvetica" w:hint="eastAsia"/>
          <w:sz w:val="21"/>
          <w:szCs w:val="21"/>
          <w:lang w:eastAsia="ja-JP"/>
        </w:rPr>
        <w:t>いなかったら、私の場合どうすればよいか悩んだと思います。</w:t>
      </w:r>
    </w:p>
    <w:p w14:paraId="487CBCCC" w14:textId="1F70305A" w:rsidR="00C60DBA" w:rsidRDefault="00C60DB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の参加者が16人もい</w:t>
      </w:r>
      <w:r w:rsidR="00476E02">
        <w:rPr>
          <w:rFonts w:asciiTheme="minorEastAsia" w:eastAsiaTheme="minorEastAsia" w:hAnsiTheme="minorEastAsia" w:cs="Helvetica" w:hint="eastAsia"/>
          <w:sz w:val="21"/>
          <w:szCs w:val="21"/>
          <w:lang w:eastAsia="ja-JP"/>
        </w:rPr>
        <w:t>たのは</w:t>
      </w:r>
      <w:r>
        <w:rPr>
          <w:rFonts w:asciiTheme="minorEastAsia" w:eastAsiaTheme="minorEastAsia" w:hAnsiTheme="minorEastAsia" w:cs="Helvetica" w:hint="eastAsia"/>
          <w:sz w:val="21"/>
          <w:szCs w:val="21"/>
          <w:lang w:eastAsia="ja-JP"/>
        </w:rPr>
        <w:t>、少し予想外でした。</w:t>
      </w:r>
    </w:p>
    <w:p w14:paraId="75416BC7" w14:textId="6C5DBAA8" w:rsidR="00C60DBA" w:rsidRDefault="00C60DB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現在のコロナ禍の状況は、心の霊的なサポート</w:t>
      </w:r>
      <w:r w:rsidR="00476E02">
        <w:rPr>
          <w:rFonts w:asciiTheme="minorEastAsia" w:eastAsiaTheme="minorEastAsia" w:hAnsiTheme="minorEastAsia" w:cs="Helvetica" w:hint="eastAsia"/>
          <w:sz w:val="21"/>
          <w:szCs w:val="21"/>
          <w:lang w:eastAsia="ja-JP"/>
        </w:rPr>
        <w:t>として</w:t>
      </w:r>
      <w:r>
        <w:rPr>
          <w:rFonts w:asciiTheme="minorEastAsia" w:eastAsiaTheme="minorEastAsia" w:hAnsiTheme="minorEastAsia" w:cs="Helvetica" w:hint="eastAsia"/>
          <w:sz w:val="21"/>
          <w:szCs w:val="21"/>
          <w:lang w:eastAsia="ja-JP"/>
        </w:rPr>
        <w:t>聖典</w:t>
      </w:r>
      <w:r w:rsidR="008524D3">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勉強するのに、むしろ一番適している時かもしれません。</w:t>
      </w:r>
    </w:p>
    <w:p w14:paraId="5E2D484E" w14:textId="4FC620B2" w:rsidR="002F7748" w:rsidRDefault="002F774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伝染病は経済に大きな打撃を与えていますが、同時に人々の心</w:t>
      </w:r>
      <w:r w:rsidR="0028418A">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も大きな影響を</w:t>
      </w:r>
      <w:r w:rsidR="0028418A">
        <w:rPr>
          <w:rFonts w:asciiTheme="minorEastAsia" w:eastAsiaTheme="minorEastAsia" w:hAnsiTheme="minorEastAsia" w:cs="Helvetica" w:hint="eastAsia"/>
          <w:sz w:val="21"/>
          <w:szCs w:val="21"/>
          <w:lang w:eastAsia="ja-JP"/>
        </w:rPr>
        <w:t>与えて</w:t>
      </w:r>
      <w:r>
        <w:rPr>
          <w:rFonts w:asciiTheme="minorEastAsia" w:eastAsiaTheme="minorEastAsia" w:hAnsiTheme="minorEastAsia" w:cs="Helvetica" w:hint="eastAsia"/>
          <w:sz w:val="21"/>
          <w:szCs w:val="21"/>
          <w:lang w:eastAsia="ja-JP"/>
        </w:rPr>
        <w:t>います。</w:t>
      </w:r>
      <w:r w:rsidR="0028418A">
        <w:rPr>
          <w:rFonts w:asciiTheme="minorEastAsia" w:eastAsiaTheme="minorEastAsia" w:hAnsiTheme="minorEastAsia" w:cs="Helvetica" w:hint="eastAsia"/>
          <w:sz w:val="21"/>
          <w:szCs w:val="21"/>
          <w:lang w:eastAsia="ja-JP"/>
        </w:rPr>
        <w:t>今日の参加者の皆さんも、もちろんその意識はお持ちだと思います。</w:t>
      </w:r>
    </w:p>
    <w:p w14:paraId="7EE12141" w14:textId="73289669" w:rsidR="0028418A" w:rsidRDefault="0028418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参加されたのはとてもいいことだと思いますし、今後も勉強</w:t>
      </w:r>
      <w:r w:rsidR="00A137DB">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続けてください。</w:t>
      </w:r>
    </w:p>
    <w:p w14:paraId="072AAFFC" w14:textId="0BAE048E" w:rsidR="0028418A" w:rsidRDefault="0028418A" w:rsidP="00A76857">
      <w:pPr>
        <w:widowControl/>
        <w:suppressAutoHyphens w:val="0"/>
        <w:rPr>
          <w:rFonts w:asciiTheme="minorEastAsia" w:eastAsiaTheme="minorEastAsia" w:hAnsiTheme="minorEastAsia" w:cs="Helvetica"/>
          <w:sz w:val="21"/>
          <w:szCs w:val="21"/>
          <w:lang w:eastAsia="ja-JP"/>
        </w:rPr>
      </w:pPr>
    </w:p>
    <w:p w14:paraId="2DF1834B" w14:textId="6FCBF91B" w:rsidR="0028418A" w:rsidRDefault="0028418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第5章の最初は、アルジュナの混乱から始まっています。</w:t>
      </w:r>
    </w:p>
    <w:p w14:paraId="559D7D4B" w14:textId="15DC86AF" w:rsidR="0028418A" w:rsidRDefault="0028418A" w:rsidP="00A76857">
      <w:pPr>
        <w:widowControl/>
        <w:suppressAutoHyphens w:val="0"/>
        <w:rPr>
          <w:rFonts w:asciiTheme="minorEastAsia" w:eastAsiaTheme="minorEastAsia" w:hAnsiTheme="minorEastAsia" w:cs="Helvetica"/>
          <w:sz w:val="21"/>
          <w:szCs w:val="21"/>
          <w:lang w:eastAsia="ja-JP"/>
        </w:rPr>
      </w:pPr>
    </w:p>
    <w:p w14:paraId="3123C287" w14:textId="77777777" w:rsidR="0028418A" w:rsidRDefault="0028418A" w:rsidP="0028418A">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アルジュナが問います。『おお、クリシュナ様！　あなた様は、初めに仕事を離れよと私におっしゃり、次には、奉仕の精神で活動せよと勧められました。いったいどちらが</w:t>
      </w:r>
      <w:r w:rsidRPr="00C3392A">
        <w:rPr>
          <w:rFonts w:asciiTheme="minorEastAsia" w:eastAsiaTheme="minorEastAsia" w:hAnsiTheme="minorEastAsia" w:cs="Helvetica" w:hint="eastAsia"/>
          <w:b/>
          <w:i/>
          <w:sz w:val="21"/>
          <w:szCs w:val="21"/>
          <w:lang w:eastAsia="ja-JP"/>
        </w:rPr>
        <w:t>本当に正しい</w:t>
      </w:r>
      <w:r>
        <w:rPr>
          <w:rFonts w:asciiTheme="minorEastAsia" w:eastAsiaTheme="minorEastAsia" w:hAnsiTheme="minorEastAsia" w:cs="Helvetica" w:hint="eastAsia"/>
          <w:b/>
          <w:i/>
          <w:sz w:val="21"/>
          <w:szCs w:val="21"/>
          <w:lang w:eastAsia="ja-JP"/>
        </w:rPr>
        <w:t>のか、はっきりとお示し下さい』と。//5-1</w:t>
      </w:r>
    </w:p>
    <w:p w14:paraId="48279248" w14:textId="10A9B124" w:rsidR="0028418A" w:rsidRDefault="0028418A" w:rsidP="00A76857">
      <w:pPr>
        <w:widowControl/>
        <w:suppressAutoHyphens w:val="0"/>
        <w:rPr>
          <w:rFonts w:asciiTheme="minorEastAsia" w:eastAsiaTheme="minorEastAsia" w:hAnsiTheme="minorEastAsia" w:cs="Helvetica"/>
          <w:sz w:val="21"/>
          <w:szCs w:val="21"/>
          <w:lang w:eastAsia="ja-JP"/>
        </w:rPr>
      </w:pPr>
    </w:p>
    <w:p w14:paraId="58FD77FC" w14:textId="6BB4C356" w:rsidR="0028418A" w:rsidRDefault="0028418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求道者の悟りのために霊的な方法が二つあり、それはギャーナ・ヨーガとカルマ・ヨーガ、短く言えばギャーナと</w:t>
      </w:r>
      <w:r w:rsidR="00F10A53">
        <w:rPr>
          <w:rFonts w:asciiTheme="minorEastAsia" w:eastAsiaTheme="minorEastAsia" w:hAnsiTheme="minorEastAsia" w:cs="Helvetica" w:hint="eastAsia"/>
          <w:sz w:val="21"/>
          <w:szCs w:val="21"/>
          <w:lang w:eastAsia="ja-JP"/>
        </w:rPr>
        <w:t>カルマです。</w:t>
      </w:r>
    </w:p>
    <w:p w14:paraId="10B6B32E" w14:textId="10AEDC74" w:rsidR="00F10A53" w:rsidRDefault="00F10A5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5章</w:t>
      </w:r>
      <w:r w:rsidR="00476E02">
        <w:rPr>
          <w:rFonts w:asciiTheme="minorEastAsia" w:eastAsiaTheme="minorEastAsia" w:hAnsiTheme="minorEastAsia" w:cs="Helvetica" w:hint="eastAsia"/>
          <w:sz w:val="21"/>
          <w:szCs w:val="21"/>
          <w:lang w:eastAsia="ja-JP"/>
        </w:rPr>
        <w:t>に先立つ</w:t>
      </w:r>
      <w:r>
        <w:rPr>
          <w:rFonts w:asciiTheme="minorEastAsia" w:eastAsiaTheme="minorEastAsia" w:hAnsiTheme="minorEastAsia" w:cs="Helvetica" w:hint="eastAsia"/>
          <w:sz w:val="21"/>
          <w:szCs w:val="21"/>
          <w:lang w:eastAsia="ja-JP"/>
        </w:rPr>
        <w:t>第2～4章では、この方法について説明されています。</w:t>
      </w:r>
    </w:p>
    <w:p w14:paraId="70218DDF" w14:textId="79ABACB3" w:rsidR="00F10A53" w:rsidRDefault="00F10A5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ある時はギャーナの道を称揚し、別の時はカルマを素晴らしいと言います。</w:t>
      </w:r>
      <w:r w:rsidR="00DF0A5D">
        <w:rPr>
          <w:rFonts w:asciiTheme="minorEastAsia" w:eastAsiaTheme="minorEastAsia" w:hAnsiTheme="minorEastAsia" w:cs="Helvetica" w:hint="eastAsia"/>
          <w:sz w:val="21"/>
          <w:szCs w:val="21"/>
          <w:lang w:eastAsia="ja-JP"/>
        </w:rPr>
        <w:t>いったい本当に優れているのはどちらなのか、アルジュナは混乱してしまいます。</w:t>
      </w:r>
    </w:p>
    <w:p w14:paraId="4A0D5094" w14:textId="33CED6C5" w:rsidR="00DF0A5D" w:rsidRDefault="00DF0A5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二つの質問をします。</w:t>
      </w:r>
    </w:p>
    <w:p w14:paraId="21121205" w14:textId="4D4A041C" w:rsidR="00DF0A5D" w:rsidRDefault="00DF0A5D" w:rsidP="00A76857">
      <w:pPr>
        <w:widowControl/>
        <w:suppressAutoHyphens w:val="0"/>
        <w:rPr>
          <w:rFonts w:asciiTheme="minorEastAsia" w:eastAsiaTheme="minorEastAsia" w:hAnsiTheme="minorEastAsia" w:cs="Helvetica"/>
          <w:sz w:val="21"/>
          <w:szCs w:val="21"/>
          <w:lang w:eastAsia="ja-JP"/>
        </w:rPr>
      </w:pPr>
    </w:p>
    <w:p w14:paraId="2B8C8C27" w14:textId="5DA6BB69" w:rsidR="00DF0A5D" w:rsidRDefault="00DF0A5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も優れているの</w:t>
      </w:r>
      <w:r w:rsidR="001D76BA">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どちらの道なのか？</w:t>
      </w:r>
    </w:p>
    <w:p w14:paraId="6A8ABD71" w14:textId="4984ECD6" w:rsidR="00DF0A5D" w:rsidRDefault="00DF0A5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個人にはどの方法が適しているのか？</w:t>
      </w:r>
    </w:p>
    <w:p w14:paraId="0B7EA710" w14:textId="14DBC8B6" w:rsidR="00DF0A5D" w:rsidRDefault="00DF0A5D" w:rsidP="00A76857">
      <w:pPr>
        <w:widowControl/>
        <w:suppressAutoHyphens w:val="0"/>
        <w:rPr>
          <w:rFonts w:asciiTheme="minorEastAsia" w:eastAsiaTheme="minorEastAsia" w:hAnsiTheme="minorEastAsia" w:cs="Helvetica"/>
          <w:sz w:val="21"/>
          <w:szCs w:val="21"/>
          <w:lang w:eastAsia="ja-JP"/>
        </w:rPr>
      </w:pPr>
    </w:p>
    <w:p w14:paraId="4EAFB4ED" w14:textId="7E09B446" w:rsidR="00DF0A5D" w:rsidRDefault="00DF0A5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実践において、万人に向いた道などありません。</w:t>
      </w:r>
    </w:p>
    <w:p w14:paraId="20D61151" w14:textId="5D10235C" w:rsidR="00DF0A5D" w:rsidRDefault="00DF0A5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皆さん各々の好みや能力、準備の度合いが人それぞれで違うからです。</w:t>
      </w:r>
    </w:p>
    <w:p w14:paraId="1BDF4C4D" w14:textId="08122DC1" w:rsidR="007D4605" w:rsidRDefault="00DF0A5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関連して</w:t>
      </w:r>
      <w:r w:rsidR="003D552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シュリ・ラーマクリシュナは料理を</w:t>
      </w:r>
      <w:r w:rsidR="007D4605">
        <w:rPr>
          <w:rFonts w:asciiTheme="minorEastAsia" w:eastAsiaTheme="minorEastAsia" w:hAnsiTheme="minorEastAsia" w:cs="Helvetica" w:hint="eastAsia"/>
          <w:sz w:val="21"/>
          <w:szCs w:val="21"/>
          <w:lang w:eastAsia="ja-JP"/>
        </w:rPr>
        <w:t>例に</w:t>
      </w:r>
      <w:r>
        <w:rPr>
          <w:rFonts w:asciiTheme="minorEastAsia" w:eastAsiaTheme="minorEastAsia" w:hAnsiTheme="minorEastAsia" w:cs="Helvetica" w:hint="eastAsia"/>
          <w:sz w:val="21"/>
          <w:szCs w:val="21"/>
          <w:lang w:eastAsia="ja-JP"/>
        </w:rPr>
        <w:t>持ち出して説明しました。</w:t>
      </w:r>
    </w:p>
    <w:p w14:paraId="38798A5C" w14:textId="29BDB2FB" w:rsidR="009161A5" w:rsidRDefault="009161A5" w:rsidP="00A76857">
      <w:pPr>
        <w:widowControl/>
        <w:suppressAutoHyphens w:val="0"/>
        <w:rPr>
          <w:rFonts w:asciiTheme="minorEastAsia" w:eastAsiaTheme="minorEastAsia" w:hAnsiTheme="minorEastAsia" w:cs="Helvetica"/>
          <w:sz w:val="21"/>
          <w:szCs w:val="21"/>
          <w:lang w:eastAsia="ja-JP"/>
        </w:rPr>
      </w:pPr>
    </w:p>
    <w:p w14:paraId="4007F8B5" w14:textId="23B48DCE" w:rsidR="009161A5" w:rsidRDefault="009161A5" w:rsidP="009161A5">
      <w:pPr>
        <w:widowControl/>
        <w:suppressAutoHyphens w:val="0"/>
        <w:ind w:leftChars="100" w:left="240"/>
        <w:rPr>
          <w:rFonts w:asciiTheme="minorEastAsia" w:eastAsiaTheme="minorEastAsia" w:hAnsiTheme="minorEastAsia" w:cs="Helvetica"/>
          <w:sz w:val="21"/>
          <w:szCs w:val="21"/>
          <w:lang w:eastAsia="ja-JP"/>
        </w:rPr>
      </w:pPr>
      <w:r w:rsidRPr="009161A5">
        <w:rPr>
          <w:rFonts w:asciiTheme="majorEastAsia" w:eastAsiaTheme="majorEastAsia" w:hAnsiTheme="majorEastAsia" w:cs="Helvetica" w:hint="cs"/>
          <w:sz w:val="21"/>
          <w:szCs w:val="21"/>
          <w:lang w:eastAsia="ja-JP"/>
        </w:rPr>
        <w:t>母親は自分の子供たちのために、その一人一人が自分に合う料理を食べることができるように食物を用意するだろう。五人の子供がいるとする。一尾の魚を手に入れたら、彼女はそれからさまざまの料理をつくる。子供たちのおのおのが自分にぴったり合ったご馳走を食べることができるだろう。一人は魚入りの濃厚なピラフをもらうが、彼女は消化力の弱いもう一人の子にはスープを少しやるだけだ。三人目のためにはすっぱいタマリンドのソースを作り、四人目のためには魚をフライにする、というぐあいに、相手の胃袋に合わせるようにする。</w:t>
      </w:r>
      <w:r w:rsidRPr="009161A5">
        <w:rPr>
          <w:rFonts w:asciiTheme="minorEastAsia" w:eastAsiaTheme="minorEastAsia" w:hAnsiTheme="minorEastAsia" w:cs="Helvetica" w:hint="eastAsia"/>
          <w:i/>
          <w:iCs/>
          <w:sz w:val="19"/>
          <w:szCs w:val="19"/>
          <w:lang w:eastAsia="ja-JP"/>
        </w:rPr>
        <w:t>(</w:t>
      </w:r>
      <w:r w:rsidRPr="009161A5">
        <w:rPr>
          <w:rFonts w:asciiTheme="minorEastAsia" w:eastAsiaTheme="minorEastAsia" w:hAnsiTheme="minorEastAsia" w:cs="Helvetica" w:hint="cs"/>
          <w:i/>
          <w:iCs/>
          <w:sz w:val="19"/>
          <w:szCs w:val="19"/>
          <w:lang w:eastAsia="ja-JP"/>
        </w:rPr>
        <w:t>抜粋ラーマクリシュナの福音</w:t>
      </w:r>
      <w:r w:rsidRPr="009161A5">
        <w:rPr>
          <w:rFonts w:asciiTheme="minorEastAsia" w:eastAsiaTheme="minorEastAsia" w:hAnsiTheme="minorEastAsia" w:cs="Helvetica" w:hint="eastAsia"/>
          <w:i/>
          <w:iCs/>
          <w:sz w:val="19"/>
          <w:szCs w:val="19"/>
          <w:lang w:eastAsia="ja-JP"/>
        </w:rPr>
        <w:t>第1章第2節)</w:t>
      </w:r>
    </w:p>
    <w:p w14:paraId="2E6079FD" w14:textId="4634BA8C" w:rsidR="009161A5" w:rsidRDefault="009161A5" w:rsidP="00A76857">
      <w:pPr>
        <w:widowControl/>
        <w:suppressAutoHyphens w:val="0"/>
        <w:rPr>
          <w:rFonts w:asciiTheme="minorEastAsia" w:eastAsiaTheme="minorEastAsia" w:hAnsiTheme="minorEastAsia" w:cs="Helvetica"/>
          <w:sz w:val="21"/>
          <w:szCs w:val="21"/>
          <w:lang w:eastAsia="ja-JP"/>
        </w:rPr>
      </w:pPr>
    </w:p>
    <w:p w14:paraId="119FEC35" w14:textId="2184C60F" w:rsidR="00D318BF" w:rsidRDefault="009161A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実践において皆さんが好きな方法、そのためにどれだけ準備</w:t>
      </w:r>
      <w:r w:rsidR="000B1AE3">
        <w:rPr>
          <w:rFonts w:asciiTheme="minorEastAsia" w:eastAsiaTheme="minorEastAsia" w:hAnsiTheme="minorEastAsia" w:cs="Helvetica" w:hint="eastAsia"/>
          <w:sz w:val="21"/>
          <w:szCs w:val="21"/>
          <w:lang w:eastAsia="ja-JP"/>
        </w:rPr>
        <w:t>できて</w:t>
      </w:r>
      <w:r>
        <w:rPr>
          <w:rFonts w:asciiTheme="minorEastAsia" w:eastAsiaTheme="minorEastAsia" w:hAnsiTheme="minorEastAsia" w:cs="Helvetica" w:hint="eastAsia"/>
          <w:sz w:val="21"/>
          <w:szCs w:val="21"/>
          <w:lang w:eastAsia="ja-JP"/>
        </w:rPr>
        <w:t>いるか、能力、適性などは</w:t>
      </w:r>
      <w:r w:rsidR="001422A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各人各様で</w:t>
      </w:r>
      <w:r w:rsidR="00476E02">
        <w:rPr>
          <w:rFonts w:asciiTheme="minorEastAsia" w:eastAsiaTheme="minorEastAsia" w:hAnsiTheme="minorEastAsia" w:cs="Helvetica" w:hint="eastAsia"/>
          <w:sz w:val="21"/>
          <w:szCs w:val="21"/>
          <w:lang w:eastAsia="ja-JP"/>
        </w:rPr>
        <w:t>皆</w:t>
      </w:r>
      <w:r w:rsidR="00464290">
        <w:rPr>
          <w:rFonts w:asciiTheme="minorEastAsia" w:eastAsiaTheme="minorEastAsia" w:hAnsiTheme="minorEastAsia" w:cs="Helvetica" w:hint="eastAsia"/>
          <w:sz w:val="21"/>
          <w:szCs w:val="21"/>
          <w:lang w:eastAsia="ja-JP"/>
        </w:rPr>
        <w:t>ばらばら</w:t>
      </w:r>
      <w:r>
        <w:rPr>
          <w:rFonts w:asciiTheme="minorEastAsia" w:eastAsiaTheme="minorEastAsia" w:hAnsiTheme="minorEastAsia" w:cs="Helvetica" w:hint="eastAsia"/>
          <w:sz w:val="21"/>
          <w:szCs w:val="21"/>
          <w:lang w:eastAsia="ja-JP"/>
        </w:rPr>
        <w:t>です。</w:t>
      </w:r>
    </w:p>
    <w:p w14:paraId="2C394E53" w14:textId="3F357902" w:rsidR="00D318BF" w:rsidRDefault="00D318B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それに合わせて、ヨーガの道もいくつかあるのです。</w:t>
      </w:r>
    </w:p>
    <w:p w14:paraId="01700DB5" w14:textId="7634A3F7" w:rsidR="00D318BF" w:rsidRDefault="00D318B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自分</w:t>
      </w:r>
      <w:r w:rsidR="00040ADA">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どの道を選ぶべきなのか混乱しています。</w:t>
      </w:r>
    </w:p>
    <w:p w14:paraId="245A33F1" w14:textId="215D8219" w:rsidR="00D318BF" w:rsidRDefault="00D318B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インドには4つのカーストがあることは皆さんご存じでしょうが、カーストによって行うべき義務は違います。アルジュナは戦士のカースト</w:t>
      </w:r>
      <w:r w:rsidR="00EC6A21">
        <w:rPr>
          <w:rFonts w:asciiTheme="minorEastAsia" w:eastAsiaTheme="minorEastAsia" w:hAnsiTheme="minorEastAsia" w:cs="Helvetica" w:hint="eastAsia"/>
          <w:sz w:val="21"/>
          <w:szCs w:val="21"/>
          <w:lang w:eastAsia="ja-JP"/>
        </w:rPr>
        <w:t>であるクシャトリヤ</w:t>
      </w:r>
      <w:r>
        <w:rPr>
          <w:rFonts w:asciiTheme="minorEastAsia" w:eastAsiaTheme="minorEastAsia" w:hAnsiTheme="minorEastAsia" w:cs="Helvetica" w:hint="eastAsia"/>
          <w:sz w:val="21"/>
          <w:szCs w:val="21"/>
          <w:lang w:eastAsia="ja-JP"/>
        </w:rPr>
        <w:t>に属しています。</w:t>
      </w:r>
    </w:p>
    <w:p w14:paraId="1B54C955" w14:textId="72EC6D8B" w:rsidR="00EC6A21" w:rsidRDefault="00EC6A2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がシュリ・クリシュナに対して自分が選ぶべき道を尋ねる時の「私にとって」は、「戦士のカーストに属する私にとって」という意味です。</w:t>
      </w:r>
    </w:p>
    <w:p w14:paraId="733359C4" w14:textId="58C0B3E9" w:rsidR="00F33907" w:rsidRDefault="00F3390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ブラーミンのカースト、戦士のカースト、どのカーストに属するかによって、「私にとって」の意味が違ってきます。</w:t>
      </w:r>
    </w:p>
    <w:p w14:paraId="349FF6EC" w14:textId="57EBDCDE" w:rsidR="00464290" w:rsidRDefault="00F3390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アルジュナの質問に</w:t>
      </w:r>
      <w:r w:rsidR="00A137DB">
        <w:rPr>
          <w:rFonts w:asciiTheme="minorEastAsia" w:eastAsiaTheme="minorEastAsia" w:hAnsiTheme="minorEastAsia" w:cs="Helvetica" w:hint="eastAsia"/>
          <w:sz w:val="21"/>
          <w:szCs w:val="21"/>
          <w:lang w:eastAsia="ja-JP"/>
        </w:rPr>
        <w:t>関連</w:t>
      </w:r>
      <w:r>
        <w:rPr>
          <w:rFonts w:asciiTheme="minorEastAsia" w:eastAsiaTheme="minorEastAsia" w:hAnsiTheme="minorEastAsia" w:cs="Helvetica" w:hint="eastAsia"/>
          <w:sz w:val="21"/>
          <w:szCs w:val="21"/>
          <w:lang w:eastAsia="ja-JP"/>
        </w:rPr>
        <w:t>して、これまでの講話でギャーナ・ヨーガとは何か、カルマ・ヨーガとは何か、それぞれの実践のためにどんな準備が必要かについて説明してきました。</w:t>
      </w:r>
    </w:p>
    <w:p w14:paraId="15FBD19D" w14:textId="77777777" w:rsidR="00464290" w:rsidRDefault="00464290" w:rsidP="00A76857">
      <w:pPr>
        <w:widowControl/>
        <w:suppressAutoHyphens w:val="0"/>
        <w:rPr>
          <w:rFonts w:asciiTheme="minorEastAsia" w:eastAsiaTheme="minorEastAsia" w:hAnsiTheme="minorEastAsia" w:cs="Helvetica"/>
          <w:sz w:val="21"/>
          <w:szCs w:val="21"/>
          <w:lang w:eastAsia="ja-JP"/>
        </w:rPr>
      </w:pPr>
    </w:p>
    <w:p w14:paraId="468886F6" w14:textId="5F7E3E0E" w:rsidR="00F33907" w:rsidRPr="001D1535" w:rsidRDefault="00F3390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での講義に参加した人は覚えていると思いますが、</w:t>
      </w:r>
      <w:r w:rsidRPr="00F33907">
        <w:rPr>
          <w:rFonts w:asciiTheme="minorEastAsia" w:eastAsiaTheme="minorEastAsia" w:hAnsiTheme="minorEastAsia" w:cs="Helvetica" w:hint="eastAsia"/>
          <w:b/>
          <w:bCs/>
          <w:sz w:val="21"/>
          <w:szCs w:val="21"/>
          <w:lang w:eastAsia="ja-JP"/>
        </w:rPr>
        <w:t>カルマ・ヨーガの実践のために必要なのは安定した心の静けさです。</w:t>
      </w:r>
      <w:r w:rsidRPr="001D1535">
        <w:rPr>
          <w:rFonts w:asciiTheme="minorEastAsia" w:eastAsiaTheme="minorEastAsia" w:hAnsiTheme="minorEastAsia" w:cs="Helvetica" w:hint="eastAsia"/>
          <w:sz w:val="21"/>
          <w:szCs w:val="21"/>
          <w:lang w:eastAsia="ja-JP"/>
        </w:rPr>
        <w:t>(サマットヴァム・ヨーガ・ウッチャテー</w:t>
      </w:r>
      <w:r w:rsidR="001D1535" w:rsidRPr="001D1535">
        <w:rPr>
          <w:rFonts w:asciiTheme="minorEastAsia" w:eastAsiaTheme="minorEastAsia" w:hAnsiTheme="minorEastAsia" w:cs="Helvetica" w:hint="eastAsia"/>
          <w:sz w:val="21"/>
          <w:szCs w:val="21"/>
          <w:lang w:eastAsia="ja-JP"/>
        </w:rPr>
        <w:t>：S</w:t>
      </w:r>
      <w:r w:rsidR="001D1535" w:rsidRPr="001D1535">
        <w:rPr>
          <w:rFonts w:asciiTheme="minorEastAsia" w:eastAsiaTheme="minorEastAsia" w:hAnsiTheme="minorEastAsia" w:cs="Helvetica"/>
          <w:sz w:val="21"/>
          <w:szCs w:val="21"/>
          <w:lang w:eastAsia="ja-JP"/>
        </w:rPr>
        <w:t xml:space="preserve">amatvam Yoga Uchyate – </w:t>
      </w:r>
      <w:r w:rsidR="001D1535" w:rsidRPr="00414FDA">
        <w:rPr>
          <w:rFonts w:asciiTheme="minorEastAsia" w:eastAsiaTheme="minorEastAsia" w:hAnsiTheme="minorEastAsia" w:cs="Helvetica" w:hint="eastAsia"/>
          <w:i/>
          <w:iCs/>
          <w:sz w:val="19"/>
          <w:szCs w:val="19"/>
          <w:lang w:eastAsia="ja-JP"/>
        </w:rPr>
        <w:t>このような心の平静さをヨーガというのだ/</w:t>
      </w:r>
      <w:r w:rsidR="001D1535" w:rsidRPr="00414FDA">
        <w:rPr>
          <w:rFonts w:asciiTheme="minorEastAsia" w:eastAsiaTheme="minorEastAsia" w:hAnsiTheme="minorEastAsia" w:cs="Helvetica"/>
          <w:i/>
          <w:iCs/>
          <w:sz w:val="19"/>
          <w:szCs w:val="19"/>
          <w:lang w:eastAsia="ja-JP"/>
        </w:rPr>
        <w:t>/2-48</w:t>
      </w:r>
      <w:r w:rsidRPr="001D1535">
        <w:rPr>
          <w:rFonts w:asciiTheme="minorEastAsia" w:eastAsiaTheme="minorEastAsia" w:hAnsiTheme="minorEastAsia" w:cs="Helvetica" w:hint="eastAsia"/>
          <w:sz w:val="21"/>
          <w:szCs w:val="21"/>
          <w:lang w:eastAsia="ja-JP"/>
        </w:rPr>
        <w:t>)</w:t>
      </w:r>
    </w:p>
    <w:p w14:paraId="05C638E7" w14:textId="4FEB9F77" w:rsidR="00F33907" w:rsidRDefault="00F3390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はサマから来ていて、このサマは「同じ」という意味です。</w:t>
      </w:r>
    </w:p>
    <w:p w14:paraId="1D516EA0" w14:textId="6D84D114" w:rsidR="00F33907" w:rsidRDefault="00F3390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いつも同じ状態で、波のように揺れ動いていないことです。</w:t>
      </w:r>
    </w:p>
    <w:p w14:paraId="1B55CE0D" w14:textId="75DFB0DE" w:rsidR="00F33907" w:rsidRDefault="00DA7BD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海の波ではなく、</w:t>
      </w:r>
      <w:r w:rsidR="003D552B">
        <w:rPr>
          <w:rFonts w:asciiTheme="minorEastAsia" w:eastAsiaTheme="minorEastAsia" w:hAnsiTheme="minorEastAsia" w:cs="Helvetica" w:hint="eastAsia"/>
          <w:sz w:val="21"/>
          <w:szCs w:val="21"/>
          <w:lang w:eastAsia="ja-JP"/>
        </w:rPr>
        <w:t>無風の</w:t>
      </w:r>
      <w:r>
        <w:rPr>
          <w:rFonts w:asciiTheme="minorEastAsia" w:eastAsiaTheme="minorEastAsia" w:hAnsiTheme="minorEastAsia" w:cs="Helvetica" w:hint="eastAsia"/>
          <w:sz w:val="21"/>
          <w:szCs w:val="21"/>
          <w:lang w:eastAsia="ja-JP"/>
        </w:rPr>
        <w:t>時の</w:t>
      </w:r>
      <w:r w:rsidR="00F33907">
        <w:rPr>
          <w:rFonts w:asciiTheme="minorEastAsia" w:eastAsiaTheme="minorEastAsia" w:hAnsiTheme="minorEastAsia" w:cs="Helvetica" w:hint="eastAsia"/>
          <w:sz w:val="21"/>
          <w:szCs w:val="21"/>
          <w:lang w:eastAsia="ja-JP"/>
        </w:rPr>
        <w:t>湖面</w:t>
      </w:r>
      <w:r>
        <w:rPr>
          <w:rFonts w:asciiTheme="minorEastAsia" w:eastAsiaTheme="minorEastAsia" w:hAnsiTheme="minorEastAsia" w:cs="Helvetica" w:hint="eastAsia"/>
          <w:sz w:val="21"/>
          <w:szCs w:val="21"/>
          <w:lang w:eastAsia="ja-JP"/>
        </w:rPr>
        <w:t>のように、心がいつも静かであるということです。</w:t>
      </w:r>
    </w:p>
    <w:p w14:paraId="117B70F3" w14:textId="77777777" w:rsidR="00DA7BD5" w:rsidRDefault="00DA7BD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の問題はu</w:t>
      </w:r>
      <w:r>
        <w:rPr>
          <w:rFonts w:asciiTheme="minorEastAsia" w:eastAsiaTheme="minorEastAsia" w:hAnsiTheme="minorEastAsia" w:cs="Helvetica"/>
          <w:sz w:val="21"/>
          <w:szCs w:val="21"/>
          <w:lang w:eastAsia="ja-JP"/>
        </w:rPr>
        <w:t>p and down</w:t>
      </w:r>
      <w:r>
        <w:rPr>
          <w:rFonts w:asciiTheme="minorEastAsia" w:eastAsiaTheme="minorEastAsia" w:hAnsiTheme="minorEastAsia" w:cs="Helvetica" w:hint="eastAsia"/>
          <w:sz w:val="21"/>
          <w:szCs w:val="21"/>
          <w:lang w:eastAsia="ja-JP"/>
        </w:rPr>
        <w:t xml:space="preserve"> であり、ある時は喜びに満ちていても次の瞬間には苦しんでいます。波のように揺れ動きます。</w:t>
      </w:r>
    </w:p>
    <w:p w14:paraId="4AB88C48" w14:textId="6B25BA91" w:rsidR="00DA7BD5" w:rsidRDefault="00DA7BD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はそうではなく、心がいつも静かで安定した状態です。</w:t>
      </w:r>
    </w:p>
    <w:p w14:paraId="21732A90" w14:textId="440D10B6" w:rsidR="00BE56FD" w:rsidRDefault="00BE56F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状態が続いていると言っても、ずっと苦しみ続けていることではありませんし、世俗的な喜びに浸りきっているということでもありません。こ</w:t>
      </w:r>
      <w:r w:rsidR="00B942CD">
        <w:rPr>
          <w:rFonts w:asciiTheme="minorEastAsia" w:eastAsiaTheme="minorEastAsia" w:hAnsiTheme="minorEastAsia" w:cs="Helvetica" w:hint="eastAsia"/>
          <w:sz w:val="21"/>
          <w:szCs w:val="21"/>
          <w:lang w:eastAsia="ja-JP"/>
        </w:rPr>
        <w:t>ういった</w:t>
      </w:r>
      <w:r>
        <w:rPr>
          <w:rFonts w:asciiTheme="minorEastAsia" w:eastAsiaTheme="minorEastAsia" w:hAnsiTheme="minorEastAsia" w:cs="Helvetica" w:hint="eastAsia"/>
          <w:sz w:val="21"/>
          <w:szCs w:val="21"/>
          <w:lang w:eastAsia="ja-JP"/>
        </w:rPr>
        <w:t>意味での安定ではありません。</w:t>
      </w:r>
    </w:p>
    <w:p w14:paraId="466940AC" w14:textId="715BA63A" w:rsidR="00B942CD" w:rsidRDefault="00B942C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安定した心の静けさ ＝ サマットヴァムであり、これがカルマ・ヨーガにとってとても重要です。ギャーナ・ヨーガやラージャ・ヨーガではなく、なぜカルマ・ヨーガでサマットヴァムが特に重視されるのでしょうか？　</w:t>
      </w:r>
      <w:r w:rsidRPr="00107F67">
        <w:rPr>
          <w:rFonts w:asciiTheme="minorEastAsia" w:eastAsiaTheme="minorEastAsia" w:hAnsiTheme="minorEastAsia" w:cs="Helvetica" w:hint="eastAsia"/>
          <w:b/>
          <w:bCs/>
          <w:sz w:val="21"/>
          <w:szCs w:val="21"/>
          <w:lang w:eastAsia="ja-JP"/>
        </w:rPr>
        <w:t>それはカルマ・ヨーガ</w:t>
      </w:r>
      <w:r w:rsidR="009E04EE" w:rsidRPr="00107F67">
        <w:rPr>
          <w:rFonts w:asciiTheme="minorEastAsia" w:eastAsiaTheme="minorEastAsia" w:hAnsiTheme="minorEastAsia" w:cs="Helvetica" w:hint="eastAsia"/>
          <w:b/>
          <w:bCs/>
          <w:sz w:val="21"/>
          <w:szCs w:val="21"/>
          <w:lang w:eastAsia="ja-JP"/>
        </w:rPr>
        <w:t>が</w:t>
      </w:r>
      <w:r w:rsidRPr="00107F67">
        <w:rPr>
          <w:rFonts w:asciiTheme="minorEastAsia" w:eastAsiaTheme="minorEastAsia" w:hAnsiTheme="minorEastAsia" w:cs="Helvetica" w:hint="eastAsia"/>
          <w:b/>
          <w:bCs/>
          <w:sz w:val="21"/>
          <w:szCs w:val="21"/>
          <w:lang w:eastAsia="ja-JP"/>
        </w:rPr>
        <w:t>カルマ(働き)を伴うからです。</w:t>
      </w:r>
    </w:p>
    <w:p w14:paraId="4CB6983C" w14:textId="6BB8B6C6" w:rsidR="00B92F6D" w:rsidRDefault="00B92F6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をしている時の皆さんの心は揺れ動いています。</w:t>
      </w:r>
    </w:p>
    <w:p w14:paraId="2848BEAB" w14:textId="647ECD7F" w:rsidR="00B92F6D" w:rsidRDefault="00B92F6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部屋では静かに座っていること</w:t>
      </w:r>
      <w:r w:rsidR="00107F67">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できても、仕事場に入ると心は静かでいられません。</w:t>
      </w:r>
    </w:p>
    <w:p w14:paraId="40AE29D5" w14:textId="6A2C0CB3" w:rsidR="00B92F6D" w:rsidRDefault="00B92F6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はもう亡くなられた協会の</w:t>
      </w:r>
      <w:r w:rsidR="00040ADA">
        <w:rPr>
          <w:rFonts w:asciiTheme="minorEastAsia" w:eastAsiaTheme="minorEastAsia" w:hAnsiTheme="minorEastAsia" w:cs="Helvetica" w:hint="eastAsia"/>
          <w:sz w:val="21"/>
          <w:szCs w:val="21"/>
          <w:lang w:eastAsia="ja-JP"/>
        </w:rPr>
        <w:t>古くからの</w:t>
      </w:r>
      <w:r>
        <w:rPr>
          <w:rFonts w:asciiTheme="minorEastAsia" w:eastAsiaTheme="minorEastAsia" w:hAnsiTheme="minorEastAsia" w:cs="Helvetica" w:hint="eastAsia"/>
          <w:sz w:val="21"/>
          <w:szCs w:val="21"/>
          <w:lang w:eastAsia="ja-JP"/>
        </w:rPr>
        <w:t>信者の方がだいぶ以前私に、「マハラジ、日本のオフィスは戦場と同じです」と</w:t>
      </w:r>
      <w:r w:rsidR="000B1AE3">
        <w:rPr>
          <w:rFonts w:asciiTheme="minorEastAsia" w:eastAsiaTheme="minorEastAsia" w:hAnsiTheme="minorEastAsia" w:cs="Helvetica" w:hint="eastAsia"/>
          <w:sz w:val="21"/>
          <w:szCs w:val="21"/>
          <w:lang w:eastAsia="ja-JP"/>
        </w:rPr>
        <w:t>話してくれた</w:t>
      </w:r>
      <w:r>
        <w:rPr>
          <w:rFonts w:asciiTheme="minorEastAsia" w:eastAsiaTheme="minorEastAsia" w:hAnsiTheme="minorEastAsia" w:cs="Helvetica" w:hint="eastAsia"/>
          <w:sz w:val="21"/>
          <w:szCs w:val="21"/>
          <w:lang w:eastAsia="ja-JP"/>
        </w:rPr>
        <w:t>ことがあります。</w:t>
      </w:r>
    </w:p>
    <w:p w14:paraId="7EFD6255" w14:textId="1BD93010" w:rsidR="00B92F6D" w:rsidRDefault="00B92F6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業務時間内にこなさなければならない仕事がいっぱいあり、その結果ストレスが</w:t>
      </w:r>
      <w:r w:rsidR="001D76BA">
        <w:rPr>
          <w:rFonts w:asciiTheme="minorEastAsia" w:eastAsiaTheme="minorEastAsia" w:hAnsiTheme="minorEastAsia" w:cs="Helvetica" w:hint="eastAsia"/>
          <w:sz w:val="21"/>
          <w:szCs w:val="21"/>
          <w:lang w:eastAsia="ja-JP"/>
        </w:rPr>
        <w:t>たまり</w:t>
      </w:r>
      <w:r>
        <w:rPr>
          <w:rFonts w:asciiTheme="minorEastAsia" w:eastAsiaTheme="minorEastAsia" w:hAnsiTheme="minorEastAsia" w:cs="Helvetica" w:hint="eastAsia"/>
          <w:sz w:val="21"/>
          <w:szCs w:val="21"/>
          <w:lang w:eastAsia="ja-JP"/>
        </w:rPr>
        <w:t>ます。</w:t>
      </w:r>
    </w:p>
    <w:p w14:paraId="584E1567" w14:textId="526B344C" w:rsidR="00B92F6D" w:rsidRDefault="00B92F6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トレスと静けさは正反対です。</w:t>
      </w:r>
    </w:p>
    <w:p w14:paraId="75C21FA6" w14:textId="54C5D286" w:rsidR="00B92F6D" w:rsidRDefault="00B92F6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フィスで自宅の部屋と同じように静かに座ることは普通できません。</w:t>
      </w:r>
    </w:p>
    <w:p w14:paraId="276DDF22" w14:textId="0238DFE4" w:rsidR="002D40F2" w:rsidRDefault="002D40F2"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カルマ・ヨーガにとって一番大切なのがこの静けさなのです。</w:t>
      </w:r>
    </w:p>
    <w:p w14:paraId="5AF1DC48" w14:textId="184FA439" w:rsidR="002D40F2" w:rsidRDefault="002D40F2"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家を出た時は静か、通勤の電車の中でも静か、会社に向かっている時も静かではあっても、オフィスに入って仕事に取り掛かった途端、心の静けさはすぐなくなります。</w:t>
      </w:r>
    </w:p>
    <w:p w14:paraId="425BDB53" w14:textId="79DFA7DE" w:rsidR="002D40F2" w:rsidRDefault="002D40F2"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にとって、心を乱されやすい仕事の場所に入っても、心の静けさを維持する実践が重要です。</w:t>
      </w:r>
    </w:p>
    <w:p w14:paraId="1437D721" w14:textId="56AC5AE7" w:rsidR="002D40F2" w:rsidRDefault="002D40F2" w:rsidP="00A76857">
      <w:pPr>
        <w:widowControl/>
        <w:suppressAutoHyphens w:val="0"/>
        <w:rPr>
          <w:rFonts w:asciiTheme="minorEastAsia" w:eastAsiaTheme="minorEastAsia" w:hAnsiTheme="minorEastAsia" w:cs="Helvetica"/>
          <w:sz w:val="21"/>
          <w:szCs w:val="21"/>
          <w:lang w:eastAsia="ja-JP"/>
        </w:rPr>
      </w:pPr>
      <w:r w:rsidRPr="002D40F2">
        <w:rPr>
          <w:rFonts w:asciiTheme="minorEastAsia" w:eastAsiaTheme="minorEastAsia" w:hAnsiTheme="minorEastAsia" w:cs="Helvetica" w:hint="eastAsia"/>
          <w:b/>
          <w:bCs/>
          <w:sz w:val="21"/>
          <w:szCs w:val="21"/>
          <w:lang w:eastAsia="ja-JP"/>
        </w:rPr>
        <w:t>「働いても心は静か」</w:t>
      </w:r>
      <w:r>
        <w:rPr>
          <w:rFonts w:asciiTheme="minorEastAsia" w:eastAsiaTheme="minorEastAsia" w:hAnsiTheme="minorEastAsia" w:cs="Helvetica" w:hint="eastAsia"/>
          <w:sz w:val="21"/>
          <w:szCs w:val="21"/>
          <w:lang w:eastAsia="ja-JP"/>
        </w:rPr>
        <w:t>が、カルマ・ヨーギにとってひとつの大きな実践のテーマです。</w:t>
      </w:r>
    </w:p>
    <w:p w14:paraId="2D2830A7" w14:textId="516B7910" w:rsidR="002D40F2" w:rsidRDefault="002D40F2"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173F37">
        <w:rPr>
          <w:rFonts w:asciiTheme="minorEastAsia" w:eastAsiaTheme="minorEastAsia" w:hAnsiTheme="minorEastAsia" w:cs="Helvetica" w:hint="eastAsia"/>
          <w:sz w:val="21"/>
          <w:szCs w:val="21"/>
          <w:lang w:eastAsia="ja-JP"/>
        </w:rPr>
        <w:t>外は渋谷 -</w:t>
      </w:r>
      <w:r w:rsidR="00173F37">
        <w:rPr>
          <w:rFonts w:asciiTheme="minorEastAsia" w:eastAsiaTheme="minorEastAsia" w:hAnsiTheme="minorEastAsia" w:cs="Helvetica"/>
          <w:sz w:val="21"/>
          <w:szCs w:val="21"/>
          <w:lang w:eastAsia="ja-JP"/>
        </w:rPr>
        <w:t xml:space="preserve"> </w:t>
      </w:r>
      <w:r w:rsidR="00173F37">
        <w:rPr>
          <w:rFonts w:asciiTheme="minorEastAsia" w:eastAsiaTheme="minorEastAsia" w:hAnsiTheme="minorEastAsia" w:cs="Helvetica" w:hint="eastAsia"/>
          <w:sz w:val="21"/>
          <w:szCs w:val="21"/>
          <w:lang w:eastAsia="ja-JP"/>
        </w:rPr>
        <w:t>内はヒマラヤ</w:t>
      </w:r>
      <w:r>
        <w:rPr>
          <w:rFonts w:asciiTheme="minorEastAsia" w:eastAsiaTheme="minorEastAsia" w:hAnsiTheme="minorEastAsia" w:cs="Helvetica" w:hint="eastAsia"/>
          <w:sz w:val="21"/>
          <w:szCs w:val="21"/>
          <w:lang w:eastAsia="ja-JP"/>
        </w:rPr>
        <w:t>」</w:t>
      </w:r>
      <w:r w:rsidR="00173F37">
        <w:rPr>
          <w:rFonts w:asciiTheme="minorEastAsia" w:eastAsiaTheme="minorEastAsia" w:hAnsiTheme="minorEastAsia" w:cs="Helvetica" w:hint="eastAsia"/>
          <w:sz w:val="21"/>
          <w:szCs w:val="21"/>
          <w:lang w:eastAsia="ja-JP"/>
        </w:rPr>
        <w:t>が理想ですが、このたとえの意味は喧騒に包まれた渋谷の交差点に立てばすぐわかります。</w:t>
      </w:r>
    </w:p>
    <w:p w14:paraId="231028F7" w14:textId="1F6E955F" w:rsidR="00173F37" w:rsidRDefault="00173F3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が多く広告の看板がたくさんある騒がしい渋谷でも、上を見上げればそこには青空があります。渋谷では上空と地上は対極の状態にあります。</w:t>
      </w:r>
    </w:p>
    <w:p w14:paraId="70652F8E" w14:textId="583A79BA" w:rsidR="00173F37" w:rsidRDefault="00173F3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にとってこのようなイメージは重要です。</w:t>
      </w:r>
    </w:p>
    <w:p w14:paraId="565CBAD9" w14:textId="74E8D46C" w:rsidR="00173F37" w:rsidRDefault="00173F3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体は働いていて、頭は働いているけれども心は静か、</w:t>
      </w:r>
      <w:r w:rsidR="002461A3">
        <w:rPr>
          <w:rFonts w:asciiTheme="minorEastAsia" w:eastAsiaTheme="minorEastAsia" w:hAnsiTheme="minorEastAsia" w:cs="Helvetica" w:hint="eastAsia"/>
          <w:sz w:val="21"/>
          <w:szCs w:val="21"/>
          <w:lang w:eastAsia="ja-JP"/>
        </w:rPr>
        <w:t>これは無理なことではありません。</w:t>
      </w:r>
    </w:p>
    <w:p w14:paraId="232A18EA" w14:textId="2CE72B78" w:rsidR="002461A3" w:rsidRDefault="002461A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無理であるなら、カルマ・ヨーガは役に立たないことになります。</w:t>
      </w:r>
    </w:p>
    <w:p w14:paraId="43AAD8B2" w14:textId="0E912F74" w:rsidR="002461A3" w:rsidRDefault="002461A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5章</w:t>
      </w:r>
      <w:r w:rsidR="00EE4696">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冒頭でのアルジュナの状況も、仕事に取りかかるときの皆さんと同じです。</w:t>
      </w:r>
    </w:p>
    <w:p w14:paraId="4A7F897E" w14:textId="2BF78021" w:rsidR="002461A3" w:rsidRDefault="002461A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前後関係を考えれば、アルジュナにとっては今まさに戦いが始まろうとしている時なのです。</w:t>
      </w:r>
    </w:p>
    <w:p w14:paraId="50FB2F34" w14:textId="0A856B55" w:rsidR="002461A3" w:rsidRDefault="002461A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がアルジュナに教えを垂れる『バガヴァッド・ギーター』は、直後に戦いを控えた戦場で語られる言葉の数々です。</w:t>
      </w:r>
    </w:p>
    <w:p w14:paraId="3B7343AB" w14:textId="21CE6813" w:rsidR="00103525" w:rsidRDefault="0010352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戦いが始まるということは、それに参加する人々の心のストレスを意味します。</w:t>
      </w:r>
    </w:p>
    <w:p w14:paraId="067B5BBA" w14:textId="08CAB516" w:rsidR="00103525" w:rsidRDefault="0010352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このような状況下ですら心の静けさを実践しようとするのが、カルマ・ヨーガです。</w:t>
      </w:r>
    </w:p>
    <w:p w14:paraId="6391CEC7" w14:textId="4912FD44" w:rsidR="00103525" w:rsidRDefault="0010352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の質問に答えて、</w:t>
      </w:r>
      <w:r w:rsidRPr="00103525">
        <w:rPr>
          <w:rFonts w:asciiTheme="minorEastAsia" w:eastAsiaTheme="minorEastAsia" w:hAnsiTheme="minorEastAsia" w:cs="Helvetica" w:hint="eastAsia"/>
          <w:b/>
          <w:bCs/>
          <w:sz w:val="21"/>
          <w:szCs w:val="21"/>
          <w:lang w:eastAsia="ja-JP"/>
        </w:rPr>
        <w:t>「ギャーナもカルマもどちらも優れているが、ギャーナの実践のためには特別な準備が必要である」</w:t>
      </w:r>
      <w:r>
        <w:rPr>
          <w:rFonts w:asciiTheme="minorEastAsia" w:eastAsiaTheme="minorEastAsia" w:hAnsiTheme="minorEastAsia" w:cs="Helvetica" w:hint="eastAsia"/>
          <w:sz w:val="21"/>
          <w:szCs w:val="21"/>
          <w:lang w:eastAsia="ja-JP"/>
        </w:rPr>
        <w:t>と教えます。</w:t>
      </w:r>
    </w:p>
    <w:p w14:paraId="788B03CC" w14:textId="75FAA211" w:rsidR="00103525" w:rsidRDefault="0010352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言葉を変えると、ギャーナ・ヨーガの実践のためには「からだ意識」が</w:t>
      </w:r>
      <w:r w:rsidR="003C4394">
        <w:rPr>
          <w:rFonts w:asciiTheme="minorEastAsia" w:eastAsiaTheme="minorEastAsia" w:hAnsiTheme="minorEastAsia" w:cs="Helvetica" w:hint="eastAsia"/>
          <w:sz w:val="21"/>
          <w:szCs w:val="21"/>
          <w:lang w:eastAsia="ja-JP"/>
        </w:rPr>
        <w:t>希薄に</w:t>
      </w:r>
      <w:r>
        <w:rPr>
          <w:rFonts w:asciiTheme="minorEastAsia" w:eastAsiaTheme="minorEastAsia" w:hAnsiTheme="minorEastAsia" w:cs="Helvetica" w:hint="eastAsia"/>
          <w:sz w:val="21"/>
          <w:szCs w:val="21"/>
          <w:lang w:eastAsia="ja-JP"/>
        </w:rPr>
        <w:t>なっていることが必要です。</w:t>
      </w:r>
    </w:p>
    <w:p w14:paraId="1B3D59F4" w14:textId="77777777" w:rsidR="00EE4696" w:rsidRDefault="003C439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の実践には、「私はアートマン</w:t>
      </w:r>
      <w:r w:rsidR="00107F6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純粋な意識</w:t>
      </w:r>
      <w:r w:rsidR="00107F6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である」と思えることが必要です。</w:t>
      </w:r>
    </w:p>
    <w:p w14:paraId="2B287032" w14:textId="1BB0B2E5" w:rsidR="003C4394" w:rsidRDefault="003C439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らだ意識が強ければ</w:t>
      </w:r>
      <w:r w:rsidR="00EE469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のイメージを持つことは不可能です。</w:t>
      </w:r>
    </w:p>
    <w:p w14:paraId="7B5D6BB0" w14:textId="27FE7D0D" w:rsidR="003C4394" w:rsidRDefault="003C439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らだ意識とアートマン意識は相反します。</w:t>
      </w:r>
    </w:p>
    <w:p w14:paraId="69103124" w14:textId="562AA031" w:rsidR="003C4394" w:rsidRDefault="00630D1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w:t>
      </w:r>
      <w:r w:rsidRPr="00630D1A">
        <w:rPr>
          <w:rFonts w:asciiTheme="minorEastAsia" w:eastAsiaTheme="minorEastAsia" w:hAnsiTheme="minorEastAsia" w:cs="Helvetica" w:hint="eastAsia"/>
          <w:b/>
          <w:bCs/>
          <w:sz w:val="21"/>
          <w:szCs w:val="21"/>
          <w:lang w:eastAsia="ja-JP"/>
        </w:rPr>
        <w:t>「</w:t>
      </w:r>
      <w:r w:rsidR="003C4394" w:rsidRPr="00630D1A">
        <w:rPr>
          <w:rFonts w:asciiTheme="minorEastAsia" w:eastAsiaTheme="minorEastAsia" w:hAnsiTheme="minorEastAsia" w:cs="Helvetica" w:hint="eastAsia"/>
          <w:b/>
          <w:bCs/>
          <w:sz w:val="21"/>
          <w:szCs w:val="21"/>
          <w:lang w:eastAsia="ja-JP"/>
        </w:rPr>
        <w:t>からだ意識、欲望がまだ残っている間は</w:t>
      </w:r>
      <w:r w:rsidRPr="00630D1A">
        <w:rPr>
          <w:rFonts w:asciiTheme="minorEastAsia" w:eastAsiaTheme="minorEastAsia" w:hAnsiTheme="minorEastAsia" w:cs="Helvetica" w:hint="eastAsia"/>
          <w:b/>
          <w:bCs/>
          <w:sz w:val="21"/>
          <w:szCs w:val="21"/>
          <w:lang w:eastAsia="ja-JP"/>
        </w:rPr>
        <w:t>、</w:t>
      </w:r>
      <w:r w:rsidR="003C4394" w:rsidRPr="00630D1A">
        <w:rPr>
          <w:rFonts w:asciiTheme="minorEastAsia" w:eastAsiaTheme="minorEastAsia" w:hAnsiTheme="minorEastAsia" w:cs="Helvetica" w:hint="eastAsia"/>
          <w:b/>
          <w:bCs/>
          <w:sz w:val="21"/>
          <w:szCs w:val="21"/>
          <w:lang w:eastAsia="ja-JP"/>
        </w:rPr>
        <w:t>ギャーナではなく</w:t>
      </w:r>
      <w:r w:rsidRPr="00630D1A">
        <w:rPr>
          <w:rFonts w:asciiTheme="minorEastAsia" w:eastAsiaTheme="minorEastAsia" w:hAnsiTheme="minorEastAsia" w:cs="Helvetica" w:hint="eastAsia"/>
          <w:b/>
          <w:bCs/>
          <w:sz w:val="21"/>
          <w:szCs w:val="21"/>
          <w:lang w:eastAsia="ja-JP"/>
        </w:rPr>
        <w:t>カルマを実践したほうが良い</w:t>
      </w:r>
      <w:r>
        <w:rPr>
          <w:rFonts w:asciiTheme="minorEastAsia" w:eastAsiaTheme="minorEastAsia" w:hAnsiTheme="minorEastAsia" w:cs="Helvetica" w:hint="eastAsia"/>
          <w:b/>
          <w:bCs/>
          <w:sz w:val="21"/>
          <w:szCs w:val="21"/>
          <w:lang w:eastAsia="ja-JP"/>
        </w:rPr>
        <w:t>」</w:t>
      </w:r>
      <w:r>
        <w:rPr>
          <w:rFonts w:asciiTheme="minorEastAsia" w:eastAsiaTheme="minorEastAsia" w:hAnsiTheme="minorEastAsia" w:cs="Helvetica" w:hint="eastAsia"/>
          <w:sz w:val="21"/>
          <w:szCs w:val="21"/>
          <w:lang w:eastAsia="ja-JP"/>
        </w:rPr>
        <w:t>と教えます。</w:t>
      </w:r>
    </w:p>
    <w:p w14:paraId="3C504C18" w14:textId="6F841BD1" w:rsidR="00630D1A" w:rsidRDefault="00630D1A" w:rsidP="00A76857">
      <w:pPr>
        <w:widowControl/>
        <w:suppressAutoHyphens w:val="0"/>
        <w:rPr>
          <w:rFonts w:asciiTheme="minorEastAsia" w:eastAsiaTheme="minorEastAsia" w:hAnsiTheme="minorEastAsia" w:cs="Helvetica"/>
          <w:sz w:val="21"/>
          <w:szCs w:val="21"/>
          <w:lang w:eastAsia="ja-JP"/>
        </w:rPr>
      </w:pPr>
    </w:p>
    <w:p w14:paraId="3557AEBD" w14:textId="00580DB6" w:rsidR="003C4394" w:rsidRDefault="00630D1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昨年12月までの講話では、『バガヴァッド・ギーター』第5章16～26節で説明されているジーヴァン・ムクタ(生きている間に解脱した人)についてお話ししました。</w:t>
      </w:r>
    </w:p>
    <w:p w14:paraId="196139DF" w14:textId="1CE856D8" w:rsidR="00D401ED" w:rsidRPr="00591368" w:rsidRDefault="00D401ED" w:rsidP="00A76857">
      <w:pPr>
        <w:widowControl/>
        <w:suppressAutoHyphens w:val="0"/>
        <w:rPr>
          <w:rFonts w:asciiTheme="minorEastAsia" w:eastAsiaTheme="minorEastAsia" w:hAnsiTheme="minorEastAsia" w:cs="Helvetica"/>
          <w:b/>
          <w:bCs/>
          <w:sz w:val="21"/>
          <w:szCs w:val="21"/>
          <w:lang w:eastAsia="ja-JP"/>
        </w:rPr>
      </w:pPr>
      <w:r w:rsidRPr="00591368">
        <w:rPr>
          <w:rFonts w:asciiTheme="minorEastAsia" w:eastAsiaTheme="minorEastAsia" w:hAnsiTheme="minorEastAsia" w:cs="Helvetica" w:hint="eastAsia"/>
          <w:b/>
          <w:bCs/>
          <w:sz w:val="21"/>
          <w:szCs w:val="21"/>
          <w:lang w:eastAsia="ja-JP"/>
        </w:rPr>
        <w:t>ジーヴァン・ムクタはインド哲学</w:t>
      </w:r>
      <w:r w:rsidR="00700FE5" w:rsidRPr="00591368">
        <w:rPr>
          <w:rFonts w:asciiTheme="minorEastAsia" w:eastAsiaTheme="minorEastAsia" w:hAnsiTheme="minorEastAsia" w:cs="Helvetica" w:hint="eastAsia"/>
          <w:b/>
          <w:bCs/>
          <w:sz w:val="21"/>
          <w:szCs w:val="21"/>
          <w:lang w:eastAsia="ja-JP"/>
        </w:rPr>
        <w:t>に</w:t>
      </w:r>
      <w:r w:rsidR="008A6E16" w:rsidRPr="00591368">
        <w:rPr>
          <w:rFonts w:asciiTheme="minorEastAsia" w:eastAsiaTheme="minorEastAsia" w:hAnsiTheme="minorEastAsia" w:cs="Helvetica" w:hint="eastAsia"/>
          <w:b/>
          <w:bCs/>
          <w:sz w:val="21"/>
          <w:szCs w:val="21"/>
          <w:lang w:eastAsia="ja-JP"/>
        </w:rPr>
        <w:t>特有</w:t>
      </w:r>
      <w:r w:rsidR="00657B1C" w:rsidRPr="00591368">
        <w:rPr>
          <w:rFonts w:asciiTheme="minorEastAsia" w:eastAsiaTheme="minorEastAsia" w:hAnsiTheme="minorEastAsia" w:cs="Helvetica" w:hint="eastAsia"/>
          <w:b/>
          <w:bCs/>
          <w:sz w:val="21"/>
          <w:szCs w:val="21"/>
          <w:lang w:eastAsia="ja-JP"/>
        </w:rPr>
        <w:t>で</w:t>
      </w:r>
      <w:r w:rsidRPr="00591368">
        <w:rPr>
          <w:rFonts w:asciiTheme="minorEastAsia" w:eastAsiaTheme="minorEastAsia" w:hAnsiTheme="minorEastAsia" w:cs="Helvetica" w:hint="eastAsia"/>
          <w:b/>
          <w:bCs/>
          <w:sz w:val="21"/>
          <w:szCs w:val="21"/>
          <w:lang w:eastAsia="ja-JP"/>
        </w:rPr>
        <w:t>、</w:t>
      </w:r>
      <w:r w:rsidR="00591368" w:rsidRPr="00591368">
        <w:rPr>
          <w:rFonts w:asciiTheme="minorEastAsia" w:eastAsiaTheme="minorEastAsia" w:hAnsiTheme="minorEastAsia" w:cs="Helvetica" w:hint="eastAsia"/>
          <w:b/>
          <w:bCs/>
          <w:sz w:val="21"/>
          <w:szCs w:val="21"/>
          <w:lang w:eastAsia="ja-JP"/>
        </w:rPr>
        <w:t>そして</w:t>
      </w:r>
      <w:r w:rsidRPr="00591368">
        <w:rPr>
          <w:rFonts w:asciiTheme="minorEastAsia" w:eastAsiaTheme="minorEastAsia" w:hAnsiTheme="minorEastAsia" w:cs="Helvetica" w:hint="eastAsia"/>
          <w:b/>
          <w:bCs/>
          <w:sz w:val="21"/>
          <w:szCs w:val="21"/>
          <w:lang w:eastAsia="ja-JP"/>
        </w:rPr>
        <w:t>とても重要なコンセプトです。</w:t>
      </w:r>
    </w:p>
    <w:p w14:paraId="65D04633" w14:textId="22057F5D" w:rsidR="008A6E16" w:rsidRDefault="008A6E1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宗教では天国に行くというアイデアはあっても、肉体を持ったまま解脱することはほとんど考えられていません。</w:t>
      </w:r>
    </w:p>
    <w:p w14:paraId="0D6B1B95" w14:textId="7B8A90EF" w:rsidR="008A6E16" w:rsidRDefault="008A6E1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ろいろな宗教の考える天国の中で</w:t>
      </w:r>
      <w:r w:rsidR="00464290">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キリスト教の言う「イエスの天国」はより高いレベルの天国であり、ヒンズー教と近い部分もあります。</w:t>
      </w:r>
    </w:p>
    <w:p w14:paraId="011DD4E2" w14:textId="78E0BE4B" w:rsidR="008A6E16" w:rsidRDefault="008A6E1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はっきりと解脱というアイデアを持っているのは</w:t>
      </w:r>
      <w:r w:rsidR="00107F6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ヒンズー教、そして仏教だけです。</w:t>
      </w:r>
    </w:p>
    <w:p w14:paraId="7BC80C92" w14:textId="58CF02FC" w:rsidR="008A6E16" w:rsidRDefault="008A6E1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仏教における解脱のコンセプトも</w:t>
      </w:r>
      <w:r w:rsidR="00591368">
        <w:rPr>
          <w:rFonts w:asciiTheme="minorEastAsia" w:eastAsiaTheme="minorEastAsia" w:hAnsiTheme="minorEastAsia" w:cs="Helvetica" w:hint="eastAsia"/>
          <w:sz w:val="21"/>
          <w:szCs w:val="21"/>
          <w:lang w:eastAsia="ja-JP"/>
        </w:rPr>
        <w:t>天から降ってきた啓示</w:t>
      </w:r>
      <w:r>
        <w:rPr>
          <w:rFonts w:asciiTheme="minorEastAsia" w:eastAsiaTheme="minorEastAsia" w:hAnsiTheme="minorEastAsia" w:cs="Helvetica" w:hint="eastAsia"/>
          <w:sz w:val="21"/>
          <w:szCs w:val="21"/>
          <w:lang w:eastAsia="ja-JP"/>
        </w:rPr>
        <w:t>ではなく、釈迦の生まれるはるか以前から存在する『ウパニシャッド』の影響を間違いなく受けています。</w:t>
      </w:r>
    </w:p>
    <w:p w14:paraId="73847F31" w14:textId="56497DA4" w:rsidR="008A6E16" w:rsidRDefault="008A6E1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仏教の源はヒンズー教にあるのですが、残念ながら仏教の僧侶でこのことを自覚している人はあまり多くないように見えます。</w:t>
      </w:r>
    </w:p>
    <w:p w14:paraId="5C65D1EC" w14:textId="77777777" w:rsidR="000B7F23" w:rsidRDefault="000B7F23" w:rsidP="00A76857">
      <w:pPr>
        <w:widowControl/>
        <w:suppressAutoHyphens w:val="0"/>
        <w:rPr>
          <w:rFonts w:asciiTheme="minorEastAsia" w:eastAsiaTheme="minorEastAsia" w:hAnsiTheme="minorEastAsia" w:cs="Helvetica" w:hint="eastAsia"/>
          <w:sz w:val="21"/>
          <w:szCs w:val="21"/>
          <w:lang w:eastAsia="ja-JP"/>
        </w:rPr>
      </w:pPr>
    </w:p>
    <w:p w14:paraId="58C630E3" w14:textId="77777777" w:rsidR="000B7F23" w:rsidRPr="000B7F23" w:rsidRDefault="00374F8D" w:rsidP="00374F8D">
      <w:pPr>
        <w:widowControl/>
        <w:suppressAutoHyphens w:val="0"/>
        <w:rPr>
          <w:rFonts w:asciiTheme="minorEastAsia" w:eastAsiaTheme="minorEastAsia" w:hAnsiTheme="minorEastAsia" w:cs="Helvetica"/>
          <w:b/>
          <w:bCs/>
          <w:sz w:val="21"/>
          <w:szCs w:val="21"/>
          <w:lang w:eastAsia="ja-JP"/>
        </w:rPr>
      </w:pPr>
      <w:r w:rsidRPr="000B7F23">
        <w:rPr>
          <w:rFonts w:asciiTheme="minorEastAsia" w:eastAsiaTheme="minorEastAsia" w:hAnsiTheme="minorEastAsia" w:cs="Helvetica" w:hint="eastAsia"/>
          <w:b/>
          <w:bCs/>
          <w:sz w:val="21"/>
          <w:szCs w:val="21"/>
          <w:lang w:eastAsia="ja-JP"/>
        </w:rPr>
        <w:t>ムクティ(</w:t>
      </w:r>
      <w:r w:rsidRPr="000B7F23">
        <w:rPr>
          <w:rFonts w:asciiTheme="minorEastAsia" w:eastAsiaTheme="minorEastAsia" w:hAnsiTheme="minorEastAsia" w:cs="Helvetica"/>
          <w:b/>
          <w:bCs/>
          <w:sz w:val="21"/>
          <w:szCs w:val="21"/>
          <w:lang w:eastAsia="ja-JP"/>
        </w:rPr>
        <w:t>Mukti-</w:t>
      </w:r>
      <w:r w:rsidRPr="000B7F23">
        <w:rPr>
          <w:rFonts w:asciiTheme="minorEastAsia" w:eastAsiaTheme="minorEastAsia" w:hAnsiTheme="minorEastAsia" w:cs="Helvetica" w:hint="eastAsia"/>
          <w:b/>
          <w:bCs/>
          <w:sz w:val="21"/>
          <w:szCs w:val="21"/>
          <w:lang w:eastAsia="ja-JP"/>
        </w:rPr>
        <w:t>名詞)</w:t>
      </w:r>
      <w:r w:rsidR="000B7F23" w:rsidRPr="000B7F23">
        <w:rPr>
          <w:rFonts w:asciiTheme="minorEastAsia" w:eastAsiaTheme="minorEastAsia" w:hAnsiTheme="minorEastAsia" w:cs="Helvetica"/>
          <w:b/>
          <w:bCs/>
          <w:sz w:val="21"/>
          <w:szCs w:val="21"/>
          <w:lang w:eastAsia="ja-JP"/>
        </w:rPr>
        <w:t>:</w:t>
      </w:r>
      <w:r w:rsidRPr="000B7F23">
        <w:rPr>
          <w:rFonts w:asciiTheme="minorEastAsia" w:eastAsiaTheme="minorEastAsia" w:hAnsiTheme="minorEastAsia" w:cs="Helvetica" w:hint="eastAsia"/>
          <w:b/>
          <w:bCs/>
          <w:sz w:val="21"/>
          <w:szCs w:val="21"/>
          <w:lang w:eastAsia="ja-JP"/>
        </w:rPr>
        <w:t>解脱</w:t>
      </w:r>
    </w:p>
    <w:p w14:paraId="5682BDC8" w14:textId="096EF15C" w:rsidR="00374F8D" w:rsidRPr="000B7F23" w:rsidRDefault="00374F8D" w:rsidP="00374F8D">
      <w:pPr>
        <w:widowControl/>
        <w:suppressAutoHyphens w:val="0"/>
        <w:rPr>
          <w:rFonts w:asciiTheme="minorEastAsia" w:eastAsiaTheme="minorEastAsia" w:hAnsiTheme="minorEastAsia" w:cs="Helvetica"/>
          <w:b/>
          <w:bCs/>
          <w:sz w:val="21"/>
          <w:szCs w:val="21"/>
          <w:lang w:eastAsia="ja-JP"/>
        </w:rPr>
      </w:pPr>
      <w:r w:rsidRPr="000B7F23">
        <w:rPr>
          <w:rFonts w:asciiTheme="minorEastAsia" w:eastAsiaTheme="minorEastAsia" w:hAnsiTheme="minorEastAsia" w:cs="Helvetica" w:hint="eastAsia"/>
          <w:b/>
          <w:bCs/>
          <w:sz w:val="21"/>
          <w:szCs w:val="21"/>
          <w:lang w:eastAsia="ja-JP"/>
        </w:rPr>
        <w:t>ムクタ(Mukta-形容詞)</w:t>
      </w:r>
      <w:r w:rsidR="000B7F23" w:rsidRPr="000B7F23">
        <w:rPr>
          <w:rFonts w:asciiTheme="minorEastAsia" w:eastAsiaTheme="minorEastAsia" w:hAnsiTheme="minorEastAsia" w:cs="Helvetica" w:hint="eastAsia"/>
          <w:b/>
          <w:bCs/>
          <w:sz w:val="21"/>
          <w:szCs w:val="21"/>
          <w:lang w:eastAsia="ja-JP"/>
        </w:rPr>
        <w:t>:</w:t>
      </w:r>
      <w:r w:rsidRPr="000B7F23">
        <w:rPr>
          <w:rFonts w:asciiTheme="minorEastAsia" w:eastAsiaTheme="minorEastAsia" w:hAnsiTheme="minorEastAsia" w:cs="Helvetica" w:hint="eastAsia"/>
          <w:b/>
          <w:bCs/>
          <w:sz w:val="21"/>
          <w:szCs w:val="21"/>
          <w:lang w:eastAsia="ja-JP"/>
        </w:rPr>
        <w:t>解脱している人</w:t>
      </w:r>
    </w:p>
    <w:p w14:paraId="496B1472" w14:textId="77777777" w:rsidR="000B7F23" w:rsidRDefault="000B7F23" w:rsidP="00374F8D">
      <w:pPr>
        <w:widowControl/>
        <w:suppressAutoHyphens w:val="0"/>
        <w:rPr>
          <w:rFonts w:asciiTheme="minorEastAsia" w:eastAsiaTheme="minorEastAsia" w:hAnsiTheme="minorEastAsia" w:cs="Helvetica" w:hint="eastAsia"/>
          <w:sz w:val="21"/>
          <w:szCs w:val="21"/>
          <w:lang w:eastAsia="ja-JP"/>
        </w:rPr>
      </w:pPr>
    </w:p>
    <w:p w14:paraId="7C67AB96" w14:textId="357CA266" w:rsidR="00374F8D" w:rsidRDefault="000B7F23"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二つは、</w:t>
      </w:r>
      <w:r w:rsidRPr="000B7F23">
        <w:rPr>
          <w:rFonts w:asciiTheme="minorEastAsia" w:eastAsiaTheme="minorEastAsia" w:hAnsiTheme="minorEastAsia" w:cs="Helvetica" w:hint="eastAsia"/>
          <w:b/>
          <w:bCs/>
          <w:sz w:val="21"/>
          <w:szCs w:val="21"/>
          <w:lang w:eastAsia="ja-JP"/>
        </w:rPr>
        <w:t>「</w:t>
      </w:r>
      <w:r w:rsidRPr="000B7F23">
        <w:rPr>
          <w:rFonts w:asciiTheme="minorEastAsia" w:eastAsiaTheme="minorEastAsia" w:hAnsiTheme="minorEastAsia" w:cs="Helvetica" w:hint="eastAsia"/>
          <w:b/>
          <w:bCs/>
          <w:sz w:val="21"/>
          <w:szCs w:val="21"/>
          <w:lang w:eastAsia="ja-JP"/>
        </w:rPr>
        <w:t>自由になる</w:t>
      </w:r>
      <w:r w:rsidRPr="000B7F23">
        <w:rPr>
          <w:rFonts w:asciiTheme="minorEastAsia" w:eastAsiaTheme="minorEastAsia" w:hAnsiTheme="minorEastAsia" w:cs="Helvetica" w:hint="eastAsia"/>
          <w:b/>
          <w:bCs/>
          <w:sz w:val="21"/>
          <w:szCs w:val="21"/>
          <w:lang w:eastAsia="ja-JP"/>
        </w:rPr>
        <w:t>」</w:t>
      </w:r>
      <w:r w:rsidRPr="000B7F23">
        <w:rPr>
          <w:rFonts w:asciiTheme="minorEastAsia" w:eastAsiaTheme="minorEastAsia" w:hAnsiTheme="minorEastAsia" w:cs="Helvetica" w:hint="eastAsia"/>
          <w:b/>
          <w:bCs/>
          <w:sz w:val="21"/>
          <w:szCs w:val="21"/>
          <w:lang w:eastAsia="ja-JP"/>
        </w:rPr>
        <w:t>という意味</w:t>
      </w:r>
      <w:r w:rsidRPr="000B7F23">
        <w:rPr>
          <w:rFonts w:asciiTheme="minorEastAsia" w:eastAsiaTheme="minorEastAsia" w:hAnsiTheme="minorEastAsia" w:cs="Helvetica" w:hint="eastAsia"/>
          <w:b/>
          <w:bCs/>
          <w:sz w:val="21"/>
          <w:szCs w:val="21"/>
          <w:lang w:eastAsia="ja-JP"/>
        </w:rPr>
        <w:t>の</w:t>
      </w:r>
      <w:r w:rsidR="00374F8D" w:rsidRPr="000B7F23">
        <w:rPr>
          <w:rFonts w:asciiTheme="minorEastAsia" w:eastAsiaTheme="minorEastAsia" w:hAnsiTheme="minorEastAsia" w:cs="Helvetica" w:hint="eastAsia"/>
          <w:b/>
          <w:bCs/>
          <w:sz w:val="21"/>
          <w:szCs w:val="21"/>
          <w:lang w:eastAsia="ja-JP"/>
        </w:rPr>
        <w:t>動詞ムッチ</w:t>
      </w:r>
      <w:r w:rsidR="00591368" w:rsidRPr="000B7F23">
        <w:rPr>
          <w:rFonts w:asciiTheme="minorEastAsia" w:eastAsiaTheme="minorEastAsia" w:hAnsiTheme="minorEastAsia" w:cs="Helvetica" w:hint="eastAsia"/>
          <w:b/>
          <w:bCs/>
          <w:sz w:val="21"/>
          <w:szCs w:val="21"/>
          <w:lang w:eastAsia="ja-JP"/>
        </w:rPr>
        <w:t>(</w:t>
      </w:r>
      <w:r w:rsidR="00591368" w:rsidRPr="000B7F23">
        <w:rPr>
          <w:rFonts w:asciiTheme="minorEastAsia" w:eastAsiaTheme="minorEastAsia" w:hAnsiTheme="minorEastAsia" w:cs="Helvetica"/>
          <w:b/>
          <w:bCs/>
          <w:sz w:val="21"/>
          <w:szCs w:val="21"/>
          <w:lang w:eastAsia="ja-JP"/>
        </w:rPr>
        <w:t>Much</w:t>
      </w:r>
      <w:r w:rsidR="00591368" w:rsidRPr="000B7F23">
        <w:rPr>
          <w:rFonts w:asciiTheme="minorEastAsia" w:eastAsiaTheme="minorEastAsia" w:hAnsiTheme="minorEastAsia" w:cs="Helvetica" w:hint="eastAsia"/>
          <w:b/>
          <w:bCs/>
          <w:sz w:val="21"/>
          <w:szCs w:val="21"/>
          <w:lang w:eastAsia="ja-JP"/>
        </w:rPr>
        <w:t>)</w:t>
      </w:r>
      <w:r>
        <w:rPr>
          <w:rFonts w:asciiTheme="minorEastAsia" w:eastAsiaTheme="minorEastAsia" w:hAnsiTheme="minorEastAsia" w:cs="Helvetica" w:hint="eastAsia"/>
          <w:sz w:val="21"/>
          <w:szCs w:val="21"/>
          <w:lang w:eastAsia="ja-JP"/>
        </w:rPr>
        <w:t>から</w:t>
      </w:r>
      <w:r w:rsidR="00374F8D">
        <w:rPr>
          <w:rFonts w:asciiTheme="minorEastAsia" w:eastAsiaTheme="minorEastAsia" w:hAnsiTheme="minorEastAsia" w:cs="Helvetica" w:hint="eastAsia"/>
          <w:sz w:val="21"/>
          <w:szCs w:val="21"/>
          <w:lang w:eastAsia="ja-JP"/>
        </w:rPr>
        <w:t>派生しました。</w:t>
      </w:r>
    </w:p>
    <w:p w14:paraId="77EE66FD" w14:textId="64CBB915" w:rsidR="00374F8D" w:rsidRDefault="00374F8D"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自由になるとはどんな状態から自由になるのか」</w:t>
      </w:r>
      <w:r w:rsidR="00EE469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話をしました。</w:t>
      </w:r>
    </w:p>
    <w:p w14:paraId="1C060D86" w14:textId="73BD7DC0" w:rsidR="00374F8D" w:rsidRDefault="00374F8D"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を犯した罰として監獄に入れられその後監獄を出るのは、「自由になる」ことの一例です。</w:t>
      </w:r>
    </w:p>
    <w:p w14:paraId="478E1A59" w14:textId="3578BC43" w:rsidR="00374F8D" w:rsidRDefault="00374F8D"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昔はアフリカの黒人たちが奴隷としてアメリカに連れてこられましたが、その奴隷たちが解放されるのも自由の例です。</w:t>
      </w:r>
    </w:p>
    <w:p w14:paraId="73DB21DD" w14:textId="25AA57D0" w:rsidR="00374F8D" w:rsidRDefault="008F7E73"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例として挙げた自由についても、ムクティやムクタという言葉が使われますが、この講話で使われるムクティやムクタは霊的な</w:t>
      </w:r>
      <w:r w:rsidR="00107F67">
        <w:rPr>
          <w:rFonts w:asciiTheme="minorEastAsia" w:eastAsiaTheme="minorEastAsia" w:hAnsiTheme="minorEastAsia" w:cs="Helvetica" w:hint="eastAsia"/>
          <w:sz w:val="21"/>
          <w:szCs w:val="21"/>
          <w:lang w:eastAsia="ja-JP"/>
        </w:rPr>
        <w:t>解放を</w:t>
      </w:r>
      <w:r>
        <w:rPr>
          <w:rFonts w:asciiTheme="minorEastAsia" w:eastAsiaTheme="minorEastAsia" w:hAnsiTheme="minorEastAsia" w:cs="Helvetica" w:hint="eastAsia"/>
          <w:sz w:val="21"/>
          <w:szCs w:val="21"/>
          <w:lang w:eastAsia="ja-JP"/>
        </w:rPr>
        <w:t>意味</w:t>
      </w:r>
      <w:r w:rsidR="00107F67">
        <w:rPr>
          <w:rFonts w:asciiTheme="minorEastAsia" w:eastAsiaTheme="minorEastAsia" w:hAnsiTheme="minorEastAsia" w:cs="Helvetica" w:hint="eastAsia"/>
          <w:sz w:val="21"/>
          <w:szCs w:val="21"/>
          <w:lang w:eastAsia="ja-JP"/>
        </w:rPr>
        <w:t>し</w:t>
      </w:r>
      <w:r>
        <w:rPr>
          <w:rFonts w:asciiTheme="minorEastAsia" w:eastAsiaTheme="minorEastAsia" w:hAnsiTheme="minorEastAsia" w:cs="Helvetica" w:hint="eastAsia"/>
          <w:sz w:val="21"/>
          <w:szCs w:val="21"/>
          <w:lang w:eastAsia="ja-JP"/>
        </w:rPr>
        <w:t>ます。</w:t>
      </w:r>
    </w:p>
    <w:p w14:paraId="14135B3A" w14:textId="6CC48D6E" w:rsidR="008F7E73" w:rsidRDefault="008F7E73"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いろいろなものに束縛されています。</w:t>
      </w:r>
    </w:p>
    <w:p w14:paraId="4B72AB0C" w14:textId="7B968321" w:rsidR="008F7E73" w:rsidRDefault="008F7E73"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束縛とは欲望、執着、サムスカーラ(心の印象)、自惚れ、怒り、嫉妬、トリグナなどであり、これらすべては我々を縛る鎖のようなものです。</w:t>
      </w:r>
    </w:p>
    <w:p w14:paraId="73C5FA80" w14:textId="66E17F54" w:rsidR="005A1A6A" w:rsidRDefault="005A1A6A"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森に棲む野生の動物は自由ですが、人間が自分たちの都合で彼ら(牛、馬、e</w:t>
      </w:r>
      <w:r>
        <w:rPr>
          <w:rFonts w:asciiTheme="minorEastAsia" w:eastAsiaTheme="minorEastAsia" w:hAnsiTheme="minorEastAsia" w:cs="Helvetica"/>
          <w:sz w:val="21"/>
          <w:szCs w:val="21"/>
          <w:lang w:eastAsia="ja-JP"/>
        </w:rPr>
        <w:t>tc.</w:t>
      </w:r>
      <w:r>
        <w:rPr>
          <w:rFonts w:asciiTheme="minorEastAsia" w:eastAsiaTheme="minorEastAsia" w:hAnsiTheme="minorEastAsia" w:cs="Helvetica" w:hint="eastAsia"/>
          <w:sz w:val="21"/>
          <w:szCs w:val="21"/>
          <w:lang w:eastAsia="ja-JP"/>
        </w:rPr>
        <w:t>)をとらえて縄で繋ぐと、彼らに自由はなくなります。</w:t>
      </w:r>
    </w:p>
    <w:p w14:paraId="24F20124" w14:textId="5D8AA189" w:rsidR="008F7E73" w:rsidRDefault="005A1A6A"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同じように</w:t>
      </w:r>
      <w:r w:rsidR="008F7E73">
        <w:rPr>
          <w:rFonts w:asciiTheme="minorEastAsia" w:eastAsiaTheme="minorEastAsia" w:hAnsiTheme="minorEastAsia" w:cs="Helvetica" w:hint="eastAsia"/>
          <w:sz w:val="21"/>
          <w:szCs w:val="21"/>
          <w:lang w:eastAsia="ja-JP"/>
        </w:rPr>
        <w:t>魂は本来自由なのですが、</w:t>
      </w:r>
      <w:r>
        <w:rPr>
          <w:rFonts w:asciiTheme="minorEastAsia" w:eastAsiaTheme="minorEastAsia" w:hAnsiTheme="minorEastAsia" w:cs="Helvetica" w:hint="eastAsia"/>
          <w:sz w:val="21"/>
          <w:szCs w:val="21"/>
          <w:lang w:eastAsia="ja-JP"/>
        </w:rPr>
        <w:t>上記の束縛によって縛られていると、その本来持っている自由が</w:t>
      </w:r>
      <w:r w:rsidR="000B7F23" w:rsidRPr="000B7F23">
        <w:rPr>
          <w:rFonts w:asciiTheme="minorEastAsia" w:eastAsiaTheme="minorEastAsia" w:hAnsiTheme="minorEastAsia" w:cs="Helvetica" w:hint="eastAsia"/>
          <w:sz w:val="21"/>
          <w:szCs w:val="21"/>
          <w:lang w:eastAsia="ja-JP"/>
        </w:rPr>
        <w:t>見えなく</w:t>
      </w:r>
      <w:r>
        <w:rPr>
          <w:rFonts w:asciiTheme="minorEastAsia" w:eastAsiaTheme="minorEastAsia" w:hAnsiTheme="minorEastAsia" w:cs="Helvetica" w:hint="eastAsia"/>
          <w:sz w:val="21"/>
          <w:szCs w:val="21"/>
          <w:lang w:eastAsia="ja-JP"/>
        </w:rPr>
        <w:t>なります。</w:t>
      </w:r>
    </w:p>
    <w:p w14:paraId="33697ACB" w14:textId="2900A783" w:rsidR="005A1A6A" w:rsidRDefault="005A1A6A"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ムクティ、ムクタの意味はこれらの束縛を解き放つことによって、アートマンの自由が現れる</w:t>
      </w:r>
    </w:p>
    <w:p w14:paraId="19271B1E" w14:textId="419DB877" w:rsidR="005A1A6A" w:rsidRDefault="005A1A6A"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いう意味です。</w:t>
      </w:r>
    </w:p>
    <w:p w14:paraId="5ABA8BB7" w14:textId="4DFBC58D" w:rsidR="005A1A6A" w:rsidRDefault="005A1A6A"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ムクティ、ムクタは文脈によっていろいろな意味を持ちますが、聖典の勉強においては</w:t>
      </w:r>
      <w:r w:rsidR="00D17685">
        <w:rPr>
          <w:rFonts w:asciiTheme="minorEastAsia" w:eastAsiaTheme="minorEastAsia" w:hAnsiTheme="minorEastAsia" w:cs="Helvetica" w:hint="eastAsia"/>
          <w:sz w:val="21"/>
          <w:szCs w:val="21"/>
          <w:lang w:eastAsia="ja-JP"/>
        </w:rPr>
        <w:t>今説明した</w:t>
      </w:r>
      <w:r>
        <w:rPr>
          <w:rFonts w:asciiTheme="minorEastAsia" w:eastAsiaTheme="minorEastAsia" w:hAnsiTheme="minorEastAsia" w:cs="Helvetica" w:hint="eastAsia"/>
          <w:sz w:val="21"/>
          <w:szCs w:val="21"/>
          <w:lang w:eastAsia="ja-JP"/>
        </w:rPr>
        <w:t>意味</w:t>
      </w:r>
      <w:r w:rsidR="007E477D">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す。</w:t>
      </w:r>
    </w:p>
    <w:p w14:paraId="0B1D5CEA" w14:textId="43D51668" w:rsidR="005A1A6A" w:rsidRPr="000B7F23" w:rsidRDefault="00B44102" w:rsidP="00374F8D">
      <w:pPr>
        <w:widowControl/>
        <w:suppressAutoHyphens w:val="0"/>
        <w:rPr>
          <w:rFonts w:asciiTheme="minorEastAsia" w:eastAsiaTheme="minorEastAsia" w:hAnsiTheme="minorEastAsia" w:cs="Helvetica"/>
          <w:sz w:val="21"/>
          <w:szCs w:val="21"/>
          <w:lang w:eastAsia="ja-JP"/>
        </w:rPr>
      </w:pPr>
      <w:r w:rsidRPr="00753342">
        <w:rPr>
          <w:rFonts w:asciiTheme="minorEastAsia" w:eastAsiaTheme="minorEastAsia" w:hAnsiTheme="minorEastAsia" w:cs="Helvetica" w:hint="eastAsia"/>
          <w:sz w:val="21"/>
          <w:szCs w:val="21"/>
          <w:lang w:eastAsia="ja-JP"/>
        </w:rPr>
        <w:t>さて</w:t>
      </w:r>
      <w:r>
        <w:rPr>
          <w:rFonts w:asciiTheme="minorEastAsia" w:eastAsiaTheme="minorEastAsia" w:hAnsiTheme="minorEastAsia" w:cs="Helvetica" w:hint="eastAsia"/>
          <w:sz w:val="21"/>
          <w:szCs w:val="21"/>
          <w:lang w:eastAsia="ja-JP"/>
        </w:rPr>
        <w:t>、次はジーヴァン・ムクタです。</w:t>
      </w:r>
      <w:r w:rsidR="000B7F23">
        <w:rPr>
          <w:rFonts w:asciiTheme="minorEastAsia" w:eastAsiaTheme="minorEastAsia" w:hAnsiTheme="minorEastAsia" w:cs="Helvetica"/>
          <w:sz w:val="21"/>
          <w:szCs w:val="21"/>
          <w:lang w:eastAsia="ja-JP"/>
        </w:rPr>
        <w:t>(</w:t>
      </w:r>
      <w:r w:rsidR="00753342" w:rsidRPr="000B7F23">
        <w:rPr>
          <w:rFonts w:asciiTheme="minorEastAsia" w:eastAsiaTheme="minorEastAsia" w:hAnsiTheme="minorEastAsia" w:cs="Helvetica" w:hint="eastAsia"/>
          <w:sz w:val="21"/>
          <w:szCs w:val="21"/>
          <w:lang w:eastAsia="ja-JP"/>
        </w:rPr>
        <w:t>Jivan-Mukti</w:t>
      </w:r>
      <w:r w:rsidR="000B7F23">
        <w:rPr>
          <w:rFonts w:asciiTheme="minorEastAsia" w:eastAsiaTheme="minorEastAsia" w:hAnsiTheme="minorEastAsia" w:cs="Helvetica" w:hint="eastAsia"/>
          <w:sz w:val="21"/>
          <w:szCs w:val="21"/>
          <w:lang w:eastAsia="ja-JP"/>
        </w:rPr>
        <w:t>、</w:t>
      </w:r>
      <w:r w:rsidR="00753342" w:rsidRPr="000B7F23">
        <w:rPr>
          <w:rFonts w:asciiTheme="minorEastAsia" w:eastAsiaTheme="minorEastAsia" w:hAnsiTheme="minorEastAsia" w:cs="Helvetica" w:hint="eastAsia"/>
          <w:sz w:val="21"/>
          <w:szCs w:val="21"/>
          <w:lang w:eastAsia="ja-JP"/>
        </w:rPr>
        <w:t>Jivan-Mukta</w:t>
      </w:r>
      <w:r w:rsidR="000B7F23">
        <w:rPr>
          <w:rFonts w:asciiTheme="minorEastAsia" w:eastAsiaTheme="minorEastAsia" w:hAnsiTheme="minorEastAsia" w:cs="Helvetica"/>
          <w:sz w:val="21"/>
          <w:szCs w:val="21"/>
          <w:lang w:eastAsia="ja-JP"/>
        </w:rPr>
        <w:t>)</w:t>
      </w:r>
    </w:p>
    <w:p w14:paraId="32AB988F" w14:textId="7FA28BE4" w:rsidR="00753342" w:rsidRDefault="00753342"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ンは</w:t>
      </w:r>
      <w:r w:rsidR="0013797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生きている間」の意味です。</w:t>
      </w:r>
    </w:p>
    <w:p w14:paraId="12480361" w14:textId="0CF5AFDF" w:rsidR="00753342" w:rsidRDefault="00753342"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わざわざ、「</w:t>
      </w:r>
      <w:r w:rsidRPr="00753342">
        <w:rPr>
          <w:rFonts w:asciiTheme="minorEastAsia" w:eastAsiaTheme="minorEastAsia" w:hAnsiTheme="minorEastAsia" w:cs="Helvetica" w:hint="eastAsia"/>
          <w:sz w:val="21"/>
          <w:szCs w:val="21"/>
          <w:u w:val="single"/>
          <w:lang w:eastAsia="ja-JP"/>
        </w:rPr>
        <w:t>生きている間</w:t>
      </w:r>
      <w:r>
        <w:rPr>
          <w:rFonts w:asciiTheme="minorEastAsia" w:eastAsiaTheme="minorEastAsia" w:hAnsiTheme="minorEastAsia" w:cs="Helvetica" w:hint="eastAsia"/>
          <w:sz w:val="21"/>
          <w:szCs w:val="21"/>
          <w:lang w:eastAsia="ja-JP"/>
        </w:rPr>
        <w:t>の解脱」という表現をするのでしょうか？</w:t>
      </w:r>
    </w:p>
    <w:p w14:paraId="35F7D2B3" w14:textId="20655184" w:rsidR="004405BE" w:rsidRDefault="0075138C"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的な</w:t>
      </w:r>
      <w:r w:rsidR="004405BE">
        <w:rPr>
          <w:rFonts w:asciiTheme="minorEastAsia" w:eastAsiaTheme="minorEastAsia" w:hAnsiTheme="minorEastAsia" w:cs="Helvetica" w:hint="eastAsia"/>
          <w:sz w:val="21"/>
          <w:szCs w:val="21"/>
          <w:lang w:eastAsia="ja-JP"/>
        </w:rPr>
        <w:t>解脱のイメージとしては、次の二つがあります。</w:t>
      </w:r>
    </w:p>
    <w:p w14:paraId="00C2DAC3" w14:textId="77777777" w:rsidR="0075138C" w:rsidRDefault="0075138C" w:rsidP="00374F8D">
      <w:pPr>
        <w:widowControl/>
        <w:suppressAutoHyphens w:val="0"/>
        <w:rPr>
          <w:rFonts w:asciiTheme="minorEastAsia" w:eastAsiaTheme="minorEastAsia" w:hAnsiTheme="minorEastAsia" w:cs="Helvetica"/>
          <w:sz w:val="21"/>
          <w:szCs w:val="21"/>
          <w:lang w:eastAsia="ja-JP"/>
        </w:rPr>
      </w:pPr>
    </w:p>
    <w:p w14:paraId="7032A946" w14:textId="4ED689AA" w:rsidR="004405BE" w:rsidRPr="0075138C" w:rsidRDefault="0075138C" w:rsidP="00374F8D">
      <w:pPr>
        <w:widowControl/>
        <w:suppressAutoHyphens w:val="0"/>
        <w:rPr>
          <w:rFonts w:asciiTheme="minorEastAsia" w:eastAsiaTheme="minorEastAsia" w:hAnsiTheme="minorEastAsia" w:cs="Helvetica"/>
          <w:b/>
          <w:bCs/>
          <w:sz w:val="21"/>
          <w:szCs w:val="21"/>
          <w:lang w:eastAsia="ja-JP"/>
        </w:rPr>
      </w:pPr>
      <w:r w:rsidRPr="0075138C">
        <w:rPr>
          <w:rFonts w:asciiTheme="minorEastAsia" w:eastAsiaTheme="minorEastAsia" w:hAnsiTheme="minorEastAsia" w:cs="Helvetica" w:hint="eastAsia"/>
          <w:b/>
          <w:bCs/>
          <w:sz w:val="21"/>
          <w:szCs w:val="21"/>
          <w:lang w:eastAsia="ja-JP"/>
        </w:rPr>
        <w:t>・</w:t>
      </w:r>
      <w:r w:rsidR="004405BE" w:rsidRPr="0075138C">
        <w:rPr>
          <w:rFonts w:asciiTheme="minorEastAsia" w:eastAsiaTheme="minorEastAsia" w:hAnsiTheme="minorEastAsia" w:cs="Helvetica" w:hint="eastAsia"/>
          <w:b/>
          <w:bCs/>
          <w:sz w:val="21"/>
          <w:szCs w:val="21"/>
          <w:lang w:eastAsia="ja-JP"/>
        </w:rPr>
        <w:t>死んで肉体がなくなると魂とブラフマンがひとつになる</w:t>
      </w:r>
    </w:p>
    <w:p w14:paraId="1074EC21" w14:textId="43390209" w:rsidR="004405BE" w:rsidRPr="0075138C" w:rsidRDefault="0075138C" w:rsidP="00374F8D">
      <w:pPr>
        <w:widowControl/>
        <w:suppressAutoHyphens w:val="0"/>
        <w:rPr>
          <w:rFonts w:asciiTheme="minorEastAsia" w:eastAsiaTheme="minorEastAsia" w:hAnsiTheme="minorEastAsia" w:cs="Helvetica"/>
          <w:b/>
          <w:bCs/>
          <w:sz w:val="21"/>
          <w:szCs w:val="21"/>
          <w:lang w:eastAsia="ja-JP"/>
        </w:rPr>
      </w:pPr>
      <w:r w:rsidRPr="0075138C">
        <w:rPr>
          <w:rFonts w:asciiTheme="minorEastAsia" w:eastAsiaTheme="minorEastAsia" w:hAnsiTheme="minorEastAsia" w:cs="Helvetica" w:hint="eastAsia"/>
          <w:b/>
          <w:bCs/>
          <w:sz w:val="21"/>
          <w:szCs w:val="21"/>
          <w:lang w:eastAsia="ja-JP"/>
        </w:rPr>
        <w:t>・</w:t>
      </w:r>
      <w:r w:rsidR="004405BE" w:rsidRPr="0075138C">
        <w:rPr>
          <w:rFonts w:asciiTheme="minorEastAsia" w:eastAsiaTheme="minorEastAsia" w:hAnsiTheme="minorEastAsia" w:cs="Helvetica" w:hint="eastAsia"/>
          <w:b/>
          <w:bCs/>
          <w:sz w:val="21"/>
          <w:szCs w:val="21"/>
          <w:lang w:eastAsia="ja-JP"/>
        </w:rPr>
        <w:t>神と一緒にいつもいる</w:t>
      </w:r>
    </w:p>
    <w:p w14:paraId="7D0FDF51" w14:textId="64F734A3" w:rsidR="0075138C" w:rsidRDefault="0075138C" w:rsidP="00374F8D">
      <w:pPr>
        <w:widowControl/>
        <w:suppressAutoHyphens w:val="0"/>
        <w:rPr>
          <w:rFonts w:asciiTheme="minorEastAsia" w:eastAsiaTheme="minorEastAsia" w:hAnsiTheme="minorEastAsia" w:cs="Helvetica"/>
          <w:sz w:val="21"/>
          <w:szCs w:val="21"/>
          <w:lang w:eastAsia="ja-JP"/>
        </w:rPr>
      </w:pPr>
    </w:p>
    <w:p w14:paraId="7AAB481F" w14:textId="0DFA3319" w:rsidR="0075138C" w:rsidRDefault="0075138C"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ちらにも共通するのは、輪廻から解放されて再び人間の形で生まれることはない、という点です。</w:t>
      </w:r>
      <w:r w:rsidR="00D17685">
        <w:rPr>
          <w:rFonts w:asciiTheme="minorEastAsia" w:eastAsiaTheme="minorEastAsia" w:hAnsiTheme="minorEastAsia" w:cs="Helvetica" w:hint="eastAsia"/>
          <w:sz w:val="21"/>
          <w:szCs w:val="21"/>
          <w:lang w:eastAsia="ja-JP"/>
        </w:rPr>
        <w:t>解脱した</w:t>
      </w:r>
      <w:r>
        <w:rPr>
          <w:rFonts w:asciiTheme="minorEastAsia" w:eastAsiaTheme="minorEastAsia" w:hAnsiTheme="minorEastAsia" w:cs="Helvetica" w:hint="eastAsia"/>
          <w:sz w:val="21"/>
          <w:szCs w:val="21"/>
          <w:lang w:eastAsia="ja-JP"/>
        </w:rPr>
        <w:t>魂は再び世界に戻ってくることはありません。</w:t>
      </w:r>
    </w:p>
    <w:p w14:paraId="33BA14BF" w14:textId="19DDAF47" w:rsidR="0075138C" w:rsidRDefault="0075138C"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できなかった魂はそのカルマに応じて、今生で満たせなかった欲望を満たすために再生しますが、この状態は束縛だと言えます。束縛が続いている限り解脱はできません。</w:t>
      </w:r>
    </w:p>
    <w:p w14:paraId="7EDC310D" w14:textId="7D1BD7F9" w:rsidR="0075138C" w:rsidRDefault="0075138C"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的に解脱は死後</w:t>
      </w:r>
      <w:r w:rsidR="007E477D">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可能だと考えられていますが、死後と言っても</w:t>
      </w:r>
      <w:r w:rsidR="00ED77DD">
        <w:rPr>
          <w:rFonts w:asciiTheme="minorEastAsia" w:eastAsiaTheme="minorEastAsia" w:hAnsiTheme="minorEastAsia" w:cs="Helvetica" w:hint="eastAsia"/>
          <w:sz w:val="21"/>
          <w:szCs w:val="21"/>
          <w:lang w:eastAsia="ja-JP"/>
        </w:rPr>
        <w:t>文字通り</w:t>
      </w:r>
      <w:r>
        <w:rPr>
          <w:rFonts w:asciiTheme="minorEastAsia" w:eastAsiaTheme="minorEastAsia" w:hAnsiTheme="minorEastAsia" w:cs="Helvetica" w:hint="eastAsia"/>
          <w:sz w:val="21"/>
          <w:szCs w:val="21"/>
          <w:lang w:eastAsia="ja-JP"/>
        </w:rPr>
        <w:t>死んだ直後に解脱することもあります。</w:t>
      </w:r>
      <w:r w:rsidR="00137970">
        <w:rPr>
          <w:rFonts w:asciiTheme="minorEastAsia" w:eastAsiaTheme="minorEastAsia" w:hAnsiTheme="minorEastAsia" w:cs="Helvetica" w:hint="eastAsia"/>
          <w:sz w:val="21"/>
          <w:szCs w:val="21"/>
          <w:lang w:eastAsia="ja-JP"/>
        </w:rPr>
        <w:t>前回</w:t>
      </w:r>
      <w:r>
        <w:rPr>
          <w:rFonts w:asciiTheme="minorEastAsia" w:eastAsiaTheme="minorEastAsia" w:hAnsiTheme="minorEastAsia" w:cs="Helvetica" w:hint="eastAsia"/>
          <w:sz w:val="21"/>
          <w:szCs w:val="21"/>
          <w:lang w:eastAsia="ja-JP"/>
        </w:rPr>
        <w:t>ベナレスで死ぬことはとても特別だとお話ししました。</w:t>
      </w:r>
    </w:p>
    <w:p w14:paraId="1B6F306D" w14:textId="77777777" w:rsidR="00ED77DD" w:rsidRDefault="00ED77DD"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がベナレスで亡くなると、まず母神カーリーがその人を縛っていた束縛を切り離します。</w:t>
      </w:r>
    </w:p>
    <w:p w14:paraId="443AD348" w14:textId="27F42135" w:rsidR="00ED77DD" w:rsidRDefault="00ED77DD"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シヴァ神はその人の耳もとに、解脱のためのターラカ・ブラフマ・マントラ(ラーマの名)を囁きます。</w:t>
      </w:r>
    </w:p>
    <w:p w14:paraId="5BAAC937" w14:textId="3B8E0B5E" w:rsidR="00683DE1" w:rsidRDefault="00683DE1"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死んだ人間は死後ただちに物質になるわけではなく、精妙な</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は維持されています。</w:t>
      </w:r>
    </w:p>
    <w:p w14:paraId="7AA310E6" w14:textId="5F75C081" w:rsidR="00683DE1" w:rsidRDefault="00683DE1"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なければ、物質になってしまった</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の耳もとでシヴァが解脱のためのマントラを唱えても意味がありません。</w:t>
      </w:r>
    </w:p>
    <w:p w14:paraId="0D1E0DB7" w14:textId="02782241" w:rsidR="00683DE1" w:rsidRDefault="00683DE1"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束縛の解放とは、粗大な</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ではなく、精妙な</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の束縛を解放するという意味です。</w:t>
      </w:r>
    </w:p>
    <w:p w14:paraId="1C66807B" w14:textId="48E54673" w:rsidR="00683DE1" w:rsidRDefault="00683DE1"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を失っても精妙な</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には、カルマ、カルマの結果、欲望などの束縛が残っています。</w:t>
      </w:r>
    </w:p>
    <w:p w14:paraId="2B957E19" w14:textId="2601E029" w:rsidR="00342BC6" w:rsidRDefault="00342BC6"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束縛が残ったままの精妙な</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は、地獄に行き、天国に行き、輪廻を繰り返します。</w:t>
      </w:r>
    </w:p>
    <w:p w14:paraId="2D45254A" w14:textId="62FD9D6C" w:rsidR="00342BC6" w:rsidRDefault="00342BC6"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精妙な</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の束縛をマザー・カーリーが切り離し、その精妙な</w:t>
      </w:r>
      <w:r w:rsidR="00700FE5">
        <w:rPr>
          <w:rFonts w:asciiTheme="minorEastAsia" w:eastAsiaTheme="minorEastAsia" w:hAnsiTheme="minorEastAsia" w:cs="Helvetica" w:hint="eastAsia"/>
          <w:sz w:val="21"/>
          <w:szCs w:val="21"/>
          <w:lang w:eastAsia="ja-JP"/>
        </w:rPr>
        <w:t>体</w:t>
      </w:r>
      <w:r>
        <w:rPr>
          <w:rFonts w:asciiTheme="minorEastAsia" w:eastAsiaTheme="minorEastAsia" w:hAnsiTheme="minorEastAsia" w:cs="Helvetica" w:hint="eastAsia"/>
          <w:sz w:val="21"/>
          <w:szCs w:val="21"/>
          <w:lang w:eastAsia="ja-JP"/>
        </w:rPr>
        <w:t>と原因体</w:t>
      </w:r>
      <w:r w:rsidR="00137970">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魂が合わさった存在に</w:t>
      </w:r>
      <w:r w:rsidR="00D17685">
        <w:rPr>
          <w:rFonts w:asciiTheme="minorEastAsia" w:eastAsiaTheme="minorEastAsia" w:hAnsiTheme="minorEastAsia" w:cs="Helvetica" w:hint="eastAsia"/>
          <w:sz w:val="21"/>
          <w:szCs w:val="21"/>
          <w:lang w:eastAsia="ja-JP"/>
        </w:rPr>
        <w:t>向かって</w:t>
      </w:r>
      <w:r>
        <w:rPr>
          <w:rFonts w:asciiTheme="minorEastAsia" w:eastAsiaTheme="minorEastAsia" w:hAnsiTheme="minorEastAsia" w:cs="Helvetica" w:hint="eastAsia"/>
          <w:sz w:val="21"/>
          <w:szCs w:val="21"/>
          <w:lang w:eastAsia="ja-JP"/>
        </w:rPr>
        <w:t>、シヴァはラーマの名を唱えます。</w:t>
      </w:r>
    </w:p>
    <w:p w14:paraId="75BF98C6" w14:textId="21734B0D" w:rsidR="00342BC6" w:rsidRDefault="00342BC6"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よって束縛がすべて解放されます。</w:t>
      </w:r>
    </w:p>
    <w:p w14:paraId="5F12FBD3" w14:textId="77777777" w:rsidR="009B44D2" w:rsidRDefault="009B44D2" w:rsidP="00374F8D">
      <w:pPr>
        <w:widowControl/>
        <w:suppressAutoHyphens w:val="0"/>
        <w:rPr>
          <w:rFonts w:asciiTheme="minorEastAsia" w:eastAsiaTheme="minorEastAsia" w:hAnsiTheme="minorEastAsia" w:cs="Helvetica"/>
          <w:sz w:val="21"/>
          <w:szCs w:val="21"/>
          <w:lang w:eastAsia="ja-JP"/>
        </w:rPr>
      </w:pPr>
    </w:p>
    <w:p w14:paraId="12507AB2" w14:textId="58BF3879" w:rsidR="00342BC6" w:rsidRDefault="00342BC6"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w:t>
      </w:r>
      <w:r w:rsidR="00D17685">
        <w:rPr>
          <w:rFonts w:asciiTheme="minorEastAsia" w:eastAsiaTheme="minorEastAsia" w:hAnsiTheme="minorEastAsia" w:cs="Helvetica" w:hint="eastAsia"/>
          <w:sz w:val="21"/>
          <w:szCs w:val="21"/>
          <w:lang w:eastAsia="ja-JP"/>
        </w:rPr>
        <w:t>取り上げる</w:t>
      </w:r>
      <w:r>
        <w:rPr>
          <w:rFonts w:asciiTheme="minorEastAsia" w:eastAsiaTheme="minorEastAsia" w:hAnsiTheme="minorEastAsia" w:cs="Helvetica" w:hint="eastAsia"/>
          <w:sz w:val="21"/>
          <w:szCs w:val="21"/>
          <w:lang w:eastAsia="ja-JP"/>
        </w:rPr>
        <w:t>のは、</w:t>
      </w:r>
      <w:r w:rsidRPr="00342BC6">
        <w:rPr>
          <w:rFonts w:asciiTheme="minorEastAsia" w:eastAsiaTheme="minorEastAsia" w:hAnsiTheme="minorEastAsia" w:cs="Helvetica" w:hint="eastAsia"/>
          <w:sz w:val="21"/>
          <w:szCs w:val="21"/>
          <w:lang w:eastAsia="ja-JP"/>
        </w:rPr>
        <w:t>生きている間</w:t>
      </w:r>
      <w:r>
        <w:rPr>
          <w:rFonts w:asciiTheme="minorEastAsia" w:eastAsiaTheme="minorEastAsia" w:hAnsiTheme="minorEastAsia" w:cs="Helvetica" w:hint="eastAsia"/>
          <w:sz w:val="21"/>
          <w:szCs w:val="21"/>
          <w:lang w:eastAsia="ja-JP"/>
        </w:rPr>
        <w:t>の解脱(ジーヴァン・ムクティ)であり、</w:t>
      </w:r>
      <w:r w:rsidR="009B44D2">
        <w:rPr>
          <w:rFonts w:asciiTheme="minorEastAsia" w:eastAsiaTheme="minorEastAsia" w:hAnsiTheme="minorEastAsia" w:cs="Helvetica" w:hint="eastAsia"/>
          <w:sz w:val="21"/>
          <w:szCs w:val="21"/>
          <w:lang w:eastAsia="ja-JP"/>
        </w:rPr>
        <w:t>ヒンズー教のアイデアの中でもとりわけ素晴らしいものです。</w:t>
      </w:r>
    </w:p>
    <w:p w14:paraId="6654CC77" w14:textId="4E9134FA" w:rsidR="00E1347D" w:rsidRDefault="009B44D2"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きている間我々は多くの束縛(欲望、執着、トリグナ、サムスカーラなど)でがんじがらめになっていて、それが普通</w:t>
      </w:r>
      <w:r w:rsidR="00E1347D">
        <w:rPr>
          <w:rFonts w:asciiTheme="minorEastAsia" w:eastAsiaTheme="minorEastAsia" w:hAnsiTheme="minorEastAsia" w:cs="Helvetica" w:hint="eastAsia"/>
          <w:sz w:val="21"/>
          <w:szCs w:val="21"/>
          <w:lang w:eastAsia="ja-JP"/>
        </w:rPr>
        <w:t>の状態</w:t>
      </w:r>
      <w:r>
        <w:rPr>
          <w:rFonts w:asciiTheme="minorEastAsia" w:eastAsiaTheme="minorEastAsia" w:hAnsiTheme="minorEastAsia" w:cs="Helvetica" w:hint="eastAsia"/>
          <w:sz w:val="21"/>
          <w:szCs w:val="21"/>
          <w:lang w:eastAsia="ja-JP"/>
        </w:rPr>
        <w:t>です。</w:t>
      </w:r>
      <w:r w:rsidR="00E1347D">
        <w:rPr>
          <w:rFonts w:asciiTheme="minorEastAsia" w:eastAsiaTheme="minorEastAsia" w:hAnsiTheme="minorEastAsia" w:cs="Helvetica" w:hint="eastAsia"/>
          <w:sz w:val="21"/>
          <w:szCs w:val="21"/>
          <w:lang w:eastAsia="ja-JP"/>
        </w:rPr>
        <w:t>この状態では自由(解脱)は不可能です。</w:t>
      </w:r>
    </w:p>
    <w:p w14:paraId="79D2ED4B" w14:textId="204270CC" w:rsidR="00E1347D" w:rsidRDefault="007D107D"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00E1347D">
        <w:rPr>
          <w:rFonts w:asciiTheme="minorEastAsia" w:eastAsiaTheme="minorEastAsia" w:hAnsiTheme="minorEastAsia" w:cs="Helvetica" w:hint="eastAsia"/>
          <w:sz w:val="21"/>
          <w:szCs w:val="21"/>
          <w:lang w:eastAsia="ja-JP"/>
        </w:rPr>
        <w:t>「生きている間の解脱」という言葉自体が、矛盾をはらんでいるようにも思えます。</w:t>
      </w:r>
    </w:p>
    <w:p w14:paraId="09EE81D1" w14:textId="6B9047D0" w:rsidR="00E1347D" w:rsidRDefault="00E1347D"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第2章のタイトルは「サーンキャ・ヨーガ</w:t>
      </w:r>
      <w:r w:rsidR="00757074">
        <w:rPr>
          <w:rFonts w:asciiTheme="minorEastAsia" w:eastAsiaTheme="minorEastAsia" w:hAnsiTheme="minorEastAsia" w:cs="Helvetica" w:hint="eastAsia"/>
          <w:sz w:val="21"/>
          <w:szCs w:val="21"/>
          <w:lang w:eastAsia="ja-JP"/>
        </w:rPr>
        <w:t>ハ</w:t>
      </w:r>
      <w:r>
        <w:rPr>
          <w:rFonts w:asciiTheme="minorEastAsia" w:eastAsiaTheme="minorEastAsia" w:hAnsiTheme="minorEastAsia" w:cs="Helvetica" w:hint="eastAsia"/>
          <w:sz w:val="21"/>
          <w:szCs w:val="21"/>
          <w:lang w:eastAsia="ja-JP"/>
        </w:rPr>
        <w:t>」となっていますが、その5</w:t>
      </w:r>
      <w:r>
        <w:rPr>
          <w:rFonts w:asciiTheme="minorEastAsia" w:eastAsiaTheme="minorEastAsia" w:hAnsiTheme="minorEastAsia" w:cs="Helvetica"/>
          <w:sz w:val="21"/>
          <w:szCs w:val="21"/>
          <w:lang w:eastAsia="ja-JP"/>
        </w:rPr>
        <w:t>5</w:t>
      </w:r>
      <w:r>
        <w:rPr>
          <w:rFonts w:asciiTheme="minorEastAsia" w:eastAsiaTheme="minorEastAsia" w:hAnsiTheme="minorEastAsia" w:cs="Helvetica" w:hint="eastAsia"/>
          <w:sz w:val="21"/>
          <w:szCs w:val="21"/>
          <w:lang w:eastAsia="ja-JP"/>
        </w:rPr>
        <w:t>節から最後まで</w:t>
      </w:r>
      <w:r w:rsidR="00757074">
        <w:rPr>
          <w:rFonts w:asciiTheme="minorEastAsia" w:eastAsiaTheme="minorEastAsia" w:hAnsiTheme="minorEastAsia" w:cs="Helvetica" w:hint="eastAsia"/>
          <w:sz w:val="21"/>
          <w:szCs w:val="21"/>
          <w:lang w:eastAsia="ja-JP"/>
        </w:rPr>
        <w:t>ジーヴァン・ムクタの説明がされています。</w:t>
      </w:r>
    </w:p>
    <w:p w14:paraId="191FECA7" w14:textId="2FEE0193" w:rsidR="00757074" w:rsidRDefault="00757074"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14章のタイトルは「グナットラヤ・ヴィバーグ・ヨーガハ」ですが、この章の22節から最後までもジーヴァン・ムクタの説明に充てられています。</w:t>
      </w:r>
    </w:p>
    <w:p w14:paraId="2EF10917" w14:textId="7D040660" w:rsidR="00757074" w:rsidRDefault="00757074"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先ほども言いましたが、第5章16～26節もジーヴァン・ムクタの</w:t>
      </w:r>
      <w:r w:rsidR="0007215C">
        <w:rPr>
          <w:rFonts w:asciiTheme="minorEastAsia" w:eastAsiaTheme="minorEastAsia" w:hAnsiTheme="minorEastAsia" w:cs="Helvetica" w:hint="eastAsia"/>
          <w:sz w:val="21"/>
          <w:szCs w:val="21"/>
          <w:lang w:eastAsia="ja-JP"/>
        </w:rPr>
        <w:t>話</w:t>
      </w:r>
      <w:r>
        <w:rPr>
          <w:rFonts w:asciiTheme="minorEastAsia" w:eastAsiaTheme="minorEastAsia" w:hAnsiTheme="minorEastAsia" w:cs="Helvetica" w:hint="eastAsia"/>
          <w:sz w:val="21"/>
          <w:szCs w:val="21"/>
          <w:lang w:eastAsia="ja-JP"/>
        </w:rPr>
        <w:t>です。</w:t>
      </w:r>
    </w:p>
    <w:p w14:paraId="1E7584CB" w14:textId="22A13830" w:rsidR="000D7847" w:rsidRDefault="000D7847" w:rsidP="00374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バガヴァッド・ギーター』ではジーヴァン・ムクタという言葉を直接使ってはいませんが、このジーヴァン・ムクタと同じ状態を表す言葉として、ギャーニ</w:t>
      </w:r>
      <w:r w:rsidR="00885A07">
        <w:rPr>
          <w:rFonts w:asciiTheme="minorEastAsia" w:eastAsiaTheme="minorEastAsia" w:hAnsiTheme="minorEastAsia" w:cs="Helvetica" w:hint="eastAsia"/>
          <w:sz w:val="21"/>
          <w:szCs w:val="21"/>
          <w:lang w:eastAsia="ja-JP"/>
        </w:rPr>
        <w:t>(</w:t>
      </w:r>
      <w:r w:rsidR="00885A07">
        <w:rPr>
          <w:rFonts w:asciiTheme="minorEastAsia" w:eastAsiaTheme="minorEastAsia" w:hAnsiTheme="minorEastAsia" w:cs="Helvetica"/>
          <w:sz w:val="21"/>
          <w:szCs w:val="21"/>
          <w:lang w:eastAsia="ja-JP"/>
        </w:rPr>
        <w:t>Jnani)</w:t>
      </w:r>
      <w:r>
        <w:rPr>
          <w:rFonts w:asciiTheme="minorEastAsia" w:eastAsiaTheme="minorEastAsia" w:hAnsiTheme="minorEastAsia" w:cs="Helvetica" w:hint="eastAsia"/>
          <w:sz w:val="21"/>
          <w:szCs w:val="21"/>
          <w:lang w:eastAsia="ja-JP"/>
        </w:rPr>
        <w:t>やバクタ</w:t>
      </w:r>
      <w:r w:rsidR="00885A07">
        <w:rPr>
          <w:rFonts w:asciiTheme="minorEastAsia" w:eastAsiaTheme="minorEastAsia" w:hAnsiTheme="minorEastAsia" w:cs="Helvetica" w:hint="eastAsia"/>
          <w:sz w:val="21"/>
          <w:szCs w:val="21"/>
          <w:lang w:eastAsia="ja-JP"/>
        </w:rPr>
        <w:t>(</w:t>
      </w:r>
      <w:r w:rsidR="00885A07">
        <w:rPr>
          <w:rFonts w:asciiTheme="minorEastAsia" w:eastAsiaTheme="minorEastAsia" w:hAnsiTheme="minorEastAsia" w:cs="Helvetica"/>
          <w:sz w:val="21"/>
          <w:szCs w:val="21"/>
          <w:lang w:eastAsia="ja-JP"/>
        </w:rPr>
        <w:t>Bhakta)</w:t>
      </w:r>
      <w:r w:rsidR="00EB14D5">
        <w:rPr>
          <w:rFonts w:asciiTheme="minorEastAsia" w:eastAsiaTheme="minorEastAsia" w:hAnsiTheme="minorEastAsia" w:cs="Helvetica" w:hint="eastAsia"/>
          <w:sz w:val="21"/>
          <w:szCs w:val="21"/>
          <w:lang w:eastAsia="ja-JP"/>
        </w:rPr>
        <w:t>、ヨーギ</w:t>
      </w:r>
      <w:r w:rsidR="00885A07">
        <w:rPr>
          <w:rFonts w:asciiTheme="minorEastAsia" w:eastAsiaTheme="minorEastAsia" w:hAnsiTheme="minorEastAsia" w:cs="Helvetica" w:hint="eastAsia"/>
          <w:sz w:val="21"/>
          <w:szCs w:val="21"/>
          <w:lang w:eastAsia="ja-JP"/>
        </w:rPr>
        <w:t>(</w:t>
      </w:r>
      <w:r w:rsidR="00885A07">
        <w:rPr>
          <w:rFonts w:asciiTheme="minorEastAsia" w:eastAsiaTheme="minorEastAsia" w:hAnsiTheme="minorEastAsia" w:cs="Helvetica"/>
          <w:sz w:val="21"/>
          <w:szCs w:val="21"/>
          <w:lang w:eastAsia="ja-JP"/>
        </w:rPr>
        <w:t>Yogi)</w:t>
      </w:r>
      <w:r>
        <w:rPr>
          <w:rFonts w:asciiTheme="minorEastAsia" w:eastAsiaTheme="minorEastAsia" w:hAnsiTheme="minorEastAsia" w:cs="Helvetica" w:hint="eastAsia"/>
          <w:sz w:val="21"/>
          <w:szCs w:val="21"/>
          <w:lang w:eastAsia="ja-JP"/>
        </w:rPr>
        <w:t>などの言葉が使われています。</w:t>
      </w:r>
    </w:p>
    <w:p w14:paraId="21033932" w14:textId="77777777" w:rsidR="00EB14D5" w:rsidRDefault="00EB14D5" w:rsidP="00374F8D">
      <w:pPr>
        <w:widowControl/>
        <w:suppressAutoHyphens w:val="0"/>
        <w:rPr>
          <w:rFonts w:asciiTheme="minorEastAsia" w:eastAsiaTheme="minorEastAsia" w:hAnsiTheme="minorEastAsia" w:cs="Helvetica"/>
          <w:sz w:val="21"/>
          <w:szCs w:val="21"/>
          <w:lang w:eastAsia="ja-JP"/>
        </w:rPr>
      </w:pPr>
    </w:p>
    <w:p w14:paraId="0190BE24" w14:textId="1338D046" w:rsidR="00EB14D5" w:rsidRDefault="00EB14D5" w:rsidP="00374F8D">
      <w:pPr>
        <w:widowControl/>
        <w:suppressAutoHyphens w:val="0"/>
        <w:rPr>
          <w:rFonts w:asciiTheme="minorEastAsia" w:eastAsiaTheme="minorEastAsia" w:hAnsiTheme="minorEastAsia" w:cs="Helvetica"/>
          <w:sz w:val="21"/>
          <w:szCs w:val="21"/>
          <w:lang w:eastAsia="ja-JP"/>
        </w:rPr>
      </w:pPr>
      <w:r w:rsidRPr="00885A07">
        <w:rPr>
          <w:rFonts w:asciiTheme="minorEastAsia" w:eastAsiaTheme="minorEastAsia" w:hAnsiTheme="minorEastAsia" w:cs="Helvetica" w:hint="eastAsia"/>
          <w:b/>
          <w:bCs/>
          <w:sz w:val="21"/>
          <w:szCs w:val="21"/>
          <w:lang w:eastAsia="ja-JP"/>
        </w:rPr>
        <w:t>ギャーニ</w:t>
      </w:r>
      <w:r>
        <w:rPr>
          <w:rFonts w:asciiTheme="minorEastAsia" w:eastAsiaTheme="minorEastAsia" w:hAnsiTheme="minorEastAsia" w:cs="Helvetica" w:hint="eastAsia"/>
          <w:sz w:val="21"/>
          <w:szCs w:val="21"/>
          <w:lang w:eastAsia="ja-JP"/>
        </w:rPr>
        <w:t>：知識の道を実践する人</w:t>
      </w:r>
    </w:p>
    <w:p w14:paraId="0F93C74F" w14:textId="77777777" w:rsidR="00EB14D5" w:rsidRDefault="00EB14D5" w:rsidP="00374F8D">
      <w:pPr>
        <w:widowControl/>
        <w:suppressAutoHyphens w:val="0"/>
        <w:rPr>
          <w:rFonts w:asciiTheme="minorEastAsia" w:eastAsiaTheme="minorEastAsia" w:hAnsiTheme="minorEastAsia" w:cs="Helvetica"/>
          <w:sz w:val="21"/>
          <w:szCs w:val="21"/>
          <w:lang w:eastAsia="ja-JP"/>
        </w:rPr>
      </w:pPr>
      <w:r w:rsidRPr="00885A07">
        <w:rPr>
          <w:rFonts w:asciiTheme="minorEastAsia" w:eastAsiaTheme="minorEastAsia" w:hAnsiTheme="minorEastAsia" w:cs="Helvetica" w:hint="eastAsia"/>
          <w:b/>
          <w:bCs/>
          <w:sz w:val="21"/>
          <w:szCs w:val="21"/>
          <w:lang w:eastAsia="ja-JP"/>
        </w:rPr>
        <w:t>バクタ</w:t>
      </w:r>
      <w:r>
        <w:rPr>
          <w:rFonts w:asciiTheme="minorEastAsia" w:eastAsiaTheme="minorEastAsia" w:hAnsiTheme="minorEastAsia" w:cs="Helvetica" w:hint="eastAsia"/>
          <w:sz w:val="21"/>
          <w:szCs w:val="21"/>
          <w:lang w:eastAsia="ja-JP"/>
        </w:rPr>
        <w:t xml:space="preserve">　：神への愛の道を実践する人</w:t>
      </w:r>
    </w:p>
    <w:p w14:paraId="0B9C40E9" w14:textId="42079A61" w:rsidR="00EB14D5" w:rsidRDefault="00EB14D5" w:rsidP="00EB14D5">
      <w:pPr>
        <w:widowControl/>
        <w:suppressAutoHyphens w:val="0"/>
        <w:rPr>
          <w:rFonts w:asciiTheme="minorEastAsia" w:eastAsiaTheme="minorEastAsia" w:hAnsiTheme="minorEastAsia" w:cs="Helvetica"/>
          <w:sz w:val="21"/>
          <w:szCs w:val="21"/>
          <w:lang w:eastAsia="ja-JP"/>
        </w:rPr>
      </w:pPr>
      <w:r w:rsidRPr="00885A07">
        <w:rPr>
          <w:rFonts w:asciiTheme="minorEastAsia" w:eastAsiaTheme="minorEastAsia" w:hAnsiTheme="minorEastAsia" w:cs="Helvetica" w:hint="eastAsia"/>
          <w:b/>
          <w:bCs/>
          <w:sz w:val="21"/>
          <w:szCs w:val="21"/>
          <w:lang w:eastAsia="ja-JP"/>
        </w:rPr>
        <w:t>ヨーギ</w:t>
      </w:r>
      <w:r>
        <w:rPr>
          <w:rFonts w:asciiTheme="minorEastAsia" w:eastAsiaTheme="minorEastAsia" w:hAnsiTheme="minorEastAsia" w:cs="Helvetica" w:hint="eastAsia"/>
          <w:sz w:val="21"/>
          <w:szCs w:val="21"/>
          <w:lang w:eastAsia="ja-JP"/>
        </w:rPr>
        <w:t xml:space="preserve">　：(瞑想の道</w:t>
      </w:r>
      <w:r w:rsidR="00885A07">
        <w:rPr>
          <w:rFonts w:asciiTheme="minorEastAsia" w:eastAsiaTheme="minorEastAsia" w:hAnsiTheme="minorEastAsia" w:cs="Helvetica" w:hint="eastAsia"/>
          <w:sz w:val="21"/>
          <w:szCs w:val="21"/>
          <w:lang w:eastAsia="ja-JP"/>
        </w:rPr>
        <w:t xml:space="preserve"> </w:t>
      </w:r>
      <w:r w:rsidR="00885A07">
        <w:rPr>
          <w:rFonts w:asciiTheme="minorEastAsia" w:eastAsiaTheme="minorEastAsia" w:hAnsiTheme="minorEastAsia" w:cs="Helvetica"/>
          <w:sz w:val="21"/>
          <w:szCs w:val="21"/>
          <w:lang w:eastAsia="ja-JP"/>
        </w:rPr>
        <w:t xml:space="preserve">- </w:t>
      </w:r>
      <w:r>
        <w:rPr>
          <w:rFonts w:asciiTheme="minorEastAsia" w:eastAsiaTheme="minorEastAsia" w:hAnsiTheme="minorEastAsia" w:cs="Helvetica" w:hint="eastAsia"/>
          <w:sz w:val="21"/>
          <w:szCs w:val="21"/>
          <w:lang w:eastAsia="ja-JP"/>
        </w:rPr>
        <w:t>パタンジャリ・ヨーガ)</w:t>
      </w:r>
      <w:r w:rsidRPr="00EB14D5">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を実践する人</w:t>
      </w:r>
    </w:p>
    <w:p w14:paraId="44E50D2C" w14:textId="22372881" w:rsidR="00EB14D5" w:rsidRDefault="00EB14D5" w:rsidP="00EB14D5">
      <w:pPr>
        <w:widowControl/>
        <w:suppressAutoHyphens w:val="0"/>
        <w:rPr>
          <w:rFonts w:asciiTheme="minorEastAsia" w:eastAsiaTheme="minorEastAsia" w:hAnsiTheme="minorEastAsia" w:cs="Helvetica"/>
          <w:sz w:val="21"/>
          <w:szCs w:val="21"/>
          <w:lang w:eastAsia="ja-JP"/>
        </w:rPr>
      </w:pPr>
    </w:p>
    <w:p w14:paraId="39199656" w14:textId="38F41240" w:rsidR="00EB14D5" w:rsidRDefault="00EB14D5" w:rsidP="00EB14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これらの道の実践にもいろいろなレベルがあります。</w:t>
      </w:r>
    </w:p>
    <w:p w14:paraId="066CFD7E" w14:textId="03376406" w:rsidR="00EB14D5" w:rsidRDefault="00EB14D5" w:rsidP="00EB14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で使われているギャーニ、バクタ、ヨーギという言葉は、それ</w:t>
      </w:r>
      <w:r w:rsidR="00F51157">
        <w:rPr>
          <w:rFonts w:asciiTheme="minorEastAsia" w:eastAsiaTheme="minorEastAsia" w:hAnsiTheme="minorEastAsia" w:cs="Helvetica" w:hint="eastAsia"/>
          <w:sz w:val="21"/>
          <w:szCs w:val="21"/>
          <w:lang w:eastAsia="ja-JP"/>
        </w:rPr>
        <w:t>ぞれ</w:t>
      </w:r>
      <w:r>
        <w:rPr>
          <w:rFonts w:asciiTheme="minorEastAsia" w:eastAsiaTheme="minorEastAsia" w:hAnsiTheme="minorEastAsia" w:cs="Helvetica" w:hint="eastAsia"/>
          <w:sz w:val="21"/>
          <w:szCs w:val="21"/>
          <w:lang w:eastAsia="ja-JP"/>
        </w:rPr>
        <w:t>が使われている文脈に応じて</w:t>
      </w:r>
      <w:r w:rsidR="00F51157">
        <w:rPr>
          <w:rFonts w:asciiTheme="minorEastAsia" w:eastAsiaTheme="minorEastAsia" w:hAnsiTheme="minorEastAsia" w:cs="Helvetica" w:hint="eastAsia"/>
          <w:sz w:val="21"/>
          <w:szCs w:val="21"/>
          <w:lang w:eastAsia="ja-JP"/>
        </w:rPr>
        <w:t>、</w:t>
      </w:r>
      <w:r w:rsidR="007E477D">
        <w:rPr>
          <w:rFonts w:asciiTheme="minorEastAsia" w:eastAsiaTheme="minorEastAsia" w:hAnsiTheme="minorEastAsia" w:cs="Helvetica" w:hint="eastAsia"/>
          <w:sz w:val="21"/>
          <w:szCs w:val="21"/>
          <w:lang w:eastAsia="ja-JP"/>
        </w:rPr>
        <w:t>いろいろ</w:t>
      </w:r>
      <w:r w:rsidR="00F51157">
        <w:rPr>
          <w:rFonts w:asciiTheme="minorEastAsia" w:eastAsiaTheme="minorEastAsia" w:hAnsiTheme="minorEastAsia" w:cs="Helvetica" w:hint="eastAsia"/>
          <w:sz w:val="21"/>
          <w:szCs w:val="21"/>
          <w:lang w:eastAsia="ja-JP"/>
        </w:rPr>
        <w:t>なレベルの実践者を意味します。</w:t>
      </w:r>
    </w:p>
    <w:p w14:paraId="24DD7E39" w14:textId="2BC90428" w:rsidR="00F51157" w:rsidRPr="00133232" w:rsidRDefault="00F51157" w:rsidP="00EB14D5">
      <w:pPr>
        <w:widowControl/>
        <w:suppressAutoHyphens w:val="0"/>
        <w:rPr>
          <w:rFonts w:asciiTheme="minorEastAsia" w:eastAsiaTheme="minorEastAsia" w:hAnsiTheme="minorEastAsia" w:cs="Helvetica"/>
          <w:b/>
          <w:bCs/>
          <w:sz w:val="21"/>
          <w:szCs w:val="21"/>
          <w:lang w:eastAsia="ja-JP"/>
        </w:rPr>
      </w:pPr>
      <w:r w:rsidRPr="00133232">
        <w:rPr>
          <w:rFonts w:asciiTheme="minorEastAsia" w:eastAsiaTheme="minorEastAsia" w:hAnsiTheme="minorEastAsia" w:cs="Helvetica" w:hint="eastAsia"/>
          <w:b/>
          <w:bCs/>
          <w:sz w:val="21"/>
          <w:szCs w:val="21"/>
          <w:lang w:eastAsia="ja-JP"/>
        </w:rPr>
        <w:t>しかしジーヴァン・ムクタと言った場合、それは最高レベルのギャーニ、最高レベルのバクタ、最高レベルのヨーギのことです。</w:t>
      </w:r>
    </w:p>
    <w:p w14:paraId="59B14939" w14:textId="7D6E3D10" w:rsidR="00F51157" w:rsidRDefault="00F51157" w:rsidP="00EB14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では同じ言葉も</w:t>
      </w:r>
      <w:r w:rsidR="007E477D">
        <w:rPr>
          <w:rFonts w:asciiTheme="minorEastAsia" w:eastAsiaTheme="minorEastAsia" w:hAnsiTheme="minorEastAsia" w:cs="Helvetica" w:hint="eastAsia"/>
          <w:sz w:val="21"/>
          <w:szCs w:val="21"/>
          <w:lang w:eastAsia="ja-JP"/>
        </w:rPr>
        <w:t>いろいろ</w:t>
      </w:r>
      <w:r>
        <w:rPr>
          <w:rFonts w:asciiTheme="minorEastAsia" w:eastAsiaTheme="minorEastAsia" w:hAnsiTheme="minorEastAsia" w:cs="Helvetica" w:hint="eastAsia"/>
          <w:sz w:val="21"/>
          <w:szCs w:val="21"/>
          <w:lang w:eastAsia="ja-JP"/>
        </w:rPr>
        <w:t>な意味で使われているので、混乱しないでください。その文脈から何を意味しているのかを判断してください。</w:t>
      </w:r>
    </w:p>
    <w:p w14:paraId="302AAE87" w14:textId="766167DF" w:rsidR="00F51157" w:rsidRDefault="00F51157" w:rsidP="00EB14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ギャーニという言葉ひとつを取っても、これからギャーナ・ヨーガの実践に取り組もうとしている初心者、実践が進みレベルの上がった人、最高のレベルまで到達した人、などいろいろな意味で使われています。</w:t>
      </w:r>
    </w:p>
    <w:p w14:paraId="11DADCD0" w14:textId="1B543BD1" w:rsidR="00F51157" w:rsidRDefault="00F51157" w:rsidP="00EB14D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には形容詞に</w:t>
      </w:r>
      <w:r w:rsidR="00EA3892">
        <w:rPr>
          <w:rFonts w:asciiTheme="minorEastAsia" w:eastAsiaTheme="minorEastAsia" w:hAnsiTheme="minorEastAsia" w:cs="Helvetica" w:hint="eastAsia"/>
          <w:sz w:val="21"/>
          <w:szCs w:val="21"/>
          <w:lang w:eastAsia="ja-JP"/>
        </w:rPr>
        <w:t>よって言葉の意味をより明確にしていることもあります。</w:t>
      </w:r>
    </w:p>
    <w:p w14:paraId="09877E4C" w14:textId="3C09A1A0" w:rsidR="00EA3892" w:rsidRPr="00885A07" w:rsidRDefault="001422A6" w:rsidP="00EB14D5">
      <w:pPr>
        <w:widowControl/>
        <w:suppressAutoHyphens w:val="0"/>
        <w:rPr>
          <w:rFonts w:asciiTheme="minorEastAsia" w:eastAsiaTheme="minorEastAsia" w:hAnsiTheme="minorEastAsia" w:cs="Helvetica"/>
          <w:sz w:val="21"/>
          <w:szCs w:val="21"/>
          <w:lang w:eastAsia="ja-JP"/>
        </w:rPr>
      </w:pPr>
      <w:r w:rsidRPr="00885A07">
        <w:rPr>
          <w:rFonts w:asciiTheme="minorEastAsia" w:eastAsiaTheme="minorEastAsia" w:hAnsiTheme="minorEastAsia" w:cs="Helvetica" w:hint="eastAsia"/>
          <w:sz w:val="21"/>
          <w:szCs w:val="21"/>
          <w:lang w:eastAsia="ja-JP"/>
        </w:rPr>
        <w:t>形容詞</w:t>
      </w:r>
      <w:r w:rsidR="00EA3892" w:rsidRPr="00885A07">
        <w:rPr>
          <w:rFonts w:asciiTheme="minorEastAsia" w:eastAsiaTheme="minorEastAsia" w:hAnsiTheme="minorEastAsia" w:cs="Helvetica" w:hint="eastAsia"/>
          <w:b/>
          <w:bCs/>
          <w:sz w:val="21"/>
          <w:szCs w:val="21"/>
          <w:lang w:eastAsia="ja-JP"/>
        </w:rPr>
        <w:t>パラマ</w:t>
      </w:r>
      <w:r w:rsidR="00885A07" w:rsidRPr="00885A07">
        <w:rPr>
          <w:rFonts w:asciiTheme="minorEastAsia" w:eastAsiaTheme="minorEastAsia" w:hAnsiTheme="minorEastAsia" w:cs="Helvetica" w:hint="eastAsia"/>
          <w:sz w:val="21"/>
          <w:szCs w:val="21"/>
          <w:lang w:eastAsia="ja-JP"/>
        </w:rPr>
        <w:t>(</w:t>
      </w:r>
      <w:r w:rsidR="00885A07" w:rsidRPr="00885A07">
        <w:rPr>
          <w:rFonts w:asciiTheme="minorEastAsia" w:eastAsiaTheme="minorEastAsia" w:hAnsiTheme="minorEastAsia" w:cs="Helvetica"/>
          <w:sz w:val="21"/>
          <w:szCs w:val="21"/>
          <w:lang w:eastAsia="ja-JP"/>
        </w:rPr>
        <w:t>Parama</w:t>
      </w:r>
      <w:r w:rsidR="00885A07" w:rsidRPr="00885A07">
        <w:rPr>
          <w:rFonts w:asciiTheme="minorEastAsia" w:eastAsiaTheme="minorEastAsia" w:hAnsiTheme="minorEastAsia" w:cs="Helvetica" w:hint="eastAsia"/>
          <w:sz w:val="21"/>
          <w:szCs w:val="21"/>
          <w:lang w:eastAsia="ja-JP"/>
        </w:rPr>
        <w:t>)</w:t>
      </w:r>
      <w:r w:rsidR="00EA3892" w:rsidRPr="00885A07">
        <w:rPr>
          <w:rFonts w:asciiTheme="minorEastAsia" w:eastAsiaTheme="minorEastAsia" w:hAnsiTheme="minorEastAsia" w:cs="Helvetica" w:hint="eastAsia"/>
          <w:sz w:val="21"/>
          <w:szCs w:val="21"/>
          <w:lang w:eastAsia="ja-JP"/>
        </w:rPr>
        <w:t>、</w:t>
      </w:r>
      <w:r w:rsidR="00EA3892" w:rsidRPr="00885A07">
        <w:rPr>
          <w:rFonts w:asciiTheme="minorEastAsia" w:eastAsiaTheme="minorEastAsia" w:hAnsiTheme="minorEastAsia" w:cs="Helvetica" w:hint="eastAsia"/>
          <w:b/>
          <w:bCs/>
          <w:sz w:val="21"/>
          <w:szCs w:val="21"/>
          <w:lang w:eastAsia="ja-JP"/>
        </w:rPr>
        <w:t>マハー</w:t>
      </w:r>
      <w:r w:rsidR="00885A07" w:rsidRPr="00885A07">
        <w:rPr>
          <w:rFonts w:asciiTheme="minorEastAsia" w:eastAsiaTheme="minorEastAsia" w:hAnsiTheme="minorEastAsia" w:cs="Helvetica" w:hint="eastAsia"/>
          <w:sz w:val="21"/>
          <w:szCs w:val="21"/>
          <w:lang w:eastAsia="ja-JP"/>
        </w:rPr>
        <w:t>(</w:t>
      </w:r>
      <w:r w:rsidR="00885A07" w:rsidRPr="00885A07">
        <w:rPr>
          <w:rFonts w:asciiTheme="minorEastAsia" w:eastAsiaTheme="minorEastAsia" w:hAnsiTheme="minorEastAsia" w:cs="Helvetica"/>
          <w:sz w:val="21"/>
          <w:szCs w:val="21"/>
          <w:lang w:eastAsia="ja-JP"/>
        </w:rPr>
        <w:t>Maha)</w:t>
      </w:r>
      <w:r w:rsidR="00EA3892" w:rsidRPr="00885A07">
        <w:rPr>
          <w:rFonts w:asciiTheme="minorEastAsia" w:eastAsiaTheme="minorEastAsia" w:hAnsiTheme="minorEastAsia" w:cs="Helvetica" w:hint="eastAsia"/>
          <w:sz w:val="21"/>
          <w:szCs w:val="21"/>
          <w:lang w:eastAsia="ja-JP"/>
        </w:rPr>
        <w:t>は、「偉大な」という意味です。</w:t>
      </w:r>
    </w:p>
    <w:p w14:paraId="166AC335" w14:textId="00A2F221" w:rsidR="00EA3892" w:rsidRDefault="00EA3892"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ラマ・ギャーニ、マハー・ギャーニ、パラマ・バクタ、マハー・バクタ、パラマ・ヨーギ、マハー・ヨーギ、などと表現されていればとても高いレベルの実践者のことだとわかりますが、形容詞がなく</w:t>
      </w:r>
      <w:r w:rsidR="00590ABD">
        <w:rPr>
          <w:rFonts w:asciiTheme="minorEastAsia" w:eastAsiaTheme="minorEastAsia" w:hAnsiTheme="minorEastAsia" w:cs="Helvetica" w:hint="eastAsia"/>
          <w:sz w:val="21"/>
          <w:szCs w:val="21"/>
          <w:lang w:eastAsia="ja-JP"/>
        </w:rPr>
        <w:t>て</w:t>
      </w:r>
      <w:r>
        <w:rPr>
          <w:rFonts w:asciiTheme="minorEastAsia" w:eastAsiaTheme="minorEastAsia" w:hAnsiTheme="minorEastAsia" w:cs="Helvetica" w:hint="eastAsia"/>
          <w:sz w:val="21"/>
          <w:szCs w:val="21"/>
          <w:lang w:eastAsia="ja-JP"/>
        </w:rPr>
        <w:t>わかりにくい場合もあります。</w:t>
      </w:r>
    </w:p>
    <w:p w14:paraId="062F9C48" w14:textId="00C9C65B" w:rsidR="00590ABD" w:rsidRDefault="00590ABD"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中にシーヴァン・ムクタという言う言葉が出てこなくても、ギャーニ、バクタ、ヨーギ</w:t>
      </w:r>
      <w:r w:rsidR="00641941">
        <w:rPr>
          <w:rFonts w:asciiTheme="minorEastAsia" w:eastAsiaTheme="minorEastAsia" w:hAnsiTheme="minorEastAsia" w:cs="Helvetica" w:hint="eastAsia"/>
          <w:sz w:val="21"/>
          <w:szCs w:val="21"/>
          <w:lang w:eastAsia="ja-JP"/>
        </w:rPr>
        <w:t>などが最高レベルの実践者の</w:t>
      </w:r>
      <w:r w:rsidR="003C0384">
        <w:rPr>
          <w:rFonts w:asciiTheme="minorEastAsia" w:eastAsiaTheme="minorEastAsia" w:hAnsiTheme="minorEastAsia" w:cs="Helvetica" w:hint="eastAsia"/>
          <w:sz w:val="21"/>
          <w:szCs w:val="21"/>
          <w:lang w:eastAsia="ja-JP"/>
        </w:rPr>
        <w:t>意味で使われて</w:t>
      </w:r>
      <w:r w:rsidR="00641941">
        <w:rPr>
          <w:rFonts w:asciiTheme="minorEastAsia" w:eastAsiaTheme="minorEastAsia" w:hAnsiTheme="minorEastAsia" w:cs="Helvetica" w:hint="eastAsia"/>
          <w:sz w:val="21"/>
          <w:szCs w:val="21"/>
          <w:lang w:eastAsia="ja-JP"/>
        </w:rPr>
        <w:t>いるなら、それはこれからお話しするテーマであるシーヴァン・ムクタのことだとみなしてください。</w:t>
      </w:r>
    </w:p>
    <w:p w14:paraId="4EEBF2E8" w14:textId="0B8326CB" w:rsidR="00885A07" w:rsidRDefault="003C0384"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ンカラチャーリヤの記したとても有名な</w:t>
      </w:r>
      <w:r w:rsidR="00BC06D6">
        <w:rPr>
          <w:rFonts w:asciiTheme="minorEastAsia" w:eastAsiaTheme="minorEastAsia" w:hAnsiTheme="minorEastAsia" w:cs="Helvetica" w:hint="eastAsia"/>
          <w:sz w:val="21"/>
          <w:szCs w:val="21"/>
          <w:lang w:eastAsia="ja-JP"/>
        </w:rPr>
        <w:t>聖典</w:t>
      </w:r>
      <w:r w:rsidR="00885A07">
        <w:rPr>
          <w:rFonts w:asciiTheme="minorEastAsia" w:eastAsiaTheme="minorEastAsia" w:hAnsiTheme="minorEastAsia" w:cs="Helvetica" w:hint="eastAsia"/>
          <w:sz w:val="21"/>
          <w:szCs w:val="21"/>
          <w:lang w:eastAsia="ja-JP"/>
        </w:rPr>
        <w:t>に</w:t>
      </w:r>
      <w:r w:rsidR="00BC06D6">
        <w:rPr>
          <w:rFonts w:asciiTheme="minorEastAsia" w:eastAsiaTheme="minorEastAsia" w:hAnsiTheme="minorEastAsia" w:cs="Helvetica" w:hint="eastAsia"/>
          <w:sz w:val="21"/>
          <w:szCs w:val="21"/>
          <w:lang w:eastAsia="ja-JP"/>
        </w:rPr>
        <w:t>、</w:t>
      </w:r>
      <w:r w:rsidR="00BC06D6" w:rsidRPr="00885A07">
        <w:rPr>
          <w:rFonts w:asciiTheme="minorEastAsia" w:eastAsiaTheme="minorEastAsia" w:hAnsiTheme="minorEastAsia" w:cs="Helvetica" w:hint="eastAsia"/>
          <w:b/>
          <w:bCs/>
          <w:sz w:val="21"/>
          <w:szCs w:val="21"/>
          <w:lang w:eastAsia="ja-JP"/>
        </w:rPr>
        <w:t>『</w:t>
      </w:r>
      <w:r w:rsidR="00BC06D6" w:rsidRPr="00885A07">
        <w:rPr>
          <w:rFonts w:asciiTheme="minorEastAsia" w:eastAsiaTheme="minorEastAsia" w:hAnsiTheme="minorEastAsia" w:cs="Helvetica" w:hint="cs"/>
          <w:b/>
          <w:bCs/>
          <w:sz w:val="21"/>
          <w:szCs w:val="21"/>
          <w:lang w:eastAsia="ja-JP"/>
        </w:rPr>
        <w:t>ヴィヴェーカ・チューダーマニ</w:t>
      </w:r>
      <w:r w:rsidR="00BC06D6" w:rsidRPr="00885A07">
        <w:rPr>
          <w:rFonts w:asciiTheme="minorEastAsia" w:eastAsiaTheme="minorEastAsia" w:hAnsiTheme="minorEastAsia" w:cs="Helvetica" w:hint="eastAsia"/>
          <w:b/>
          <w:bCs/>
          <w:sz w:val="21"/>
          <w:szCs w:val="21"/>
          <w:lang w:eastAsia="ja-JP"/>
        </w:rPr>
        <w:t>』</w:t>
      </w:r>
      <w:r w:rsidR="00885A07">
        <w:rPr>
          <w:rFonts w:asciiTheme="minorEastAsia" w:eastAsiaTheme="minorEastAsia" w:hAnsiTheme="minorEastAsia" w:cs="Helvetica" w:hint="eastAsia"/>
          <w:sz w:val="21"/>
          <w:szCs w:val="21"/>
          <w:lang w:eastAsia="ja-JP"/>
        </w:rPr>
        <w:t>(</w:t>
      </w:r>
      <w:r w:rsidR="00885A07">
        <w:rPr>
          <w:rFonts w:asciiTheme="minorEastAsia" w:eastAsiaTheme="minorEastAsia" w:hAnsiTheme="minorEastAsia" w:cs="Helvetica"/>
          <w:sz w:val="21"/>
          <w:szCs w:val="21"/>
          <w:lang w:eastAsia="ja-JP"/>
        </w:rPr>
        <w:t>Vivekachudamani)</w:t>
      </w:r>
      <w:r w:rsidR="004F38C7">
        <w:rPr>
          <w:rFonts w:asciiTheme="minorEastAsia" w:eastAsiaTheme="minorEastAsia" w:hAnsiTheme="minorEastAsia" w:cs="Helvetica" w:hint="eastAsia"/>
          <w:sz w:val="21"/>
          <w:szCs w:val="21"/>
          <w:lang w:eastAsia="ja-JP"/>
        </w:rPr>
        <w:t>があります。</w:t>
      </w:r>
    </w:p>
    <w:p w14:paraId="1CA735EB" w14:textId="588A5BAD" w:rsidR="00B25B40" w:rsidRDefault="004F38C7"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イトルの意味は「最高</w:t>
      </w:r>
      <w:r w:rsidR="00B25B40">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識別」</w:t>
      </w:r>
      <w:r w:rsidR="00B25B40">
        <w:rPr>
          <w:rFonts w:asciiTheme="minorEastAsia" w:eastAsiaTheme="minorEastAsia" w:hAnsiTheme="minorEastAsia" w:cs="Helvetica" w:hint="eastAsia"/>
          <w:sz w:val="21"/>
          <w:szCs w:val="21"/>
          <w:lang w:eastAsia="ja-JP"/>
        </w:rPr>
        <w:t>です</w:t>
      </w:r>
      <w:r w:rsidR="00D17685">
        <w:rPr>
          <w:rFonts w:asciiTheme="minorEastAsia" w:eastAsiaTheme="minorEastAsia" w:hAnsiTheme="minorEastAsia" w:cs="Helvetica" w:hint="eastAsia"/>
          <w:sz w:val="21"/>
          <w:szCs w:val="21"/>
          <w:lang w:eastAsia="ja-JP"/>
        </w:rPr>
        <w:t>が、</w:t>
      </w:r>
      <w:r w:rsidR="00B25B40">
        <w:rPr>
          <w:rFonts w:asciiTheme="minorEastAsia" w:eastAsiaTheme="minorEastAsia" w:hAnsiTheme="minorEastAsia" w:cs="Helvetica" w:hint="eastAsia"/>
          <w:sz w:val="21"/>
          <w:szCs w:val="21"/>
          <w:lang w:eastAsia="ja-JP"/>
        </w:rPr>
        <w:t>この本ではシーヴァン・ムクタという言葉を使い、そのしるしについて説明しています。</w:t>
      </w:r>
    </w:p>
    <w:p w14:paraId="17D171F1" w14:textId="1ADEF6A1" w:rsidR="00B25B40" w:rsidRDefault="00DF3A01"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後の説明では</w:t>
      </w:r>
      <w:r w:rsidR="007D107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r w:rsidRPr="00BC06D6">
        <w:rPr>
          <w:rFonts w:asciiTheme="minorEastAsia" w:eastAsiaTheme="minorEastAsia" w:hAnsiTheme="minorEastAsia" w:cs="Helvetica" w:hint="cs"/>
          <w:sz w:val="21"/>
          <w:szCs w:val="21"/>
          <w:lang w:eastAsia="ja-JP"/>
        </w:rPr>
        <w:t>ヴィヴェーカ・チューダーマニ</w:t>
      </w:r>
      <w:r>
        <w:rPr>
          <w:rFonts w:asciiTheme="minorEastAsia" w:eastAsiaTheme="minorEastAsia" w:hAnsiTheme="minorEastAsia" w:cs="Helvetica" w:hint="eastAsia"/>
          <w:sz w:val="21"/>
          <w:szCs w:val="21"/>
          <w:lang w:eastAsia="ja-JP"/>
        </w:rPr>
        <w:t>』からも引用しようと思います。</w:t>
      </w:r>
    </w:p>
    <w:p w14:paraId="6691B289" w14:textId="1B2EE659" w:rsidR="00DF3A01" w:rsidRDefault="001B3C55"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ーヴァン・ムクタという言葉を使わない</w:t>
      </w:r>
      <w:r w:rsidR="00DF3A01">
        <w:rPr>
          <w:rFonts w:asciiTheme="minorEastAsia" w:eastAsiaTheme="minorEastAsia" w:hAnsiTheme="minorEastAsia" w:cs="Helvetica" w:hint="eastAsia"/>
          <w:sz w:val="21"/>
          <w:szCs w:val="21"/>
          <w:lang w:eastAsia="ja-JP"/>
        </w:rPr>
        <w:t>『バガヴァッド・ギーター』</w:t>
      </w:r>
      <w:r>
        <w:rPr>
          <w:rFonts w:asciiTheme="minorEastAsia" w:eastAsiaTheme="minorEastAsia" w:hAnsiTheme="minorEastAsia" w:cs="Helvetica" w:hint="eastAsia"/>
          <w:sz w:val="21"/>
          <w:szCs w:val="21"/>
          <w:lang w:eastAsia="ja-JP"/>
        </w:rPr>
        <w:t>では、先ほどのギャーニ、バクタ、ヨーギ以外にも</w:t>
      </w:r>
      <w:bookmarkStart w:id="0" w:name="_Hlk62818988"/>
      <w:r w:rsidR="00DF3A01" w:rsidRPr="00885A07">
        <w:rPr>
          <w:rFonts w:asciiTheme="minorEastAsia" w:eastAsiaTheme="minorEastAsia" w:hAnsiTheme="minorEastAsia" w:cs="Helvetica" w:hint="eastAsia"/>
          <w:sz w:val="21"/>
          <w:szCs w:val="21"/>
          <w:lang w:eastAsia="ja-JP"/>
        </w:rPr>
        <w:t>スティータ・プラッギャー</w:t>
      </w:r>
      <w:bookmarkEnd w:id="0"/>
      <w:r w:rsidR="00DF3A01" w:rsidRPr="00885A07">
        <w:rPr>
          <w:rFonts w:asciiTheme="minorEastAsia" w:eastAsiaTheme="minorEastAsia" w:hAnsiTheme="minorEastAsia" w:cs="Helvetica" w:hint="eastAsia"/>
          <w:sz w:val="21"/>
          <w:szCs w:val="21"/>
          <w:lang w:eastAsia="ja-JP"/>
        </w:rPr>
        <w:t>、トリグナ・ティータ</w:t>
      </w:r>
      <w:r w:rsidR="00DF3A01">
        <w:rPr>
          <w:rFonts w:asciiTheme="minorEastAsia" w:eastAsiaTheme="minorEastAsia" w:hAnsiTheme="minorEastAsia" w:cs="Helvetica" w:hint="eastAsia"/>
          <w:sz w:val="21"/>
          <w:szCs w:val="21"/>
          <w:lang w:eastAsia="ja-JP"/>
        </w:rPr>
        <w:t>という表現もあり、これもシーヴァン・ムクタと同じ意味で使われています。</w:t>
      </w:r>
    </w:p>
    <w:p w14:paraId="714796C2" w14:textId="77777777" w:rsidR="00283CF7" w:rsidRDefault="00283CF7" w:rsidP="00EA3892">
      <w:pPr>
        <w:widowControl/>
        <w:suppressAutoHyphens w:val="0"/>
        <w:rPr>
          <w:rFonts w:asciiTheme="minorEastAsia" w:eastAsiaTheme="minorEastAsia" w:hAnsiTheme="minorEastAsia" w:cs="Helvetica" w:hint="eastAsia"/>
          <w:sz w:val="21"/>
          <w:szCs w:val="21"/>
          <w:lang w:eastAsia="ja-JP"/>
        </w:rPr>
      </w:pPr>
    </w:p>
    <w:p w14:paraId="1A461404" w14:textId="67BF5152" w:rsidR="00885A07" w:rsidRDefault="00885A07" w:rsidP="00EA3892">
      <w:pPr>
        <w:widowControl/>
        <w:suppressAutoHyphens w:val="0"/>
        <w:rPr>
          <w:rFonts w:asciiTheme="minorEastAsia" w:eastAsiaTheme="minorEastAsia" w:hAnsiTheme="minorEastAsia" w:cs="Helvetica"/>
          <w:sz w:val="21"/>
          <w:szCs w:val="21"/>
          <w:lang w:eastAsia="ja-JP"/>
        </w:rPr>
      </w:pPr>
      <w:r w:rsidRPr="00283CF7">
        <w:rPr>
          <w:rFonts w:asciiTheme="minorEastAsia" w:eastAsiaTheme="minorEastAsia" w:hAnsiTheme="minorEastAsia" w:cs="Helvetica" w:hint="eastAsia"/>
          <w:b/>
          <w:bCs/>
          <w:sz w:val="21"/>
          <w:szCs w:val="21"/>
          <w:lang w:eastAsia="ja-JP"/>
        </w:rPr>
        <w:t>スティータ・プラッギャー</w:t>
      </w:r>
      <w:r>
        <w:rPr>
          <w:rFonts w:asciiTheme="minorEastAsia" w:eastAsiaTheme="minorEastAsia" w:hAnsiTheme="minorEastAsia" w:cs="Helvetica" w:hint="eastAsia"/>
          <w:sz w:val="21"/>
          <w:szCs w:val="21"/>
          <w:lang w:eastAsia="ja-JP"/>
        </w:rPr>
        <w:t>(Stitha-</w:t>
      </w:r>
      <w:r w:rsidR="00283CF7">
        <w:rPr>
          <w:rFonts w:asciiTheme="minorEastAsia" w:eastAsiaTheme="minorEastAsia" w:hAnsiTheme="minorEastAsia" w:cs="Helvetica"/>
          <w:sz w:val="21"/>
          <w:szCs w:val="21"/>
          <w:lang w:eastAsia="ja-JP"/>
        </w:rPr>
        <w:t>p</w:t>
      </w:r>
      <w:r>
        <w:rPr>
          <w:rFonts w:asciiTheme="minorEastAsia" w:eastAsiaTheme="minorEastAsia" w:hAnsiTheme="minorEastAsia" w:cs="Helvetica" w:hint="eastAsia"/>
          <w:sz w:val="21"/>
          <w:szCs w:val="21"/>
          <w:lang w:eastAsia="ja-JP"/>
        </w:rPr>
        <w:t>rajna)</w:t>
      </w:r>
      <w:r w:rsidR="00283CF7">
        <w:rPr>
          <w:rFonts w:asciiTheme="minorEastAsia" w:eastAsiaTheme="minorEastAsia" w:hAnsiTheme="minorEastAsia" w:cs="Helvetica"/>
          <w:sz w:val="21"/>
          <w:szCs w:val="21"/>
          <w:lang w:eastAsia="ja-JP"/>
        </w:rPr>
        <w:t>:</w:t>
      </w:r>
      <w:r w:rsidR="00283CF7">
        <w:rPr>
          <w:rFonts w:asciiTheme="minorEastAsia" w:eastAsiaTheme="minorEastAsia" w:hAnsiTheme="minorEastAsia" w:cs="Helvetica" w:hint="eastAsia"/>
          <w:sz w:val="21"/>
          <w:szCs w:val="21"/>
          <w:lang w:eastAsia="ja-JP"/>
        </w:rPr>
        <w:t>安定した霊的知性の持ち主</w:t>
      </w:r>
    </w:p>
    <w:p w14:paraId="0E978BBE" w14:textId="24BADC88" w:rsidR="00283CF7" w:rsidRDefault="00283CF7" w:rsidP="00EA3892">
      <w:pPr>
        <w:widowControl/>
        <w:suppressAutoHyphens w:val="0"/>
        <w:rPr>
          <w:rFonts w:asciiTheme="minorEastAsia" w:eastAsiaTheme="minorEastAsia" w:hAnsiTheme="minorEastAsia" w:cs="Helvetica"/>
          <w:sz w:val="21"/>
          <w:szCs w:val="21"/>
          <w:lang w:eastAsia="ja-JP"/>
        </w:rPr>
      </w:pPr>
      <w:r w:rsidRPr="00283CF7">
        <w:rPr>
          <w:rFonts w:asciiTheme="minorEastAsia" w:eastAsiaTheme="minorEastAsia" w:hAnsiTheme="minorEastAsia" w:cs="Helvetica" w:hint="eastAsia"/>
          <w:b/>
          <w:bCs/>
          <w:sz w:val="21"/>
          <w:szCs w:val="21"/>
          <w:lang w:eastAsia="ja-JP"/>
        </w:rPr>
        <w:t>トリグナ・ティータ</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Trigunatita)</w:t>
      </w:r>
      <w:r>
        <w:rPr>
          <w:rFonts w:asciiTheme="minorEastAsia" w:eastAsiaTheme="minorEastAsia" w:hAnsiTheme="minorEastAsia" w:cs="Helvetica" w:hint="eastAsia"/>
          <w:sz w:val="21"/>
          <w:szCs w:val="21"/>
          <w:lang w:eastAsia="ja-JP"/>
        </w:rPr>
        <w:t>:3つのグナを超越した人</w:t>
      </w:r>
    </w:p>
    <w:p w14:paraId="68B5C6EE" w14:textId="77777777" w:rsidR="00283CF7" w:rsidRDefault="00283CF7" w:rsidP="00EA3892">
      <w:pPr>
        <w:widowControl/>
        <w:suppressAutoHyphens w:val="0"/>
        <w:rPr>
          <w:rFonts w:asciiTheme="minorEastAsia" w:eastAsiaTheme="minorEastAsia" w:hAnsiTheme="minorEastAsia" w:cs="Helvetica"/>
          <w:sz w:val="21"/>
          <w:szCs w:val="21"/>
          <w:lang w:eastAsia="ja-JP"/>
        </w:rPr>
      </w:pPr>
    </w:p>
    <w:p w14:paraId="22023D3E" w14:textId="53E29C88" w:rsidR="001B3C55" w:rsidRPr="00283CF7" w:rsidRDefault="001B3C55" w:rsidP="00EA3892">
      <w:pPr>
        <w:widowControl/>
        <w:suppressAutoHyphens w:val="0"/>
        <w:rPr>
          <w:rFonts w:asciiTheme="minorEastAsia" w:eastAsiaTheme="minorEastAsia" w:hAnsiTheme="minorEastAsia" w:cs="Helvetica"/>
          <w:sz w:val="21"/>
          <w:szCs w:val="21"/>
          <w:lang w:eastAsia="ja-JP"/>
        </w:rPr>
      </w:pPr>
      <w:r w:rsidRPr="00283CF7">
        <w:rPr>
          <w:rFonts w:asciiTheme="minorEastAsia" w:eastAsiaTheme="minorEastAsia" w:hAnsiTheme="minorEastAsia" w:cs="Helvetica" w:hint="eastAsia"/>
          <w:sz w:val="21"/>
          <w:szCs w:val="21"/>
          <w:lang w:eastAsia="ja-JP"/>
        </w:rPr>
        <w:t>スティータは</w:t>
      </w:r>
      <w:r w:rsidR="00CB44A4">
        <w:rPr>
          <w:rFonts w:asciiTheme="minorEastAsia" w:eastAsiaTheme="minorEastAsia" w:hAnsiTheme="minorEastAsia" w:cs="Helvetica" w:hint="eastAsia"/>
          <w:sz w:val="21"/>
          <w:szCs w:val="21"/>
          <w:lang w:eastAsia="ja-JP"/>
        </w:rPr>
        <w:t>「</w:t>
      </w:r>
      <w:r w:rsidRPr="00283CF7">
        <w:rPr>
          <w:rFonts w:asciiTheme="minorEastAsia" w:eastAsiaTheme="minorEastAsia" w:hAnsiTheme="minorEastAsia" w:cs="Helvetica" w:hint="eastAsia"/>
          <w:sz w:val="21"/>
          <w:szCs w:val="21"/>
          <w:lang w:eastAsia="ja-JP"/>
        </w:rPr>
        <w:t>安定した</w:t>
      </w:r>
      <w:r w:rsidR="00CB44A4">
        <w:rPr>
          <w:rFonts w:asciiTheme="minorEastAsia" w:eastAsiaTheme="minorEastAsia" w:hAnsiTheme="minorEastAsia" w:cs="Helvetica" w:hint="eastAsia"/>
          <w:sz w:val="21"/>
          <w:szCs w:val="21"/>
          <w:lang w:eastAsia="ja-JP"/>
        </w:rPr>
        <w:t>」</w:t>
      </w:r>
      <w:r w:rsidRPr="00283CF7">
        <w:rPr>
          <w:rFonts w:asciiTheme="minorEastAsia" w:eastAsiaTheme="minorEastAsia" w:hAnsiTheme="minorEastAsia" w:cs="Helvetica" w:hint="eastAsia"/>
          <w:sz w:val="21"/>
          <w:szCs w:val="21"/>
          <w:lang w:eastAsia="ja-JP"/>
        </w:rPr>
        <w:t>という意味、プラッギャーは</w:t>
      </w:r>
      <w:r w:rsidR="00CB44A4">
        <w:rPr>
          <w:rFonts w:asciiTheme="minorEastAsia" w:eastAsiaTheme="minorEastAsia" w:hAnsiTheme="minorEastAsia" w:cs="Helvetica" w:hint="eastAsia"/>
          <w:sz w:val="21"/>
          <w:szCs w:val="21"/>
          <w:lang w:eastAsia="ja-JP"/>
        </w:rPr>
        <w:t>「霊的知性」を意味する</w:t>
      </w:r>
      <w:r w:rsidRPr="00283CF7">
        <w:rPr>
          <w:rFonts w:asciiTheme="minorEastAsia" w:eastAsiaTheme="minorEastAsia" w:hAnsiTheme="minorEastAsia" w:cs="Helvetica" w:hint="eastAsia"/>
          <w:sz w:val="21"/>
          <w:szCs w:val="21"/>
          <w:lang w:eastAsia="ja-JP"/>
        </w:rPr>
        <w:t>プラッギャーナ</w:t>
      </w:r>
      <w:r w:rsidR="00536154">
        <w:rPr>
          <w:rFonts w:asciiTheme="minorEastAsia" w:eastAsiaTheme="minorEastAsia" w:hAnsiTheme="minorEastAsia" w:cs="Helvetica" w:hint="eastAsia"/>
          <w:sz w:val="21"/>
          <w:szCs w:val="21"/>
          <w:lang w:eastAsia="ja-JP"/>
        </w:rPr>
        <w:t>(</w:t>
      </w:r>
      <w:r w:rsidR="00536154">
        <w:rPr>
          <w:rFonts w:asciiTheme="minorEastAsia" w:eastAsiaTheme="minorEastAsia" w:hAnsiTheme="minorEastAsia" w:cs="Helvetica"/>
          <w:sz w:val="21"/>
          <w:szCs w:val="21"/>
          <w:lang w:eastAsia="ja-JP"/>
        </w:rPr>
        <w:t>Prajnana)</w:t>
      </w:r>
      <w:r w:rsidRPr="00283CF7">
        <w:rPr>
          <w:rFonts w:asciiTheme="minorEastAsia" w:eastAsiaTheme="minorEastAsia" w:hAnsiTheme="minorEastAsia" w:cs="Helvetica" w:hint="eastAsia"/>
          <w:sz w:val="21"/>
          <w:szCs w:val="21"/>
          <w:lang w:eastAsia="ja-JP"/>
        </w:rPr>
        <w:t>から来ていて</w:t>
      </w:r>
      <w:r w:rsidR="00CB44A4">
        <w:rPr>
          <w:rFonts w:asciiTheme="minorEastAsia" w:eastAsiaTheme="minorEastAsia" w:hAnsiTheme="minorEastAsia" w:cs="Helvetica" w:hint="eastAsia"/>
          <w:sz w:val="21"/>
          <w:szCs w:val="21"/>
          <w:lang w:eastAsia="ja-JP"/>
        </w:rPr>
        <w:t>、</w:t>
      </w:r>
      <w:r w:rsidRPr="00283CF7">
        <w:rPr>
          <w:rFonts w:asciiTheme="minorEastAsia" w:eastAsiaTheme="minorEastAsia" w:hAnsiTheme="minorEastAsia" w:cs="Helvetica" w:hint="eastAsia"/>
          <w:sz w:val="21"/>
          <w:szCs w:val="21"/>
          <w:lang w:eastAsia="ja-JP"/>
        </w:rPr>
        <w:t>霊的な知性</w:t>
      </w:r>
      <w:r w:rsidR="00CB44A4">
        <w:rPr>
          <w:rFonts w:asciiTheme="minorEastAsia" w:eastAsiaTheme="minorEastAsia" w:hAnsiTheme="minorEastAsia" w:cs="Helvetica" w:hint="eastAsia"/>
          <w:sz w:val="21"/>
          <w:szCs w:val="21"/>
          <w:lang w:eastAsia="ja-JP"/>
        </w:rPr>
        <w:t>を持った人の</w:t>
      </w:r>
      <w:r w:rsidRPr="00283CF7">
        <w:rPr>
          <w:rFonts w:asciiTheme="minorEastAsia" w:eastAsiaTheme="minorEastAsia" w:hAnsiTheme="minorEastAsia" w:cs="Helvetica" w:hint="eastAsia"/>
          <w:sz w:val="21"/>
          <w:szCs w:val="21"/>
          <w:lang w:eastAsia="ja-JP"/>
        </w:rPr>
        <w:t>ことです。</w:t>
      </w:r>
    </w:p>
    <w:p w14:paraId="3DE2B5CE" w14:textId="086B7B76" w:rsidR="00F154A6" w:rsidRPr="00CB44A4" w:rsidRDefault="001B3C55" w:rsidP="00EA3892">
      <w:pPr>
        <w:widowControl/>
        <w:suppressAutoHyphens w:val="0"/>
        <w:rPr>
          <w:rFonts w:asciiTheme="minorEastAsia" w:eastAsiaTheme="minorEastAsia" w:hAnsiTheme="minorEastAsia" w:cs="Helvetica"/>
          <w:sz w:val="21"/>
          <w:szCs w:val="21"/>
          <w:lang w:eastAsia="ja-JP"/>
        </w:rPr>
      </w:pPr>
      <w:r w:rsidRPr="00CB44A4">
        <w:rPr>
          <w:rFonts w:asciiTheme="minorEastAsia" w:eastAsiaTheme="minorEastAsia" w:hAnsiTheme="minorEastAsia" w:cs="Helvetica" w:hint="eastAsia"/>
          <w:sz w:val="21"/>
          <w:szCs w:val="21"/>
          <w:lang w:eastAsia="ja-JP"/>
        </w:rPr>
        <w:t>トリグナ・ティータ(トリグナ +</w:t>
      </w:r>
      <w:r w:rsidRPr="00CB44A4">
        <w:rPr>
          <w:rFonts w:asciiTheme="minorEastAsia" w:eastAsiaTheme="minorEastAsia" w:hAnsiTheme="minorEastAsia" w:cs="Helvetica"/>
          <w:sz w:val="21"/>
          <w:szCs w:val="21"/>
          <w:lang w:eastAsia="ja-JP"/>
        </w:rPr>
        <w:t xml:space="preserve"> </w:t>
      </w:r>
      <w:r w:rsidRPr="00CB44A4">
        <w:rPr>
          <w:rFonts w:asciiTheme="minorEastAsia" w:eastAsiaTheme="minorEastAsia" w:hAnsiTheme="minorEastAsia" w:cs="Helvetica" w:hint="eastAsia"/>
          <w:sz w:val="21"/>
          <w:szCs w:val="21"/>
          <w:lang w:eastAsia="ja-JP"/>
        </w:rPr>
        <w:t>アティータ</w:t>
      </w:r>
      <w:r w:rsidR="00283CF7" w:rsidRPr="00CB44A4">
        <w:rPr>
          <w:rFonts w:asciiTheme="minorEastAsia" w:eastAsiaTheme="minorEastAsia" w:hAnsiTheme="minorEastAsia" w:cs="Helvetica" w:hint="eastAsia"/>
          <w:sz w:val="21"/>
          <w:szCs w:val="21"/>
          <w:lang w:eastAsia="ja-JP"/>
        </w:rPr>
        <w:t>:</w:t>
      </w:r>
      <w:r w:rsidR="00CB44A4" w:rsidRPr="00CB44A4">
        <w:rPr>
          <w:rFonts w:asciiTheme="minorEastAsia" w:eastAsiaTheme="minorEastAsia" w:hAnsiTheme="minorEastAsia" w:cs="Helvetica"/>
          <w:sz w:val="21"/>
          <w:szCs w:val="21"/>
          <w:lang w:eastAsia="ja-JP"/>
        </w:rPr>
        <w:t>Triguna + atita</w:t>
      </w:r>
      <w:r w:rsidRPr="00CB44A4">
        <w:rPr>
          <w:rFonts w:asciiTheme="minorEastAsia" w:eastAsiaTheme="minorEastAsia" w:hAnsiTheme="minorEastAsia" w:cs="Helvetica" w:hint="eastAsia"/>
          <w:sz w:val="21"/>
          <w:szCs w:val="21"/>
          <w:lang w:eastAsia="ja-JP"/>
        </w:rPr>
        <w:t>)は</w:t>
      </w:r>
      <w:r w:rsidR="00CB44A4">
        <w:rPr>
          <w:rFonts w:asciiTheme="minorEastAsia" w:eastAsiaTheme="minorEastAsia" w:hAnsiTheme="minorEastAsia" w:cs="Helvetica" w:hint="eastAsia"/>
          <w:sz w:val="21"/>
          <w:szCs w:val="21"/>
          <w:lang w:eastAsia="ja-JP"/>
        </w:rPr>
        <w:t>、</w:t>
      </w:r>
      <w:r w:rsidR="00F154A6" w:rsidRPr="00CB44A4">
        <w:rPr>
          <w:rFonts w:asciiTheme="minorEastAsia" w:eastAsiaTheme="minorEastAsia" w:hAnsiTheme="minorEastAsia" w:cs="Helvetica" w:hint="eastAsia"/>
          <w:sz w:val="21"/>
          <w:szCs w:val="21"/>
          <w:lang w:eastAsia="ja-JP"/>
        </w:rPr>
        <w:t>サットワ、ラジャス、タマスの3</w:t>
      </w:r>
      <w:r w:rsidR="00D17685" w:rsidRPr="00CB44A4">
        <w:rPr>
          <w:rFonts w:asciiTheme="minorEastAsia" w:eastAsiaTheme="minorEastAsia" w:hAnsiTheme="minorEastAsia" w:cs="Helvetica" w:hint="eastAsia"/>
          <w:sz w:val="21"/>
          <w:szCs w:val="21"/>
          <w:lang w:eastAsia="ja-JP"/>
        </w:rPr>
        <w:t>つ</w:t>
      </w:r>
      <w:r w:rsidR="00F154A6" w:rsidRPr="00CB44A4">
        <w:rPr>
          <w:rFonts w:asciiTheme="minorEastAsia" w:eastAsiaTheme="minorEastAsia" w:hAnsiTheme="minorEastAsia" w:cs="Helvetica" w:hint="eastAsia"/>
          <w:sz w:val="21"/>
          <w:szCs w:val="21"/>
          <w:lang w:eastAsia="ja-JP"/>
        </w:rPr>
        <w:t>のグナを「超越している</w:t>
      </w:r>
      <w:r w:rsidR="00CB44A4">
        <w:rPr>
          <w:rFonts w:asciiTheme="minorEastAsia" w:eastAsiaTheme="minorEastAsia" w:hAnsiTheme="minorEastAsia" w:cs="Helvetica" w:hint="eastAsia"/>
          <w:sz w:val="21"/>
          <w:szCs w:val="21"/>
          <w:lang w:eastAsia="ja-JP"/>
        </w:rPr>
        <w:t>人</w:t>
      </w:r>
      <w:r w:rsidR="00F154A6" w:rsidRPr="00CB44A4">
        <w:rPr>
          <w:rFonts w:asciiTheme="minorEastAsia" w:eastAsiaTheme="minorEastAsia" w:hAnsiTheme="minorEastAsia" w:cs="Helvetica" w:hint="eastAsia"/>
          <w:sz w:val="21"/>
          <w:szCs w:val="21"/>
          <w:lang w:eastAsia="ja-JP"/>
        </w:rPr>
        <w:t>」(アティータ)という意味です。</w:t>
      </w:r>
    </w:p>
    <w:p w14:paraId="57F77491" w14:textId="44140795" w:rsidR="00F154A6" w:rsidRDefault="00F154A6" w:rsidP="00EA3892">
      <w:pPr>
        <w:widowControl/>
        <w:suppressAutoHyphens w:val="0"/>
        <w:rPr>
          <w:rFonts w:asciiTheme="minorEastAsia" w:eastAsiaTheme="minorEastAsia" w:hAnsiTheme="minorEastAsia" w:cs="Helvetica"/>
          <w:sz w:val="21"/>
          <w:szCs w:val="21"/>
          <w:lang w:eastAsia="ja-JP"/>
        </w:rPr>
      </w:pPr>
      <w:r w:rsidRPr="00F154A6">
        <w:rPr>
          <w:rFonts w:asciiTheme="minorEastAsia" w:eastAsiaTheme="minorEastAsia" w:hAnsiTheme="minorEastAsia" w:cs="Helvetica" w:hint="eastAsia"/>
          <w:sz w:val="21"/>
          <w:szCs w:val="21"/>
          <w:lang w:eastAsia="ja-JP"/>
        </w:rPr>
        <w:t>シュリ・ラーマクリシュナの直弟子</w:t>
      </w:r>
      <w:r>
        <w:rPr>
          <w:rFonts w:asciiTheme="minorEastAsia" w:eastAsiaTheme="minorEastAsia" w:hAnsiTheme="minorEastAsia" w:cs="Helvetica" w:hint="eastAsia"/>
          <w:sz w:val="21"/>
          <w:szCs w:val="21"/>
          <w:lang w:eastAsia="ja-JP"/>
        </w:rPr>
        <w:t>の一人</w:t>
      </w:r>
      <w:r w:rsidRPr="00F154A6">
        <w:rPr>
          <w:rFonts w:asciiTheme="minorEastAsia" w:eastAsiaTheme="minorEastAsia" w:hAnsiTheme="minorEastAsia" w:cs="Helvetica" w:hint="eastAsia"/>
          <w:sz w:val="21"/>
          <w:szCs w:val="21"/>
          <w:lang w:eastAsia="ja-JP"/>
        </w:rPr>
        <w:t>に、スワミ・トリグナティータナンダという</w:t>
      </w:r>
      <w:r w:rsidR="00C16830">
        <w:rPr>
          <w:rFonts w:asciiTheme="minorEastAsia" w:eastAsiaTheme="minorEastAsia" w:hAnsiTheme="minorEastAsia" w:cs="Helvetica" w:hint="eastAsia"/>
          <w:sz w:val="21"/>
          <w:szCs w:val="21"/>
          <w:lang w:eastAsia="ja-JP"/>
        </w:rPr>
        <w:t>名前</w:t>
      </w:r>
      <w:r w:rsidRPr="00F154A6">
        <w:rPr>
          <w:rFonts w:asciiTheme="minorEastAsia" w:eastAsiaTheme="minorEastAsia" w:hAnsiTheme="minorEastAsia" w:cs="Helvetica" w:hint="eastAsia"/>
          <w:sz w:val="21"/>
          <w:szCs w:val="21"/>
          <w:lang w:eastAsia="ja-JP"/>
        </w:rPr>
        <w:t>の方</w:t>
      </w:r>
      <w:r w:rsidR="00C16830">
        <w:rPr>
          <w:rFonts w:asciiTheme="minorEastAsia" w:eastAsiaTheme="minorEastAsia" w:hAnsiTheme="minorEastAsia" w:cs="Helvetica" w:hint="eastAsia"/>
          <w:sz w:val="21"/>
          <w:szCs w:val="21"/>
          <w:lang w:eastAsia="ja-JP"/>
        </w:rPr>
        <w:t>も</w:t>
      </w:r>
      <w:r w:rsidRPr="00F154A6">
        <w:rPr>
          <w:rFonts w:asciiTheme="minorEastAsia" w:eastAsiaTheme="minorEastAsia" w:hAnsiTheme="minorEastAsia" w:cs="Helvetica" w:hint="eastAsia"/>
          <w:sz w:val="21"/>
          <w:szCs w:val="21"/>
          <w:lang w:eastAsia="ja-JP"/>
        </w:rPr>
        <w:t>いらっしゃいました。</w:t>
      </w:r>
    </w:p>
    <w:p w14:paraId="00EAC2D4" w14:textId="162B5BEA" w:rsidR="00F154A6" w:rsidRDefault="006D3308"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3</w:t>
      </w:r>
      <w:r w:rsidR="00F154A6">
        <w:rPr>
          <w:rFonts w:asciiTheme="minorEastAsia" w:eastAsiaTheme="minorEastAsia" w:hAnsiTheme="minorEastAsia" w:cs="Helvetica" w:hint="eastAsia"/>
          <w:sz w:val="21"/>
          <w:szCs w:val="21"/>
          <w:lang w:eastAsia="ja-JP"/>
        </w:rPr>
        <w:t>つの</w:t>
      </w:r>
      <w:r>
        <w:rPr>
          <w:rFonts w:asciiTheme="minorEastAsia" w:eastAsiaTheme="minorEastAsia" w:hAnsiTheme="minorEastAsia" w:cs="Helvetica" w:hint="eastAsia"/>
          <w:sz w:val="21"/>
          <w:szCs w:val="21"/>
          <w:lang w:eastAsia="ja-JP"/>
        </w:rPr>
        <w:t>グナ</w:t>
      </w:r>
      <w:r w:rsidR="00F154A6">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我々を束縛しています。</w:t>
      </w:r>
    </w:p>
    <w:p w14:paraId="1871DF2D" w14:textId="7A4486A4" w:rsidR="006D3308" w:rsidRDefault="006D3308"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ットワは一番良いグナであり、ラジャスには良い部分も悪い部分もあり、タマスは一番好ましくないグナですが、どれも我々を縛っています。</w:t>
      </w:r>
    </w:p>
    <w:p w14:paraId="73605F0E" w14:textId="6B153865" w:rsidR="006D3308" w:rsidRDefault="006D3308"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光の色にたとえれば、サットワは白、ラジャスは赤、タマスは黒であり、鎖にたとえるとサットワは金、ラジャスは銀、タマスが鉄で作られた鎖です。</w:t>
      </w:r>
    </w:p>
    <w:p w14:paraId="3F987539" w14:textId="77777777" w:rsidR="003D1F00" w:rsidRDefault="006D3308"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金</w:t>
      </w:r>
      <w:r w:rsidR="003D1F00">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鎖は貴重で高価なものであっても、我々を縛っていることに変わりはありません。</w:t>
      </w:r>
    </w:p>
    <w:p w14:paraId="28217414" w14:textId="6D54CC79" w:rsidR="006D3308" w:rsidRDefault="006D3308"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縛られて身動きが取れなくなったとしても、縛っている鎖が金なら</w:t>
      </w:r>
      <w:r w:rsidR="003D1F00">
        <w:rPr>
          <w:rFonts w:asciiTheme="minorEastAsia" w:eastAsiaTheme="minorEastAsia" w:hAnsiTheme="minorEastAsia" w:cs="Helvetica" w:hint="eastAsia"/>
          <w:sz w:val="21"/>
          <w:szCs w:val="21"/>
          <w:lang w:eastAsia="ja-JP"/>
        </w:rPr>
        <w:t>嬉</w:t>
      </w:r>
      <w:r>
        <w:rPr>
          <w:rFonts w:asciiTheme="minorEastAsia" w:eastAsiaTheme="minorEastAsia" w:hAnsiTheme="minorEastAsia" w:cs="Helvetica" w:hint="eastAsia"/>
          <w:sz w:val="21"/>
          <w:szCs w:val="21"/>
          <w:lang w:eastAsia="ja-JP"/>
        </w:rPr>
        <w:t>しいですか？</w:t>
      </w:r>
    </w:p>
    <w:p w14:paraId="69352EDF" w14:textId="13EFCD91" w:rsidR="003D1F00" w:rsidRDefault="003D1F00"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性質の中には良いものもありますが、それも「魂の自由」という観点からは束縛です。</w:t>
      </w:r>
    </w:p>
    <w:p w14:paraId="71ADE008" w14:textId="7F677B86" w:rsidR="003D1F00" w:rsidRDefault="003D1F00"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3つのグナをすべて超越した人が、</w:t>
      </w:r>
      <w:r w:rsidRPr="003D1F00">
        <w:rPr>
          <w:rFonts w:asciiTheme="minorEastAsia" w:eastAsiaTheme="minorEastAsia" w:hAnsiTheme="minorEastAsia" w:cs="Helvetica" w:hint="cs"/>
          <w:sz w:val="21"/>
          <w:szCs w:val="21"/>
          <w:lang w:eastAsia="ja-JP"/>
        </w:rPr>
        <w:t>トリグナ・ティータ</w:t>
      </w:r>
      <w:r>
        <w:rPr>
          <w:rFonts w:asciiTheme="minorEastAsia" w:eastAsiaTheme="minorEastAsia" w:hAnsiTheme="minorEastAsia" w:cs="Helvetica" w:hint="eastAsia"/>
          <w:sz w:val="21"/>
          <w:szCs w:val="21"/>
          <w:lang w:eastAsia="ja-JP"/>
        </w:rPr>
        <w:t>です。</w:t>
      </w:r>
    </w:p>
    <w:p w14:paraId="0C1B61D0" w14:textId="4366FE70" w:rsidR="003D1F00" w:rsidRDefault="003D1F00" w:rsidP="00EA3892">
      <w:pPr>
        <w:widowControl/>
        <w:suppressAutoHyphens w:val="0"/>
        <w:rPr>
          <w:rFonts w:asciiTheme="minorEastAsia" w:eastAsiaTheme="minorEastAsia" w:hAnsiTheme="minorEastAsia" w:cs="Helvetica"/>
          <w:sz w:val="21"/>
          <w:szCs w:val="21"/>
          <w:lang w:eastAsia="ja-JP"/>
        </w:rPr>
      </w:pPr>
      <w:r w:rsidRPr="003D1F00">
        <w:rPr>
          <w:rFonts w:asciiTheme="minorEastAsia" w:eastAsiaTheme="minorEastAsia" w:hAnsiTheme="minorEastAsia" w:cs="Helvetica" w:hint="cs"/>
          <w:sz w:val="21"/>
          <w:szCs w:val="21"/>
          <w:lang w:eastAsia="ja-JP"/>
        </w:rPr>
        <w:t>スティータ・プラッギャー、トリグナ・ティータ</w:t>
      </w:r>
      <w:r>
        <w:rPr>
          <w:rFonts w:asciiTheme="minorEastAsia" w:eastAsiaTheme="minorEastAsia" w:hAnsiTheme="minorEastAsia" w:cs="Helvetica" w:hint="eastAsia"/>
          <w:sz w:val="21"/>
          <w:szCs w:val="21"/>
          <w:lang w:eastAsia="ja-JP"/>
        </w:rPr>
        <w:t>も生きている間にそれを達成した人のことであり、つまりはジーヴァン・ムクタです。</w:t>
      </w:r>
    </w:p>
    <w:p w14:paraId="4E9FB2E5" w14:textId="3FFAC7C7" w:rsidR="003D1F00" w:rsidRDefault="003D1F00"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死んだ後の</w:t>
      </w:r>
      <w:r w:rsidRPr="003D1F00">
        <w:rPr>
          <w:rFonts w:asciiTheme="minorEastAsia" w:eastAsiaTheme="minorEastAsia" w:hAnsiTheme="minorEastAsia" w:cs="Helvetica" w:hint="cs"/>
          <w:sz w:val="21"/>
          <w:szCs w:val="21"/>
          <w:lang w:eastAsia="ja-JP"/>
        </w:rPr>
        <w:t>スティータ・プラッギャー、トリグナ・ティータ</w:t>
      </w:r>
      <w:r>
        <w:rPr>
          <w:rFonts w:asciiTheme="minorEastAsia" w:eastAsiaTheme="minorEastAsia" w:hAnsiTheme="minorEastAsia" w:cs="Helvetica" w:hint="eastAsia"/>
          <w:sz w:val="21"/>
          <w:szCs w:val="21"/>
          <w:lang w:eastAsia="ja-JP"/>
        </w:rPr>
        <w:t>は意味のない表現です。</w:t>
      </w:r>
    </w:p>
    <w:p w14:paraId="540C9562" w14:textId="0AE63218" w:rsidR="003D1F00" w:rsidRPr="00D87A2E" w:rsidRDefault="00010469" w:rsidP="00EA3892">
      <w:pPr>
        <w:widowControl/>
        <w:suppressAutoHyphens w:val="0"/>
        <w:rPr>
          <w:rFonts w:asciiTheme="minorEastAsia" w:eastAsiaTheme="minorEastAsia" w:hAnsiTheme="minorEastAsia" w:cs="Helvetica"/>
          <w:b/>
          <w:bCs/>
          <w:sz w:val="21"/>
          <w:szCs w:val="21"/>
          <w:lang w:eastAsia="ja-JP"/>
        </w:rPr>
      </w:pPr>
      <w:r w:rsidRPr="00D87A2E">
        <w:rPr>
          <w:rFonts w:asciiTheme="minorEastAsia" w:eastAsiaTheme="minorEastAsia" w:hAnsiTheme="minorEastAsia" w:cs="Helvetica" w:hint="eastAsia"/>
          <w:b/>
          <w:bCs/>
          <w:sz w:val="21"/>
          <w:szCs w:val="21"/>
          <w:lang w:eastAsia="ja-JP"/>
        </w:rPr>
        <w:t>私が言いたいのは、これから引用する</w:t>
      </w:r>
      <w:r w:rsidR="003D1F00" w:rsidRPr="00D87A2E">
        <w:rPr>
          <w:rFonts w:asciiTheme="minorEastAsia" w:eastAsiaTheme="minorEastAsia" w:hAnsiTheme="minorEastAsia" w:cs="Helvetica" w:hint="eastAsia"/>
          <w:b/>
          <w:bCs/>
          <w:sz w:val="21"/>
          <w:szCs w:val="21"/>
          <w:lang w:eastAsia="ja-JP"/>
        </w:rPr>
        <w:t>『バガヴァッド・ギーター』に直接ジーヴァン・ムクタという言葉はなくても、それと同じ状態が別の言葉で表現されている</w:t>
      </w:r>
      <w:r w:rsidRPr="00D87A2E">
        <w:rPr>
          <w:rFonts w:asciiTheme="minorEastAsia" w:eastAsiaTheme="minorEastAsia" w:hAnsiTheme="minorEastAsia" w:cs="Helvetica" w:hint="eastAsia"/>
          <w:b/>
          <w:bCs/>
          <w:sz w:val="21"/>
          <w:szCs w:val="21"/>
          <w:lang w:eastAsia="ja-JP"/>
        </w:rPr>
        <w:t>、ということです。</w:t>
      </w:r>
    </w:p>
    <w:p w14:paraId="320F0FF5" w14:textId="77777777" w:rsidR="006D3308" w:rsidRPr="00F154A6" w:rsidRDefault="006D3308" w:rsidP="00EA3892">
      <w:pPr>
        <w:widowControl/>
        <w:suppressAutoHyphens w:val="0"/>
        <w:rPr>
          <w:rFonts w:asciiTheme="minorEastAsia" w:eastAsiaTheme="minorEastAsia" w:hAnsiTheme="minorEastAsia" w:cs="Helvetica"/>
          <w:sz w:val="21"/>
          <w:szCs w:val="21"/>
          <w:lang w:eastAsia="ja-JP"/>
        </w:rPr>
      </w:pPr>
    </w:p>
    <w:p w14:paraId="70815965" w14:textId="7A214E75" w:rsidR="00F154A6" w:rsidRDefault="00F154A6" w:rsidP="00EA3892">
      <w:pPr>
        <w:widowControl/>
        <w:suppressAutoHyphens w:val="0"/>
        <w:rPr>
          <w:rFonts w:asciiTheme="minorEastAsia" w:eastAsiaTheme="minorEastAsia" w:hAnsiTheme="minorEastAsia" w:cs="Helvetica"/>
          <w:sz w:val="21"/>
          <w:szCs w:val="21"/>
          <w:lang w:eastAsia="ja-JP"/>
        </w:rPr>
      </w:pPr>
      <w:r w:rsidRPr="00536154">
        <w:rPr>
          <w:rFonts w:asciiTheme="minorEastAsia" w:eastAsiaTheme="minorEastAsia" w:hAnsiTheme="minorEastAsia" w:cs="Helvetica" w:hint="cs"/>
          <w:b/>
          <w:bCs/>
          <w:sz w:val="21"/>
          <w:szCs w:val="21"/>
          <w:lang w:eastAsia="ja-JP"/>
        </w:rPr>
        <w:t>スティータ・プラッギャー</w:t>
      </w:r>
      <w:r>
        <w:rPr>
          <w:rFonts w:asciiTheme="minorEastAsia" w:eastAsiaTheme="minorEastAsia" w:hAnsiTheme="minorEastAsia" w:cs="Helvetica" w:hint="eastAsia"/>
          <w:sz w:val="21"/>
          <w:szCs w:val="21"/>
          <w:lang w:eastAsia="ja-JP"/>
        </w:rPr>
        <w:t>：安定した</w:t>
      </w:r>
      <w:r w:rsidR="00010469">
        <w:rPr>
          <w:rFonts w:asciiTheme="minorEastAsia" w:eastAsiaTheme="minorEastAsia" w:hAnsiTheme="minorEastAsia" w:cs="Helvetica" w:hint="eastAsia"/>
          <w:sz w:val="21"/>
          <w:szCs w:val="21"/>
          <w:lang w:eastAsia="ja-JP"/>
        </w:rPr>
        <w:t>霊的</w:t>
      </w:r>
      <w:r>
        <w:rPr>
          <w:rFonts w:asciiTheme="minorEastAsia" w:eastAsiaTheme="minorEastAsia" w:hAnsiTheme="minorEastAsia" w:cs="Helvetica" w:hint="eastAsia"/>
          <w:sz w:val="21"/>
          <w:szCs w:val="21"/>
          <w:lang w:eastAsia="ja-JP"/>
        </w:rPr>
        <w:t>知性の持ち主</w:t>
      </w:r>
    </w:p>
    <w:p w14:paraId="264378EA" w14:textId="1DAB31E2" w:rsidR="00F154A6" w:rsidRDefault="00F154A6" w:rsidP="00EA3892">
      <w:pPr>
        <w:widowControl/>
        <w:suppressAutoHyphens w:val="0"/>
        <w:rPr>
          <w:rFonts w:asciiTheme="minorEastAsia" w:eastAsiaTheme="minorEastAsia" w:hAnsiTheme="minorEastAsia" w:cs="Helvetica"/>
          <w:sz w:val="21"/>
          <w:szCs w:val="21"/>
          <w:lang w:eastAsia="ja-JP"/>
        </w:rPr>
      </w:pPr>
      <w:r w:rsidRPr="00536154">
        <w:rPr>
          <w:rFonts w:asciiTheme="minorEastAsia" w:eastAsiaTheme="minorEastAsia" w:hAnsiTheme="minorEastAsia" w:cs="Helvetica" w:hint="cs"/>
          <w:b/>
          <w:bCs/>
          <w:sz w:val="21"/>
          <w:szCs w:val="21"/>
          <w:lang w:eastAsia="ja-JP"/>
        </w:rPr>
        <w:t>トリグナ・ティータ</w:t>
      </w:r>
      <w:r>
        <w:rPr>
          <w:rFonts w:asciiTheme="minorEastAsia" w:eastAsiaTheme="minorEastAsia" w:hAnsiTheme="minorEastAsia" w:cs="Helvetica" w:hint="eastAsia"/>
          <w:sz w:val="21"/>
          <w:szCs w:val="21"/>
          <w:lang w:eastAsia="ja-JP"/>
        </w:rPr>
        <w:t>：グナを超越した人</w:t>
      </w:r>
    </w:p>
    <w:p w14:paraId="27E411AE" w14:textId="73871241" w:rsidR="00010469" w:rsidRDefault="00010469" w:rsidP="00EA3892">
      <w:pPr>
        <w:widowControl/>
        <w:suppressAutoHyphens w:val="0"/>
        <w:rPr>
          <w:rFonts w:asciiTheme="minorEastAsia" w:eastAsiaTheme="minorEastAsia" w:hAnsiTheme="minorEastAsia" w:cs="Helvetica"/>
          <w:sz w:val="21"/>
          <w:szCs w:val="21"/>
          <w:lang w:eastAsia="ja-JP"/>
        </w:rPr>
      </w:pPr>
    </w:p>
    <w:p w14:paraId="1FD443D9" w14:textId="1DD14D55" w:rsidR="00010469" w:rsidRDefault="0001046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霊的知性(プラッギャー</w:t>
      </w:r>
      <w:r w:rsidR="006F13A2" w:rsidRPr="00536154">
        <w:rPr>
          <w:rFonts w:asciiTheme="minorEastAsia" w:eastAsiaTheme="minorEastAsia" w:hAnsiTheme="minorEastAsia" w:cs="Helvetica" w:hint="eastAsia"/>
          <w:sz w:val="21"/>
          <w:szCs w:val="21"/>
          <w:lang w:eastAsia="ja-JP"/>
        </w:rPr>
        <w:t>ナ</w:t>
      </w:r>
      <w:r>
        <w:rPr>
          <w:rFonts w:asciiTheme="minorEastAsia" w:eastAsiaTheme="minorEastAsia" w:hAnsiTheme="minorEastAsia" w:cs="Helvetica" w:hint="eastAsia"/>
          <w:sz w:val="21"/>
          <w:szCs w:val="21"/>
          <w:lang w:eastAsia="ja-JP"/>
        </w:rPr>
        <w:t>)」について説明してから、「</w:t>
      </w:r>
      <w:r w:rsidRPr="00010469">
        <w:rPr>
          <w:rFonts w:asciiTheme="minorEastAsia" w:eastAsiaTheme="minorEastAsia" w:hAnsiTheme="minorEastAsia" w:cs="Helvetica" w:hint="eastAsia"/>
          <w:sz w:val="21"/>
          <w:szCs w:val="21"/>
          <w:u w:val="single"/>
          <w:lang w:eastAsia="ja-JP"/>
        </w:rPr>
        <w:t>安定した</w:t>
      </w:r>
      <w:r>
        <w:rPr>
          <w:rFonts w:asciiTheme="minorEastAsia" w:eastAsiaTheme="minorEastAsia" w:hAnsiTheme="minorEastAsia" w:cs="Helvetica" w:hint="eastAsia"/>
          <w:sz w:val="21"/>
          <w:szCs w:val="21"/>
          <w:lang w:eastAsia="ja-JP"/>
        </w:rPr>
        <w:t>霊的知性」についてお話しします。</w:t>
      </w:r>
    </w:p>
    <w:p w14:paraId="5EC4A2F7" w14:textId="77777777" w:rsidR="00C16830" w:rsidRDefault="00D17848"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では</w:t>
      </w:r>
      <w:r w:rsidR="007040D4">
        <w:rPr>
          <w:rFonts w:asciiTheme="minorEastAsia" w:eastAsiaTheme="minorEastAsia" w:hAnsiTheme="minorEastAsia" w:cs="Helvetica" w:hint="eastAsia"/>
          <w:sz w:val="21"/>
          <w:szCs w:val="21"/>
          <w:lang w:eastAsia="ja-JP"/>
        </w:rPr>
        <w:t>シーヴァン・ムクタと同じ意味で</w:t>
      </w:r>
      <w:r>
        <w:rPr>
          <w:rFonts w:asciiTheme="minorEastAsia" w:eastAsiaTheme="minorEastAsia" w:hAnsiTheme="minorEastAsia" w:cs="Helvetica" w:hint="eastAsia"/>
          <w:sz w:val="21"/>
          <w:szCs w:val="21"/>
          <w:lang w:eastAsia="ja-JP"/>
        </w:rPr>
        <w:t>ギャーニという言葉が使われていると</w:t>
      </w:r>
      <w:r w:rsidR="00C16830">
        <w:rPr>
          <w:rFonts w:asciiTheme="minorEastAsia" w:eastAsiaTheme="minorEastAsia" w:hAnsiTheme="minorEastAsia" w:cs="Helvetica" w:hint="eastAsia"/>
          <w:sz w:val="21"/>
          <w:szCs w:val="21"/>
          <w:lang w:eastAsia="ja-JP"/>
        </w:rPr>
        <w:t>言い</w:t>
      </w:r>
      <w:r>
        <w:rPr>
          <w:rFonts w:asciiTheme="minorEastAsia" w:eastAsiaTheme="minorEastAsia" w:hAnsiTheme="minorEastAsia" w:cs="Helvetica" w:hint="eastAsia"/>
          <w:sz w:val="21"/>
          <w:szCs w:val="21"/>
          <w:lang w:eastAsia="ja-JP"/>
        </w:rPr>
        <w:t>ましたが、</w:t>
      </w:r>
      <w:r w:rsidR="007040D4">
        <w:rPr>
          <w:rFonts w:asciiTheme="minorEastAsia" w:eastAsiaTheme="minorEastAsia" w:hAnsiTheme="minorEastAsia" w:cs="Helvetica" w:hint="eastAsia"/>
          <w:sz w:val="21"/>
          <w:szCs w:val="21"/>
          <w:lang w:eastAsia="ja-JP"/>
        </w:rPr>
        <w:t>さらに</w:t>
      </w:r>
      <w:r>
        <w:rPr>
          <w:rFonts w:asciiTheme="minorEastAsia" w:eastAsiaTheme="minorEastAsia" w:hAnsiTheme="minorEastAsia" w:cs="Helvetica" w:hint="eastAsia"/>
          <w:sz w:val="21"/>
          <w:szCs w:val="21"/>
          <w:lang w:eastAsia="ja-JP"/>
        </w:rPr>
        <w:t>ブラフマ・ギャーニ(ブラフマンのことを知っている人)</w:t>
      </w:r>
      <w:r w:rsidR="007040D4">
        <w:rPr>
          <w:rFonts w:asciiTheme="minorEastAsia" w:eastAsiaTheme="minorEastAsia" w:hAnsiTheme="minorEastAsia" w:cs="Helvetica" w:hint="eastAsia"/>
          <w:sz w:val="21"/>
          <w:szCs w:val="21"/>
          <w:lang w:eastAsia="ja-JP"/>
        </w:rPr>
        <w:t>、アートマ・ギャーニ(アートマン</w:t>
      </w:r>
      <w:r w:rsidR="00D87A2E">
        <w:rPr>
          <w:rFonts w:asciiTheme="minorEastAsia" w:eastAsiaTheme="minorEastAsia" w:hAnsiTheme="minorEastAsia" w:cs="Helvetica" w:hint="eastAsia"/>
          <w:sz w:val="21"/>
          <w:szCs w:val="21"/>
          <w:lang w:eastAsia="ja-JP"/>
        </w:rPr>
        <w:t>を悟った</w:t>
      </w:r>
      <w:r w:rsidR="007040D4">
        <w:rPr>
          <w:rFonts w:asciiTheme="minorEastAsia" w:eastAsiaTheme="minorEastAsia" w:hAnsiTheme="minorEastAsia" w:cs="Helvetica" w:hint="eastAsia"/>
          <w:sz w:val="21"/>
          <w:szCs w:val="21"/>
          <w:lang w:eastAsia="ja-JP"/>
        </w:rPr>
        <w:t>人)、パラマハンサ</w:t>
      </w:r>
      <w:r w:rsidR="007040D4" w:rsidRPr="007040D4">
        <w:rPr>
          <w:rFonts w:asciiTheme="minorEastAsia" w:eastAsiaTheme="minorEastAsia" w:hAnsiTheme="minorEastAsia" w:cs="Helvetica" w:hint="eastAsia"/>
          <w:i/>
          <w:iCs/>
          <w:sz w:val="17"/>
          <w:szCs w:val="17"/>
          <w:lang w:eastAsia="ja-JP"/>
        </w:rPr>
        <w:t>(註1)</w:t>
      </w:r>
      <w:r w:rsidR="007040D4">
        <w:rPr>
          <w:rFonts w:asciiTheme="minorEastAsia" w:eastAsiaTheme="minorEastAsia" w:hAnsiTheme="minorEastAsia" w:cs="Helvetica" w:hint="eastAsia"/>
          <w:sz w:val="21"/>
          <w:szCs w:val="21"/>
          <w:lang w:eastAsia="ja-JP"/>
        </w:rPr>
        <w:t>などの表現も使われます。</w:t>
      </w:r>
    </w:p>
    <w:p w14:paraId="629BAEE2" w14:textId="530E183C" w:rsidR="00D17848" w:rsidRDefault="00570428"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はパラマハンサと呼ばれます。</w:t>
      </w:r>
    </w:p>
    <w:p w14:paraId="5EE479AA" w14:textId="3C6DF1C0" w:rsidR="00BC13C8" w:rsidRDefault="007040D4" w:rsidP="00EA3892">
      <w:pPr>
        <w:widowControl/>
        <w:suppressAutoHyphens w:val="0"/>
        <w:rPr>
          <w:rFonts w:asciiTheme="minorEastAsia" w:eastAsiaTheme="minorEastAsia" w:hAnsiTheme="minorEastAsia" w:cs="Helvetica"/>
          <w:sz w:val="21"/>
          <w:szCs w:val="21"/>
          <w:lang w:eastAsia="ja-JP"/>
        </w:rPr>
      </w:pPr>
      <w:r w:rsidRPr="00536154">
        <w:rPr>
          <w:rFonts w:asciiTheme="minorEastAsia" w:eastAsiaTheme="minorEastAsia" w:hAnsiTheme="minorEastAsia" w:cs="Helvetica" w:hint="eastAsia"/>
          <w:b/>
          <w:bCs/>
          <w:sz w:val="21"/>
          <w:szCs w:val="21"/>
          <w:lang w:eastAsia="ja-JP"/>
        </w:rPr>
        <w:t>ブラフマ・ギャーニ、アートマ・ギャーニ、パラマハンサ、これらはすべてシーヴァン・ムクタのことです。</w:t>
      </w:r>
    </w:p>
    <w:p w14:paraId="4F0B6040" w14:textId="60E03115" w:rsidR="00BC13C8" w:rsidRDefault="006F13A2"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知性を得るためにはまず</w:t>
      </w:r>
      <w:r w:rsidR="00BC13C8">
        <w:rPr>
          <w:rFonts w:asciiTheme="minorEastAsia" w:eastAsiaTheme="minorEastAsia" w:hAnsiTheme="minorEastAsia" w:cs="Helvetica" w:hint="eastAsia"/>
          <w:sz w:val="21"/>
          <w:szCs w:val="21"/>
          <w:lang w:eastAsia="ja-JP"/>
        </w:rPr>
        <w:t>、</w:t>
      </w:r>
    </w:p>
    <w:p w14:paraId="13C7E6C5" w14:textId="77777777" w:rsidR="00BC13C8" w:rsidRDefault="00BC13C8" w:rsidP="00EA3892">
      <w:pPr>
        <w:widowControl/>
        <w:suppressAutoHyphens w:val="0"/>
        <w:rPr>
          <w:rFonts w:asciiTheme="minorEastAsia" w:eastAsiaTheme="minorEastAsia" w:hAnsiTheme="minorEastAsia" w:cs="Helvetica"/>
          <w:sz w:val="21"/>
          <w:szCs w:val="21"/>
          <w:lang w:eastAsia="ja-JP"/>
        </w:rPr>
      </w:pPr>
    </w:p>
    <w:p w14:paraId="77BBDEB6" w14:textId="1D44FC35" w:rsidR="00BC13C8" w:rsidRPr="00250844" w:rsidRDefault="00BC13C8" w:rsidP="00EA3892">
      <w:pPr>
        <w:widowControl/>
        <w:suppressAutoHyphens w:val="0"/>
        <w:rPr>
          <w:rFonts w:asciiTheme="minorEastAsia" w:eastAsiaTheme="minorEastAsia" w:hAnsiTheme="minorEastAsia" w:cs="Helvetica"/>
          <w:b/>
          <w:bCs/>
          <w:sz w:val="21"/>
          <w:szCs w:val="21"/>
          <w:lang w:eastAsia="ja-JP"/>
        </w:rPr>
      </w:pPr>
      <w:r w:rsidRPr="00250844">
        <w:rPr>
          <w:rFonts w:asciiTheme="minorEastAsia" w:eastAsiaTheme="minorEastAsia" w:hAnsiTheme="minorEastAsia" w:cs="Helvetica" w:hint="eastAsia"/>
          <w:b/>
          <w:bCs/>
          <w:sz w:val="21"/>
          <w:szCs w:val="21"/>
          <w:lang w:eastAsia="ja-JP"/>
        </w:rPr>
        <w:t>・</w:t>
      </w:r>
      <w:r w:rsidR="006F13A2" w:rsidRPr="00250844">
        <w:rPr>
          <w:rFonts w:asciiTheme="minorEastAsia" w:eastAsiaTheme="minorEastAsia" w:hAnsiTheme="minorEastAsia" w:cs="Helvetica" w:hint="eastAsia"/>
          <w:b/>
          <w:bCs/>
          <w:sz w:val="21"/>
          <w:szCs w:val="21"/>
          <w:lang w:eastAsia="ja-JP"/>
        </w:rPr>
        <w:t>アートマン、ブラフマン、そして神は永遠かつ無限であり、それ以外のすべてのものは一時的で有限である</w:t>
      </w:r>
    </w:p>
    <w:p w14:paraId="4B3DCF42" w14:textId="77777777" w:rsidR="00BC13C8" w:rsidRDefault="00BC13C8" w:rsidP="00EA3892">
      <w:pPr>
        <w:widowControl/>
        <w:suppressAutoHyphens w:val="0"/>
        <w:rPr>
          <w:rFonts w:asciiTheme="minorEastAsia" w:eastAsiaTheme="minorEastAsia" w:hAnsiTheme="minorEastAsia" w:cs="Helvetica"/>
          <w:sz w:val="21"/>
          <w:szCs w:val="21"/>
          <w:lang w:eastAsia="ja-JP"/>
        </w:rPr>
      </w:pPr>
    </w:p>
    <w:p w14:paraId="57582E37" w14:textId="7D5BF11D" w:rsidR="006F13A2" w:rsidRDefault="006F13A2"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とを知る必要があります。</w:t>
      </w:r>
    </w:p>
    <w:p w14:paraId="43C2470F" w14:textId="51ACD347" w:rsidR="006F13A2" w:rsidRPr="00A111D8" w:rsidRDefault="006F13A2" w:rsidP="00EA3892">
      <w:pPr>
        <w:widowControl/>
        <w:suppressAutoHyphens w:val="0"/>
        <w:rPr>
          <w:rFonts w:asciiTheme="minorEastAsia" w:eastAsiaTheme="minorEastAsia" w:hAnsiTheme="minorEastAsia" w:cs="Helvetica"/>
          <w:sz w:val="21"/>
          <w:szCs w:val="21"/>
          <w:lang w:eastAsia="ja-JP"/>
        </w:rPr>
      </w:pPr>
      <w:r w:rsidRPr="00A111D8">
        <w:rPr>
          <w:rFonts w:asciiTheme="minorEastAsia" w:eastAsiaTheme="minorEastAsia" w:hAnsiTheme="minorEastAsia" w:cs="Helvetica" w:hint="eastAsia"/>
          <w:sz w:val="21"/>
          <w:szCs w:val="21"/>
          <w:u w:val="single"/>
          <w:lang w:eastAsia="ja-JP"/>
        </w:rPr>
        <w:t>自分の</w:t>
      </w:r>
      <w:r w:rsidR="00685895" w:rsidRPr="00A111D8">
        <w:rPr>
          <w:rFonts w:asciiTheme="minorEastAsia" w:eastAsiaTheme="minorEastAsia" w:hAnsiTheme="minorEastAsia" w:cs="Helvetica" w:hint="eastAsia"/>
          <w:sz w:val="21"/>
          <w:szCs w:val="21"/>
          <w:u w:val="single"/>
          <w:lang w:eastAsia="ja-JP"/>
        </w:rPr>
        <w:t>からだ</w:t>
      </w:r>
      <w:r w:rsidRPr="00A111D8">
        <w:rPr>
          <w:rFonts w:asciiTheme="minorEastAsia" w:eastAsiaTheme="minorEastAsia" w:hAnsiTheme="minorEastAsia" w:cs="Helvetica" w:hint="eastAsia"/>
          <w:sz w:val="21"/>
          <w:szCs w:val="21"/>
          <w:u w:val="single"/>
          <w:lang w:eastAsia="ja-JP"/>
        </w:rPr>
        <w:t>も含めて</w:t>
      </w:r>
      <w:r w:rsidRPr="00A111D8">
        <w:rPr>
          <w:rFonts w:asciiTheme="minorEastAsia" w:eastAsiaTheme="minorEastAsia" w:hAnsiTheme="minorEastAsia" w:cs="Helvetica" w:hint="eastAsia"/>
          <w:sz w:val="21"/>
          <w:szCs w:val="21"/>
          <w:lang w:eastAsia="ja-JP"/>
        </w:rPr>
        <w:t>すべての生き物、すべてのものは一時的で有限です。</w:t>
      </w:r>
    </w:p>
    <w:p w14:paraId="689F27BC" w14:textId="55CD60DD" w:rsidR="006F13A2" w:rsidRDefault="007355EE"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ものは、増</w:t>
      </w:r>
      <w:r w:rsidR="006F13A2">
        <w:rPr>
          <w:rFonts w:asciiTheme="minorEastAsia" w:eastAsiaTheme="minorEastAsia" w:hAnsiTheme="minorEastAsia" w:cs="Helvetica" w:hint="eastAsia"/>
          <w:sz w:val="21"/>
          <w:szCs w:val="21"/>
          <w:lang w:eastAsia="ja-JP"/>
        </w:rPr>
        <w:t>えたり</w:t>
      </w:r>
      <w:r>
        <w:rPr>
          <w:rFonts w:asciiTheme="minorEastAsia" w:eastAsiaTheme="minorEastAsia" w:hAnsiTheme="minorEastAsia" w:cs="Helvetica" w:hint="eastAsia"/>
          <w:sz w:val="21"/>
          <w:szCs w:val="21"/>
          <w:lang w:eastAsia="ja-JP"/>
        </w:rPr>
        <w:t>、減</w:t>
      </w:r>
      <w:r w:rsidR="006F13A2">
        <w:rPr>
          <w:rFonts w:asciiTheme="minorEastAsia" w:eastAsiaTheme="minorEastAsia" w:hAnsiTheme="minorEastAsia" w:cs="Helvetica" w:hint="eastAsia"/>
          <w:sz w:val="21"/>
          <w:szCs w:val="21"/>
          <w:lang w:eastAsia="ja-JP"/>
        </w:rPr>
        <w:t>ったり</w:t>
      </w:r>
      <w:r>
        <w:rPr>
          <w:rFonts w:asciiTheme="minorEastAsia" w:eastAsiaTheme="minorEastAsia" w:hAnsiTheme="minorEastAsia" w:cs="Helvetica" w:hint="eastAsia"/>
          <w:sz w:val="21"/>
          <w:szCs w:val="21"/>
          <w:lang w:eastAsia="ja-JP"/>
        </w:rPr>
        <w:t>、栄</w:t>
      </w:r>
      <w:r w:rsidR="006F13A2">
        <w:rPr>
          <w:rFonts w:asciiTheme="minorEastAsia" w:eastAsiaTheme="minorEastAsia" w:hAnsiTheme="minorEastAsia" w:cs="Helvetica" w:hint="eastAsia"/>
          <w:sz w:val="21"/>
          <w:szCs w:val="21"/>
          <w:lang w:eastAsia="ja-JP"/>
        </w:rPr>
        <w:t>えたり</w:t>
      </w:r>
      <w:r>
        <w:rPr>
          <w:rFonts w:asciiTheme="minorEastAsia" w:eastAsiaTheme="minorEastAsia" w:hAnsiTheme="minorEastAsia" w:cs="Helvetica" w:hint="eastAsia"/>
          <w:sz w:val="21"/>
          <w:szCs w:val="21"/>
          <w:lang w:eastAsia="ja-JP"/>
        </w:rPr>
        <w:t>、衰えたりします。そしてなくなります。</w:t>
      </w:r>
    </w:p>
    <w:p w14:paraId="4309E4F0" w14:textId="7E1C6477" w:rsidR="007355EE" w:rsidRDefault="007355EE"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理解できないのが、無知</w:t>
      </w:r>
      <w:r w:rsidRPr="007355EE">
        <w:rPr>
          <w:rFonts w:asciiTheme="minorEastAsia" w:eastAsiaTheme="minorEastAsia" w:hAnsiTheme="minorEastAsia" w:cs="Helvetica" w:hint="eastAsia"/>
          <w:sz w:val="19"/>
          <w:szCs w:val="19"/>
          <w:lang w:eastAsia="ja-JP"/>
        </w:rPr>
        <w:t>(ア</w:t>
      </w:r>
      <w:r>
        <w:rPr>
          <w:rFonts w:asciiTheme="minorEastAsia" w:eastAsiaTheme="minorEastAsia" w:hAnsiTheme="minorEastAsia" w:cs="Helvetica" w:hint="eastAsia"/>
          <w:sz w:val="19"/>
          <w:szCs w:val="19"/>
          <w:lang w:eastAsia="ja-JP"/>
        </w:rPr>
        <w:t>ッ</w:t>
      </w:r>
      <w:r w:rsidRPr="007355EE">
        <w:rPr>
          <w:rFonts w:asciiTheme="minorEastAsia" w:eastAsiaTheme="minorEastAsia" w:hAnsiTheme="minorEastAsia" w:cs="Helvetica" w:hint="eastAsia"/>
          <w:sz w:val="19"/>
          <w:szCs w:val="19"/>
          <w:lang w:eastAsia="ja-JP"/>
        </w:rPr>
        <w:t>ギャーナ:プラッギャーナの反対)</w:t>
      </w:r>
      <w:r>
        <w:rPr>
          <w:rFonts w:asciiTheme="minorEastAsia" w:eastAsiaTheme="minorEastAsia" w:hAnsiTheme="minorEastAsia" w:cs="Helvetica" w:hint="eastAsia"/>
          <w:sz w:val="21"/>
          <w:szCs w:val="21"/>
          <w:lang w:eastAsia="ja-JP"/>
        </w:rPr>
        <w:t>です。</w:t>
      </w:r>
    </w:p>
    <w:p w14:paraId="22473726" w14:textId="77777777" w:rsidR="00BC13C8" w:rsidRDefault="00BC13C8" w:rsidP="00EA3892">
      <w:pPr>
        <w:widowControl/>
        <w:suppressAutoHyphens w:val="0"/>
        <w:rPr>
          <w:rFonts w:asciiTheme="minorEastAsia" w:eastAsiaTheme="minorEastAsia" w:hAnsiTheme="minorEastAsia" w:cs="Helvetica"/>
          <w:sz w:val="21"/>
          <w:szCs w:val="21"/>
          <w:lang w:eastAsia="ja-JP"/>
        </w:rPr>
      </w:pPr>
    </w:p>
    <w:p w14:paraId="023BD695" w14:textId="77777777" w:rsidR="00BC13C8" w:rsidRDefault="00F35A3D"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w:t>
      </w:r>
      <w:r w:rsidR="00BC13C8">
        <w:rPr>
          <w:rFonts w:asciiTheme="minorEastAsia" w:eastAsiaTheme="minorEastAsia" w:hAnsiTheme="minorEastAsia" w:cs="Helvetica" w:hint="eastAsia"/>
          <w:sz w:val="21"/>
          <w:szCs w:val="21"/>
          <w:lang w:eastAsia="ja-JP"/>
        </w:rPr>
        <w:t>、</w:t>
      </w:r>
    </w:p>
    <w:p w14:paraId="39B2453B" w14:textId="77777777" w:rsidR="00BC13C8" w:rsidRDefault="00BC13C8" w:rsidP="00EA3892">
      <w:pPr>
        <w:widowControl/>
        <w:suppressAutoHyphens w:val="0"/>
        <w:rPr>
          <w:rFonts w:asciiTheme="minorEastAsia" w:eastAsiaTheme="minorEastAsia" w:hAnsiTheme="minorEastAsia" w:cs="Helvetica"/>
          <w:sz w:val="21"/>
          <w:szCs w:val="21"/>
          <w:lang w:eastAsia="ja-JP"/>
        </w:rPr>
      </w:pPr>
    </w:p>
    <w:p w14:paraId="0DE017D9" w14:textId="77777777" w:rsidR="00BC13C8" w:rsidRPr="00250844" w:rsidRDefault="00BC13C8" w:rsidP="00EA3892">
      <w:pPr>
        <w:widowControl/>
        <w:suppressAutoHyphens w:val="0"/>
        <w:rPr>
          <w:rFonts w:asciiTheme="minorEastAsia" w:eastAsiaTheme="minorEastAsia" w:hAnsiTheme="minorEastAsia" w:cs="Helvetica"/>
          <w:b/>
          <w:bCs/>
          <w:sz w:val="21"/>
          <w:szCs w:val="21"/>
          <w:lang w:eastAsia="ja-JP"/>
        </w:rPr>
      </w:pPr>
      <w:r w:rsidRPr="00250844">
        <w:rPr>
          <w:rFonts w:asciiTheme="minorEastAsia" w:eastAsiaTheme="minorEastAsia" w:hAnsiTheme="minorEastAsia" w:cs="Helvetica" w:hint="eastAsia"/>
          <w:b/>
          <w:bCs/>
          <w:sz w:val="21"/>
          <w:szCs w:val="21"/>
          <w:lang w:eastAsia="ja-JP"/>
        </w:rPr>
        <w:t>・</w:t>
      </w:r>
      <w:r w:rsidR="00F35A3D" w:rsidRPr="00250844">
        <w:rPr>
          <w:rFonts w:asciiTheme="minorEastAsia" w:eastAsiaTheme="minorEastAsia" w:hAnsiTheme="minorEastAsia" w:cs="Helvetica" w:hint="eastAsia"/>
          <w:b/>
          <w:bCs/>
          <w:sz w:val="21"/>
          <w:szCs w:val="21"/>
          <w:lang w:eastAsia="ja-JP"/>
        </w:rPr>
        <w:t>アートマン、ブラフマン、そして神の本性が、サッチダーナンダ</w:t>
      </w:r>
      <w:r w:rsidR="00F35A3D" w:rsidRPr="00C16830">
        <w:rPr>
          <w:rFonts w:asciiTheme="minorEastAsia" w:eastAsiaTheme="minorEastAsia" w:hAnsiTheme="minorEastAsia" w:cs="Helvetica" w:hint="eastAsia"/>
          <w:sz w:val="21"/>
          <w:szCs w:val="21"/>
          <w:lang w:eastAsia="ja-JP"/>
        </w:rPr>
        <w:t>(絶対の存在・絶対の知識・絶対の至福)</w:t>
      </w:r>
      <w:r w:rsidR="00F35A3D" w:rsidRPr="00250844">
        <w:rPr>
          <w:rFonts w:asciiTheme="minorEastAsia" w:eastAsiaTheme="minorEastAsia" w:hAnsiTheme="minorEastAsia" w:cs="Helvetica" w:hint="eastAsia"/>
          <w:b/>
          <w:bCs/>
          <w:sz w:val="21"/>
          <w:szCs w:val="21"/>
          <w:lang w:eastAsia="ja-JP"/>
        </w:rPr>
        <w:t>である</w:t>
      </w:r>
    </w:p>
    <w:p w14:paraId="311BFFDA" w14:textId="77777777" w:rsidR="00BC13C8" w:rsidRDefault="00BC13C8" w:rsidP="00EA3892">
      <w:pPr>
        <w:widowControl/>
        <w:suppressAutoHyphens w:val="0"/>
        <w:rPr>
          <w:rFonts w:asciiTheme="minorEastAsia" w:eastAsiaTheme="minorEastAsia" w:hAnsiTheme="minorEastAsia" w:cs="Helvetica"/>
          <w:sz w:val="21"/>
          <w:szCs w:val="21"/>
          <w:lang w:eastAsia="ja-JP"/>
        </w:rPr>
      </w:pPr>
    </w:p>
    <w:p w14:paraId="089DA2DC" w14:textId="68FF9C4C" w:rsidR="00F35A3D" w:rsidRDefault="00F35A3D"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とを知らなければなりません。</w:t>
      </w:r>
    </w:p>
    <w:p w14:paraId="001CC138" w14:textId="46D6B1EB" w:rsidR="00F35A3D" w:rsidRDefault="00F35A3D"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うして、</w:t>
      </w:r>
      <w:r w:rsidR="00BC13C8">
        <w:rPr>
          <w:rFonts w:asciiTheme="minorEastAsia" w:eastAsiaTheme="minorEastAsia" w:hAnsiTheme="minorEastAsia" w:cs="Helvetica" w:hint="eastAsia"/>
          <w:sz w:val="21"/>
          <w:szCs w:val="21"/>
          <w:lang w:eastAsia="ja-JP"/>
        </w:rPr>
        <w:t>ブラフマン、アートマン、神などといろいろな言葉を使うのでしょうか？</w:t>
      </w:r>
    </w:p>
    <w:p w14:paraId="35746328" w14:textId="503D87DE" w:rsidR="00BC13C8" w:rsidRPr="00A111D8" w:rsidRDefault="00BC13C8" w:rsidP="00EA3892">
      <w:pPr>
        <w:widowControl/>
        <w:suppressAutoHyphens w:val="0"/>
        <w:rPr>
          <w:rFonts w:asciiTheme="minorEastAsia" w:eastAsiaTheme="minorEastAsia" w:hAnsiTheme="minorEastAsia" w:cs="Helvetica"/>
          <w:b/>
          <w:bCs/>
          <w:sz w:val="21"/>
          <w:szCs w:val="21"/>
          <w:lang w:eastAsia="ja-JP"/>
        </w:rPr>
      </w:pPr>
      <w:r w:rsidRPr="00A111D8">
        <w:rPr>
          <w:rFonts w:asciiTheme="minorEastAsia" w:eastAsiaTheme="minorEastAsia" w:hAnsiTheme="minorEastAsia" w:cs="Helvetica" w:hint="eastAsia"/>
          <w:b/>
          <w:bCs/>
          <w:sz w:val="21"/>
          <w:szCs w:val="21"/>
          <w:lang w:eastAsia="ja-JP"/>
        </w:rPr>
        <w:lastRenderedPageBreak/>
        <w:t>絶対の存在をマクロレベルでブラフマンと呼び、同じ存在がミクロレベルではアートマンと呼ばれます。ブラフマンには形も性質もありませんが、それに我々が形と性質をイメージする時は神と呼ばれます。</w:t>
      </w:r>
    </w:p>
    <w:p w14:paraId="63922ECE" w14:textId="77777777" w:rsidR="00EC4EEC" w:rsidRDefault="00EC4EEC" w:rsidP="00EA3892">
      <w:pPr>
        <w:widowControl/>
        <w:suppressAutoHyphens w:val="0"/>
        <w:rPr>
          <w:rFonts w:asciiTheme="minorEastAsia" w:eastAsiaTheme="minorEastAsia" w:hAnsiTheme="minorEastAsia" w:cs="Helvetica"/>
          <w:sz w:val="21"/>
          <w:szCs w:val="21"/>
          <w:lang w:eastAsia="ja-JP"/>
        </w:rPr>
      </w:pPr>
    </w:p>
    <w:p w14:paraId="6E13B5F5" w14:textId="3A927A90" w:rsidR="00250844" w:rsidRDefault="00250844"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霊的知性)の持ち主がギャーニです。</w:t>
      </w:r>
    </w:p>
    <w:p w14:paraId="56A92A22" w14:textId="4D5F1821" w:rsidR="00250844" w:rsidRPr="00152381" w:rsidRDefault="00536154" w:rsidP="00EA3892">
      <w:pPr>
        <w:widowControl/>
        <w:suppressAutoHyphens w:val="0"/>
        <w:rPr>
          <w:rFonts w:asciiTheme="minorEastAsia" w:eastAsiaTheme="minorEastAsia" w:hAnsiTheme="minorEastAsia" w:cs="Helvetica"/>
          <w:sz w:val="21"/>
          <w:szCs w:val="21"/>
          <w:lang w:eastAsia="ja-JP"/>
        </w:rPr>
      </w:pPr>
      <w:r w:rsidRPr="00152381">
        <w:rPr>
          <w:rFonts w:asciiTheme="minorEastAsia" w:eastAsiaTheme="minorEastAsia" w:hAnsiTheme="minorEastAsia" w:cs="Helvetica" w:hint="eastAsia"/>
          <w:sz w:val="21"/>
          <w:szCs w:val="21"/>
          <w:lang w:eastAsia="ja-JP"/>
        </w:rPr>
        <w:t>ギャーニ</w:t>
      </w:r>
      <w:r w:rsidR="00152381" w:rsidRPr="00152381">
        <w:rPr>
          <w:rFonts w:asciiTheme="minorEastAsia" w:eastAsiaTheme="minorEastAsia" w:hAnsiTheme="minorEastAsia" w:cs="Helvetica" w:hint="eastAsia"/>
          <w:sz w:val="21"/>
          <w:szCs w:val="21"/>
          <w:lang w:eastAsia="ja-JP"/>
        </w:rPr>
        <w:t>(</w:t>
      </w:r>
      <w:r w:rsidR="00250844" w:rsidRPr="00152381">
        <w:rPr>
          <w:rFonts w:asciiTheme="minorEastAsia" w:eastAsiaTheme="minorEastAsia" w:hAnsiTheme="minorEastAsia" w:cs="Helvetica" w:hint="eastAsia"/>
          <w:sz w:val="21"/>
          <w:szCs w:val="21"/>
          <w:lang w:eastAsia="ja-JP"/>
        </w:rPr>
        <w:t>j</w:t>
      </w:r>
      <w:r w:rsidR="00250844" w:rsidRPr="00152381">
        <w:rPr>
          <w:rFonts w:asciiTheme="minorEastAsia" w:eastAsiaTheme="minorEastAsia" w:hAnsiTheme="minorEastAsia" w:cs="Helvetica"/>
          <w:sz w:val="21"/>
          <w:szCs w:val="21"/>
          <w:lang w:eastAsia="ja-JP"/>
        </w:rPr>
        <w:t>na</w:t>
      </w:r>
      <w:r w:rsidRPr="00152381">
        <w:rPr>
          <w:rFonts w:asciiTheme="minorEastAsia" w:eastAsiaTheme="minorEastAsia" w:hAnsiTheme="minorEastAsia" w:cs="Helvetica" w:hint="eastAsia"/>
          <w:sz w:val="21"/>
          <w:szCs w:val="21"/>
          <w:lang w:eastAsia="ja-JP"/>
        </w:rPr>
        <w:t>n</w:t>
      </w:r>
      <w:r w:rsidRPr="00152381">
        <w:rPr>
          <w:rFonts w:asciiTheme="minorEastAsia" w:eastAsiaTheme="minorEastAsia" w:hAnsiTheme="minorEastAsia" w:cs="Helvetica"/>
          <w:sz w:val="21"/>
          <w:szCs w:val="21"/>
          <w:lang w:eastAsia="ja-JP"/>
        </w:rPr>
        <w:t>i</w:t>
      </w:r>
      <w:r w:rsidR="00152381" w:rsidRPr="00152381">
        <w:rPr>
          <w:rFonts w:asciiTheme="minorEastAsia" w:eastAsiaTheme="minorEastAsia" w:hAnsiTheme="minorEastAsia" w:cs="Helvetica"/>
          <w:sz w:val="21"/>
          <w:szCs w:val="21"/>
          <w:lang w:eastAsia="ja-JP"/>
        </w:rPr>
        <w:t>)</w:t>
      </w:r>
      <w:r w:rsidR="00EC28CA">
        <w:rPr>
          <w:rFonts w:asciiTheme="minorEastAsia" w:eastAsiaTheme="minorEastAsia" w:hAnsiTheme="minorEastAsia" w:cs="Helvetica" w:hint="eastAsia"/>
          <w:sz w:val="21"/>
          <w:szCs w:val="21"/>
          <w:lang w:eastAsia="ja-JP"/>
        </w:rPr>
        <w:t>と</w:t>
      </w:r>
      <w:r w:rsidRPr="00152381">
        <w:rPr>
          <w:rFonts w:asciiTheme="minorEastAsia" w:eastAsiaTheme="minorEastAsia" w:hAnsiTheme="minorEastAsia" w:cs="Helvetica" w:hint="eastAsia"/>
          <w:sz w:val="21"/>
          <w:szCs w:val="21"/>
          <w:lang w:eastAsia="ja-JP"/>
        </w:rPr>
        <w:t>その</w:t>
      </w:r>
      <w:r w:rsidR="00EC28CA">
        <w:rPr>
          <w:rFonts w:asciiTheme="minorEastAsia" w:eastAsiaTheme="minorEastAsia" w:hAnsiTheme="minorEastAsia" w:cs="Helvetica" w:hint="eastAsia"/>
          <w:sz w:val="21"/>
          <w:szCs w:val="21"/>
          <w:lang w:eastAsia="ja-JP"/>
        </w:rPr>
        <w:t>反対の</w:t>
      </w:r>
      <w:r w:rsidR="00A111D8">
        <w:rPr>
          <w:rFonts w:asciiTheme="minorEastAsia" w:eastAsiaTheme="minorEastAsia" w:hAnsiTheme="minorEastAsia" w:cs="Helvetica" w:hint="eastAsia"/>
          <w:sz w:val="21"/>
          <w:szCs w:val="21"/>
          <w:lang w:eastAsia="ja-JP"/>
        </w:rPr>
        <w:t>「</w:t>
      </w:r>
      <w:r w:rsidR="00152381" w:rsidRPr="00152381">
        <w:rPr>
          <w:rFonts w:asciiTheme="minorEastAsia" w:eastAsiaTheme="minorEastAsia" w:hAnsiTheme="minorEastAsia" w:cs="Helvetica" w:hint="eastAsia"/>
          <w:sz w:val="21"/>
          <w:szCs w:val="21"/>
          <w:lang w:eastAsia="ja-JP"/>
        </w:rPr>
        <w:t>無知</w:t>
      </w:r>
      <w:r w:rsidR="00152381" w:rsidRPr="00152381">
        <w:rPr>
          <w:rFonts w:asciiTheme="minorEastAsia" w:eastAsiaTheme="minorEastAsia" w:hAnsiTheme="minorEastAsia" w:cs="Helvetica" w:hint="eastAsia"/>
          <w:sz w:val="21"/>
          <w:szCs w:val="21"/>
          <w:lang w:eastAsia="ja-JP"/>
        </w:rPr>
        <w:t>な人</w:t>
      </w:r>
      <w:r w:rsidR="00A111D8">
        <w:rPr>
          <w:rFonts w:asciiTheme="minorEastAsia" w:eastAsiaTheme="minorEastAsia" w:hAnsiTheme="minorEastAsia" w:cs="Helvetica" w:hint="eastAsia"/>
          <w:sz w:val="21"/>
          <w:szCs w:val="21"/>
          <w:lang w:eastAsia="ja-JP"/>
        </w:rPr>
        <w:t>」</w:t>
      </w:r>
      <w:r w:rsidR="00152381" w:rsidRPr="00152381">
        <w:rPr>
          <w:rFonts w:asciiTheme="minorEastAsia" w:eastAsiaTheme="minorEastAsia" w:hAnsiTheme="minorEastAsia" w:cs="Helvetica" w:hint="eastAsia"/>
          <w:sz w:val="21"/>
          <w:szCs w:val="21"/>
          <w:lang w:eastAsia="ja-JP"/>
        </w:rPr>
        <w:t>アッギャーニ</w:t>
      </w:r>
      <w:r w:rsidR="00250844" w:rsidRPr="00152381">
        <w:rPr>
          <w:rFonts w:asciiTheme="minorEastAsia" w:eastAsiaTheme="minorEastAsia" w:hAnsiTheme="minorEastAsia" w:cs="Helvetica" w:hint="eastAsia"/>
          <w:sz w:val="21"/>
          <w:szCs w:val="21"/>
          <w:lang w:eastAsia="ja-JP"/>
        </w:rPr>
        <w:t>(</w:t>
      </w:r>
      <w:r w:rsidR="00152381">
        <w:rPr>
          <w:rFonts w:asciiTheme="minorEastAsia" w:eastAsiaTheme="minorEastAsia" w:hAnsiTheme="minorEastAsia" w:cs="Helvetica"/>
          <w:sz w:val="21"/>
          <w:szCs w:val="21"/>
          <w:lang w:eastAsia="ja-JP"/>
        </w:rPr>
        <w:t>a</w:t>
      </w:r>
      <w:r w:rsidR="00152381" w:rsidRPr="00152381">
        <w:rPr>
          <w:rFonts w:asciiTheme="minorEastAsia" w:eastAsiaTheme="minorEastAsia" w:hAnsiTheme="minorEastAsia" w:cs="Helvetica" w:hint="eastAsia"/>
          <w:sz w:val="21"/>
          <w:szCs w:val="21"/>
          <w:lang w:eastAsia="ja-JP"/>
        </w:rPr>
        <w:t>j</w:t>
      </w:r>
      <w:r w:rsidR="00152381" w:rsidRPr="00152381">
        <w:rPr>
          <w:rFonts w:asciiTheme="minorEastAsia" w:eastAsiaTheme="minorEastAsia" w:hAnsiTheme="minorEastAsia" w:cs="Helvetica"/>
          <w:sz w:val="21"/>
          <w:szCs w:val="21"/>
          <w:lang w:eastAsia="ja-JP"/>
        </w:rPr>
        <w:t>na</w:t>
      </w:r>
      <w:r w:rsidR="00152381" w:rsidRPr="00152381">
        <w:rPr>
          <w:rFonts w:asciiTheme="minorEastAsia" w:eastAsiaTheme="minorEastAsia" w:hAnsiTheme="minorEastAsia" w:cs="Helvetica" w:hint="eastAsia"/>
          <w:sz w:val="21"/>
          <w:szCs w:val="21"/>
          <w:lang w:eastAsia="ja-JP"/>
        </w:rPr>
        <w:t>n</w:t>
      </w:r>
      <w:r w:rsidR="00152381" w:rsidRPr="00152381">
        <w:rPr>
          <w:rFonts w:asciiTheme="minorEastAsia" w:eastAsiaTheme="minorEastAsia" w:hAnsiTheme="minorEastAsia" w:cs="Helvetica"/>
          <w:sz w:val="21"/>
          <w:szCs w:val="21"/>
          <w:lang w:eastAsia="ja-JP"/>
        </w:rPr>
        <w:t>i</w:t>
      </w:r>
      <w:r w:rsidR="00250844" w:rsidRPr="00152381">
        <w:rPr>
          <w:rFonts w:asciiTheme="minorEastAsia" w:eastAsiaTheme="minorEastAsia" w:hAnsiTheme="minorEastAsia" w:cs="Helvetica" w:hint="eastAsia"/>
          <w:sz w:val="21"/>
          <w:szCs w:val="21"/>
          <w:lang w:eastAsia="ja-JP"/>
        </w:rPr>
        <w:t>)</w:t>
      </w:r>
      <w:r w:rsidR="00152381" w:rsidRPr="00152381">
        <w:rPr>
          <w:rFonts w:asciiTheme="minorEastAsia" w:eastAsiaTheme="minorEastAsia" w:hAnsiTheme="minorEastAsia" w:cs="Helvetica" w:hint="eastAsia"/>
          <w:sz w:val="21"/>
          <w:szCs w:val="21"/>
          <w:lang w:eastAsia="ja-JP"/>
        </w:rPr>
        <w:t>、どちらにも動詞のギャー(</w:t>
      </w:r>
      <w:r w:rsidR="00250844" w:rsidRPr="00152381">
        <w:rPr>
          <w:rFonts w:asciiTheme="minorEastAsia" w:eastAsiaTheme="minorEastAsia" w:hAnsiTheme="minorEastAsia" w:cs="Helvetica" w:hint="eastAsia"/>
          <w:sz w:val="21"/>
          <w:szCs w:val="21"/>
          <w:lang w:eastAsia="ja-JP"/>
        </w:rPr>
        <w:t>j</w:t>
      </w:r>
      <w:r w:rsidR="00250844" w:rsidRPr="00152381">
        <w:rPr>
          <w:rFonts w:asciiTheme="minorEastAsia" w:eastAsiaTheme="minorEastAsia" w:hAnsiTheme="minorEastAsia" w:cs="Helvetica"/>
          <w:sz w:val="21"/>
          <w:szCs w:val="21"/>
          <w:lang w:eastAsia="ja-JP"/>
        </w:rPr>
        <w:t>na</w:t>
      </w:r>
      <w:r w:rsidR="00152381" w:rsidRPr="00152381">
        <w:rPr>
          <w:rFonts w:asciiTheme="minorEastAsia" w:eastAsiaTheme="minorEastAsia" w:hAnsiTheme="minorEastAsia" w:cs="Helvetica" w:hint="eastAsia"/>
          <w:sz w:val="21"/>
          <w:szCs w:val="21"/>
          <w:lang w:eastAsia="ja-JP"/>
        </w:rPr>
        <w:t>)が共通している</w:t>
      </w:r>
      <w:r w:rsidR="00250844" w:rsidRPr="00152381">
        <w:rPr>
          <w:rFonts w:asciiTheme="minorEastAsia" w:eastAsiaTheme="minorEastAsia" w:hAnsiTheme="minorEastAsia" w:cs="Helvetica" w:hint="eastAsia"/>
          <w:sz w:val="21"/>
          <w:szCs w:val="21"/>
          <w:lang w:eastAsia="ja-JP"/>
        </w:rPr>
        <w:t>ことがわかりますか？</w:t>
      </w:r>
      <w:r w:rsidR="00EC4EEC" w:rsidRPr="00152381">
        <w:rPr>
          <w:rFonts w:asciiTheme="minorEastAsia" w:eastAsiaTheme="minorEastAsia" w:hAnsiTheme="minorEastAsia" w:cs="Helvetica" w:hint="eastAsia"/>
          <w:sz w:val="21"/>
          <w:szCs w:val="21"/>
          <w:lang w:eastAsia="ja-JP"/>
        </w:rPr>
        <w:t xml:space="preserve">　</w:t>
      </w:r>
    </w:p>
    <w:p w14:paraId="4DDAE9C2" w14:textId="415B1295" w:rsidR="00EC4EEC" w:rsidRDefault="00926EA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知性</w:t>
      </w:r>
      <w:r w:rsidR="00EC4EEC">
        <w:rPr>
          <w:rFonts w:asciiTheme="minorEastAsia" w:eastAsiaTheme="minorEastAsia" w:hAnsiTheme="minorEastAsia" w:cs="Helvetica" w:hint="eastAsia"/>
          <w:sz w:val="21"/>
          <w:szCs w:val="21"/>
          <w:lang w:eastAsia="ja-JP"/>
        </w:rPr>
        <w:t>と無知(ギャーナとアッギャーナ)について説明します。</w:t>
      </w:r>
    </w:p>
    <w:p w14:paraId="6702C741" w14:textId="77777777" w:rsidR="00EC4EEC" w:rsidRDefault="00EC4EEC" w:rsidP="00EA3892">
      <w:pPr>
        <w:widowControl/>
        <w:suppressAutoHyphens w:val="0"/>
        <w:rPr>
          <w:rFonts w:asciiTheme="minorEastAsia" w:eastAsiaTheme="minorEastAsia" w:hAnsiTheme="minorEastAsia" w:cs="Helvetica"/>
          <w:sz w:val="21"/>
          <w:szCs w:val="21"/>
          <w:lang w:eastAsia="ja-JP"/>
        </w:rPr>
      </w:pPr>
    </w:p>
    <w:p w14:paraId="34DD6587" w14:textId="70A2F16F" w:rsidR="00EC4EEC" w:rsidRDefault="00EC4EEC"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のしるしは死に対する</w:t>
      </w:r>
      <w:r w:rsidRPr="00341539">
        <w:rPr>
          <w:rFonts w:asciiTheme="minorEastAsia" w:eastAsiaTheme="minorEastAsia" w:hAnsiTheme="minorEastAsia" w:cs="Helvetica" w:hint="eastAsia"/>
          <w:b/>
          <w:bCs/>
          <w:sz w:val="21"/>
          <w:szCs w:val="21"/>
          <w:u w:val="single"/>
          <w:lang w:eastAsia="ja-JP"/>
        </w:rPr>
        <w:t>恐怖</w:t>
      </w:r>
      <w:r>
        <w:rPr>
          <w:rFonts w:asciiTheme="minorEastAsia" w:eastAsiaTheme="minorEastAsia" w:hAnsiTheme="minorEastAsia" w:cs="Helvetica" w:hint="eastAsia"/>
          <w:sz w:val="21"/>
          <w:szCs w:val="21"/>
          <w:lang w:eastAsia="ja-JP"/>
        </w:rPr>
        <w:t>です。</w:t>
      </w:r>
    </w:p>
    <w:p w14:paraId="361533F3" w14:textId="7FDB5500" w:rsidR="00EC4EEC" w:rsidRDefault="00EC4EEC"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ものがなくなる(何かを失う)ことに対する恐怖もあります。</w:t>
      </w:r>
    </w:p>
    <w:p w14:paraId="1C58E866" w14:textId="5357FFFF" w:rsidR="00EC4EEC" w:rsidRDefault="00EC4EEC"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っぽう</w:t>
      </w:r>
      <w:r w:rsidR="00926EA9">
        <w:rPr>
          <w:rFonts w:asciiTheme="minorEastAsia" w:eastAsiaTheme="minorEastAsia" w:hAnsiTheme="minorEastAsia" w:cs="Helvetica" w:hint="eastAsia"/>
          <w:sz w:val="21"/>
          <w:szCs w:val="21"/>
          <w:lang w:eastAsia="ja-JP"/>
        </w:rPr>
        <w:t>ギャーニには死の恐怖はありません。</w:t>
      </w:r>
    </w:p>
    <w:p w14:paraId="7204AE01" w14:textId="08C2630F" w:rsidR="00926EA9" w:rsidRDefault="00926EA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知性の持ち主は</w:t>
      </w:r>
      <w:r w:rsidR="005D311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自分が肉体ではなく魂である」ことを知っているからです。</w:t>
      </w:r>
    </w:p>
    <w:p w14:paraId="1C419352" w14:textId="35C6C669" w:rsidR="00926EA9" w:rsidRDefault="00926EA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らだがなくなっても自分は存在する」ことを知っているからです。</w:t>
      </w:r>
    </w:p>
    <w:p w14:paraId="25B689C1" w14:textId="29EC9B4F" w:rsidR="00926EA9" w:rsidRDefault="00AE642C"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00926EA9">
        <w:rPr>
          <w:rFonts w:asciiTheme="minorEastAsia" w:eastAsiaTheme="minorEastAsia" w:hAnsiTheme="minorEastAsia" w:cs="Helvetica" w:hint="eastAsia"/>
          <w:sz w:val="21"/>
          <w:szCs w:val="21"/>
          <w:lang w:eastAsia="ja-JP"/>
        </w:rPr>
        <w:t>無知な人は財産などの自分の所有物や、身内などの親しい人を失うことを怖れます。</w:t>
      </w:r>
    </w:p>
    <w:p w14:paraId="0BB922E8" w14:textId="7382E8CC" w:rsidR="00926EA9" w:rsidRDefault="00926EA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ギャーニは自分が</w:t>
      </w:r>
      <w:r w:rsidR="005D3117">
        <w:rPr>
          <w:rFonts w:asciiTheme="minorEastAsia" w:eastAsiaTheme="minorEastAsia" w:hAnsiTheme="minorEastAsia" w:cs="Helvetica" w:hint="eastAsia"/>
          <w:sz w:val="21"/>
          <w:szCs w:val="21"/>
          <w:lang w:eastAsia="ja-JP"/>
        </w:rPr>
        <w:t>いつも</w:t>
      </w:r>
      <w:r>
        <w:rPr>
          <w:rFonts w:asciiTheme="minorEastAsia" w:eastAsiaTheme="minorEastAsia" w:hAnsiTheme="minorEastAsia" w:cs="Helvetica" w:hint="eastAsia"/>
          <w:sz w:val="21"/>
          <w:szCs w:val="21"/>
          <w:lang w:eastAsia="ja-JP"/>
        </w:rPr>
        <w:t>プルナ(完璧で満ち足りている)であると知っているので、ものがあろうがなくなろうが構いません。</w:t>
      </w:r>
    </w:p>
    <w:p w14:paraId="59DD8F98" w14:textId="77777777" w:rsidR="00341539" w:rsidRDefault="00341539" w:rsidP="00EA3892">
      <w:pPr>
        <w:widowControl/>
        <w:suppressAutoHyphens w:val="0"/>
        <w:rPr>
          <w:rFonts w:asciiTheme="minorEastAsia" w:eastAsiaTheme="minorEastAsia" w:hAnsiTheme="minorEastAsia" w:cs="Helvetica"/>
          <w:sz w:val="21"/>
          <w:szCs w:val="21"/>
          <w:lang w:eastAsia="ja-JP"/>
        </w:rPr>
      </w:pPr>
    </w:p>
    <w:p w14:paraId="0029CE1A" w14:textId="6380A8EE" w:rsidR="005D3117" w:rsidRDefault="005D3117"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には</w:t>
      </w:r>
      <w:r w:rsidRPr="00341539">
        <w:rPr>
          <w:rFonts w:asciiTheme="minorEastAsia" w:eastAsiaTheme="minorEastAsia" w:hAnsiTheme="minorEastAsia" w:cs="Helvetica" w:hint="eastAsia"/>
          <w:b/>
          <w:bCs/>
          <w:sz w:val="21"/>
          <w:szCs w:val="21"/>
          <w:u w:val="single"/>
          <w:lang w:eastAsia="ja-JP"/>
        </w:rPr>
        <w:t>執着</w:t>
      </w:r>
      <w:r>
        <w:rPr>
          <w:rFonts w:asciiTheme="minorEastAsia" w:eastAsiaTheme="minorEastAsia" w:hAnsiTheme="minorEastAsia" w:cs="Helvetica" w:hint="eastAsia"/>
          <w:sz w:val="21"/>
          <w:szCs w:val="21"/>
          <w:lang w:eastAsia="ja-JP"/>
        </w:rPr>
        <w:t>があります。</w:t>
      </w:r>
    </w:p>
    <w:p w14:paraId="33EDF720" w14:textId="4F7DDE62" w:rsidR="005D3117" w:rsidRDefault="005D3117"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執着の対象は、いつも世俗的なものです。</w:t>
      </w:r>
    </w:p>
    <w:p w14:paraId="2AC92EB1" w14:textId="3D029C98" w:rsidR="005D3117" w:rsidRDefault="005D3117"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世俗的なもの</w:t>
      </w:r>
      <w:r w:rsidR="005F0BD1">
        <w:rPr>
          <w:rFonts w:asciiTheme="minorEastAsia" w:eastAsiaTheme="minorEastAsia" w:hAnsiTheme="minorEastAsia" w:cs="Helvetica" w:hint="eastAsia"/>
          <w:sz w:val="21"/>
          <w:szCs w:val="21"/>
          <w:lang w:eastAsia="ja-JP"/>
        </w:rPr>
        <w:t>は一時的、有限という</w:t>
      </w:r>
      <w:r>
        <w:rPr>
          <w:rFonts w:asciiTheme="minorEastAsia" w:eastAsiaTheme="minorEastAsia" w:hAnsiTheme="minorEastAsia" w:cs="Helvetica" w:hint="eastAsia"/>
          <w:sz w:val="21"/>
          <w:szCs w:val="21"/>
          <w:lang w:eastAsia="ja-JP"/>
        </w:rPr>
        <w:t>特徴</w:t>
      </w:r>
      <w:r w:rsidR="005F0BD1">
        <w:rPr>
          <w:rFonts w:asciiTheme="minorEastAsia" w:eastAsiaTheme="minorEastAsia" w:hAnsiTheme="minorEastAsia" w:cs="Helvetica" w:hint="eastAsia"/>
          <w:sz w:val="21"/>
          <w:szCs w:val="21"/>
          <w:lang w:eastAsia="ja-JP"/>
        </w:rPr>
        <w:t>を持つので</w:t>
      </w:r>
      <w:r>
        <w:rPr>
          <w:rFonts w:asciiTheme="minorEastAsia" w:eastAsiaTheme="minorEastAsia" w:hAnsiTheme="minorEastAsia" w:cs="Helvetica" w:hint="eastAsia"/>
          <w:sz w:val="21"/>
          <w:szCs w:val="21"/>
          <w:lang w:eastAsia="ja-JP"/>
        </w:rPr>
        <w:t>、それに執着することで</w:t>
      </w:r>
      <w:r w:rsidR="00341539">
        <w:rPr>
          <w:rFonts w:asciiTheme="minorEastAsia" w:eastAsiaTheme="minorEastAsia" w:hAnsiTheme="minorEastAsia" w:cs="Helvetica" w:hint="eastAsia"/>
          <w:sz w:val="21"/>
          <w:szCs w:val="21"/>
          <w:lang w:eastAsia="ja-JP"/>
        </w:rPr>
        <w:t>最終的には</w:t>
      </w:r>
      <w:r>
        <w:rPr>
          <w:rFonts w:asciiTheme="minorEastAsia" w:eastAsiaTheme="minorEastAsia" w:hAnsiTheme="minorEastAsia" w:cs="Helvetica" w:hint="eastAsia"/>
          <w:sz w:val="21"/>
          <w:szCs w:val="21"/>
          <w:lang w:eastAsia="ja-JP"/>
        </w:rPr>
        <w:t>苦しみや悲しみが生まれます。</w:t>
      </w:r>
    </w:p>
    <w:p w14:paraId="5ECE30EC" w14:textId="08D13439" w:rsidR="005D3117" w:rsidRDefault="005D3117"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ニには欲望も執着もありません。</w:t>
      </w:r>
    </w:p>
    <w:p w14:paraId="5CCD2B9F" w14:textId="192218E1" w:rsidR="00341539" w:rsidRDefault="0034153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ギャーニには至福の経験があるので、通常の楽しみや喜びに対する執着や欲望は持</w:t>
      </w:r>
      <w:r w:rsidR="00AE642C">
        <w:rPr>
          <w:rFonts w:asciiTheme="minorEastAsia" w:eastAsiaTheme="minorEastAsia" w:hAnsiTheme="minorEastAsia" w:cs="Helvetica" w:hint="eastAsia"/>
          <w:sz w:val="21"/>
          <w:szCs w:val="21"/>
          <w:lang w:eastAsia="ja-JP"/>
        </w:rPr>
        <w:t>たないからです</w:t>
      </w:r>
      <w:r>
        <w:rPr>
          <w:rFonts w:asciiTheme="minorEastAsia" w:eastAsiaTheme="minorEastAsia" w:hAnsiTheme="minorEastAsia" w:cs="Helvetica" w:hint="eastAsia"/>
          <w:sz w:val="21"/>
          <w:szCs w:val="21"/>
          <w:lang w:eastAsia="ja-JP"/>
        </w:rPr>
        <w:t>。</w:t>
      </w:r>
    </w:p>
    <w:p w14:paraId="4CE40AD7" w14:textId="77777777" w:rsidR="00341539" w:rsidRDefault="00341539" w:rsidP="00EA3892">
      <w:pPr>
        <w:widowControl/>
        <w:suppressAutoHyphens w:val="0"/>
        <w:rPr>
          <w:rFonts w:asciiTheme="minorEastAsia" w:eastAsiaTheme="minorEastAsia" w:hAnsiTheme="minorEastAsia" w:cs="Helvetica"/>
          <w:sz w:val="21"/>
          <w:szCs w:val="21"/>
          <w:lang w:eastAsia="ja-JP"/>
        </w:rPr>
      </w:pPr>
    </w:p>
    <w:p w14:paraId="691ACAE0" w14:textId="51052187" w:rsidR="00341539" w:rsidRDefault="0034153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の持っている</w:t>
      </w:r>
      <w:r w:rsidRPr="00341539">
        <w:rPr>
          <w:rFonts w:asciiTheme="minorEastAsia" w:eastAsiaTheme="minorEastAsia" w:hAnsiTheme="minorEastAsia" w:cs="Helvetica" w:hint="eastAsia"/>
          <w:b/>
          <w:bCs/>
          <w:sz w:val="21"/>
          <w:szCs w:val="21"/>
          <w:u w:val="single"/>
          <w:lang w:eastAsia="ja-JP"/>
        </w:rPr>
        <w:t>知識</w:t>
      </w:r>
      <w:r>
        <w:rPr>
          <w:rFonts w:asciiTheme="minorEastAsia" w:eastAsiaTheme="minorEastAsia" w:hAnsiTheme="minorEastAsia" w:cs="Helvetica" w:hint="eastAsia"/>
          <w:sz w:val="21"/>
          <w:szCs w:val="21"/>
          <w:lang w:eastAsia="ja-JP"/>
        </w:rPr>
        <w:t>は物質的、世俗的なものに関する知識です。</w:t>
      </w:r>
    </w:p>
    <w:p w14:paraId="38A251A7" w14:textId="7C6B04CB" w:rsidR="00341539" w:rsidRDefault="00341539"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物質的なもの、世俗的なものは一時的で有限であり、そのうえ無知な人が持つそれらに関する知識が間違っていることすらあります。</w:t>
      </w:r>
    </w:p>
    <w:p w14:paraId="30A3CC05" w14:textId="3A3CEE20" w:rsidR="00341539" w:rsidRDefault="00782EEF"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対して</w:t>
      </w:r>
      <w:r w:rsidR="00341539">
        <w:rPr>
          <w:rFonts w:asciiTheme="minorEastAsia" w:eastAsiaTheme="minorEastAsia" w:hAnsiTheme="minorEastAsia" w:cs="Helvetica" w:hint="eastAsia"/>
          <w:sz w:val="21"/>
          <w:szCs w:val="21"/>
          <w:lang w:eastAsia="ja-JP"/>
        </w:rPr>
        <w:t>ギャーニの知識は絶対の知識、</w:t>
      </w:r>
      <w:r>
        <w:rPr>
          <w:rFonts w:asciiTheme="minorEastAsia" w:eastAsiaTheme="minorEastAsia" w:hAnsiTheme="minorEastAsia" w:cs="Helvetica" w:hint="eastAsia"/>
          <w:sz w:val="21"/>
          <w:szCs w:val="21"/>
          <w:lang w:eastAsia="ja-JP"/>
        </w:rPr>
        <w:t>サッチダーナンダのチットです。</w:t>
      </w:r>
    </w:p>
    <w:p w14:paraId="4E880DC0" w14:textId="54846D91" w:rsidR="00782EEF" w:rsidRDefault="00782EEF" w:rsidP="00EA3892">
      <w:pPr>
        <w:widowControl/>
        <w:suppressAutoHyphens w:val="0"/>
        <w:rPr>
          <w:rFonts w:asciiTheme="minorEastAsia" w:eastAsiaTheme="minorEastAsia" w:hAnsiTheme="minorEastAsia" w:cs="Helvetica"/>
          <w:sz w:val="21"/>
          <w:szCs w:val="21"/>
          <w:lang w:eastAsia="ja-JP"/>
        </w:rPr>
      </w:pPr>
    </w:p>
    <w:p w14:paraId="776C4650" w14:textId="4A3623E6" w:rsidR="00782EEF" w:rsidRDefault="00782EEF"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はいつも自分を、からだ、心、感覚と</w:t>
      </w:r>
      <w:r w:rsidRPr="00685895">
        <w:rPr>
          <w:rFonts w:asciiTheme="minorEastAsia" w:eastAsiaTheme="minorEastAsia" w:hAnsiTheme="minorEastAsia" w:cs="Helvetica" w:hint="eastAsia"/>
          <w:b/>
          <w:bCs/>
          <w:sz w:val="21"/>
          <w:szCs w:val="21"/>
          <w:u w:val="single"/>
          <w:lang w:eastAsia="ja-JP"/>
        </w:rPr>
        <w:t>同一視</w:t>
      </w:r>
      <w:r>
        <w:rPr>
          <w:rFonts w:asciiTheme="minorEastAsia" w:eastAsiaTheme="minorEastAsia" w:hAnsiTheme="minorEastAsia" w:cs="Helvetica" w:hint="eastAsia"/>
          <w:sz w:val="21"/>
          <w:szCs w:val="21"/>
          <w:lang w:eastAsia="ja-JP"/>
        </w:rPr>
        <w:t>しています。</w:t>
      </w:r>
    </w:p>
    <w:p w14:paraId="1E9BBAE8" w14:textId="0264BD22" w:rsidR="00782EEF" w:rsidRDefault="00782EEF"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結果肉体の苦しみ、心の苦しみを、自分の苦しみだと</w:t>
      </w:r>
      <w:r w:rsidR="00685895">
        <w:rPr>
          <w:rFonts w:asciiTheme="minorEastAsia" w:eastAsiaTheme="minorEastAsia" w:hAnsiTheme="minorEastAsia" w:cs="Helvetica" w:hint="eastAsia"/>
          <w:sz w:val="21"/>
          <w:szCs w:val="21"/>
          <w:lang w:eastAsia="ja-JP"/>
        </w:rPr>
        <w:t>考えてしまいます</w:t>
      </w:r>
      <w:r>
        <w:rPr>
          <w:rFonts w:asciiTheme="minorEastAsia" w:eastAsiaTheme="minorEastAsia" w:hAnsiTheme="minorEastAsia" w:cs="Helvetica" w:hint="eastAsia"/>
          <w:sz w:val="21"/>
          <w:szCs w:val="21"/>
          <w:lang w:eastAsia="ja-JP"/>
        </w:rPr>
        <w:t>。</w:t>
      </w:r>
    </w:p>
    <w:p w14:paraId="6DB87606" w14:textId="30A8A15B" w:rsidR="00685895" w:rsidRDefault="00685895"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ニにはこの同一視がなく、肉体に苦痛があり心に悲しみがあり感覚にトラブルがあっても、自分は肉体、心、感覚ではな</w:t>
      </w:r>
      <w:r w:rsidR="00A55803">
        <w:rPr>
          <w:rFonts w:asciiTheme="minorEastAsia" w:eastAsiaTheme="minorEastAsia" w:hAnsiTheme="minorEastAsia" w:cs="Helvetica" w:hint="eastAsia"/>
          <w:sz w:val="21"/>
          <w:szCs w:val="21"/>
          <w:lang w:eastAsia="ja-JP"/>
        </w:rPr>
        <w:t>く魂である</w:t>
      </w:r>
      <w:r>
        <w:rPr>
          <w:rFonts w:asciiTheme="minorEastAsia" w:eastAsiaTheme="minorEastAsia" w:hAnsiTheme="minorEastAsia" w:cs="Helvetica" w:hint="eastAsia"/>
          <w:sz w:val="21"/>
          <w:szCs w:val="21"/>
          <w:lang w:eastAsia="ja-JP"/>
        </w:rPr>
        <w:t>と知っていて、絶えず至福の状態にとどまっています。</w:t>
      </w:r>
      <w:r w:rsidR="00A55803">
        <w:rPr>
          <w:rFonts w:asciiTheme="minorEastAsia" w:eastAsiaTheme="minorEastAsia" w:hAnsiTheme="minorEastAsia" w:cs="Helvetica" w:hint="eastAsia"/>
          <w:sz w:val="21"/>
          <w:szCs w:val="21"/>
          <w:lang w:eastAsia="ja-JP"/>
        </w:rPr>
        <w:t>至福の状態が</w:t>
      </w:r>
      <w:r w:rsidR="00A55803" w:rsidRPr="0084567A">
        <w:rPr>
          <w:rFonts w:asciiTheme="minorEastAsia" w:eastAsiaTheme="minorEastAsia" w:hAnsiTheme="minorEastAsia" w:cs="Helvetica" w:hint="eastAsia"/>
          <w:sz w:val="21"/>
          <w:szCs w:val="21"/>
          <w:u w:val="single"/>
          <w:lang w:eastAsia="ja-JP"/>
        </w:rPr>
        <w:t>ずっと続く</w:t>
      </w:r>
      <w:r w:rsidR="004C1C91">
        <w:rPr>
          <w:rFonts w:asciiTheme="minorEastAsia" w:eastAsiaTheme="minorEastAsia" w:hAnsiTheme="minorEastAsia" w:cs="Helvetica" w:hint="eastAsia"/>
          <w:sz w:val="21"/>
          <w:szCs w:val="21"/>
          <w:lang w:eastAsia="ja-JP"/>
        </w:rPr>
        <w:t>から</w:t>
      </w:r>
      <w:r w:rsidR="00A55803">
        <w:rPr>
          <w:rFonts w:asciiTheme="minorEastAsia" w:eastAsiaTheme="minorEastAsia" w:hAnsiTheme="minorEastAsia" w:cs="Helvetica" w:hint="eastAsia"/>
          <w:sz w:val="21"/>
          <w:szCs w:val="21"/>
          <w:lang w:eastAsia="ja-JP"/>
        </w:rPr>
        <w:t>、</w:t>
      </w:r>
      <w:r w:rsidR="00A55803" w:rsidRPr="0084567A">
        <w:rPr>
          <w:rFonts w:asciiTheme="minorEastAsia" w:eastAsiaTheme="minorEastAsia" w:hAnsiTheme="minorEastAsia" w:cs="Helvetica" w:hint="cs"/>
          <w:sz w:val="21"/>
          <w:szCs w:val="21"/>
          <w:u w:val="single"/>
          <w:lang w:eastAsia="ja-JP"/>
        </w:rPr>
        <w:t>スティータ</w:t>
      </w:r>
      <w:r w:rsidR="00A55803" w:rsidRPr="00F154A6">
        <w:rPr>
          <w:rFonts w:asciiTheme="minorEastAsia" w:eastAsiaTheme="minorEastAsia" w:hAnsiTheme="minorEastAsia" w:cs="Helvetica" w:hint="cs"/>
          <w:sz w:val="21"/>
          <w:szCs w:val="21"/>
          <w:lang w:eastAsia="ja-JP"/>
        </w:rPr>
        <w:t>・プラッギャー</w:t>
      </w:r>
      <w:r w:rsidR="00A55803">
        <w:rPr>
          <w:rFonts w:asciiTheme="minorEastAsia" w:eastAsiaTheme="minorEastAsia" w:hAnsiTheme="minorEastAsia" w:cs="Helvetica" w:hint="eastAsia"/>
          <w:sz w:val="21"/>
          <w:szCs w:val="21"/>
          <w:lang w:eastAsia="ja-JP"/>
        </w:rPr>
        <w:t>なのです。</w:t>
      </w:r>
    </w:p>
    <w:p w14:paraId="432DB091" w14:textId="22A6D8A7" w:rsidR="00A55803" w:rsidRDefault="00A55803"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苦しみや悲しみにとらわれるなら、その知性(プラ</w:t>
      </w:r>
      <w:r w:rsidR="00AE642C">
        <w:rPr>
          <w:rFonts w:asciiTheme="minorEastAsia" w:eastAsiaTheme="minorEastAsia" w:hAnsiTheme="minorEastAsia" w:cs="Helvetica" w:hint="eastAsia"/>
          <w:sz w:val="21"/>
          <w:szCs w:val="21"/>
          <w:lang w:eastAsia="ja-JP"/>
        </w:rPr>
        <w:t>ッ</w:t>
      </w:r>
      <w:r>
        <w:rPr>
          <w:rFonts w:asciiTheme="minorEastAsia" w:eastAsiaTheme="minorEastAsia" w:hAnsiTheme="minorEastAsia" w:cs="Helvetica" w:hint="eastAsia"/>
          <w:sz w:val="21"/>
          <w:szCs w:val="21"/>
          <w:lang w:eastAsia="ja-JP"/>
        </w:rPr>
        <w:t>ギャー)は安定しているとは言えません。</w:t>
      </w:r>
    </w:p>
    <w:p w14:paraId="6ACD5D01" w14:textId="26ED926D" w:rsidR="00A55803" w:rsidRDefault="00A55803" w:rsidP="00EA38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瞑想</w:t>
      </w:r>
      <w:r w:rsidR="00595392">
        <w:rPr>
          <w:rFonts w:asciiTheme="minorEastAsia" w:eastAsiaTheme="minorEastAsia" w:hAnsiTheme="minorEastAsia" w:cs="Helvetica" w:hint="eastAsia"/>
          <w:sz w:val="21"/>
          <w:szCs w:val="21"/>
          <w:lang w:eastAsia="ja-JP"/>
        </w:rPr>
        <w:t>の時自分</w:t>
      </w:r>
      <w:r>
        <w:rPr>
          <w:rFonts w:asciiTheme="minorEastAsia" w:eastAsiaTheme="minorEastAsia" w:hAnsiTheme="minorEastAsia" w:cs="Helvetica" w:hint="eastAsia"/>
          <w:sz w:val="21"/>
          <w:szCs w:val="21"/>
          <w:lang w:eastAsia="ja-JP"/>
        </w:rPr>
        <w:t>は</w:t>
      </w:r>
      <w:r w:rsidR="00595392">
        <w:rPr>
          <w:rFonts w:asciiTheme="minorEastAsia" w:eastAsiaTheme="minorEastAsia" w:hAnsiTheme="minorEastAsia" w:cs="Helvetica" w:hint="eastAsia"/>
          <w:sz w:val="21"/>
          <w:szCs w:val="21"/>
          <w:lang w:eastAsia="ja-JP"/>
        </w:rPr>
        <w:t>からだや心</w:t>
      </w:r>
      <w:r>
        <w:rPr>
          <w:rFonts w:asciiTheme="minorEastAsia" w:eastAsiaTheme="minorEastAsia" w:hAnsiTheme="minorEastAsia" w:cs="Helvetica" w:hint="eastAsia"/>
          <w:sz w:val="21"/>
          <w:szCs w:val="21"/>
          <w:lang w:eastAsia="ja-JP"/>
        </w:rPr>
        <w:t>ではなく</w:t>
      </w:r>
      <w:r w:rsidR="00595392">
        <w:rPr>
          <w:rFonts w:asciiTheme="minorEastAsia" w:eastAsiaTheme="minorEastAsia" w:hAnsiTheme="minorEastAsia" w:cs="Helvetica" w:hint="eastAsia"/>
          <w:sz w:val="21"/>
          <w:szCs w:val="21"/>
          <w:lang w:eastAsia="ja-JP"/>
        </w:rPr>
        <w:t>魂</w:t>
      </w:r>
      <w:r>
        <w:rPr>
          <w:rFonts w:asciiTheme="minorEastAsia" w:eastAsiaTheme="minorEastAsia" w:hAnsiTheme="minorEastAsia" w:cs="Helvetica" w:hint="eastAsia"/>
          <w:sz w:val="21"/>
          <w:szCs w:val="21"/>
          <w:lang w:eastAsia="ja-JP"/>
        </w:rPr>
        <w:t>だと</w:t>
      </w:r>
      <w:r w:rsidR="00595392">
        <w:rPr>
          <w:rFonts w:asciiTheme="minorEastAsia" w:eastAsiaTheme="minorEastAsia" w:hAnsiTheme="minorEastAsia" w:cs="Helvetica" w:hint="eastAsia"/>
          <w:sz w:val="21"/>
          <w:szCs w:val="21"/>
          <w:lang w:eastAsia="ja-JP"/>
        </w:rPr>
        <w:t>識別</w:t>
      </w:r>
      <w:r>
        <w:rPr>
          <w:rFonts w:asciiTheme="minorEastAsia" w:eastAsiaTheme="minorEastAsia" w:hAnsiTheme="minorEastAsia" w:cs="Helvetica" w:hint="eastAsia"/>
          <w:sz w:val="21"/>
          <w:szCs w:val="21"/>
          <w:lang w:eastAsia="ja-JP"/>
        </w:rPr>
        <w:t>できるなら</w:t>
      </w:r>
      <w:r w:rsidR="00595392">
        <w:rPr>
          <w:rFonts w:asciiTheme="minorEastAsia" w:eastAsiaTheme="minorEastAsia" w:hAnsiTheme="minorEastAsia" w:cs="Helvetica" w:hint="eastAsia"/>
          <w:sz w:val="21"/>
          <w:szCs w:val="21"/>
          <w:lang w:eastAsia="ja-JP"/>
        </w:rPr>
        <w:t>、その瞬間はプラッギャーですが、別の時には苦しみや悲しみにとらわれるなら、瞑想の時にはあったプラッギャーはなくなっています。これは安定したプラッギャーとは言えません。</w:t>
      </w:r>
    </w:p>
    <w:p w14:paraId="392122B0" w14:textId="0B9F59C5" w:rsidR="00595392" w:rsidRDefault="00595392" w:rsidP="00EA3892">
      <w:pPr>
        <w:widowControl/>
        <w:suppressAutoHyphens w:val="0"/>
        <w:rPr>
          <w:rFonts w:asciiTheme="minorEastAsia" w:eastAsiaTheme="minorEastAsia" w:hAnsiTheme="minorEastAsia" w:cs="Helvetica"/>
          <w:sz w:val="21"/>
          <w:szCs w:val="21"/>
          <w:lang w:eastAsia="ja-JP"/>
        </w:rPr>
      </w:pPr>
      <w:r w:rsidRPr="00F154A6">
        <w:rPr>
          <w:rFonts w:asciiTheme="minorEastAsia" w:eastAsiaTheme="minorEastAsia" w:hAnsiTheme="minorEastAsia" w:cs="Helvetica" w:hint="cs"/>
          <w:sz w:val="21"/>
          <w:szCs w:val="21"/>
          <w:lang w:eastAsia="ja-JP"/>
        </w:rPr>
        <w:t>スティータ・プラッギャー</w:t>
      </w:r>
      <w:r>
        <w:rPr>
          <w:rFonts w:asciiTheme="minorEastAsia" w:eastAsiaTheme="minorEastAsia" w:hAnsiTheme="minorEastAsia" w:cs="Helvetica" w:hint="eastAsia"/>
          <w:sz w:val="21"/>
          <w:szCs w:val="21"/>
          <w:lang w:eastAsia="ja-JP"/>
        </w:rPr>
        <w:t>(</w:t>
      </w:r>
      <w:r w:rsidR="005F0BD1">
        <w:rPr>
          <w:rFonts w:asciiTheme="minorEastAsia" w:eastAsiaTheme="minorEastAsia" w:hAnsiTheme="minorEastAsia" w:cs="Helvetica" w:hint="eastAsia"/>
          <w:sz w:val="21"/>
          <w:szCs w:val="21"/>
          <w:lang w:eastAsia="ja-JP"/>
        </w:rPr>
        <w:t>あるいは</w:t>
      </w:r>
      <w:r>
        <w:rPr>
          <w:rFonts w:asciiTheme="minorEastAsia" w:eastAsiaTheme="minorEastAsia" w:hAnsiTheme="minorEastAsia" w:cs="Helvetica" w:hint="eastAsia"/>
          <w:sz w:val="21"/>
          <w:szCs w:val="21"/>
          <w:lang w:eastAsia="ja-JP"/>
        </w:rPr>
        <w:t>サマットヴァム)の大きな特徴は、</w:t>
      </w:r>
      <w:r w:rsidRPr="0084567A">
        <w:rPr>
          <w:rFonts w:asciiTheme="minorEastAsia" w:eastAsiaTheme="minorEastAsia" w:hAnsiTheme="minorEastAsia" w:cs="Helvetica" w:hint="eastAsia"/>
          <w:b/>
          <w:bCs/>
          <w:sz w:val="21"/>
          <w:szCs w:val="21"/>
          <w:lang w:eastAsia="ja-JP"/>
        </w:rPr>
        <w:t>いつでもどこでもどんな状態にあっても、</w:t>
      </w:r>
      <w:r>
        <w:rPr>
          <w:rFonts w:asciiTheme="minorEastAsia" w:eastAsiaTheme="minorEastAsia" w:hAnsiTheme="minorEastAsia" w:cs="Helvetica" w:hint="eastAsia"/>
          <w:sz w:val="21"/>
          <w:szCs w:val="21"/>
          <w:lang w:eastAsia="ja-JP"/>
        </w:rPr>
        <w:t>心が静かで喜びの状態にあることです。</w:t>
      </w:r>
    </w:p>
    <w:p w14:paraId="5C3BE3DA" w14:textId="6AD949FC" w:rsidR="00006035" w:rsidRDefault="0059539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ニとアッギャー</w:t>
      </w:r>
      <w:r w:rsidR="009C5769">
        <w:rPr>
          <w:rFonts w:asciiTheme="minorEastAsia" w:eastAsiaTheme="minorEastAsia" w:hAnsiTheme="minorEastAsia" w:cs="Helvetica" w:hint="eastAsia"/>
          <w:sz w:val="21"/>
          <w:szCs w:val="21"/>
          <w:lang w:eastAsia="ja-JP"/>
        </w:rPr>
        <w:t>ニ</w:t>
      </w:r>
      <w:r>
        <w:rPr>
          <w:rFonts w:asciiTheme="minorEastAsia" w:eastAsiaTheme="minorEastAsia" w:hAnsiTheme="minorEastAsia" w:cs="Helvetica" w:hint="eastAsia"/>
          <w:sz w:val="21"/>
          <w:szCs w:val="21"/>
          <w:lang w:eastAsia="ja-JP"/>
        </w:rPr>
        <w:t>、単なるプラッギャーと</w:t>
      </w:r>
      <w:r w:rsidR="009C5769">
        <w:rPr>
          <w:rFonts w:asciiTheme="minorEastAsia" w:eastAsiaTheme="minorEastAsia" w:hAnsiTheme="minorEastAsia" w:cs="Helvetica" w:hint="eastAsia"/>
          <w:sz w:val="21"/>
          <w:szCs w:val="21"/>
          <w:lang w:eastAsia="ja-JP"/>
        </w:rPr>
        <w:t>安定</w:t>
      </w:r>
      <w:r>
        <w:rPr>
          <w:rFonts w:asciiTheme="minorEastAsia" w:eastAsiaTheme="minorEastAsia" w:hAnsiTheme="minorEastAsia" w:cs="Helvetica" w:hint="eastAsia"/>
          <w:sz w:val="21"/>
          <w:szCs w:val="21"/>
          <w:lang w:eastAsia="ja-JP"/>
        </w:rPr>
        <w:t>した</w:t>
      </w:r>
      <w:r w:rsidR="009C5769">
        <w:rPr>
          <w:rFonts w:asciiTheme="minorEastAsia" w:eastAsiaTheme="minorEastAsia" w:hAnsiTheme="minorEastAsia" w:cs="Helvetica" w:hint="eastAsia"/>
          <w:sz w:val="21"/>
          <w:szCs w:val="21"/>
          <w:lang w:eastAsia="ja-JP"/>
        </w:rPr>
        <w:t>プラッギャ</w:t>
      </w:r>
      <w:r>
        <w:rPr>
          <w:rFonts w:asciiTheme="minorEastAsia" w:eastAsiaTheme="minorEastAsia" w:hAnsiTheme="minorEastAsia" w:cs="Helvetica" w:hint="eastAsia"/>
          <w:sz w:val="21"/>
          <w:szCs w:val="21"/>
          <w:lang w:eastAsia="ja-JP"/>
        </w:rPr>
        <w:t>ー</w:t>
      </w:r>
      <w:r w:rsidR="009C5769">
        <w:rPr>
          <w:rFonts w:asciiTheme="minorEastAsia" w:eastAsiaTheme="minorEastAsia" w:hAnsiTheme="minorEastAsia" w:cs="Helvetica" w:hint="eastAsia"/>
          <w:sz w:val="21"/>
          <w:szCs w:val="21"/>
          <w:lang w:eastAsia="ja-JP"/>
        </w:rPr>
        <w:t>の違いがわかりましたか？</w:t>
      </w:r>
    </w:p>
    <w:p w14:paraId="720E8FD2" w14:textId="3E678D3C" w:rsidR="003755C0" w:rsidRDefault="00436E2D" w:rsidP="006F2813">
      <w:pPr>
        <w:widowControl/>
        <w:suppressAutoHyphens w:val="0"/>
        <w:rPr>
          <w:rFonts w:asciiTheme="minorEastAsia" w:eastAsiaTheme="minorEastAsia" w:hAnsiTheme="minorEastAsia" w:cs="Helvetica"/>
          <w:sz w:val="21"/>
          <w:szCs w:val="21"/>
          <w:lang w:eastAsia="ja-JP"/>
        </w:rPr>
      </w:pPr>
      <w:r w:rsidRPr="00106116">
        <w:rPr>
          <w:rFonts w:asciiTheme="minorEastAsia" w:eastAsiaTheme="minorEastAsia" w:hAnsiTheme="minorEastAsia" w:cs="Helvetica" w:hint="eastAsia"/>
          <w:b/>
          <w:bCs/>
          <w:sz w:val="23"/>
          <w:szCs w:val="23"/>
          <w:lang w:eastAsia="ja-JP"/>
        </w:rPr>
        <w:lastRenderedPageBreak/>
        <w:t>註1）</w:t>
      </w:r>
      <w:r>
        <w:rPr>
          <w:rFonts w:asciiTheme="minorEastAsia" w:eastAsiaTheme="minorEastAsia" w:hAnsiTheme="minorEastAsia" w:cs="Helvetica" w:hint="eastAsia"/>
          <w:b/>
          <w:bCs/>
          <w:sz w:val="23"/>
          <w:szCs w:val="23"/>
          <w:lang w:eastAsia="ja-JP"/>
        </w:rPr>
        <w:t>パラマハンサ(</w:t>
      </w:r>
      <w:r>
        <w:rPr>
          <w:rFonts w:asciiTheme="minorEastAsia" w:eastAsiaTheme="minorEastAsia" w:hAnsiTheme="minorEastAsia" w:cs="Helvetica"/>
          <w:b/>
          <w:bCs/>
          <w:sz w:val="23"/>
          <w:szCs w:val="23"/>
          <w:lang w:eastAsia="ja-JP"/>
        </w:rPr>
        <w:t>Paramahansa</w:t>
      </w:r>
      <w:r>
        <w:rPr>
          <w:rFonts w:asciiTheme="minorEastAsia" w:eastAsiaTheme="minorEastAsia" w:hAnsiTheme="minorEastAsia" w:cs="Helvetica" w:hint="eastAsia"/>
          <w:b/>
          <w:bCs/>
          <w:sz w:val="23"/>
          <w:szCs w:val="23"/>
          <w:lang w:eastAsia="ja-JP"/>
        </w:rPr>
        <w:t>)</w:t>
      </w:r>
    </w:p>
    <w:p w14:paraId="1260B627" w14:textId="38D268A9" w:rsidR="003755C0" w:rsidRPr="003755C0" w:rsidRDefault="003755C0" w:rsidP="005F0BD1">
      <w:pPr>
        <w:widowControl/>
        <w:suppressAutoHyphens w:val="0"/>
        <w:ind w:firstLineChars="100" w:firstLine="210"/>
        <w:rPr>
          <w:rFonts w:asciiTheme="minorEastAsia" w:eastAsiaTheme="minorEastAsia" w:hAnsiTheme="minorEastAsia" w:cs="Helvetica"/>
          <w:sz w:val="21"/>
          <w:szCs w:val="21"/>
          <w:lang w:eastAsia="ja-JP"/>
        </w:rPr>
      </w:pPr>
      <w:r w:rsidRPr="003755C0">
        <w:rPr>
          <w:rFonts w:asciiTheme="minorEastAsia" w:eastAsiaTheme="minorEastAsia" w:hAnsiTheme="minorEastAsia" w:cs="Helvetica"/>
          <w:sz w:val="21"/>
          <w:szCs w:val="21"/>
          <w:lang w:eastAsia="ja-JP"/>
        </w:rPr>
        <w:t>パラマハンサ（Paramahansa）とは、ヒンドゥー教のスピリチュアルな教師で、悟りを開いた、つまりモクシャの至高の状態に達したとみなされる人につけられる敬語です。</w:t>
      </w:r>
    </w:p>
    <w:p w14:paraId="4EDC9B9B" w14:textId="03584EFB" w:rsidR="003755C0" w:rsidRPr="003755C0" w:rsidRDefault="003755C0" w:rsidP="003755C0">
      <w:pPr>
        <w:widowControl/>
        <w:suppressAutoHyphens w:val="0"/>
        <w:rPr>
          <w:rFonts w:asciiTheme="minorEastAsia" w:eastAsiaTheme="minorEastAsia" w:hAnsiTheme="minorEastAsia" w:cs="Helvetica"/>
          <w:sz w:val="21"/>
          <w:szCs w:val="21"/>
          <w:lang w:eastAsia="ja-JP"/>
        </w:rPr>
      </w:pPr>
      <w:r w:rsidRPr="003755C0">
        <w:rPr>
          <w:rFonts w:asciiTheme="minorEastAsia" w:eastAsiaTheme="minorEastAsia" w:hAnsiTheme="minorEastAsia" w:cs="Helvetica"/>
          <w:sz w:val="21"/>
          <w:szCs w:val="21"/>
          <w:lang w:eastAsia="ja-JP"/>
        </w:rPr>
        <w:t>この言葉は、サンスクリット語の「最高」や「超越」を意味するparamaと、「白鳥」や「雁」を意味するhansaに由来しています。一般的には "至高の白鳥 "と訳されます。</w:t>
      </w:r>
    </w:p>
    <w:p w14:paraId="35754F91" w14:textId="3C81E107" w:rsidR="00436E2D" w:rsidRDefault="003755C0">
      <w:pPr>
        <w:widowControl/>
        <w:suppressAutoHyphens w:val="0"/>
        <w:rPr>
          <w:rFonts w:asciiTheme="minorEastAsia" w:eastAsiaTheme="minorEastAsia" w:hAnsiTheme="minorEastAsia" w:cs="Helvetica"/>
          <w:sz w:val="21"/>
          <w:szCs w:val="21"/>
          <w:lang w:eastAsia="ja-JP"/>
        </w:rPr>
      </w:pPr>
      <w:r w:rsidRPr="003755C0">
        <w:rPr>
          <w:rFonts w:asciiTheme="minorEastAsia" w:eastAsiaTheme="minorEastAsia" w:hAnsiTheme="minorEastAsia" w:cs="Helvetica"/>
          <w:sz w:val="21"/>
          <w:szCs w:val="21"/>
          <w:lang w:eastAsia="ja-JP"/>
        </w:rPr>
        <w:t>この称号を持つ者は、物質と精神の両方のすべての領域で目覚め、神を体現しています。この称号は、パラマハンサ・ヨガナンダのように、ヨガの伝統の中で最も栄誉あるメンバーに与えられてきました。</w:t>
      </w:r>
    </w:p>
    <w:p w14:paraId="005963F2" w14:textId="005BEE65" w:rsidR="003755C0" w:rsidRDefault="003755C0">
      <w:pPr>
        <w:widowControl/>
        <w:suppressAutoHyphens w:val="0"/>
        <w:rPr>
          <w:rFonts w:asciiTheme="minorEastAsia" w:eastAsiaTheme="minorEastAsia" w:hAnsiTheme="minorEastAsia" w:cs="Helvetica"/>
          <w:sz w:val="17"/>
          <w:szCs w:val="17"/>
          <w:lang w:eastAsia="ja-JP"/>
        </w:rPr>
      </w:pPr>
    </w:p>
    <w:p w14:paraId="383A8BAC" w14:textId="66AA4171" w:rsidR="003755C0" w:rsidRPr="003755C0" w:rsidRDefault="003755C0" w:rsidP="003755C0">
      <w:pPr>
        <w:widowControl/>
        <w:suppressAutoHyphens w:val="0"/>
        <w:rPr>
          <w:rFonts w:asciiTheme="minorEastAsia" w:eastAsiaTheme="minorEastAsia" w:hAnsiTheme="minorEastAsia" w:cs="Helvetica"/>
          <w:sz w:val="17"/>
          <w:szCs w:val="17"/>
          <w:lang w:eastAsia="ja-JP"/>
        </w:rPr>
      </w:pPr>
      <w:r w:rsidRPr="003755C0">
        <w:rPr>
          <w:rFonts w:asciiTheme="minorEastAsia" w:eastAsiaTheme="minorEastAsia" w:hAnsiTheme="minorEastAsia" w:cs="Helvetica"/>
          <w:sz w:val="17"/>
          <w:szCs w:val="17"/>
          <w:lang w:eastAsia="ja-JP"/>
        </w:rPr>
        <w:t>Paramahansa is an honorific applied to Hindu spiritual teachers who are regarded as having attained enlightenment, or the supreme state of moksha.</w:t>
      </w:r>
    </w:p>
    <w:p w14:paraId="47ED5F86" w14:textId="21EEE8FB" w:rsidR="003755C0" w:rsidRPr="003755C0" w:rsidRDefault="003755C0" w:rsidP="003755C0">
      <w:pPr>
        <w:widowControl/>
        <w:suppressAutoHyphens w:val="0"/>
        <w:rPr>
          <w:rFonts w:asciiTheme="minorEastAsia" w:eastAsiaTheme="minorEastAsia" w:hAnsiTheme="minorEastAsia" w:cs="Helvetica"/>
          <w:sz w:val="17"/>
          <w:szCs w:val="17"/>
          <w:lang w:eastAsia="ja-JP"/>
        </w:rPr>
      </w:pPr>
      <w:r w:rsidRPr="003755C0">
        <w:rPr>
          <w:rFonts w:asciiTheme="minorEastAsia" w:eastAsiaTheme="minorEastAsia" w:hAnsiTheme="minorEastAsia" w:cs="Helvetica"/>
          <w:sz w:val="17"/>
          <w:szCs w:val="17"/>
          <w:lang w:eastAsia="ja-JP"/>
        </w:rPr>
        <w:t>The term comes from the Sanskrit roots parama, meaning “supreme” or “transcendent,” and hansa, meaning “swan” or “wild goose.” It is typically translated to mean “supreme swan.”</w:t>
      </w:r>
    </w:p>
    <w:p w14:paraId="08E4B0CD" w14:textId="1B2DBAF5" w:rsidR="002E7D35" w:rsidRDefault="003755C0" w:rsidP="00A76857">
      <w:pPr>
        <w:widowControl/>
        <w:suppressAutoHyphens w:val="0"/>
        <w:rPr>
          <w:rFonts w:asciiTheme="minorEastAsia" w:eastAsiaTheme="minorEastAsia" w:hAnsiTheme="minorEastAsia" w:cs="Helvetica"/>
          <w:sz w:val="17"/>
          <w:szCs w:val="17"/>
          <w:lang w:eastAsia="ja-JP"/>
        </w:rPr>
      </w:pPr>
      <w:r w:rsidRPr="003755C0">
        <w:rPr>
          <w:rFonts w:asciiTheme="minorEastAsia" w:eastAsiaTheme="minorEastAsia" w:hAnsiTheme="minorEastAsia" w:cs="Helvetica"/>
          <w:sz w:val="17"/>
          <w:szCs w:val="17"/>
          <w:lang w:eastAsia="ja-JP"/>
        </w:rPr>
        <w:t>Someone with this title is awakened in all realms – both of matter and of spirit – and embodies the Divine. This title has been bestowed upon some of the most honored members of the yoga tradition, such as Paramahansa Yogananda.</w:t>
      </w:r>
    </w:p>
    <w:p w14:paraId="4469FA62" w14:textId="30B74FFA" w:rsidR="00C74831" w:rsidRDefault="00C74831" w:rsidP="00A76857">
      <w:pPr>
        <w:widowControl/>
        <w:suppressAutoHyphens w:val="0"/>
        <w:rPr>
          <w:rFonts w:asciiTheme="minorEastAsia" w:eastAsiaTheme="minorEastAsia" w:hAnsiTheme="minorEastAsia" w:cs="Helvetica"/>
          <w:sz w:val="17"/>
          <w:szCs w:val="17"/>
          <w:lang w:eastAsia="ja-JP"/>
        </w:rPr>
      </w:pPr>
    </w:p>
    <w:sectPr w:rsidR="00C74831"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6617" w14:textId="77777777" w:rsidR="00A55803" w:rsidRDefault="00A55803" w:rsidP="004074CB">
      <w:r>
        <w:separator/>
      </w:r>
    </w:p>
  </w:endnote>
  <w:endnote w:type="continuationSeparator" w:id="0">
    <w:p w14:paraId="024FC06F" w14:textId="77777777" w:rsidR="00A55803" w:rsidRDefault="00A55803"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ヒラギノ明朝 ProN W3">
    <w:altName w:val="游ゴシック"/>
    <w:charset w:val="80"/>
    <w:family w:val="auto"/>
    <w:pitch w:val="variable"/>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938349"/>
      <w:docPartObj>
        <w:docPartGallery w:val="Page Numbers (Bottom of Page)"/>
        <w:docPartUnique/>
      </w:docPartObj>
    </w:sdtPr>
    <w:sdtEndPr/>
    <w:sdtContent>
      <w:p w14:paraId="40B26C71" w14:textId="77777777" w:rsidR="00A55803" w:rsidRDefault="00A55803">
        <w:pPr>
          <w:pStyle w:val="a6"/>
          <w:jc w:val="center"/>
        </w:pPr>
        <w:r>
          <w:fldChar w:fldCharType="begin"/>
        </w:r>
        <w:r>
          <w:instrText>PAGE   \* MERGEFORMAT</w:instrText>
        </w:r>
        <w:r>
          <w:fldChar w:fldCharType="separate"/>
        </w:r>
        <w:r w:rsidRPr="00E27016">
          <w:rPr>
            <w:noProof/>
            <w:lang w:val="ja-JP" w:eastAsia="ja-JP"/>
          </w:rPr>
          <w:t>9</w:t>
        </w:r>
        <w:r>
          <w:fldChar w:fldCharType="end"/>
        </w:r>
      </w:p>
    </w:sdtContent>
  </w:sdt>
  <w:p w14:paraId="17F6F7EE" w14:textId="77777777" w:rsidR="00A55803" w:rsidRDefault="00A558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BAAE8" w14:textId="77777777" w:rsidR="00A55803" w:rsidRDefault="00A55803" w:rsidP="004074CB">
      <w:r>
        <w:separator/>
      </w:r>
    </w:p>
  </w:footnote>
  <w:footnote w:type="continuationSeparator" w:id="0">
    <w:p w14:paraId="5B5F771E" w14:textId="77777777" w:rsidR="00A55803" w:rsidRDefault="00A55803" w:rsidP="0040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AF"/>
    <w:rsid w:val="0000191F"/>
    <w:rsid w:val="000019F3"/>
    <w:rsid w:val="00001E61"/>
    <w:rsid w:val="00002776"/>
    <w:rsid w:val="000040F0"/>
    <w:rsid w:val="0000465B"/>
    <w:rsid w:val="00004EAD"/>
    <w:rsid w:val="00005DE5"/>
    <w:rsid w:val="00006035"/>
    <w:rsid w:val="000062FC"/>
    <w:rsid w:val="000063C9"/>
    <w:rsid w:val="0000685B"/>
    <w:rsid w:val="00006F91"/>
    <w:rsid w:val="00010469"/>
    <w:rsid w:val="000106C5"/>
    <w:rsid w:val="00011ADB"/>
    <w:rsid w:val="0001306B"/>
    <w:rsid w:val="00013A64"/>
    <w:rsid w:val="000140A2"/>
    <w:rsid w:val="00014C50"/>
    <w:rsid w:val="00015000"/>
    <w:rsid w:val="0001548F"/>
    <w:rsid w:val="000162C7"/>
    <w:rsid w:val="00016440"/>
    <w:rsid w:val="000165CC"/>
    <w:rsid w:val="0001770D"/>
    <w:rsid w:val="00017833"/>
    <w:rsid w:val="00017E7A"/>
    <w:rsid w:val="00017FBD"/>
    <w:rsid w:val="00017FEF"/>
    <w:rsid w:val="00020D71"/>
    <w:rsid w:val="00020E40"/>
    <w:rsid w:val="00021007"/>
    <w:rsid w:val="00021F57"/>
    <w:rsid w:val="00022088"/>
    <w:rsid w:val="00023900"/>
    <w:rsid w:val="00023C5F"/>
    <w:rsid w:val="00023D9E"/>
    <w:rsid w:val="00023DA0"/>
    <w:rsid w:val="0002421C"/>
    <w:rsid w:val="00024259"/>
    <w:rsid w:val="0002507D"/>
    <w:rsid w:val="00025E5B"/>
    <w:rsid w:val="00026079"/>
    <w:rsid w:val="0002637F"/>
    <w:rsid w:val="000269B1"/>
    <w:rsid w:val="00026A08"/>
    <w:rsid w:val="00026E3A"/>
    <w:rsid w:val="000271E4"/>
    <w:rsid w:val="000277D4"/>
    <w:rsid w:val="00027E0A"/>
    <w:rsid w:val="0003002C"/>
    <w:rsid w:val="0003016B"/>
    <w:rsid w:val="00030677"/>
    <w:rsid w:val="000307A4"/>
    <w:rsid w:val="00030B58"/>
    <w:rsid w:val="00030F1F"/>
    <w:rsid w:val="00031234"/>
    <w:rsid w:val="000317D1"/>
    <w:rsid w:val="000323FA"/>
    <w:rsid w:val="00032614"/>
    <w:rsid w:val="0003286D"/>
    <w:rsid w:val="00032FAB"/>
    <w:rsid w:val="000333A6"/>
    <w:rsid w:val="0003397F"/>
    <w:rsid w:val="00035430"/>
    <w:rsid w:val="00035543"/>
    <w:rsid w:val="00036746"/>
    <w:rsid w:val="00036F07"/>
    <w:rsid w:val="000370F2"/>
    <w:rsid w:val="00037F53"/>
    <w:rsid w:val="000402D7"/>
    <w:rsid w:val="00040777"/>
    <w:rsid w:val="00040ADA"/>
    <w:rsid w:val="00040E88"/>
    <w:rsid w:val="00041553"/>
    <w:rsid w:val="00041D1F"/>
    <w:rsid w:val="00041DDE"/>
    <w:rsid w:val="00041E2A"/>
    <w:rsid w:val="00042673"/>
    <w:rsid w:val="00042CDB"/>
    <w:rsid w:val="00042FFD"/>
    <w:rsid w:val="00044176"/>
    <w:rsid w:val="0004427F"/>
    <w:rsid w:val="000449A0"/>
    <w:rsid w:val="00045396"/>
    <w:rsid w:val="000453D9"/>
    <w:rsid w:val="00045EE9"/>
    <w:rsid w:val="000460DD"/>
    <w:rsid w:val="00046AEB"/>
    <w:rsid w:val="00046F48"/>
    <w:rsid w:val="0004784C"/>
    <w:rsid w:val="00047CD3"/>
    <w:rsid w:val="00047E29"/>
    <w:rsid w:val="0005035A"/>
    <w:rsid w:val="000516DB"/>
    <w:rsid w:val="00051A6C"/>
    <w:rsid w:val="0005208A"/>
    <w:rsid w:val="00053730"/>
    <w:rsid w:val="00053B74"/>
    <w:rsid w:val="0005416E"/>
    <w:rsid w:val="00054F68"/>
    <w:rsid w:val="00054FBA"/>
    <w:rsid w:val="000554B5"/>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551"/>
    <w:rsid w:val="00070C03"/>
    <w:rsid w:val="00071B8E"/>
    <w:rsid w:val="0007215C"/>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2C08"/>
    <w:rsid w:val="000A305B"/>
    <w:rsid w:val="000A3488"/>
    <w:rsid w:val="000A44BC"/>
    <w:rsid w:val="000A76A5"/>
    <w:rsid w:val="000B033F"/>
    <w:rsid w:val="000B0CE3"/>
    <w:rsid w:val="000B1AE3"/>
    <w:rsid w:val="000B1B18"/>
    <w:rsid w:val="000B1EEF"/>
    <w:rsid w:val="000B281C"/>
    <w:rsid w:val="000B2971"/>
    <w:rsid w:val="000B41EF"/>
    <w:rsid w:val="000B4A36"/>
    <w:rsid w:val="000B4C4B"/>
    <w:rsid w:val="000B5355"/>
    <w:rsid w:val="000B536F"/>
    <w:rsid w:val="000B604D"/>
    <w:rsid w:val="000B6989"/>
    <w:rsid w:val="000B6EAD"/>
    <w:rsid w:val="000B6ECC"/>
    <w:rsid w:val="000B78CC"/>
    <w:rsid w:val="000B798A"/>
    <w:rsid w:val="000B7F23"/>
    <w:rsid w:val="000C00C5"/>
    <w:rsid w:val="000C0A35"/>
    <w:rsid w:val="000C0A82"/>
    <w:rsid w:val="000C1ACD"/>
    <w:rsid w:val="000C2389"/>
    <w:rsid w:val="000C2B9C"/>
    <w:rsid w:val="000C2D4E"/>
    <w:rsid w:val="000C314E"/>
    <w:rsid w:val="000C4190"/>
    <w:rsid w:val="000C4D7E"/>
    <w:rsid w:val="000C4D9F"/>
    <w:rsid w:val="000C5144"/>
    <w:rsid w:val="000C55DF"/>
    <w:rsid w:val="000C58D9"/>
    <w:rsid w:val="000C6A73"/>
    <w:rsid w:val="000C6D4A"/>
    <w:rsid w:val="000C6E42"/>
    <w:rsid w:val="000C718B"/>
    <w:rsid w:val="000D03BF"/>
    <w:rsid w:val="000D048A"/>
    <w:rsid w:val="000D189E"/>
    <w:rsid w:val="000D1B4E"/>
    <w:rsid w:val="000D1D81"/>
    <w:rsid w:val="000D1D9E"/>
    <w:rsid w:val="000D1EE3"/>
    <w:rsid w:val="000D210C"/>
    <w:rsid w:val="000D4B37"/>
    <w:rsid w:val="000D577E"/>
    <w:rsid w:val="000D5FF4"/>
    <w:rsid w:val="000D6340"/>
    <w:rsid w:val="000D639D"/>
    <w:rsid w:val="000D6D79"/>
    <w:rsid w:val="000D7004"/>
    <w:rsid w:val="000D7164"/>
    <w:rsid w:val="000D7229"/>
    <w:rsid w:val="000D7847"/>
    <w:rsid w:val="000E0055"/>
    <w:rsid w:val="000E0307"/>
    <w:rsid w:val="000E0B88"/>
    <w:rsid w:val="000E0CF2"/>
    <w:rsid w:val="000E13EC"/>
    <w:rsid w:val="000E25AB"/>
    <w:rsid w:val="000E2716"/>
    <w:rsid w:val="000E28C2"/>
    <w:rsid w:val="000E2A43"/>
    <w:rsid w:val="000E2E84"/>
    <w:rsid w:val="000E2F21"/>
    <w:rsid w:val="000E305D"/>
    <w:rsid w:val="000E370A"/>
    <w:rsid w:val="000E37F6"/>
    <w:rsid w:val="000E4710"/>
    <w:rsid w:val="000E5EEB"/>
    <w:rsid w:val="000E61FF"/>
    <w:rsid w:val="000E6AB5"/>
    <w:rsid w:val="000E751D"/>
    <w:rsid w:val="000F009B"/>
    <w:rsid w:val="000F2DC7"/>
    <w:rsid w:val="000F3C0A"/>
    <w:rsid w:val="000F3D4D"/>
    <w:rsid w:val="000F4E09"/>
    <w:rsid w:val="000F52D2"/>
    <w:rsid w:val="000F538B"/>
    <w:rsid w:val="000F5B81"/>
    <w:rsid w:val="000F602B"/>
    <w:rsid w:val="000F7906"/>
    <w:rsid w:val="000F7ED0"/>
    <w:rsid w:val="0010082B"/>
    <w:rsid w:val="00100DDD"/>
    <w:rsid w:val="00100E4E"/>
    <w:rsid w:val="001010A2"/>
    <w:rsid w:val="00102104"/>
    <w:rsid w:val="0010256B"/>
    <w:rsid w:val="00103234"/>
    <w:rsid w:val="00103525"/>
    <w:rsid w:val="00103E87"/>
    <w:rsid w:val="00103E9D"/>
    <w:rsid w:val="00104F78"/>
    <w:rsid w:val="00105CFF"/>
    <w:rsid w:val="00106116"/>
    <w:rsid w:val="00106370"/>
    <w:rsid w:val="00107587"/>
    <w:rsid w:val="00107991"/>
    <w:rsid w:val="00107E83"/>
    <w:rsid w:val="00107F67"/>
    <w:rsid w:val="00110D81"/>
    <w:rsid w:val="0011197A"/>
    <w:rsid w:val="001121F6"/>
    <w:rsid w:val="00112845"/>
    <w:rsid w:val="001129F6"/>
    <w:rsid w:val="00112B68"/>
    <w:rsid w:val="00112F63"/>
    <w:rsid w:val="001131E4"/>
    <w:rsid w:val="00113E18"/>
    <w:rsid w:val="00113F7F"/>
    <w:rsid w:val="001140EF"/>
    <w:rsid w:val="00114A59"/>
    <w:rsid w:val="0011524B"/>
    <w:rsid w:val="001153E0"/>
    <w:rsid w:val="00116481"/>
    <w:rsid w:val="00116BCB"/>
    <w:rsid w:val="00116D10"/>
    <w:rsid w:val="001177BE"/>
    <w:rsid w:val="00120044"/>
    <w:rsid w:val="00120E92"/>
    <w:rsid w:val="00121502"/>
    <w:rsid w:val="001216E3"/>
    <w:rsid w:val="0012195D"/>
    <w:rsid w:val="00122DF7"/>
    <w:rsid w:val="001242FE"/>
    <w:rsid w:val="00125234"/>
    <w:rsid w:val="00125934"/>
    <w:rsid w:val="001262A8"/>
    <w:rsid w:val="00126330"/>
    <w:rsid w:val="00126C0E"/>
    <w:rsid w:val="00126ED5"/>
    <w:rsid w:val="00126ED9"/>
    <w:rsid w:val="00127727"/>
    <w:rsid w:val="001279C3"/>
    <w:rsid w:val="0013147A"/>
    <w:rsid w:val="00132041"/>
    <w:rsid w:val="001327E7"/>
    <w:rsid w:val="00132B8E"/>
    <w:rsid w:val="00133232"/>
    <w:rsid w:val="00133238"/>
    <w:rsid w:val="001349BD"/>
    <w:rsid w:val="00134FA9"/>
    <w:rsid w:val="0013510A"/>
    <w:rsid w:val="00135C3D"/>
    <w:rsid w:val="00135E25"/>
    <w:rsid w:val="00136586"/>
    <w:rsid w:val="001366FB"/>
    <w:rsid w:val="00136BDE"/>
    <w:rsid w:val="001372EB"/>
    <w:rsid w:val="0013743F"/>
    <w:rsid w:val="0013752F"/>
    <w:rsid w:val="00137970"/>
    <w:rsid w:val="00137E67"/>
    <w:rsid w:val="00140E2F"/>
    <w:rsid w:val="00140FBB"/>
    <w:rsid w:val="00141FA0"/>
    <w:rsid w:val="001422A6"/>
    <w:rsid w:val="00142597"/>
    <w:rsid w:val="001432C2"/>
    <w:rsid w:val="00143961"/>
    <w:rsid w:val="00144123"/>
    <w:rsid w:val="00144416"/>
    <w:rsid w:val="001447AE"/>
    <w:rsid w:val="00144D94"/>
    <w:rsid w:val="00145016"/>
    <w:rsid w:val="00145608"/>
    <w:rsid w:val="00145821"/>
    <w:rsid w:val="00146125"/>
    <w:rsid w:val="001473C7"/>
    <w:rsid w:val="0014741C"/>
    <w:rsid w:val="00147F6F"/>
    <w:rsid w:val="001500D8"/>
    <w:rsid w:val="001503A1"/>
    <w:rsid w:val="001504FE"/>
    <w:rsid w:val="0015052D"/>
    <w:rsid w:val="00150853"/>
    <w:rsid w:val="0015134F"/>
    <w:rsid w:val="00151B65"/>
    <w:rsid w:val="00152381"/>
    <w:rsid w:val="00153075"/>
    <w:rsid w:val="00154371"/>
    <w:rsid w:val="00155E32"/>
    <w:rsid w:val="00155EC7"/>
    <w:rsid w:val="00156326"/>
    <w:rsid w:val="00156553"/>
    <w:rsid w:val="001568AA"/>
    <w:rsid w:val="001569B7"/>
    <w:rsid w:val="00156A49"/>
    <w:rsid w:val="00156F00"/>
    <w:rsid w:val="00157500"/>
    <w:rsid w:val="00157B8A"/>
    <w:rsid w:val="00157D64"/>
    <w:rsid w:val="00160A3D"/>
    <w:rsid w:val="0016139B"/>
    <w:rsid w:val="001619F4"/>
    <w:rsid w:val="0016247F"/>
    <w:rsid w:val="001626B5"/>
    <w:rsid w:val="00162ECA"/>
    <w:rsid w:val="00163405"/>
    <w:rsid w:val="00163530"/>
    <w:rsid w:val="001638CF"/>
    <w:rsid w:val="00164740"/>
    <w:rsid w:val="00164965"/>
    <w:rsid w:val="001654F7"/>
    <w:rsid w:val="001659B6"/>
    <w:rsid w:val="00165CDE"/>
    <w:rsid w:val="00165D55"/>
    <w:rsid w:val="00166273"/>
    <w:rsid w:val="001664A2"/>
    <w:rsid w:val="00167BF1"/>
    <w:rsid w:val="00170C06"/>
    <w:rsid w:val="00172663"/>
    <w:rsid w:val="00172FF1"/>
    <w:rsid w:val="0017362D"/>
    <w:rsid w:val="001739AA"/>
    <w:rsid w:val="00173F37"/>
    <w:rsid w:val="001757A8"/>
    <w:rsid w:val="00175D8D"/>
    <w:rsid w:val="00176D8E"/>
    <w:rsid w:val="00177E9F"/>
    <w:rsid w:val="0018025F"/>
    <w:rsid w:val="00180476"/>
    <w:rsid w:val="001813F6"/>
    <w:rsid w:val="00181525"/>
    <w:rsid w:val="0018194D"/>
    <w:rsid w:val="00182521"/>
    <w:rsid w:val="00182D67"/>
    <w:rsid w:val="00182F15"/>
    <w:rsid w:val="001830BC"/>
    <w:rsid w:val="00185158"/>
    <w:rsid w:val="00185A24"/>
    <w:rsid w:val="00185CBF"/>
    <w:rsid w:val="00185EB9"/>
    <w:rsid w:val="00185EF4"/>
    <w:rsid w:val="00186808"/>
    <w:rsid w:val="00186F5E"/>
    <w:rsid w:val="00187278"/>
    <w:rsid w:val="0018757C"/>
    <w:rsid w:val="00187E37"/>
    <w:rsid w:val="00187F7A"/>
    <w:rsid w:val="0019037E"/>
    <w:rsid w:val="00190FA2"/>
    <w:rsid w:val="001916EA"/>
    <w:rsid w:val="00191DDE"/>
    <w:rsid w:val="00193B29"/>
    <w:rsid w:val="001947EB"/>
    <w:rsid w:val="00194A2A"/>
    <w:rsid w:val="00194DDD"/>
    <w:rsid w:val="00195374"/>
    <w:rsid w:val="001955E2"/>
    <w:rsid w:val="001959FF"/>
    <w:rsid w:val="001964B9"/>
    <w:rsid w:val="001967B9"/>
    <w:rsid w:val="0019696B"/>
    <w:rsid w:val="001A1BE6"/>
    <w:rsid w:val="001A2760"/>
    <w:rsid w:val="001A2D9F"/>
    <w:rsid w:val="001A34F0"/>
    <w:rsid w:val="001A358E"/>
    <w:rsid w:val="001A3E1C"/>
    <w:rsid w:val="001A4239"/>
    <w:rsid w:val="001A424A"/>
    <w:rsid w:val="001A48F4"/>
    <w:rsid w:val="001A4954"/>
    <w:rsid w:val="001A4ACB"/>
    <w:rsid w:val="001A5FCC"/>
    <w:rsid w:val="001A65E1"/>
    <w:rsid w:val="001A6D30"/>
    <w:rsid w:val="001A6E0C"/>
    <w:rsid w:val="001B0F01"/>
    <w:rsid w:val="001B1E3A"/>
    <w:rsid w:val="001B3C55"/>
    <w:rsid w:val="001B48FA"/>
    <w:rsid w:val="001B4A61"/>
    <w:rsid w:val="001B50DC"/>
    <w:rsid w:val="001B5156"/>
    <w:rsid w:val="001B54E7"/>
    <w:rsid w:val="001B5DDA"/>
    <w:rsid w:val="001B6228"/>
    <w:rsid w:val="001B6BC5"/>
    <w:rsid w:val="001C02B5"/>
    <w:rsid w:val="001C1918"/>
    <w:rsid w:val="001C1E56"/>
    <w:rsid w:val="001C2126"/>
    <w:rsid w:val="001C2391"/>
    <w:rsid w:val="001C28BA"/>
    <w:rsid w:val="001C2BA5"/>
    <w:rsid w:val="001C2C45"/>
    <w:rsid w:val="001C382F"/>
    <w:rsid w:val="001C3B0D"/>
    <w:rsid w:val="001C4179"/>
    <w:rsid w:val="001C4796"/>
    <w:rsid w:val="001C5791"/>
    <w:rsid w:val="001C62EA"/>
    <w:rsid w:val="001C6AE6"/>
    <w:rsid w:val="001C75FD"/>
    <w:rsid w:val="001C77FF"/>
    <w:rsid w:val="001C786E"/>
    <w:rsid w:val="001D0661"/>
    <w:rsid w:val="001D0E22"/>
    <w:rsid w:val="001D1186"/>
    <w:rsid w:val="001D1535"/>
    <w:rsid w:val="001D1B05"/>
    <w:rsid w:val="001D285C"/>
    <w:rsid w:val="001D2ADD"/>
    <w:rsid w:val="001D2DB4"/>
    <w:rsid w:val="001D4A8F"/>
    <w:rsid w:val="001D5076"/>
    <w:rsid w:val="001D5841"/>
    <w:rsid w:val="001D5A4B"/>
    <w:rsid w:val="001D6BEF"/>
    <w:rsid w:val="001D761E"/>
    <w:rsid w:val="001D76BA"/>
    <w:rsid w:val="001E01FF"/>
    <w:rsid w:val="001E04AE"/>
    <w:rsid w:val="001E0579"/>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5CA"/>
    <w:rsid w:val="001E7B3C"/>
    <w:rsid w:val="001E7EB8"/>
    <w:rsid w:val="001F0C8F"/>
    <w:rsid w:val="001F118A"/>
    <w:rsid w:val="001F2041"/>
    <w:rsid w:val="001F278E"/>
    <w:rsid w:val="001F2EF5"/>
    <w:rsid w:val="001F35E8"/>
    <w:rsid w:val="001F3993"/>
    <w:rsid w:val="001F4583"/>
    <w:rsid w:val="001F54F2"/>
    <w:rsid w:val="001F6E0D"/>
    <w:rsid w:val="001F751F"/>
    <w:rsid w:val="001F766F"/>
    <w:rsid w:val="001F7BC0"/>
    <w:rsid w:val="001F7FC6"/>
    <w:rsid w:val="00200292"/>
    <w:rsid w:val="002019F4"/>
    <w:rsid w:val="00201B2F"/>
    <w:rsid w:val="002043F5"/>
    <w:rsid w:val="002047EE"/>
    <w:rsid w:val="00204E05"/>
    <w:rsid w:val="00206C65"/>
    <w:rsid w:val="00206DEF"/>
    <w:rsid w:val="00207079"/>
    <w:rsid w:val="002070B8"/>
    <w:rsid w:val="00207C7D"/>
    <w:rsid w:val="00207E0C"/>
    <w:rsid w:val="002101E9"/>
    <w:rsid w:val="0021029D"/>
    <w:rsid w:val="002105B1"/>
    <w:rsid w:val="00210A32"/>
    <w:rsid w:val="0021199E"/>
    <w:rsid w:val="00211AF0"/>
    <w:rsid w:val="0021255B"/>
    <w:rsid w:val="00212BFE"/>
    <w:rsid w:val="00212D3C"/>
    <w:rsid w:val="00213E1E"/>
    <w:rsid w:val="00214291"/>
    <w:rsid w:val="00214ACF"/>
    <w:rsid w:val="00214E98"/>
    <w:rsid w:val="00215521"/>
    <w:rsid w:val="002160AA"/>
    <w:rsid w:val="00216ABE"/>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161F"/>
    <w:rsid w:val="0023257A"/>
    <w:rsid w:val="0023257B"/>
    <w:rsid w:val="002325E4"/>
    <w:rsid w:val="00232EB7"/>
    <w:rsid w:val="0023316E"/>
    <w:rsid w:val="00234273"/>
    <w:rsid w:val="0023490C"/>
    <w:rsid w:val="00234D62"/>
    <w:rsid w:val="00234ED7"/>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E8C"/>
    <w:rsid w:val="002457CC"/>
    <w:rsid w:val="002461A3"/>
    <w:rsid w:val="002470E6"/>
    <w:rsid w:val="00247220"/>
    <w:rsid w:val="00247943"/>
    <w:rsid w:val="00247B6B"/>
    <w:rsid w:val="002504ED"/>
    <w:rsid w:val="002505D2"/>
    <w:rsid w:val="00250844"/>
    <w:rsid w:val="00250E31"/>
    <w:rsid w:val="00251276"/>
    <w:rsid w:val="00252C94"/>
    <w:rsid w:val="002531D6"/>
    <w:rsid w:val="00254F5C"/>
    <w:rsid w:val="00256CFD"/>
    <w:rsid w:val="002576F3"/>
    <w:rsid w:val="00257880"/>
    <w:rsid w:val="00257CF1"/>
    <w:rsid w:val="00257FEC"/>
    <w:rsid w:val="0026008A"/>
    <w:rsid w:val="002618DC"/>
    <w:rsid w:val="0026259B"/>
    <w:rsid w:val="00262679"/>
    <w:rsid w:val="002639CC"/>
    <w:rsid w:val="00263B83"/>
    <w:rsid w:val="002640E8"/>
    <w:rsid w:val="002647FE"/>
    <w:rsid w:val="00264DE9"/>
    <w:rsid w:val="00265698"/>
    <w:rsid w:val="00266E2E"/>
    <w:rsid w:val="002674CA"/>
    <w:rsid w:val="00267C20"/>
    <w:rsid w:val="002704EF"/>
    <w:rsid w:val="0027094A"/>
    <w:rsid w:val="00270E95"/>
    <w:rsid w:val="00271619"/>
    <w:rsid w:val="002718CE"/>
    <w:rsid w:val="002726FA"/>
    <w:rsid w:val="00272F43"/>
    <w:rsid w:val="002730A1"/>
    <w:rsid w:val="00273280"/>
    <w:rsid w:val="0027357F"/>
    <w:rsid w:val="00273D1D"/>
    <w:rsid w:val="00273E2B"/>
    <w:rsid w:val="002748E7"/>
    <w:rsid w:val="0027514F"/>
    <w:rsid w:val="00275623"/>
    <w:rsid w:val="00276338"/>
    <w:rsid w:val="00276641"/>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9A9"/>
    <w:rsid w:val="00286269"/>
    <w:rsid w:val="00286B06"/>
    <w:rsid w:val="00286D45"/>
    <w:rsid w:val="00286E5B"/>
    <w:rsid w:val="00287063"/>
    <w:rsid w:val="00287133"/>
    <w:rsid w:val="00290D5B"/>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D43"/>
    <w:rsid w:val="002A2E31"/>
    <w:rsid w:val="002A2EE3"/>
    <w:rsid w:val="002A3279"/>
    <w:rsid w:val="002A3676"/>
    <w:rsid w:val="002A44C2"/>
    <w:rsid w:val="002A5309"/>
    <w:rsid w:val="002A578F"/>
    <w:rsid w:val="002A59EC"/>
    <w:rsid w:val="002A6480"/>
    <w:rsid w:val="002A660F"/>
    <w:rsid w:val="002A6B33"/>
    <w:rsid w:val="002A74D9"/>
    <w:rsid w:val="002A7B8F"/>
    <w:rsid w:val="002A7D4A"/>
    <w:rsid w:val="002A7D97"/>
    <w:rsid w:val="002B019A"/>
    <w:rsid w:val="002B0445"/>
    <w:rsid w:val="002B0599"/>
    <w:rsid w:val="002B0C17"/>
    <w:rsid w:val="002B103E"/>
    <w:rsid w:val="002B165B"/>
    <w:rsid w:val="002B216C"/>
    <w:rsid w:val="002B31D8"/>
    <w:rsid w:val="002B42B1"/>
    <w:rsid w:val="002B42C9"/>
    <w:rsid w:val="002B4861"/>
    <w:rsid w:val="002B6077"/>
    <w:rsid w:val="002B6794"/>
    <w:rsid w:val="002B686C"/>
    <w:rsid w:val="002B6C27"/>
    <w:rsid w:val="002B6DC1"/>
    <w:rsid w:val="002C0085"/>
    <w:rsid w:val="002C0141"/>
    <w:rsid w:val="002C09B2"/>
    <w:rsid w:val="002C0D4A"/>
    <w:rsid w:val="002C164A"/>
    <w:rsid w:val="002C1F26"/>
    <w:rsid w:val="002C2B0D"/>
    <w:rsid w:val="002C2D8B"/>
    <w:rsid w:val="002C3040"/>
    <w:rsid w:val="002C3882"/>
    <w:rsid w:val="002C3E46"/>
    <w:rsid w:val="002C45EF"/>
    <w:rsid w:val="002C55D5"/>
    <w:rsid w:val="002D05D2"/>
    <w:rsid w:val="002D1CE8"/>
    <w:rsid w:val="002D3E30"/>
    <w:rsid w:val="002D3EBE"/>
    <w:rsid w:val="002D40F2"/>
    <w:rsid w:val="002D4153"/>
    <w:rsid w:val="002D539D"/>
    <w:rsid w:val="002D561B"/>
    <w:rsid w:val="002D5835"/>
    <w:rsid w:val="002D58FC"/>
    <w:rsid w:val="002D6E3B"/>
    <w:rsid w:val="002D70FE"/>
    <w:rsid w:val="002E0776"/>
    <w:rsid w:val="002E1008"/>
    <w:rsid w:val="002E1A78"/>
    <w:rsid w:val="002E1BD5"/>
    <w:rsid w:val="002E20C6"/>
    <w:rsid w:val="002E22DB"/>
    <w:rsid w:val="002E22F6"/>
    <w:rsid w:val="002E248B"/>
    <w:rsid w:val="002E2B64"/>
    <w:rsid w:val="002E2C14"/>
    <w:rsid w:val="002E2F5D"/>
    <w:rsid w:val="002E34FB"/>
    <w:rsid w:val="002E391E"/>
    <w:rsid w:val="002E3D07"/>
    <w:rsid w:val="002E40A3"/>
    <w:rsid w:val="002E417C"/>
    <w:rsid w:val="002E4C22"/>
    <w:rsid w:val="002E607D"/>
    <w:rsid w:val="002E67BE"/>
    <w:rsid w:val="002E6A0C"/>
    <w:rsid w:val="002E7D35"/>
    <w:rsid w:val="002F0553"/>
    <w:rsid w:val="002F0703"/>
    <w:rsid w:val="002F0A4F"/>
    <w:rsid w:val="002F1E08"/>
    <w:rsid w:val="002F2288"/>
    <w:rsid w:val="002F244B"/>
    <w:rsid w:val="002F27CC"/>
    <w:rsid w:val="002F48DF"/>
    <w:rsid w:val="002F49A9"/>
    <w:rsid w:val="002F4A26"/>
    <w:rsid w:val="002F5A80"/>
    <w:rsid w:val="002F5B4B"/>
    <w:rsid w:val="002F5EBB"/>
    <w:rsid w:val="002F7748"/>
    <w:rsid w:val="0030156B"/>
    <w:rsid w:val="00301CB0"/>
    <w:rsid w:val="003027F0"/>
    <w:rsid w:val="00302CCE"/>
    <w:rsid w:val="00302EC9"/>
    <w:rsid w:val="0030368E"/>
    <w:rsid w:val="00303935"/>
    <w:rsid w:val="00303C02"/>
    <w:rsid w:val="0030432C"/>
    <w:rsid w:val="00304ABE"/>
    <w:rsid w:val="003054AD"/>
    <w:rsid w:val="003054F7"/>
    <w:rsid w:val="00305A0B"/>
    <w:rsid w:val="00305B43"/>
    <w:rsid w:val="0030612D"/>
    <w:rsid w:val="0030694D"/>
    <w:rsid w:val="003070F5"/>
    <w:rsid w:val="00307480"/>
    <w:rsid w:val="00311366"/>
    <w:rsid w:val="003114F4"/>
    <w:rsid w:val="0031274F"/>
    <w:rsid w:val="003139C2"/>
    <w:rsid w:val="003146DF"/>
    <w:rsid w:val="00315859"/>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3F7E"/>
    <w:rsid w:val="00325438"/>
    <w:rsid w:val="00325E7F"/>
    <w:rsid w:val="00325F59"/>
    <w:rsid w:val="003260C1"/>
    <w:rsid w:val="00326D46"/>
    <w:rsid w:val="00326D76"/>
    <w:rsid w:val="003276D1"/>
    <w:rsid w:val="00327D31"/>
    <w:rsid w:val="0033098F"/>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CB8"/>
    <w:rsid w:val="00336E04"/>
    <w:rsid w:val="0034147D"/>
    <w:rsid w:val="0034153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6A51"/>
    <w:rsid w:val="0035081A"/>
    <w:rsid w:val="003509DD"/>
    <w:rsid w:val="00351534"/>
    <w:rsid w:val="003516EC"/>
    <w:rsid w:val="003517A2"/>
    <w:rsid w:val="00352BCA"/>
    <w:rsid w:val="00353632"/>
    <w:rsid w:val="003552E9"/>
    <w:rsid w:val="003554E2"/>
    <w:rsid w:val="003559E1"/>
    <w:rsid w:val="00356051"/>
    <w:rsid w:val="0035744C"/>
    <w:rsid w:val="003600C8"/>
    <w:rsid w:val="003601EA"/>
    <w:rsid w:val="00360995"/>
    <w:rsid w:val="003613D0"/>
    <w:rsid w:val="0036186F"/>
    <w:rsid w:val="00361A91"/>
    <w:rsid w:val="00362454"/>
    <w:rsid w:val="00363BF3"/>
    <w:rsid w:val="00364C94"/>
    <w:rsid w:val="003659C2"/>
    <w:rsid w:val="00365D6B"/>
    <w:rsid w:val="00367427"/>
    <w:rsid w:val="00367B9F"/>
    <w:rsid w:val="00367C0F"/>
    <w:rsid w:val="003701E5"/>
    <w:rsid w:val="00370391"/>
    <w:rsid w:val="003704BB"/>
    <w:rsid w:val="003705EB"/>
    <w:rsid w:val="00370E33"/>
    <w:rsid w:val="00370E65"/>
    <w:rsid w:val="00371F38"/>
    <w:rsid w:val="00372174"/>
    <w:rsid w:val="00373A52"/>
    <w:rsid w:val="00373E6A"/>
    <w:rsid w:val="00373E7F"/>
    <w:rsid w:val="0037456D"/>
    <w:rsid w:val="003749AD"/>
    <w:rsid w:val="00374F8D"/>
    <w:rsid w:val="0037504C"/>
    <w:rsid w:val="003755C0"/>
    <w:rsid w:val="00375A29"/>
    <w:rsid w:val="00375A48"/>
    <w:rsid w:val="00375F51"/>
    <w:rsid w:val="00376BBB"/>
    <w:rsid w:val="003803D1"/>
    <w:rsid w:val="0038126D"/>
    <w:rsid w:val="003815AA"/>
    <w:rsid w:val="00381B8E"/>
    <w:rsid w:val="00382A9A"/>
    <w:rsid w:val="00382F3B"/>
    <w:rsid w:val="00383430"/>
    <w:rsid w:val="00384A72"/>
    <w:rsid w:val="00385802"/>
    <w:rsid w:val="0038678B"/>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567F"/>
    <w:rsid w:val="00396655"/>
    <w:rsid w:val="00396D99"/>
    <w:rsid w:val="00396FA8"/>
    <w:rsid w:val="00397064"/>
    <w:rsid w:val="00397318"/>
    <w:rsid w:val="00397449"/>
    <w:rsid w:val="00397823"/>
    <w:rsid w:val="003979B9"/>
    <w:rsid w:val="00397FA0"/>
    <w:rsid w:val="003A2191"/>
    <w:rsid w:val="003A2196"/>
    <w:rsid w:val="003A226F"/>
    <w:rsid w:val="003A237A"/>
    <w:rsid w:val="003A4466"/>
    <w:rsid w:val="003A44FB"/>
    <w:rsid w:val="003A4791"/>
    <w:rsid w:val="003A5421"/>
    <w:rsid w:val="003A56FD"/>
    <w:rsid w:val="003A58C8"/>
    <w:rsid w:val="003A5C31"/>
    <w:rsid w:val="003A6C83"/>
    <w:rsid w:val="003A755B"/>
    <w:rsid w:val="003A75C7"/>
    <w:rsid w:val="003B00FB"/>
    <w:rsid w:val="003B03B0"/>
    <w:rsid w:val="003B138B"/>
    <w:rsid w:val="003B17CD"/>
    <w:rsid w:val="003B28F8"/>
    <w:rsid w:val="003B2E87"/>
    <w:rsid w:val="003B2EE5"/>
    <w:rsid w:val="003B2F7E"/>
    <w:rsid w:val="003B35F8"/>
    <w:rsid w:val="003B52FD"/>
    <w:rsid w:val="003B53D3"/>
    <w:rsid w:val="003B5D3C"/>
    <w:rsid w:val="003B65CF"/>
    <w:rsid w:val="003B675B"/>
    <w:rsid w:val="003B6829"/>
    <w:rsid w:val="003B719F"/>
    <w:rsid w:val="003C02C6"/>
    <w:rsid w:val="003C0384"/>
    <w:rsid w:val="003C1C1B"/>
    <w:rsid w:val="003C1C3B"/>
    <w:rsid w:val="003C2290"/>
    <w:rsid w:val="003C3657"/>
    <w:rsid w:val="003C412C"/>
    <w:rsid w:val="003C4394"/>
    <w:rsid w:val="003C43E8"/>
    <w:rsid w:val="003C5459"/>
    <w:rsid w:val="003C56BE"/>
    <w:rsid w:val="003C5719"/>
    <w:rsid w:val="003C57CA"/>
    <w:rsid w:val="003C607C"/>
    <w:rsid w:val="003C6685"/>
    <w:rsid w:val="003C693F"/>
    <w:rsid w:val="003C6C35"/>
    <w:rsid w:val="003C770E"/>
    <w:rsid w:val="003D1726"/>
    <w:rsid w:val="003D1F00"/>
    <w:rsid w:val="003D2223"/>
    <w:rsid w:val="003D279C"/>
    <w:rsid w:val="003D319E"/>
    <w:rsid w:val="003D3233"/>
    <w:rsid w:val="003D4786"/>
    <w:rsid w:val="003D4A19"/>
    <w:rsid w:val="003D4C95"/>
    <w:rsid w:val="003D552B"/>
    <w:rsid w:val="003D5BDA"/>
    <w:rsid w:val="003D666A"/>
    <w:rsid w:val="003D66CD"/>
    <w:rsid w:val="003D74B8"/>
    <w:rsid w:val="003D7A9E"/>
    <w:rsid w:val="003E04BA"/>
    <w:rsid w:val="003E10E1"/>
    <w:rsid w:val="003E12BB"/>
    <w:rsid w:val="003E183B"/>
    <w:rsid w:val="003E1870"/>
    <w:rsid w:val="003E37C3"/>
    <w:rsid w:val="003E3AA2"/>
    <w:rsid w:val="003E3E68"/>
    <w:rsid w:val="003E49C1"/>
    <w:rsid w:val="003E5690"/>
    <w:rsid w:val="003E63FA"/>
    <w:rsid w:val="003E674C"/>
    <w:rsid w:val="003E6ABE"/>
    <w:rsid w:val="003E758A"/>
    <w:rsid w:val="003E776B"/>
    <w:rsid w:val="003E77AD"/>
    <w:rsid w:val="003E786D"/>
    <w:rsid w:val="003E78CD"/>
    <w:rsid w:val="003F2F85"/>
    <w:rsid w:val="003F589D"/>
    <w:rsid w:val="003F5E17"/>
    <w:rsid w:val="003F6130"/>
    <w:rsid w:val="003F613E"/>
    <w:rsid w:val="003F7680"/>
    <w:rsid w:val="00401906"/>
    <w:rsid w:val="0040430C"/>
    <w:rsid w:val="00404367"/>
    <w:rsid w:val="00404694"/>
    <w:rsid w:val="00404C94"/>
    <w:rsid w:val="00405CB4"/>
    <w:rsid w:val="00405FF9"/>
    <w:rsid w:val="004070EE"/>
    <w:rsid w:val="0040712E"/>
    <w:rsid w:val="004074CB"/>
    <w:rsid w:val="00410124"/>
    <w:rsid w:val="00410227"/>
    <w:rsid w:val="0041038A"/>
    <w:rsid w:val="0041058F"/>
    <w:rsid w:val="00410DD8"/>
    <w:rsid w:val="0041108E"/>
    <w:rsid w:val="00414456"/>
    <w:rsid w:val="00414A61"/>
    <w:rsid w:val="00414FDA"/>
    <w:rsid w:val="0041512F"/>
    <w:rsid w:val="004151CA"/>
    <w:rsid w:val="004171D1"/>
    <w:rsid w:val="00417931"/>
    <w:rsid w:val="00417993"/>
    <w:rsid w:val="00420AC7"/>
    <w:rsid w:val="00420C89"/>
    <w:rsid w:val="00421D1D"/>
    <w:rsid w:val="00421EF9"/>
    <w:rsid w:val="00421EFF"/>
    <w:rsid w:val="004224A7"/>
    <w:rsid w:val="00423CE4"/>
    <w:rsid w:val="004245FD"/>
    <w:rsid w:val="0042464B"/>
    <w:rsid w:val="00424FF9"/>
    <w:rsid w:val="00426CC1"/>
    <w:rsid w:val="004272A9"/>
    <w:rsid w:val="00427708"/>
    <w:rsid w:val="004278B8"/>
    <w:rsid w:val="00427BE0"/>
    <w:rsid w:val="00427BFE"/>
    <w:rsid w:val="00430F8A"/>
    <w:rsid w:val="00431AFF"/>
    <w:rsid w:val="00432D1D"/>
    <w:rsid w:val="00433B76"/>
    <w:rsid w:val="00436604"/>
    <w:rsid w:val="004369D4"/>
    <w:rsid w:val="00436DAF"/>
    <w:rsid w:val="00436E2D"/>
    <w:rsid w:val="0043749D"/>
    <w:rsid w:val="00437837"/>
    <w:rsid w:val="004401B2"/>
    <w:rsid w:val="004405BE"/>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69CB"/>
    <w:rsid w:val="00447D48"/>
    <w:rsid w:val="00450E66"/>
    <w:rsid w:val="004523C0"/>
    <w:rsid w:val="004524D1"/>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943"/>
    <w:rsid w:val="00463E71"/>
    <w:rsid w:val="00464290"/>
    <w:rsid w:val="004658D8"/>
    <w:rsid w:val="004661ED"/>
    <w:rsid w:val="0046654E"/>
    <w:rsid w:val="00466936"/>
    <w:rsid w:val="004669DA"/>
    <w:rsid w:val="00466BAF"/>
    <w:rsid w:val="004674BD"/>
    <w:rsid w:val="00467756"/>
    <w:rsid w:val="00472625"/>
    <w:rsid w:val="00472978"/>
    <w:rsid w:val="00472E1F"/>
    <w:rsid w:val="00474842"/>
    <w:rsid w:val="004748D0"/>
    <w:rsid w:val="00474CB9"/>
    <w:rsid w:val="004752E9"/>
    <w:rsid w:val="0047603C"/>
    <w:rsid w:val="00476E02"/>
    <w:rsid w:val="00477464"/>
    <w:rsid w:val="004817E2"/>
    <w:rsid w:val="00481C81"/>
    <w:rsid w:val="00482329"/>
    <w:rsid w:val="0048274C"/>
    <w:rsid w:val="00483835"/>
    <w:rsid w:val="004844F9"/>
    <w:rsid w:val="004859CA"/>
    <w:rsid w:val="00485A05"/>
    <w:rsid w:val="00486441"/>
    <w:rsid w:val="00486B8F"/>
    <w:rsid w:val="00486D94"/>
    <w:rsid w:val="00487F86"/>
    <w:rsid w:val="00490CD9"/>
    <w:rsid w:val="0049111B"/>
    <w:rsid w:val="004915C9"/>
    <w:rsid w:val="00491921"/>
    <w:rsid w:val="00492096"/>
    <w:rsid w:val="00492AE0"/>
    <w:rsid w:val="004933AC"/>
    <w:rsid w:val="0049394D"/>
    <w:rsid w:val="0049417B"/>
    <w:rsid w:val="004947F7"/>
    <w:rsid w:val="004959A7"/>
    <w:rsid w:val="00496B8C"/>
    <w:rsid w:val="004A0187"/>
    <w:rsid w:val="004A0B44"/>
    <w:rsid w:val="004A0E57"/>
    <w:rsid w:val="004A2FB9"/>
    <w:rsid w:val="004A398C"/>
    <w:rsid w:val="004A3D31"/>
    <w:rsid w:val="004A4D4B"/>
    <w:rsid w:val="004A4FC4"/>
    <w:rsid w:val="004A586A"/>
    <w:rsid w:val="004A6423"/>
    <w:rsid w:val="004A6BC5"/>
    <w:rsid w:val="004A7312"/>
    <w:rsid w:val="004A7445"/>
    <w:rsid w:val="004A76D8"/>
    <w:rsid w:val="004B06D4"/>
    <w:rsid w:val="004B1E7A"/>
    <w:rsid w:val="004B248C"/>
    <w:rsid w:val="004B55D7"/>
    <w:rsid w:val="004B574A"/>
    <w:rsid w:val="004B7B25"/>
    <w:rsid w:val="004B7FDF"/>
    <w:rsid w:val="004C03A3"/>
    <w:rsid w:val="004C0559"/>
    <w:rsid w:val="004C1A2A"/>
    <w:rsid w:val="004C1C91"/>
    <w:rsid w:val="004C2A83"/>
    <w:rsid w:val="004C2C98"/>
    <w:rsid w:val="004C304E"/>
    <w:rsid w:val="004C32B5"/>
    <w:rsid w:val="004C3680"/>
    <w:rsid w:val="004C372C"/>
    <w:rsid w:val="004C39E6"/>
    <w:rsid w:val="004C3F9D"/>
    <w:rsid w:val="004C41EE"/>
    <w:rsid w:val="004C460D"/>
    <w:rsid w:val="004C4C86"/>
    <w:rsid w:val="004C4DCF"/>
    <w:rsid w:val="004C504E"/>
    <w:rsid w:val="004C522C"/>
    <w:rsid w:val="004C559C"/>
    <w:rsid w:val="004C5F86"/>
    <w:rsid w:val="004C6175"/>
    <w:rsid w:val="004C687A"/>
    <w:rsid w:val="004D06B8"/>
    <w:rsid w:val="004D11EA"/>
    <w:rsid w:val="004D1602"/>
    <w:rsid w:val="004D1703"/>
    <w:rsid w:val="004D1E92"/>
    <w:rsid w:val="004D2341"/>
    <w:rsid w:val="004D2A86"/>
    <w:rsid w:val="004D3E2D"/>
    <w:rsid w:val="004D3ECA"/>
    <w:rsid w:val="004D41B2"/>
    <w:rsid w:val="004D5192"/>
    <w:rsid w:val="004D5535"/>
    <w:rsid w:val="004D5A06"/>
    <w:rsid w:val="004D60E2"/>
    <w:rsid w:val="004D63C3"/>
    <w:rsid w:val="004D68B8"/>
    <w:rsid w:val="004D6C99"/>
    <w:rsid w:val="004D7BE4"/>
    <w:rsid w:val="004D7C0B"/>
    <w:rsid w:val="004E0059"/>
    <w:rsid w:val="004E1EA5"/>
    <w:rsid w:val="004E2D8F"/>
    <w:rsid w:val="004E320F"/>
    <w:rsid w:val="004E3C6F"/>
    <w:rsid w:val="004E3E44"/>
    <w:rsid w:val="004E3F7B"/>
    <w:rsid w:val="004E41A7"/>
    <w:rsid w:val="004E4392"/>
    <w:rsid w:val="004E4C9C"/>
    <w:rsid w:val="004E5046"/>
    <w:rsid w:val="004E510D"/>
    <w:rsid w:val="004E6498"/>
    <w:rsid w:val="004E6E49"/>
    <w:rsid w:val="004E71FF"/>
    <w:rsid w:val="004E72C4"/>
    <w:rsid w:val="004E77B4"/>
    <w:rsid w:val="004E77F0"/>
    <w:rsid w:val="004E7EA9"/>
    <w:rsid w:val="004E7EE5"/>
    <w:rsid w:val="004F008B"/>
    <w:rsid w:val="004F00D7"/>
    <w:rsid w:val="004F013C"/>
    <w:rsid w:val="004F0306"/>
    <w:rsid w:val="004F05BD"/>
    <w:rsid w:val="004F0D27"/>
    <w:rsid w:val="004F1194"/>
    <w:rsid w:val="004F1244"/>
    <w:rsid w:val="004F1A42"/>
    <w:rsid w:val="004F1B46"/>
    <w:rsid w:val="004F1F89"/>
    <w:rsid w:val="004F270D"/>
    <w:rsid w:val="004F2CB9"/>
    <w:rsid w:val="004F2D72"/>
    <w:rsid w:val="004F33C1"/>
    <w:rsid w:val="004F3621"/>
    <w:rsid w:val="004F386B"/>
    <w:rsid w:val="004F38C7"/>
    <w:rsid w:val="004F4D5F"/>
    <w:rsid w:val="004F58F8"/>
    <w:rsid w:val="004F6234"/>
    <w:rsid w:val="004F6399"/>
    <w:rsid w:val="004F69AF"/>
    <w:rsid w:val="004F74CF"/>
    <w:rsid w:val="004F7705"/>
    <w:rsid w:val="005009E8"/>
    <w:rsid w:val="00501F1C"/>
    <w:rsid w:val="005026FD"/>
    <w:rsid w:val="0050305C"/>
    <w:rsid w:val="00503EA8"/>
    <w:rsid w:val="005041D8"/>
    <w:rsid w:val="00504672"/>
    <w:rsid w:val="00504812"/>
    <w:rsid w:val="0050482D"/>
    <w:rsid w:val="00505148"/>
    <w:rsid w:val="005051E8"/>
    <w:rsid w:val="005057C5"/>
    <w:rsid w:val="00507116"/>
    <w:rsid w:val="0051115B"/>
    <w:rsid w:val="005116B9"/>
    <w:rsid w:val="005118FB"/>
    <w:rsid w:val="00512326"/>
    <w:rsid w:val="00512640"/>
    <w:rsid w:val="00513434"/>
    <w:rsid w:val="005137BF"/>
    <w:rsid w:val="00513905"/>
    <w:rsid w:val="00513AA2"/>
    <w:rsid w:val="00514650"/>
    <w:rsid w:val="00514C4C"/>
    <w:rsid w:val="00515D8E"/>
    <w:rsid w:val="00516107"/>
    <w:rsid w:val="005166DF"/>
    <w:rsid w:val="005207B9"/>
    <w:rsid w:val="00521066"/>
    <w:rsid w:val="005214FD"/>
    <w:rsid w:val="0052254D"/>
    <w:rsid w:val="005226ED"/>
    <w:rsid w:val="00522DB8"/>
    <w:rsid w:val="00522E32"/>
    <w:rsid w:val="005246C9"/>
    <w:rsid w:val="00524A85"/>
    <w:rsid w:val="00525335"/>
    <w:rsid w:val="00526271"/>
    <w:rsid w:val="00527080"/>
    <w:rsid w:val="005276EF"/>
    <w:rsid w:val="005277CF"/>
    <w:rsid w:val="005301A6"/>
    <w:rsid w:val="00531BFB"/>
    <w:rsid w:val="00532060"/>
    <w:rsid w:val="00532CB8"/>
    <w:rsid w:val="00533A13"/>
    <w:rsid w:val="00533ACA"/>
    <w:rsid w:val="00534691"/>
    <w:rsid w:val="00534B18"/>
    <w:rsid w:val="00534F93"/>
    <w:rsid w:val="005355D2"/>
    <w:rsid w:val="005355F9"/>
    <w:rsid w:val="005357BE"/>
    <w:rsid w:val="00536154"/>
    <w:rsid w:val="00536472"/>
    <w:rsid w:val="0053666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C01"/>
    <w:rsid w:val="005450BC"/>
    <w:rsid w:val="00546B98"/>
    <w:rsid w:val="005473CA"/>
    <w:rsid w:val="005474E5"/>
    <w:rsid w:val="00547EED"/>
    <w:rsid w:val="005507B4"/>
    <w:rsid w:val="0055120B"/>
    <w:rsid w:val="00553E38"/>
    <w:rsid w:val="005549DE"/>
    <w:rsid w:val="00556AAE"/>
    <w:rsid w:val="00557755"/>
    <w:rsid w:val="00560B1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FA0"/>
    <w:rsid w:val="00570428"/>
    <w:rsid w:val="00570754"/>
    <w:rsid w:val="00570AE0"/>
    <w:rsid w:val="00571018"/>
    <w:rsid w:val="00571D08"/>
    <w:rsid w:val="00571DF1"/>
    <w:rsid w:val="00572050"/>
    <w:rsid w:val="00572127"/>
    <w:rsid w:val="00572BA8"/>
    <w:rsid w:val="00572CD7"/>
    <w:rsid w:val="00574027"/>
    <w:rsid w:val="00575001"/>
    <w:rsid w:val="005752B1"/>
    <w:rsid w:val="00575C16"/>
    <w:rsid w:val="00576139"/>
    <w:rsid w:val="00576176"/>
    <w:rsid w:val="00576447"/>
    <w:rsid w:val="00576C70"/>
    <w:rsid w:val="005771F2"/>
    <w:rsid w:val="0058123A"/>
    <w:rsid w:val="0058189B"/>
    <w:rsid w:val="005824AB"/>
    <w:rsid w:val="00582D35"/>
    <w:rsid w:val="00583134"/>
    <w:rsid w:val="00584A12"/>
    <w:rsid w:val="00584C1E"/>
    <w:rsid w:val="00584EB2"/>
    <w:rsid w:val="00584FCE"/>
    <w:rsid w:val="005851C7"/>
    <w:rsid w:val="00585543"/>
    <w:rsid w:val="005856AC"/>
    <w:rsid w:val="005857E2"/>
    <w:rsid w:val="005861EC"/>
    <w:rsid w:val="00586279"/>
    <w:rsid w:val="005864A9"/>
    <w:rsid w:val="00586915"/>
    <w:rsid w:val="005871F7"/>
    <w:rsid w:val="0059040B"/>
    <w:rsid w:val="005904B7"/>
    <w:rsid w:val="005906C6"/>
    <w:rsid w:val="00590ABD"/>
    <w:rsid w:val="00590B67"/>
    <w:rsid w:val="00591368"/>
    <w:rsid w:val="00591B15"/>
    <w:rsid w:val="00591C8B"/>
    <w:rsid w:val="00592A61"/>
    <w:rsid w:val="005940D8"/>
    <w:rsid w:val="00594660"/>
    <w:rsid w:val="00595392"/>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4B0D"/>
    <w:rsid w:val="005A5501"/>
    <w:rsid w:val="005A562A"/>
    <w:rsid w:val="005A5CA6"/>
    <w:rsid w:val="005A6147"/>
    <w:rsid w:val="005A6E38"/>
    <w:rsid w:val="005A712F"/>
    <w:rsid w:val="005A751A"/>
    <w:rsid w:val="005B08CC"/>
    <w:rsid w:val="005B13AC"/>
    <w:rsid w:val="005B141D"/>
    <w:rsid w:val="005B1AD5"/>
    <w:rsid w:val="005B1B19"/>
    <w:rsid w:val="005B23FD"/>
    <w:rsid w:val="005B283C"/>
    <w:rsid w:val="005B3B3B"/>
    <w:rsid w:val="005B3C88"/>
    <w:rsid w:val="005B405E"/>
    <w:rsid w:val="005B4227"/>
    <w:rsid w:val="005B4D8C"/>
    <w:rsid w:val="005B5846"/>
    <w:rsid w:val="005B5924"/>
    <w:rsid w:val="005B616C"/>
    <w:rsid w:val="005B68A7"/>
    <w:rsid w:val="005B68ED"/>
    <w:rsid w:val="005B6E23"/>
    <w:rsid w:val="005B6F83"/>
    <w:rsid w:val="005B7DD6"/>
    <w:rsid w:val="005C0414"/>
    <w:rsid w:val="005C0961"/>
    <w:rsid w:val="005C0C3C"/>
    <w:rsid w:val="005C1479"/>
    <w:rsid w:val="005C1FB2"/>
    <w:rsid w:val="005C26D4"/>
    <w:rsid w:val="005C43AC"/>
    <w:rsid w:val="005C43B4"/>
    <w:rsid w:val="005C4A13"/>
    <w:rsid w:val="005C4E61"/>
    <w:rsid w:val="005C56D7"/>
    <w:rsid w:val="005C6562"/>
    <w:rsid w:val="005C7184"/>
    <w:rsid w:val="005C7919"/>
    <w:rsid w:val="005D16CE"/>
    <w:rsid w:val="005D1823"/>
    <w:rsid w:val="005D1997"/>
    <w:rsid w:val="005D1B19"/>
    <w:rsid w:val="005D1DD4"/>
    <w:rsid w:val="005D2FAA"/>
    <w:rsid w:val="005D3117"/>
    <w:rsid w:val="005D3622"/>
    <w:rsid w:val="005D490A"/>
    <w:rsid w:val="005D5770"/>
    <w:rsid w:val="005D5B8B"/>
    <w:rsid w:val="005D6004"/>
    <w:rsid w:val="005D6510"/>
    <w:rsid w:val="005D6571"/>
    <w:rsid w:val="005D7485"/>
    <w:rsid w:val="005D78E2"/>
    <w:rsid w:val="005D7C5B"/>
    <w:rsid w:val="005E018F"/>
    <w:rsid w:val="005E0680"/>
    <w:rsid w:val="005E0E4F"/>
    <w:rsid w:val="005E1BE3"/>
    <w:rsid w:val="005E27B3"/>
    <w:rsid w:val="005E3AA6"/>
    <w:rsid w:val="005E3BF6"/>
    <w:rsid w:val="005E4053"/>
    <w:rsid w:val="005E4327"/>
    <w:rsid w:val="005E4D8F"/>
    <w:rsid w:val="005E5558"/>
    <w:rsid w:val="005E568E"/>
    <w:rsid w:val="005E58CE"/>
    <w:rsid w:val="005E620B"/>
    <w:rsid w:val="005E75C0"/>
    <w:rsid w:val="005E76A8"/>
    <w:rsid w:val="005F0A02"/>
    <w:rsid w:val="005F0BD1"/>
    <w:rsid w:val="005F0C76"/>
    <w:rsid w:val="005F1738"/>
    <w:rsid w:val="005F18F7"/>
    <w:rsid w:val="005F20F4"/>
    <w:rsid w:val="005F2657"/>
    <w:rsid w:val="005F297E"/>
    <w:rsid w:val="005F40BA"/>
    <w:rsid w:val="005F4DBA"/>
    <w:rsid w:val="005F4F6E"/>
    <w:rsid w:val="005F6EF6"/>
    <w:rsid w:val="005F6F74"/>
    <w:rsid w:val="005F7143"/>
    <w:rsid w:val="005F798E"/>
    <w:rsid w:val="005F7BDE"/>
    <w:rsid w:val="006005B6"/>
    <w:rsid w:val="006010D6"/>
    <w:rsid w:val="006011D1"/>
    <w:rsid w:val="00601BB1"/>
    <w:rsid w:val="0060240D"/>
    <w:rsid w:val="00602644"/>
    <w:rsid w:val="00602CD6"/>
    <w:rsid w:val="0060315B"/>
    <w:rsid w:val="00603DDB"/>
    <w:rsid w:val="006049C5"/>
    <w:rsid w:val="00604A6D"/>
    <w:rsid w:val="00605367"/>
    <w:rsid w:val="00605472"/>
    <w:rsid w:val="006054A5"/>
    <w:rsid w:val="00605F6E"/>
    <w:rsid w:val="00607A13"/>
    <w:rsid w:val="00607A90"/>
    <w:rsid w:val="00607B38"/>
    <w:rsid w:val="00610701"/>
    <w:rsid w:val="00611095"/>
    <w:rsid w:val="00611429"/>
    <w:rsid w:val="00611C8C"/>
    <w:rsid w:val="00612D11"/>
    <w:rsid w:val="00613086"/>
    <w:rsid w:val="00613541"/>
    <w:rsid w:val="0061381D"/>
    <w:rsid w:val="006145D0"/>
    <w:rsid w:val="006147EE"/>
    <w:rsid w:val="00614AD9"/>
    <w:rsid w:val="00615266"/>
    <w:rsid w:val="00615386"/>
    <w:rsid w:val="00615852"/>
    <w:rsid w:val="0061673C"/>
    <w:rsid w:val="00616E15"/>
    <w:rsid w:val="00616F64"/>
    <w:rsid w:val="00617664"/>
    <w:rsid w:val="00617B36"/>
    <w:rsid w:val="00620459"/>
    <w:rsid w:val="00620DBB"/>
    <w:rsid w:val="00621FAC"/>
    <w:rsid w:val="006228E3"/>
    <w:rsid w:val="00622E48"/>
    <w:rsid w:val="0062358D"/>
    <w:rsid w:val="006237AB"/>
    <w:rsid w:val="0062446D"/>
    <w:rsid w:val="00624715"/>
    <w:rsid w:val="00624D1B"/>
    <w:rsid w:val="00624E2A"/>
    <w:rsid w:val="00625677"/>
    <w:rsid w:val="00625ABB"/>
    <w:rsid w:val="006262D3"/>
    <w:rsid w:val="00627388"/>
    <w:rsid w:val="00627F9A"/>
    <w:rsid w:val="00630051"/>
    <w:rsid w:val="00630D1A"/>
    <w:rsid w:val="00631BE7"/>
    <w:rsid w:val="00631DEB"/>
    <w:rsid w:val="006320FB"/>
    <w:rsid w:val="006322C3"/>
    <w:rsid w:val="00632E10"/>
    <w:rsid w:val="00633323"/>
    <w:rsid w:val="0063374A"/>
    <w:rsid w:val="00633CD2"/>
    <w:rsid w:val="00633E10"/>
    <w:rsid w:val="00634E6E"/>
    <w:rsid w:val="00635A2D"/>
    <w:rsid w:val="00635D8F"/>
    <w:rsid w:val="00637038"/>
    <w:rsid w:val="00640281"/>
    <w:rsid w:val="0064085E"/>
    <w:rsid w:val="00641002"/>
    <w:rsid w:val="00641941"/>
    <w:rsid w:val="00641D4E"/>
    <w:rsid w:val="00642063"/>
    <w:rsid w:val="006425F9"/>
    <w:rsid w:val="00642DC5"/>
    <w:rsid w:val="00644270"/>
    <w:rsid w:val="00644C68"/>
    <w:rsid w:val="00645C3A"/>
    <w:rsid w:val="006472D9"/>
    <w:rsid w:val="00647BE0"/>
    <w:rsid w:val="00647FB6"/>
    <w:rsid w:val="0065043E"/>
    <w:rsid w:val="0065082E"/>
    <w:rsid w:val="0065098B"/>
    <w:rsid w:val="00651658"/>
    <w:rsid w:val="00652750"/>
    <w:rsid w:val="006529B8"/>
    <w:rsid w:val="006534EB"/>
    <w:rsid w:val="006536E7"/>
    <w:rsid w:val="00653BA7"/>
    <w:rsid w:val="00654013"/>
    <w:rsid w:val="0065506B"/>
    <w:rsid w:val="00655557"/>
    <w:rsid w:val="00655CE9"/>
    <w:rsid w:val="00656AFC"/>
    <w:rsid w:val="00656D93"/>
    <w:rsid w:val="00657B1C"/>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0C9"/>
    <w:rsid w:val="00667523"/>
    <w:rsid w:val="00667EF7"/>
    <w:rsid w:val="00667EFD"/>
    <w:rsid w:val="0067096A"/>
    <w:rsid w:val="00671FB7"/>
    <w:rsid w:val="00672110"/>
    <w:rsid w:val="006730C1"/>
    <w:rsid w:val="0067318E"/>
    <w:rsid w:val="006735D7"/>
    <w:rsid w:val="006745AD"/>
    <w:rsid w:val="00674D16"/>
    <w:rsid w:val="00675AF0"/>
    <w:rsid w:val="006768CF"/>
    <w:rsid w:val="00677E69"/>
    <w:rsid w:val="00677FE1"/>
    <w:rsid w:val="006800AC"/>
    <w:rsid w:val="006800F3"/>
    <w:rsid w:val="0068021B"/>
    <w:rsid w:val="00680304"/>
    <w:rsid w:val="00680B56"/>
    <w:rsid w:val="00680B89"/>
    <w:rsid w:val="00681100"/>
    <w:rsid w:val="00681385"/>
    <w:rsid w:val="006814DC"/>
    <w:rsid w:val="00682146"/>
    <w:rsid w:val="00682251"/>
    <w:rsid w:val="00683532"/>
    <w:rsid w:val="006835DF"/>
    <w:rsid w:val="0068375E"/>
    <w:rsid w:val="006839BB"/>
    <w:rsid w:val="00683A62"/>
    <w:rsid w:val="00683DE1"/>
    <w:rsid w:val="00684672"/>
    <w:rsid w:val="00684B70"/>
    <w:rsid w:val="00685895"/>
    <w:rsid w:val="006863EF"/>
    <w:rsid w:val="00686657"/>
    <w:rsid w:val="00687288"/>
    <w:rsid w:val="00687A15"/>
    <w:rsid w:val="00687C96"/>
    <w:rsid w:val="00687FBD"/>
    <w:rsid w:val="00690449"/>
    <w:rsid w:val="00690A8A"/>
    <w:rsid w:val="00690D84"/>
    <w:rsid w:val="00690EAE"/>
    <w:rsid w:val="00692A80"/>
    <w:rsid w:val="00692B01"/>
    <w:rsid w:val="00692C35"/>
    <w:rsid w:val="00692D1F"/>
    <w:rsid w:val="00692D25"/>
    <w:rsid w:val="00692F97"/>
    <w:rsid w:val="00693197"/>
    <w:rsid w:val="00693BF3"/>
    <w:rsid w:val="00694463"/>
    <w:rsid w:val="00694647"/>
    <w:rsid w:val="00694E56"/>
    <w:rsid w:val="00696030"/>
    <w:rsid w:val="00696458"/>
    <w:rsid w:val="006965B8"/>
    <w:rsid w:val="0069771F"/>
    <w:rsid w:val="00697B53"/>
    <w:rsid w:val="006A17B3"/>
    <w:rsid w:val="006A279D"/>
    <w:rsid w:val="006A397A"/>
    <w:rsid w:val="006A3A2B"/>
    <w:rsid w:val="006A3B9C"/>
    <w:rsid w:val="006A4024"/>
    <w:rsid w:val="006A4576"/>
    <w:rsid w:val="006A49AF"/>
    <w:rsid w:val="006A4D63"/>
    <w:rsid w:val="006A52F5"/>
    <w:rsid w:val="006A5557"/>
    <w:rsid w:val="006A57C6"/>
    <w:rsid w:val="006A7629"/>
    <w:rsid w:val="006B0224"/>
    <w:rsid w:val="006B07CE"/>
    <w:rsid w:val="006B31FA"/>
    <w:rsid w:val="006B3A0A"/>
    <w:rsid w:val="006B41E0"/>
    <w:rsid w:val="006B4A31"/>
    <w:rsid w:val="006B58C8"/>
    <w:rsid w:val="006B5A26"/>
    <w:rsid w:val="006B6096"/>
    <w:rsid w:val="006B76EE"/>
    <w:rsid w:val="006C03D9"/>
    <w:rsid w:val="006C10F6"/>
    <w:rsid w:val="006C156D"/>
    <w:rsid w:val="006C2F2F"/>
    <w:rsid w:val="006C4101"/>
    <w:rsid w:val="006C4443"/>
    <w:rsid w:val="006C6CF6"/>
    <w:rsid w:val="006D059C"/>
    <w:rsid w:val="006D0DF0"/>
    <w:rsid w:val="006D1CB5"/>
    <w:rsid w:val="006D1FAA"/>
    <w:rsid w:val="006D20BB"/>
    <w:rsid w:val="006D3308"/>
    <w:rsid w:val="006D37CB"/>
    <w:rsid w:val="006D3C71"/>
    <w:rsid w:val="006D4AD5"/>
    <w:rsid w:val="006D52BA"/>
    <w:rsid w:val="006D5AEA"/>
    <w:rsid w:val="006D5B86"/>
    <w:rsid w:val="006D5D78"/>
    <w:rsid w:val="006D5E6A"/>
    <w:rsid w:val="006D64DB"/>
    <w:rsid w:val="006D65E8"/>
    <w:rsid w:val="006D73DF"/>
    <w:rsid w:val="006D75ED"/>
    <w:rsid w:val="006E0029"/>
    <w:rsid w:val="006E002E"/>
    <w:rsid w:val="006E0280"/>
    <w:rsid w:val="006E1A45"/>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13A2"/>
    <w:rsid w:val="006F1454"/>
    <w:rsid w:val="006F25E0"/>
    <w:rsid w:val="006F2813"/>
    <w:rsid w:val="006F28A6"/>
    <w:rsid w:val="006F4D1D"/>
    <w:rsid w:val="006F5251"/>
    <w:rsid w:val="006F53F3"/>
    <w:rsid w:val="006F613F"/>
    <w:rsid w:val="00700106"/>
    <w:rsid w:val="00700AB0"/>
    <w:rsid w:val="00700CCE"/>
    <w:rsid w:val="00700FE5"/>
    <w:rsid w:val="00701061"/>
    <w:rsid w:val="0070202A"/>
    <w:rsid w:val="007023D0"/>
    <w:rsid w:val="00702B6B"/>
    <w:rsid w:val="007030C7"/>
    <w:rsid w:val="007033DB"/>
    <w:rsid w:val="007040D4"/>
    <w:rsid w:val="00704100"/>
    <w:rsid w:val="00704506"/>
    <w:rsid w:val="007057CB"/>
    <w:rsid w:val="0070592E"/>
    <w:rsid w:val="00705F4D"/>
    <w:rsid w:val="00711B0D"/>
    <w:rsid w:val="00711E50"/>
    <w:rsid w:val="00711EAF"/>
    <w:rsid w:val="00712C94"/>
    <w:rsid w:val="007130EB"/>
    <w:rsid w:val="00713D8B"/>
    <w:rsid w:val="00713EE2"/>
    <w:rsid w:val="007145A1"/>
    <w:rsid w:val="00715C9D"/>
    <w:rsid w:val="00715CFD"/>
    <w:rsid w:val="00715F11"/>
    <w:rsid w:val="007167D9"/>
    <w:rsid w:val="0071686C"/>
    <w:rsid w:val="007168CB"/>
    <w:rsid w:val="007168CD"/>
    <w:rsid w:val="007169B1"/>
    <w:rsid w:val="00716DBD"/>
    <w:rsid w:val="0072176A"/>
    <w:rsid w:val="00721AA4"/>
    <w:rsid w:val="00721ADE"/>
    <w:rsid w:val="00721F4C"/>
    <w:rsid w:val="00722290"/>
    <w:rsid w:val="0072272E"/>
    <w:rsid w:val="00722E66"/>
    <w:rsid w:val="0072442C"/>
    <w:rsid w:val="00724608"/>
    <w:rsid w:val="00724D98"/>
    <w:rsid w:val="00726890"/>
    <w:rsid w:val="00726B4E"/>
    <w:rsid w:val="0073011C"/>
    <w:rsid w:val="00730726"/>
    <w:rsid w:val="00731028"/>
    <w:rsid w:val="007318E5"/>
    <w:rsid w:val="00731A13"/>
    <w:rsid w:val="00731C24"/>
    <w:rsid w:val="00732546"/>
    <w:rsid w:val="00733C90"/>
    <w:rsid w:val="007340E3"/>
    <w:rsid w:val="007355EE"/>
    <w:rsid w:val="00736308"/>
    <w:rsid w:val="0073637F"/>
    <w:rsid w:val="007363E4"/>
    <w:rsid w:val="007374F3"/>
    <w:rsid w:val="007378AB"/>
    <w:rsid w:val="00737D86"/>
    <w:rsid w:val="007424ED"/>
    <w:rsid w:val="00742B9A"/>
    <w:rsid w:val="0074342D"/>
    <w:rsid w:val="007435F2"/>
    <w:rsid w:val="00744390"/>
    <w:rsid w:val="00744675"/>
    <w:rsid w:val="0074605D"/>
    <w:rsid w:val="00746145"/>
    <w:rsid w:val="0074698E"/>
    <w:rsid w:val="00746B58"/>
    <w:rsid w:val="00747A58"/>
    <w:rsid w:val="00747E07"/>
    <w:rsid w:val="0075013D"/>
    <w:rsid w:val="007509AB"/>
    <w:rsid w:val="00750B60"/>
    <w:rsid w:val="00751305"/>
    <w:rsid w:val="00751321"/>
    <w:rsid w:val="0075138C"/>
    <w:rsid w:val="00751A1C"/>
    <w:rsid w:val="00751E6D"/>
    <w:rsid w:val="00751F4D"/>
    <w:rsid w:val="007522C6"/>
    <w:rsid w:val="00753342"/>
    <w:rsid w:val="0075495C"/>
    <w:rsid w:val="00754A6D"/>
    <w:rsid w:val="0075586B"/>
    <w:rsid w:val="00755E1E"/>
    <w:rsid w:val="007563F7"/>
    <w:rsid w:val="00756CE5"/>
    <w:rsid w:val="00756E37"/>
    <w:rsid w:val="00756E87"/>
    <w:rsid w:val="00757074"/>
    <w:rsid w:val="00757159"/>
    <w:rsid w:val="007571EA"/>
    <w:rsid w:val="00757271"/>
    <w:rsid w:val="0075740C"/>
    <w:rsid w:val="00757A0E"/>
    <w:rsid w:val="0076004E"/>
    <w:rsid w:val="00760C0C"/>
    <w:rsid w:val="007619BF"/>
    <w:rsid w:val="00762821"/>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4507"/>
    <w:rsid w:val="00774EE7"/>
    <w:rsid w:val="0077508A"/>
    <w:rsid w:val="00775154"/>
    <w:rsid w:val="0077535D"/>
    <w:rsid w:val="0077610F"/>
    <w:rsid w:val="00776416"/>
    <w:rsid w:val="007766B5"/>
    <w:rsid w:val="007766C9"/>
    <w:rsid w:val="00776741"/>
    <w:rsid w:val="00777745"/>
    <w:rsid w:val="00780E88"/>
    <w:rsid w:val="0078110F"/>
    <w:rsid w:val="007813E4"/>
    <w:rsid w:val="007817E8"/>
    <w:rsid w:val="00781CF1"/>
    <w:rsid w:val="0078208A"/>
    <w:rsid w:val="00782EEF"/>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17C"/>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14B"/>
    <w:rsid w:val="007A54DA"/>
    <w:rsid w:val="007A5847"/>
    <w:rsid w:val="007A5A10"/>
    <w:rsid w:val="007A5B9A"/>
    <w:rsid w:val="007A5D08"/>
    <w:rsid w:val="007A78D1"/>
    <w:rsid w:val="007A7C0C"/>
    <w:rsid w:val="007A7E75"/>
    <w:rsid w:val="007B1831"/>
    <w:rsid w:val="007B1F17"/>
    <w:rsid w:val="007B1FCC"/>
    <w:rsid w:val="007B273A"/>
    <w:rsid w:val="007B296D"/>
    <w:rsid w:val="007B2BD5"/>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58A"/>
    <w:rsid w:val="007C2B16"/>
    <w:rsid w:val="007C4BE9"/>
    <w:rsid w:val="007C5EA4"/>
    <w:rsid w:val="007C5F56"/>
    <w:rsid w:val="007C7177"/>
    <w:rsid w:val="007C7469"/>
    <w:rsid w:val="007C78F0"/>
    <w:rsid w:val="007C7DB7"/>
    <w:rsid w:val="007D04D6"/>
    <w:rsid w:val="007D055C"/>
    <w:rsid w:val="007D107D"/>
    <w:rsid w:val="007D1990"/>
    <w:rsid w:val="007D3029"/>
    <w:rsid w:val="007D34BC"/>
    <w:rsid w:val="007D378C"/>
    <w:rsid w:val="007D39A7"/>
    <w:rsid w:val="007D4200"/>
    <w:rsid w:val="007D4605"/>
    <w:rsid w:val="007D53AB"/>
    <w:rsid w:val="007D58DE"/>
    <w:rsid w:val="007D5B79"/>
    <w:rsid w:val="007D7E44"/>
    <w:rsid w:val="007D7F70"/>
    <w:rsid w:val="007E0923"/>
    <w:rsid w:val="007E097D"/>
    <w:rsid w:val="007E1717"/>
    <w:rsid w:val="007E2437"/>
    <w:rsid w:val="007E2559"/>
    <w:rsid w:val="007E26BA"/>
    <w:rsid w:val="007E2F3E"/>
    <w:rsid w:val="007E3BF9"/>
    <w:rsid w:val="007E3FF7"/>
    <w:rsid w:val="007E40F6"/>
    <w:rsid w:val="007E46C9"/>
    <w:rsid w:val="007E477D"/>
    <w:rsid w:val="007E4A0E"/>
    <w:rsid w:val="007E5553"/>
    <w:rsid w:val="007E5B74"/>
    <w:rsid w:val="007E61B7"/>
    <w:rsid w:val="007E661E"/>
    <w:rsid w:val="007E6959"/>
    <w:rsid w:val="007E6E2C"/>
    <w:rsid w:val="007E794A"/>
    <w:rsid w:val="007E79E6"/>
    <w:rsid w:val="007E7E96"/>
    <w:rsid w:val="007E7F3C"/>
    <w:rsid w:val="007E7FBD"/>
    <w:rsid w:val="007F017F"/>
    <w:rsid w:val="007F042B"/>
    <w:rsid w:val="007F10C9"/>
    <w:rsid w:val="007F1F62"/>
    <w:rsid w:val="007F29D9"/>
    <w:rsid w:val="007F2D74"/>
    <w:rsid w:val="007F3388"/>
    <w:rsid w:val="007F5276"/>
    <w:rsid w:val="007F5895"/>
    <w:rsid w:val="007F59FE"/>
    <w:rsid w:val="007F61ED"/>
    <w:rsid w:val="007F64F5"/>
    <w:rsid w:val="007F6935"/>
    <w:rsid w:val="007F743A"/>
    <w:rsid w:val="007F7DE6"/>
    <w:rsid w:val="00800A1F"/>
    <w:rsid w:val="00800F35"/>
    <w:rsid w:val="00801329"/>
    <w:rsid w:val="008013DC"/>
    <w:rsid w:val="00801645"/>
    <w:rsid w:val="0080202C"/>
    <w:rsid w:val="008026A4"/>
    <w:rsid w:val="00803436"/>
    <w:rsid w:val="00803725"/>
    <w:rsid w:val="00803EB6"/>
    <w:rsid w:val="00805175"/>
    <w:rsid w:val="008061F0"/>
    <w:rsid w:val="00806B00"/>
    <w:rsid w:val="00810125"/>
    <w:rsid w:val="00810D9D"/>
    <w:rsid w:val="00811ADA"/>
    <w:rsid w:val="00811DEB"/>
    <w:rsid w:val="008120C4"/>
    <w:rsid w:val="00812C7D"/>
    <w:rsid w:val="008143DB"/>
    <w:rsid w:val="00815178"/>
    <w:rsid w:val="00816477"/>
    <w:rsid w:val="008167FB"/>
    <w:rsid w:val="00817312"/>
    <w:rsid w:val="00817CAA"/>
    <w:rsid w:val="008217DC"/>
    <w:rsid w:val="00822A71"/>
    <w:rsid w:val="00823691"/>
    <w:rsid w:val="00824300"/>
    <w:rsid w:val="00824626"/>
    <w:rsid w:val="00825241"/>
    <w:rsid w:val="008270CF"/>
    <w:rsid w:val="0082737E"/>
    <w:rsid w:val="008331D5"/>
    <w:rsid w:val="008332E4"/>
    <w:rsid w:val="00834383"/>
    <w:rsid w:val="00834C6C"/>
    <w:rsid w:val="00834F1A"/>
    <w:rsid w:val="00835127"/>
    <w:rsid w:val="00835268"/>
    <w:rsid w:val="0083559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56"/>
    <w:rsid w:val="00844BED"/>
    <w:rsid w:val="008450E0"/>
    <w:rsid w:val="00845483"/>
    <w:rsid w:val="0084567A"/>
    <w:rsid w:val="00846D00"/>
    <w:rsid w:val="00847ECB"/>
    <w:rsid w:val="008524D3"/>
    <w:rsid w:val="00852901"/>
    <w:rsid w:val="00852EDB"/>
    <w:rsid w:val="00853EB7"/>
    <w:rsid w:val="00854111"/>
    <w:rsid w:val="00854556"/>
    <w:rsid w:val="00855650"/>
    <w:rsid w:val="00855780"/>
    <w:rsid w:val="00855E98"/>
    <w:rsid w:val="0085742D"/>
    <w:rsid w:val="00857C59"/>
    <w:rsid w:val="00857EB5"/>
    <w:rsid w:val="008602E6"/>
    <w:rsid w:val="00860E44"/>
    <w:rsid w:val="00861370"/>
    <w:rsid w:val="00861D66"/>
    <w:rsid w:val="00862250"/>
    <w:rsid w:val="008622C9"/>
    <w:rsid w:val="008629E0"/>
    <w:rsid w:val="00862BB8"/>
    <w:rsid w:val="008639D1"/>
    <w:rsid w:val="00863FAD"/>
    <w:rsid w:val="00864245"/>
    <w:rsid w:val="008650DA"/>
    <w:rsid w:val="008654CC"/>
    <w:rsid w:val="008669FA"/>
    <w:rsid w:val="0087036D"/>
    <w:rsid w:val="00870CC1"/>
    <w:rsid w:val="00872376"/>
    <w:rsid w:val="008723E7"/>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3029"/>
    <w:rsid w:val="00883884"/>
    <w:rsid w:val="00883908"/>
    <w:rsid w:val="00884C5A"/>
    <w:rsid w:val="00884DA0"/>
    <w:rsid w:val="00884F1F"/>
    <w:rsid w:val="00885A07"/>
    <w:rsid w:val="00885D31"/>
    <w:rsid w:val="0088622C"/>
    <w:rsid w:val="0088629C"/>
    <w:rsid w:val="0088670F"/>
    <w:rsid w:val="0088694E"/>
    <w:rsid w:val="008869D6"/>
    <w:rsid w:val="008877F5"/>
    <w:rsid w:val="00892411"/>
    <w:rsid w:val="008929BB"/>
    <w:rsid w:val="00893110"/>
    <w:rsid w:val="00893FA9"/>
    <w:rsid w:val="0089599A"/>
    <w:rsid w:val="00896610"/>
    <w:rsid w:val="008A0AB1"/>
    <w:rsid w:val="008A0DCF"/>
    <w:rsid w:val="008A1068"/>
    <w:rsid w:val="008A1153"/>
    <w:rsid w:val="008A1A5C"/>
    <w:rsid w:val="008A1B43"/>
    <w:rsid w:val="008A2024"/>
    <w:rsid w:val="008A4028"/>
    <w:rsid w:val="008A43F3"/>
    <w:rsid w:val="008A4F72"/>
    <w:rsid w:val="008A5D49"/>
    <w:rsid w:val="008A6AA0"/>
    <w:rsid w:val="008A6BA7"/>
    <w:rsid w:val="008A6E16"/>
    <w:rsid w:val="008A71AA"/>
    <w:rsid w:val="008A7BC8"/>
    <w:rsid w:val="008B0582"/>
    <w:rsid w:val="008B16CA"/>
    <w:rsid w:val="008B1E4A"/>
    <w:rsid w:val="008B2AB4"/>
    <w:rsid w:val="008B2C5F"/>
    <w:rsid w:val="008B2F63"/>
    <w:rsid w:val="008B32A3"/>
    <w:rsid w:val="008B39E5"/>
    <w:rsid w:val="008B46CA"/>
    <w:rsid w:val="008B4B68"/>
    <w:rsid w:val="008B4F53"/>
    <w:rsid w:val="008B57A2"/>
    <w:rsid w:val="008B5B14"/>
    <w:rsid w:val="008B65CD"/>
    <w:rsid w:val="008B6FED"/>
    <w:rsid w:val="008B7234"/>
    <w:rsid w:val="008C0424"/>
    <w:rsid w:val="008C087E"/>
    <w:rsid w:val="008C0CA0"/>
    <w:rsid w:val="008C119C"/>
    <w:rsid w:val="008C12D1"/>
    <w:rsid w:val="008C185B"/>
    <w:rsid w:val="008C1935"/>
    <w:rsid w:val="008C1E2F"/>
    <w:rsid w:val="008C2325"/>
    <w:rsid w:val="008C3B15"/>
    <w:rsid w:val="008C62C9"/>
    <w:rsid w:val="008C7626"/>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B02"/>
    <w:rsid w:val="008D4D44"/>
    <w:rsid w:val="008D5193"/>
    <w:rsid w:val="008D615F"/>
    <w:rsid w:val="008D7A3E"/>
    <w:rsid w:val="008D7DA9"/>
    <w:rsid w:val="008E0769"/>
    <w:rsid w:val="008E0AB3"/>
    <w:rsid w:val="008E17E5"/>
    <w:rsid w:val="008E1E6B"/>
    <w:rsid w:val="008E1F97"/>
    <w:rsid w:val="008E2508"/>
    <w:rsid w:val="008E2E1B"/>
    <w:rsid w:val="008E2EEB"/>
    <w:rsid w:val="008E3756"/>
    <w:rsid w:val="008E48E2"/>
    <w:rsid w:val="008E5991"/>
    <w:rsid w:val="008E5B5D"/>
    <w:rsid w:val="008E657E"/>
    <w:rsid w:val="008E6AB2"/>
    <w:rsid w:val="008E6D41"/>
    <w:rsid w:val="008E6E0E"/>
    <w:rsid w:val="008F0707"/>
    <w:rsid w:val="008F0A31"/>
    <w:rsid w:val="008F0D75"/>
    <w:rsid w:val="008F0DC9"/>
    <w:rsid w:val="008F1452"/>
    <w:rsid w:val="008F2BDB"/>
    <w:rsid w:val="008F3600"/>
    <w:rsid w:val="008F37B1"/>
    <w:rsid w:val="008F3D12"/>
    <w:rsid w:val="008F4FA2"/>
    <w:rsid w:val="008F5D76"/>
    <w:rsid w:val="008F5D96"/>
    <w:rsid w:val="008F75F4"/>
    <w:rsid w:val="008F7E73"/>
    <w:rsid w:val="0090092A"/>
    <w:rsid w:val="009017B6"/>
    <w:rsid w:val="009019EC"/>
    <w:rsid w:val="00901FEB"/>
    <w:rsid w:val="00902ABB"/>
    <w:rsid w:val="00903312"/>
    <w:rsid w:val="0090333A"/>
    <w:rsid w:val="009033F9"/>
    <w:rsid w:val="009040B5"/>
    <w:rsid w:val="00904EEF"/>
    <w:rsid w:val="00905488"/>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925"/>
    <w:rsid w:val="00916F32"/>
    <w:rsid w:val="009205C0"/>
    <w:rsid w:val="00920A2F"/>
    <w:rsid w:val="00920AA8"/>
    <w:rsid w:val="00920AB2"/>
    <w:rsid w:val="00921DD5"/>
    <w:rsid w:val="00922245"/>
    <w:rsid w:val="00922BE7"/>
    <w:rsid w:val="00922E99"/>
    <w:rsid w:val="0092371E"/>
    <w:rsid w:val="009239D4"/>
    <w:rsid w:val="00923B00"/>
    <w:rsid w:val="00923D9E"/>
    <w:rsid w:val="009240C1"/>
    <w:rsid w:val="00924DA7"/>
    <w:rsid w:val="00924E22"/>
    <w:rsid w:val="0092517E"/>
    <w:rsid w:val="00926024"/>
    <w:rsid w:val="00926071"/>
    <w:rsid w:val="00926EA9"/>
    <w:rsid w:val="009272FF"/>
    <w:rsid w:val="00927901"/>
    <w:rsid w:val="009279BE"/>
    <w:rsid w:val="00927DDA"/>
    <w:rsid w:val="00927EBD"/>
    <w:rsid w:val="00930236"/>
    <w:rsid w:val="009305BE"/>
    <w:rsid w:val="0093116A"/>
    <w:rsid w:val="009327B2"/>
    <w:rsid w:val="0093311B"/>
    <w:rsid w:val="00933B1F"/>
    <w:rsid w:val="009344C2"/>
    <w:rsid w:val="009346D6"/>
    <w:rsid w:val="00934F36"/>
    <w:rsid w:val="00935BA5"/>
    <w:rsid w:val="009363E8"/>
    <w:rsid w:val="0093757B"/>
    <w:rsid w:val="00937661"/>
    <w:rsid w:val="0093772B"/>
    <w:rsid w:val="009410CE"/>
    <w:rsid w:val="0094178F"/>
    <w:rsid w:val="009417CC"/>
    <w:rsid w:val="00943810"/>
    <w:rsid w:val="009438E2"/>
    <w:rsid w:val="00943C76"/>
    <w:rsid w:val="00944087"/>
    <w:rsid w:val="0094469A"/>
    <w:rsid w:val="009451B8"/>
    <w:rsid w:val="009453FF"/>
    <w:rsid w:val="0094542C"/>
    <w:rsid w:val="00945669"/>
    <w:rsid w:val="00945A72"/>
    <w:rsid w:val="00946E80"/>
    <w:rsid w:val="00946F0A"/>
    <w:rsid w:val="00946FFD"/>
    <w:rsid w:val="009471ED"/>
    <w:rsid w:val="00947EB2"/>
    <w:rsid w:val="00950AC6"/>
    <w:rsid w:val="00950EC8"/>
    <w:rsid w:val="00950FA2"/>
    <w:rsid w:val="00951C6A"/>
    <w:rsid w:val="00952667"/>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5E4"/>
    <w:rsid w:val="00961821"/>
    <w:rsid w:val="00961BC6"/>
    <w:rsid w:val="00961DE2"/>
    <w:rsid w:val="00962341"/>
    <w:rsid w:val="00963165"/>
    <w:rsid w:val="009638A4"/>
    <w:rsid w:val="0096541C"/>
    <w:rsid w:val="0096563F"/>
    <w:rsid w:val="009663A7"/>
    <w:rsid w:val="00967008"/>
    <w:rsid w:val="009670CC"/>
    <w:rsid w:val="009671E1"/>
    <w:rsid w:val="00967532"/>
    <w:rsid w:val="009702D7"/>
    <w:rsid w:val="0097066F"/>
    <w:rsid w:val="00970DC8"/>
    <w:rsid w:val="0097118E"/>
    <w:rsid w:val="00971A15"/>
    <w:rsid w:val="00971F23"/>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1014"/>
    <w:rsid w:val="00981144"/>
    <w:rsid w:val="00981622"/>
    <w:rsid w:val="00982298"/>
    <w:rsid w:val="009838C9"/>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4ACA"/>
    <w:rsid w:val="00995591"/>
    <w:rsid w:val="0099618F"/>
    <w:rsid w:val="00996F18"/>
    <w:rsid w:val="0099707C"/>
    <w:rsid w:val="00997C84"/>
    <w:rsid w:val="009A032C"/>
    <w:rsid w:val="009A0858"/>
    <w:rsid w:val="009A0CDF"/>
    <w:rsid w:val="009A1108"/>
    <w:rsid w:val="009A174C"/>
    <w:rsid w:val="009A1E6C"/>
    <w:rsid w:val="009A2130"/>
    <w:rsid w:val="009A32EC"/>
    <w:rsid w:val="009A35E4"/>
    <w:rsid w:val="009A502F"/>
    <w:rsid w:val="009A551B"/>
    <w:rsid w:val="009A5643"/>
    <w:rsid w:val="009A6075"/>
    <w:rsid w:val="009A6237"/>
    <w:rsid w:val="009A68DE"/>
    <w:rsid w:val="009A73C7"/>
    <w:rsid w:val="009A78B5"/>
    <w:rsid w:val="009B0D57"/>
    <w:rsid w:val="009B1ABA"/>
    <w:rsid w:val="009B1AC4"/>
    <w:rsid w:val="009B2A3C"/>
    <w:rsid w:val="009B2CA2"/>
    <w:rsid w:val="009B2F45"/>
    <w:rsid w:val="009B3199"/>
    <w:rsid w:val="009B3AC6"/>
    <w:rsid w:val="009B3E95"/>
    <w:rsid w:val="009B44D2"/>
    <w:rsid w:val="009B4629"/>
    <w:rsid w:val="009B4FB1"/>
    <w:rsid w:val="009B5517"/>
    <w:rsid w:val="009B6D7F"/>
    <w:rsid w:val="009B7227"/>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130"/>
    <w:rsid w:val="009C5769"/>
    <w:rsid w:val="009C5972"/>
    <w:rsid w:val="009C5AC6"/>
    <w:rsid w:val="009C60A8"/>
    <w:rsid w:val="009C6717"/>
    <w:rsid w:val="009C7342"/>
    <w:rsid w:val="009C79BA"/>
    <w:rsid w:val="009C7D9D"/>
    <w:rsid w:val="009D0008"/>
    <w:rsid w:val="009D0614"/>
    <w:rsid w:val="009D0735"/>
    <w:rsid w:val="009D1296"/>
    <w:rsid w:val="009D2E2A"/>
    <w:rsid w:val="009D3637"/>
    <w:rsid w:val="009D4A9E"/>
    <w:rsid w:val="009D4F85"/>
    <w:rsid w:val="009D5207"/>
    <w:rsid w:val="009D5AF4"/>
    <w:rsid w:val="009D5E0B"/>
    <w:rsid w:val="009D6084"/>
    <w:rsid w:val="009D64D1"/>
    <w:rsid w:val="009D6F37"/>
    <w:rsid w:val="009D7803"/>
    <w:rsid w:val="009D7D76"/>
    <w:rsid w:val="009E0484"/>
    <w:rsid w:val="009E04EE"/>
    <w:rsid w:val="009E0515"/>
    <w:rsid w:val="009E079C"/>
    <w:rsid w:val="009E0AE6"/>
    <w:rsid w:val="009E0B5C"/>
    <w:rsid w:val="009E138C"/>
    <w:rsid w:val="009E15EB"/>
    <w:rsid w:val="009E2763"/>
    <w:rsid w:val="009E29AD"/>
    <w:rsid w:val="009E2BD4"/>
    <w:rsid w:val="009E30C6"/>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583"/>
    <w:rsid w:val="009F2664"/>
    <w:rsid w:val="009F2B7F"/>
    <w:rsid w:val="009F2E41"/>
    <w:rsid w:val="009F38A7"/>
    <w:rsid w:val="009F4E3F"/>
    <w:rsid w:val="009F55DA"/>
    <w:rsid w:val="009F5DDD"/>
    <w:rsid w:val="009F5E7B"/>
    <w:rsid w:val="009F6935"/>
    <w:rsid w:val="009F7318"/>
    <w:rsid w:val="009F78D8"/>
    <w:rsid w:val="00A01A2F"/>
    <w:rsid w:val="00A02E17"/>
    <w:rsid w:val="00A03121"/>
    <w:rsid w:val="00A0342B"/>
    <w:rsid w:val="00A03C6F"/>
    <w:rsid w:val="00A03EAF"/>
    <w:rsid w:val="00A04B53"/>
    <w:rsid w:val="00A04F20"/>
    <w:rsid w:val="00A04FD1"/>
    <w:rsid w:val="00A05889"/>
    <w:rsid w:val="00A05B52"/>
    <w:rsid w:val="00A0644D"/>
    <w:rsid w:val="00A111D8"/>
    <w:rsid w:val="00A11F81"/>
    <w:rsid w:val="00A12167"/>
    <w:rsid w:val="00A12DA2"/>
    <w:rsid w:val="00A1306A"/>
    <w:rsid w:val="00A137DB"/>
    <w:rsid w:val="00A13B81"/>
    <w:rsid w:val="00A15A78"/>
    <w:rsid w:val="00A15CEE"/>
    <w:rsid w:val="00A15EE7"/>
    <w:rsid w:val="00A160DD"/>
    <w:rsid w:val="00A1691D"/>
    <w:rsid w:val="00A16DDC"/>
    <w:rsid w:val="00A16EAF"/>
    <w:rsid w:val="00A173A4"/>
    <w:rsid w:val="00A20467"/>
    <w:rsid w:val="00A20752"/>
    <w:rsid w:val="00A20987"/>
    <w:rsid w:val="00A215A2"/>
    <w:rsid w:val="00A219A7"/>
    <w:rsid w:val="00A2200D"/>
    <w:rsid w:val="00A2495A"/>
    <w:rsid w:val="00A2530D"/>
    <w:rsid w:val="00A262F4"/>
    <w:rsid w:val="00A310B1"/>
    <w:rsid w:val="00A31276"/>
    <w:rsid w:val="00A314EE"/>
    <w:rsid w:val="00A317F1"/>
    <w:rsid w:val="00A31F96"/>
    <w:rsid w:val="00A32012"/>
    <w:rsid w:val="00A33DD0"/>
    <w:rsid w:val="00A36732"/>
    <w:rsid w:val="00A36E7D"/>
    <w:rsid w:val="00A3794B"/>
    <w:rsid w:val="00A40B06"/>
    <w:rsid w:val="00A4236D"/>
    <w:rsid w:val="00A42B9C"/>
    <w:rsid w:val="00A42E80"/>
    <w:rsid w:val="00A43DBA"/>
    <w:rsid w:val="00A443B3"/>
    <w:rsid w:val="00A44E25"/>
    <w:rsid w:val="00A4593F"/>
    <w:rsid w:val="00A45EC4"/>
    <w:rsid w:val="00A47BF2"/>
    <w:rsid w:val="00A50675"/>
    <w:rsid w:val="00A50AA7"/>
    <w:rsid w:val="00A50C34"/>
    <w:rsid w:val="00A52657"/>
    <w:rsid w:val="00A52997"/>
    <w:rsid w:val="00A52C1D"/>
    <w:rsid w:val="00A5303A"/>
    <w:rsid w:val="00A5381F"/>
    <w:rsid w:val="00A54360"/>
    <w:rsid w:val="00A54738"/>
    <w:rsid w:val="00A547D3"/>
    <w:rsid w:val="00A549F4"/>
    <w:rsid w:val="00A54BB9"/>
    <w:rsid w:val="00A54D44"/>
    <w:rsid w:val="00A55803"/>
    <w:rsid w:val="00A560DA"/>
    <w:rsid w:val="00A56283"/>
    <w:rsid w:val="00A603F1"/>
    <w:rsid w:val="00A613CD"/>
    <w:rsid w:val="00A620EF"/>
    <w:rsid w:val="00A62A47"/>
    <w:rsid w:val="00A63796"/>
    <w:rsid w:val="00A646BB"/>
    <w:rsid w:val="00A6512A"/>
    <w:rsid w:val="00A65FE9"/>
    <w:rsid w:val="00A660F8"/>
    <w:rsid w:val="00A662C2"/>
    <w:rsid w:val="00A66BC0"/>
    <w:rsid w:val="00A703CC"/>
    <w:rsid w:val="00A70588"/>
    <w:rsid w:val="00A716D4"/>
    <w:rsid w:val="00A7224F"/>
    <w:rsid w:val="00A73DA4"/>
    <w:rsid w:val="00A74C0E"/>
    <w:rsid w:val="00A750BE"/>
    <w:rsid w:val="00A75177"/>
    <w:rsid w:val="00A75919"/>
    <w:rsid w:val="00A7637E"/>
    <w:rsid w:val="00A764DC"/>
    <w:rsid w:val="00A76857"/>
    <w:rsid w:val="00A76949"/>
    <w:rsid w:val="00A7710A"/>
    <w:rsid w:val="00A7740F"/>
    <w:rsid w:val="00A80E75"/>
    <w:rsid w:val="00A82408"/>
    <w:rsid w:val="00A82C1B"/>
    <w:rsid w:val="00A83137"/>
    <w:rsid w:val="00A834C8"/>
    <w:rsid w:val="00A83AFA"/>
    <w:rsid w:val="00A83BC6"/>
    <w:rsid w:val="00A858B6"/>
    <w:rsid w:val="00A85C78"/>
    <w:rsid w:val="00A85EB9"/>
    <w:rsid w:val="00A861A5"/>
    <w:rsid w:val="00A863BC"/>
    <w:rsid w:val="00A869BC"/>
    <w:rsid w:val="00A870DD"/>
    <w:rsid w:val="00A87919"/>
    <w:rsid w:val="00A87F11"/>
    <w:rsid w:val="00A9045D"/>
    <w:rsid w:val="00A90564"/>
    <w:rsid w:val="00A917EA"/>
    <w:rsid w:val="00A9186D"/>
    <w:rsid w:val="00A91DA8"/>
    <w:rsid w:val="00A9213B"/>
    <w:rsid w:val="00A92298"/>
    <w:rsid w:val="00A92600"/>
    <w:rsid w:val="00A9378C"/>
    <w:rsid w:val="00A93AE8"/>
    <w:rsid w:val="00A93D45"/>
    <w:rsid w:val="00A94741"/>
    <w:rsid w:val="00A9475B"/>
    <w:rsid w:val="00A94969"/>
    <w:rsid w:val="00A9520B"/>
    <w:rsid w:val="00A966F6"/>
    <w:rsid w:val="00A96872"/>
    <w:rsid w:val="00A96E2D"/>
    <w:rsid w:val="00AA0000"/>
    <w:rsid w:val="00AA1FA3"/>
    <w:rsid w:val="00AA22E7"/>
    <w:rsid w:val="00AA290D"/>
    <w:rsid w:val="00AA3431"/>
    <w:rsid w:val="00AA3BC4"/>
    <w:rsid w:val="00AA3C2A"/>
    <w:rsid w:val="00AA42BE"/>
    <w:rsid w:val="00AA43CF"/>
    <w:rsid w:val="00AA4772"/>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3EB9"/>
    <w:rsid w:val="00AB42E0"/>
    <w:rsid w:val="00AB5366"/>
    <w:rsid w:val="00AB6FA7"/>
    <w:rsid w:val="00AB7199"/>
    <w:rsid w:val="00AC0195"/>
    <w:rsid w:val="00AC01FB"/>
    <w:rsid w:val="00AC0359"/>
    <w:rsid w:val="00AC0F71"/>
    <w:rsid w:val="00AC1B71"/>
    <w:rsid w:val="00AC22BB"/>
    <w:rsid w:val="00AC2630"/>
    <w:rsid w:val="00AC2995"/>
    <w:rsid w:val="00AC313D"/>
    <w:rsid w:val="00AC3237"/>
    <w:rsid w:val="00AC3FEF"/>
    <w:rsid w:val="00AC4436"/>
    <w:rsid w:val="00AC4D29"/>
    <w:rsid w:val="00AC54B1"/>
    <w:rsid w:val="00AC5D3C"/>
    <w:rsid w:val="00AC7E22"/>
    <w:rsid w:val="00AD12E8"/>
    <w:rsid w:val="00AD17F1"/>
    <w:rsid w:val="00AD1CCF"/>
    <w:rsid w:val="00AD2596"/>
    <w:rsid w:val="00AD3157"/>
    <w:rsid w:val="00AD3757"/>
    <w:rsid w:val="00AD3A20"/>
    <w:rsid w:val="00AD3A54"/>
    <w:rsid w:val="00AD4532"/>
    <w:rsid w:val="00AD4A44"/>
    <w:rsid w:val="00AD4BE0"/>
    <w:rsid w:val="00AD4CCB"/>
    <w:rsid w:val="00AD4F63"/>
    <w:rsid w:val="00AD562A"/>
    <w:rsid w:val="00AD56F5"/>
    <w:rsid w:val="00AD6A97"/>
    <w:rsid w:val="00AD746D"/>
    <w:rsid w:val="00AD7692"/>
    <w:rsid w:val="00AD7FC9"/>
    <w:rsid w:val="00AE1404"/>
    <w:rsid w:val="00AE1544"/>
    <w:rsid w:val="00AE1654"/>
    <w:rsid w:val="00AE17E9"/>
    <w:rsid w:val="00AE1873"/>
    <w:rsid w:val="00AE1FDE"/>
    <w:rsid w:val="00AE274E"/>
    <w:rsid w:val="00AE323C"/>
    <w:rsid w:val="00AE39B6"/>
    <w:rsid w:val="00AE4BD0"/>
    <w:rsid w:val="00AE564F"/>
    <w:rsid w:val="00AE5D6B"/>
    <w:rsid w:val="00AE610E"/>
    <w:rsid w:val="00AE61AE"/>
    <w:rsid w:val="00AE642C"/>
    <w:rsid w:val="00AE766B"/>
    <w:rsid w:val="00AE7983"/>
    <w:rsid w:val="00AE7C25"/>
    <w:rsid w:val="00AE7C54"/>
    <w:rsid w:val="00AF00FA"/>
    <w:rsid w:val="00AF021D"/>
    <w:rsid w:val="00AF0C3A"/>
    <w:rsid w:val="00AF0CFC"/>
    <w:rsid w:val="00AF0E5F"/>
    <w:rsid w:val="00AF1FEA"/>
    <w:rsid w:val="00AF300B"/>
    <w:rsid w:val="00AF37A9"/>
    <w:rsid w:val="00AF399D"/>
    <w:rsid w:val="00AF3A1B"/>
    <w:rsid w:val="00AF3AD6"/>
    <w:rsid w:val="00AF4671"/>
    <w:rsid w:val="00AF49E0"/>
    <w:rsid w:val="00AF5D7F"/>
    <w:rsid w:val="00AF603E"/>
    <w:rsid w:val="00AF63DB"/>
    <w:rsid w:val="00AF6E16"/>
    <w:rsid w:val="00AF7658"/>
    <w:rsid w:val="00B002F5"/>
    <w:rsid w:val="00B003EB"/>
    <w:rsid w:val="00B009B3"/>
    <w:rsid w:val="00B012FB"/>
    <w:rsid w:val="00B015BC"/>
    <w:rsid w:val="00B02359"/>
    <w:rsid w:val="00B02602"/>
    <w:rsid w:val="00B03442"/>
    <w:rsid w:val="00B03944"/>
    <w:rsid w:val="00B03AF0"/>
    <w:rsid w:val="00B03B19"/>
    <w:rsid w:val="00B04258"/>
    <w:rsid w:val="00B0478B"/>
    <w:rsid w:val="00B051BE"/>
    <w:rsid w:val="00B054E3"/>
    <w:rsid w:val="00B05B53"/>
    <w:rsid w:val="00B05F13"/>
    <w:rsid w:val="00B065AA"/>
    <w:rsid w:val="00B104E3"/>
    <w:rsid w:val="00B10C47"/>
    <w:rsid w:val="00B125D2"/>
    <w:rsid w:val="00B1344D"/>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31C8"/>
    <w:rsid w:val="00B24BD3"/>
    <w:rsid w:val="00B24DD7"/>
    <w:rsid w:val="00B25B40"/>
    <w:rsid w:val="00B27028"/>
    <w:rsid w:val="00B27F07"/>
    <w:rsid w:val="00B30C1F"/>
    <w:rsid w:val="00B30EEC"/>
    <w:rsid w:val="00B3160A"/>
    <w:rsid w:val="00B31797"/>
    <w:rsid w:val="00B31E7F"/>
    <w:rsid w:val="00B320FA"/>
    <w:rsid w:val="00B32463"/>
    <w:rsid w:val="00B32670"/>
    <w:rsid w:val="00B33923"/>
    <w:rsid w:val="00B33ACF"/>
    <w:rsid w:val="00B34A04"/>
    <w:rsid w:val="00B35124"/>
    <w:rsid w:val="00B35342"/>
    <w:rsid w:val="00B35824"/>
    <w:rsid w:val="00B36EC5"/>
    <w:rsid w:val="00B36FF8"/>
    <w:rsid w:val="00B374C1"/>
    <w:rsid w:val="00B37D38"/>
    <w:rsid w:val="00B40156"/>
    <w:rsid w:val="00B404B3"/>
    <w:rsid w:val="00B4144C"/>
    <w:rsid w:val="00B41933"/>
    <w:rsid w:val="00B41A5F"/>
    <w:rsid w:val="00B430CF"/>
    <w:rsid w:val="00B4391D"/>
    <w:rsid w:val="00B4396D"/>
    <w:rsid w:val="00B43D65"/>
    <w:rsid w:val="00B44102"/>
    <w:rsid w:val="00B44321"/>
    <w:rsid w:val="00B44CB2"/>
    <w:rsid w:val="00B44ED1"/>
    <w:rsid w:val="00B45FA5"/>
    <w:rsid w:val="00B47606"/>
    <w:rsid w:val="00B47A62"/>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4325"/>
    <w:rsid w:val="00B6472D"/>
    <w:rsid w:val="00B64C94"/>
    <w:rsid w:val="00B64F6D"/>
    <w:rsid w:val="00B64FA7"/>
    <w:rsid w:val="00B654EA"/>
    <w:rsid w:val="00B65D69"/>
    <w:rsid w:val="00B66E84"/>
    <w:rsid w:val="00B67246"/>
    <w:rsid w:val="00B70BFC"/>
    <w:rsid w:val="00B70F4F"/>
    <w:rsid w:val="00B71C0A"/>
    <w:rsid w:val="00B71E83"/>
    <w:rsid w:val="00B720CB"/>
    <w:rsid w:val="00B72A06"/>
    <w:rsid w:val="00B73AAD"/>
    <w:rsid w:val="00B73EB4"/>
    <w:rsid w:val="00B7423B"/>
    <w:rsid w:val="00B75F34"/>
    <w:rsid w:val="00B75FCF"/>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2F6D"/>
    <w:rsid w:val="00B93E57"/>
    <w:rsid w:val="00B93F26"/>
    <w:rsid w:val="00B942CD"/>
    <w:rsid w:val="00B94E18"/>
    <w:rsid w:val="00B95B59"/>
    <w:rsid w:val="00B968C5"/>
    <w:rsid w:val="00B977F3"/>
    <w:rsid w:val="00B979F4"/>
    <w:rsid w:val="00BA024D"/>
    <w:rsid w:val="00BA0523"/>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499A"/>
    <w:rsid w:val="00BB596D"/>
    <w:rsid w:val="00BB7959"/>
    <w:rsid w:val="00BB798C"/>
    <w:rsid w:val="00BB79AC"/>
    <w:rsid w:val="00BB7BAD"/>
    <w:rsid w:val="00BC06D6"/>
    <w:rsid w:val="00BC10F0"/>
    <w:rsid w:val="00BC13C8"/>
    <w:rsid w:val="00BC181D"/>
    <w:rsid w:val="00BC1939"/>
    <w:rsid w:val="00BC1A6E"/>
    <w:rsid w:val="00BC1BE9"/>
    <w:rsid w:val="00BC24B9"/>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A5B"/>
    <w:rsid w:val="00BD2B99"/>
    <w:rsid w:val="00BD2C6C"/>
    <w:rsid w:val="00BD36FF"/>
    <w:rsid w:val="00BD3F6B"/>
    <w:rsid w:val="00BD474E"/>
    <w:rsid w:val="00BD4AEA"/>
    <w:rsid w:val="00BD5210"/>
    <w:rsid w:val="00BD59CF"/>
    <w:rsid w:val="00BE0039"/>
    <w:rsid w:val="00BE088D"/>
    <w:rsid w:val="00BE1827"/>
    <w:rsid w:val="00BE26CD"/>
    <w:rsid w:val="00BE3551"/>
    <w:rsid w:val="00BE35B5"/>
    <w:rsid w:val="00BE36BB"/>
    <w:rsid w:val="00BE39E7"/>
    <w:rsid w:val="00BE4007"/>
    <w:rsid w:val="00BE4816"/>
    <w:rsid w:val="00BE48F8"/>
    <w:rsid w:val="00BE56FD"/>
    <w:rsid w:val="00BE5781"/>
    <w:rsid w:val="00BE65F2"/>
    <w:rsid w:val="00BE7029"/>
    <w:rsid w:val="00BE7731"/>
    <w:rsid w:val="00BF0274"/>
    <w:rsid w:val="00BF0785"/>
    <w:rsid w:val="00BF0D47"/>
    <w:rsid w:val="00BF1069"/>
    <w:rsid w:val="00BF1539"/>
    <w:rsid w:val="00BF17D2"/>
    <w:rsid w:val="00BF1C10"/>
    <w:rsid w:val="00BF20CF"/>
    <w:rsid w:val="00BF245B"/>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5C6"/>
    <w:rsid w:val="00C05252"/>
    <w:rsid w:val="00C0602D"/>
    <w:rsid w:val="00C06917"/>
    <w:rsid w:val="00C075D5"/>
    <w:rsid w:val="00C07D20"/>
    <w:rsid w:val="00C10DD6"/>
    <w:rsid w:val="00C13183"/>
    <w:rsid w:val="00C131E1"/>
    <w:rsid w:val="00C162AE"/>
    <w:rsid w:val="00C164AF"/>
    <w:rsid w:val="00C16830"/>
    <w:rsid w:val="00C16E0F"/>
    <w:rsid w:val="00C171D2"/>
    <w:rsid w:val="00C2036A"/>
    <w:rsid w:val="00C206B0"/>
    <w:rsid w:val="00C21962"/>
    <w:rsid w:val="00C21DE1"/>
    <w:rsid w:val="00C2339B"/>
    <w:rsid w:val="00C2472C"/>
    <w:rsid w:val="00C24FFE"/>
    <w:rsid w:val="00C25B1B"/>
    <w:rsid w:val="00C25C29"/>
    <w:rsid w:val="00C2656E"/>
    <w:rsid w:val="00C26C19"/>
    <w:rsid w:val="00C270E8"/>
    <w:rsid w:val="00C30041"/>
    <w:rsid w:val="00C30202"/>
    <w:rsid w:val="00C31547"/>
    <w:rsid w:val="00C3197C"/>
    <w:rsid w:val="00C32405"/>
    <w:rsid w:val="00C32E28"/>
    <w:rsid w:val="00C330C8"/>
    <w:rsid w:val="00C331AB"/>
    <w:rsid w:val="00C334B9"/>
    <w:rsid w:val="00C334F5"/>
    <w:rsid w:val="00C3392A"/>
    <w:rsid w:val="00C3421D"/>
    <w:rsid w:val="00C3535F"/>
    <w:rsid w:val="00C35EB5"/>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6918"/>
    <w:rsid w:val="00C5702C"/>
    <w:rsid w:val="00C57C0C"/>
    <w:rsid w:val="00C60656"/>
    <w:rsid w:val="00C6089C"/>
    <w:rsid w:val="00C60DBA"/>
    <w:rsid w:val="00C6103A"/>
    <w:rsid w:val="00C611B6"/>
    <w:rsid w:val="00C613F0"/>
    <w:rsid w:val="00C61E16"/>
    <w:rsid w:val="00C622F4"/>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831"/>
    <w:rsid w:val="00C74BA1"/>
    <w:rsid w:val="00C74C6A"/>
    <w:rsid w:val="00C7517B"/>
    <w:rsid w:val="00C753DD"/>
    <w:rsid w:val="00C76422"/>
    <w:rsid w:val="00C765B1"/>
    <w:rsid w:val="00C7709C"/>
    <w:rsid w:val="00C80532"/>
    <w:rsid w:val="00C8061D"/>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6BF3"/>
    <w:rsid w:val="00C873CE"/>
    <w:rsid w:val="00C87420"/>
    <w:rsid w:val="00C87A96"/>
    <w:rsid w:val="00C87CD4"/>
    <w:rsid w:val="00C906B7"/>
    <w:rsid w:val="00C918D1"/>
    <w:rsid w:val="00C93C7A"/>
    <w:rsid w:val="00C93DF3"/>
    <w:rsid w:val="00C94929"/>
    <w:rsid w:val="00C94C60"/>
    <w:rsid w:val="00C94DCF"/>
    <w:rsid w:val="00C95103"/>
    <w:rsid w:val="00C95C1F"/>
    <w:rsid w:val="00C9665E"/>
    <w:rsid w:val="00C9668E"/>
    <w:rsid w:val="00C97108"/>
    <w:rsid w:val="00C97AEA"/>
    <w:rsid w:val="00CA09EF"/>
    <w:rsid w:val="00CA0AAD"/>
    <w:rsid w:val="00CA1274"/>
    <w:rsid w:val="00CA1A81"/>
    <w:rsid w:val="00CA2788"/>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70A"/>
    <w:rsid w:val="00CB3AD3"/>
    <w:rsid w:val="00CB42F6"/>
    <w:rsid w:val="00CB44A4"/>
    <w:rsid w:val="00CB68CB"/>
    <w:rsid w:val="00CB7250"/>
    <w:rsid w:val="00CC1077"/>
    <w:rsid w:val="00CC1A52"/>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567D"/>
    <w:rsid w:val="00CD6C4E"/>
    <w:rsid w:val="00CD7257"/>
    <w:rsid w:val="00CE0855"/>
    <w:rsid w:val="00CE0BD4"/>
    <w:rsid w:val="00CE131A"/>
    <w:rsid w:val="00CE143D"/>
    <w:rsid w:val="00CE3A03"/>
    <w:rsid w:val="00CE421F"/>
    <w:rsid w:val="00CE46B2"/>
    <w:rsid w:val="00CE4A2F"/>
    <w:rsid w:val="00CE4C58"/>
    <w:rsid w:val="00CE5AB0"/>
    <w:rsid w:val="00CE5DD3"/>
    <w:rsid w:val="00CE6108"/>
    <w:rsid w:val="00CE650C"/>
    <w:rsid w:val="00CE6682"/>
    <w:rsid w:val="00CE6B01"/>
    <w:rsid w:val="00CE6BA6"/>
    <w:rsid w:val="00CE7404"/>
    <w:rsid w:val="00CE7882"/>
    <w:rsid w:val="00CF0AEA"/>
    <w:rsid w:val="00CF194B"/>
    <w:rsid w:val="00CF1AE8"/>
    <w:rsid w:val="00CF3251"/>
    <w:rsid w:val="00CF334E"/>
    <w:rsid w:val="00CF3AB7"/>
    <w:rsid w:val="00CF4378"/>
    <w:rsid w:val="00CF4662"/>
    <w:rsid w:val="00CF47D5"/>
    <w:rsid w:val="00CF47EF"/>
    <w:rsid w:val="00CF4EE6"/>
    <w:rsid w:val="00CF535A"/>
    <w:rsid w:val="00CF5543"/>
    <w:rsid w:val="00CF5A2A"/>
    <w:rsid w:val="00CF650D"/>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1B4B"/>
    <w:rsid w:val="00D11C43"/>
    <w:rsid w:val="00D12ACE"/>
    <w:rsid w:val="00D147B7"/>
    <w:rsid w:val="00D14BA8"/>
    <w:rsid w:val="00D14CF3"/>
    <w:rsid w:val="00D16934"/>
    <w:rsid w:val="00D16C7E"/>
    <w:rsid w:val="00D17685"/>
    <w:rsid w:val="00D17848"/>
    <w:rsid w:val="00D213AE"/>
    <w:rsid w:val="00D2158C"/>
    <w:rsid w:val="00D215D0"/>
    <w:rsid w:val="00D218BC"/>
    <w:rsid w:val="00D227A4"/>
    <w:rsid w:val="00D22884"/>
    <w:rsid w:val="00D22BC3"/>
    <w:rsid w:val="00D2486B"/>
    <w:rsid w:val="00D24D4B"/>
    <w:rsid w:val="00D24FA2"/>
    <w:rsid w:val="00D25F8F"/>
    <w:rsid w:val="00D2649C"/>
    <w:rsid w:val="00D26D07"/>
    <w:rsid w:val="00D26E98"/>
    <w:rsid w:val="00D3011F"/>
    <w:rsid w:val="00D305A3"/>
    <w:rsid w:val="00D306F8"/>
    <w:rsid w:val="00D30B41"/>
    <w:rsid w:val="00D30C6E"/>
    <w:rsid w:val="00D318BF"/>
    <w:rsid w:val="00D31B85"/>
    <w:rsid w:val="00D32D32"/>
    <w:rsid w:val="00D33058"/>
    <w:rsid w:val="00D33855"/>
    <w:rsid w:val="00D33A86"/>
    <w:rsid w:val="00D34FC4"/>
    <w:rsid w:val="00D350C6"/>
    <w:rsid w:val="00D35183"/>
    <w:rsid w:val="00D35194"/>
    <w:rsid w:val="00D351D3"/>
    <w:rsid w:val="00D36D4D"/>
    <w:rsid w:val="00D371BA"/>
    <w:rsid w:val="00D37B52"/>
    <w:rsid w:val="00D37F25"/>
    <w:rsid w:val="00D401ED"/>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50FA0"/>
    <w:rsid w:val="00D5144A"/>
    <w:rsid w:val="00D51C90"/>
    <w:rsid w:val="00D51EB5"/>
    <w:rsid w:val="00D52C9C"/>
    <w:rsid w:val="00D52CBD"/>
    <w:rsid w:val="00D539F7"/>
    <w:rsid w:val="00D53A32"/>
    <w:rsid w:val="00D542FD"/>
    <w:rsid w:val="00D55859"/>
    <w:rsid w:val="00D55C4F"/>
    <w:rsid w:val="00D56278"/>
    <w:rsid w:val="00D5714B"/>
    <w:rsid w:val="00D57237"/>
    <w:rsid w:val="00D576F4"/>
    <w:rsid w:val="00D57D62"/>
    <w:rsid w:val="00D57E4B"/>
    <w:rsid w:val="00D57F60"/>
    <w:rsid w:val="00D621C6"/>
    <w:rsid w:val="00D6258C"/>
    <w:rsid w:val="00D6274A"/>
    <w:rsid w:val="00D62A41"/>
    <w:rsid w:val="00D62B48"/>
    <w:rsid w:val="00D62C2E"/>
    <w:rsid w:val="00D62C76"/>
    <w:rsid w:val="00D642A8"/>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71B3"/>
    <w:rsid w:val="00D97A31"/>
    <w:rsid w:val="00DA09D8"/>
    <w:rsid w:val="00DA0EEB"/>
    <w:rsid w:val="00DA179C"/>
    <w:rsid w:val="00DA1926"/>
    <w:rsid w:val="00DA1ACE"/>
    <w:rsid w:val="00DA2132"/>
    <w:rsid w:val="00DA21E1"/>
    <w:rsid w:val="00DA300E"/>
    <w:rsid w:val="00DA4388"/>
    <w:rsid w:val="00DA4E1F"/>
    <w:rsid w:val="00DA7579"/>
    <w:rsid w:val="00DA7770"/>
    <w:rsid w:val="00DA7BD5"/>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4A9"/>
    <w:rsid w:val="00DC1E30"/>
    <w:rsid w:val="00DC37C4"/>
    <w:rsid w:val="00DC669F"/>
    <w:rsid w:val="00DC67C7"/>
    <w:rsid w:val="00DC733A"/>
    <w:rsid w:val="00DD0035"/>
    <w:rsid w:val="00DD080F"/>
    <w:rsid w:val="00DD089A"/>
    <w:rsid w:val="00DD13F8"/>
    <w:rsid w:val="00DD1D20"/>
    <w:rsid w:val="00DD1F6B"/>
    <w:rsid w:val="00DD1F9B"/>
    <w:rsid w:val="00DD22DE"/>
    <w:rsid w:val="00DD2310"/>
    <w:rsid w:val="00DD29A6"/>
    <w:rsid w:val="00DD2A8F"/>
    <w:rsid w:val="00DD3013"/>
    <w:rsid w:val="00DD3966"/>
    <w:rsid w:val="00DD3F83"/>
    <w:rsid w:val="00DD4A21"/>
    <w:rsid w:val="00DD4D85"/>
    <w:rsid w:val="00DD4FF3"/>
    <w:rsid w:val="00DD5421"/>
    <w:rsid w:val="00DD57AC"/>
    <w:rsid w:val="00DD5D56"/>
    <w:rsid w:val="00DD5E85"/>
    <w:rsid w:val="00DD784A"/>
    <w:rsid w:val="00DD796D"/>
    <w:rsid w:val="00DD7E83"/>
    <w:rsid w:val="00DE0100"/>
    <w:rsid w:val="00DE04C6"/>
    <w:rsid w:val="00DE06AC"/>
    <w:rsid w:val="00DE07BA"/>
    <w:rsid w:val="00DE0D18"/>
    <w:rsid w:val="00DE11C8"/>
    <w:rsid w:val="00DE17DD"/>
    <w:rsid w:val="00DE2730"/>
    <w:rsid w:val="00DE3364"/>
    <w:rsid w:val="00DE3579"/>
    <w:rsid w:val="00DE36A8"/>
    <w:rsid w:val="00DE3746"/>
    <w:rsid w:val="00DE4696"/>
    <w:rsid w:val="00DE4980"/>
    <w:rsid w:val="00DE4C07"/>
    <w:rsid w:val="00DE4D19"/>
    <w:rsid w:val="00DE538E"/>
    <w:rsid w:val="00DE646D"/>
    <w:rsid w:val="00DE7311"/>
    <w:rsid w:val="00DE7FE2"/>
    <w:rsid w:val="00DF0A5D"/>
    <w:rsid w:val="00DF3867"/>
    <w:rsid w:val="00DF3A01"/>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CB8"/>
    <w:rsid w:val="00E10DFC"/>
    <w:rsid w:val="00E10ED1"/>
    <w:rsid w:val="00E11B73"/>
    <w:rsid w:val="00E123FD"/>
    <w:rsid w:val="00E1347D"/>
    <w:rsid w:val="00E1382E"/>
    <w:rsid w:val="00E13A72"/>
    <w:rsid w:val="00E13EE5"/>
    <w:rsid w:val="00E1405B"/>
    <w:rsid w:val="00E146E0"/>
    <w:rsid w:val="00E14E36"/>
    <w:rsid w:val="00E14EC8"/>
    <w:rsid w:val="00E1538E"/>
    <w:rsid w:val="00E15494"/>
    <w:rsid w:val="00E159B2"/>
    <w:rsid w:val="00E1626B"/>
    <w:rsid w:val="00E165AA"/>
    <w:rsid w:val="00E178DE"/>
    <w:rsid w:val="00E20229"/>
    <w:rsid w:val="00E202E6"/>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2A4"/>
    <w:rsid w:val="00E3774D"/>
    <w:rsid w:val="00E41F36"/>
    <w:rsid w:val="00E422E3"/>
    <w:rsid w:val="00E4232B"/>
    <w:rsid w:val="00E42F05"/>
    <w:rsid w:val="00E434BA"/>
    <w:rsid w:val="00E43527"/>
    <w:rsid w:val="00E44158"/>
    <w:rsid w:val="00E44842"/>
    <w:rsid w:val="00E459A1"/>
    <w:rsid w:val="00E45C39"/>
    <w:rsid w:val="00E4641D"/>
    <w:rsid w:val="00E46695"/>
    <w:rsid w:val="00E468C3"/>
    <w:rsid w:val="00E47BE4"/>
    <w:rsid w:val="00E51BB1"/>
    <w:rsid w:val="00E52B9D"/>
    <w:rsid w:val="00E540F0"/>
    <w:rsid w:val="00E54629"/>
    <w:rsid w:val="00E54951"/>
    <w:rsid w:val="00E55110"/>
    <w:rsid w:val="00E55236"/>
    <w:rsid w:val="00E5602E"/>
    <w:rsid w:val="00E56689"/>
    <w:rsid w:val="00E57795"/>
    <w:rsid w:val="00E60066"/>
    <w:rsid w:val="00E606AA"/>
    <w:rsid w:val="00E6087E"/>
    <w:rsid w:val="00E60A85"/>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0E74"/>
    <w:rsid w:val="00E8119B"/>
    <w:rsid w:val="00E81275"/>
    <w:rsid w:val="00E814E4"/>
    <w:rsid w:val="00E82B6C"/>
    <w:rsid w:val="00E82F5C"/>
    <w:rsid w:val="00E83DCC"/>
    <w:rsid w:val="00E83F32"/>
    <w:rsid w:val="00E83FFD"/>
    <w:rsid w:val="00E84BD7"/>
    <w:rsid w:val="00E864FB"/>
    <w:rsid w:val="00E86A44"/>
    <w:rsid w:val="00E86EB6"/>
    <w:rsid w:val="00E879B3"/>
    <w:rsid w:val="00E9069F"/>
    <w:rsid w:val="00E90BA2"/>
    <w:rsid w:val="00E90BFA"/>
    <w:rsid w:val="00E9110E"/>
    <w:rsid w:val="00E9157F"/>
    <w:rsid w:val="00E9281C"/>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892"/>
    <w:rsid w:val="00EA3F68"/>
    <w:rsid w:val="00EA42DD"/>
    <w:rsid w:val="00EA43EB"/>
    <w:rsid w:val="00EA45E5"/>
    <w:rsid w:val="00EA48EA"/>
    <w:rsid w:val="00EA568A"/>
    <w:rsid w:val="00EA5D29"/>
    <w:rsid w:val="00EA5D77"/>
    <w:rsid w:val="00EA5DC6"/>
    <w:rsid w:val="00EA60CF"/>
    <w:rsid w:val="00EA60D7"/>
    <w:rsid w:val="00EA6F4B"/>
    <w:rsid w:val="00EA7871"/>
    <w:rsid w:val="00EA7C47"/>
    <w:rsid w:val="00EA7CF1"/>
    <w:rsid w:val="00EA7E47"/>
    <w:rsid w:val="00EA7E88"/>
    <w:rsid w:val="00EB021E"/>
    <w:rsid w:val="00EB1144"/>
    <w:rsid w:val="00EB14D5"/>
    <w:rsid w:val="00EB1C61"/>
    <w:rsid w:val="00EB1CFB"/>
    <w:rsid w:val="00EB2E14"/>
    <w:rsid w:val="00EB3B7F"/>
    <w:rsid w:val="00EB46A6"/>
    <w:rsid w:val="00EB48BE"/>
    <w:rsid w:val="00EB4A3B"/>
    <w:rsid w:val="00EB4E97"/>
    <w:rsid w:val="00EB4F5A"/>
    <w:rsid w:val="00EB669E"/>
    <w:rsid w:val="00EB6AD5"/>
    <w:rsid w:val="00EB761B"/>
    <w:rsid w:val="00EC0548"/>
    <w:rsid w:val="00EC05A4"/>
    <w:rsid w:val="00EC1D72"/>
    <w:rsid w:val="00EC2546"/>
    <w:rsid w:val="00EC2695"/>
    <w:rsid w:val="00EC28CA"/>
    <w:rsid w:val="00EC2D4B"/>
    <w:rsid w:val="00EC2E1F"/>
    <w:rsid w:val="00EC2E7F"/>
    <w:rsid w:val="00EC3A8F"/>
    <w:rsid w:val="00EC3EB5"/>
    <w:rsid w:val="00EC3FA9"/>
    <w:rsid w:val="00EC4EEC"/>
    <w:rsid w:val="00EC5031"/>
    <w:rsid w:val="00EC5A61"/>
    <w:rsid w:val="00EC63D9"/>
    <w:rsid w:val="00EC6A21"/>
    <w:rsid w:val="00EC7540"/>
    <w:rsid w:val="00EC7EF7"/>
    <w:rsid w:val="00ED079B"/>
    <w:rsid w:val="00ED09B5"/>
    <w:rsid w:val="00ED0B28"/>
    <w:rsid w:val="00ED10CE"/>
    <w:rsid w:val="00ED20A5"/>
    <w:rsid w:val="00ED26A5"/>
    <w:rsid w:val="00ED4656"/>
    <w:rsid w:val="00ED657B"/>
    <w:rsid w:val="00ED702F"/>
    <w:rsid w:val="00ED719F"/>
    <w:rsid w:val="00ED77DD"/>
    <w:rsid w:val="00EE1065"/>
    <w:rsid w:val="00EE18AA"/>
    <w:rsid w:val="00EE1CE8"/>
    <w:rsid w:val="00EE1D1F"/>
    <w:rsid w:val="00EE232D"/>
    <w:rsid w:val="00EE2BE7"/>
    <w:rsid w:val="00EE404B"/>
    <w:rsid w:val="00EE4393"/>
    <w:rsid w:val="00EE4601"/>
    <w:rsid w:val="00EE4696"/>
    <w:rsid w:val="00EE5660"/>
    <w:rsid w:val="00EE6D4C"/>
    <w:rsid w:val="00EE6E5A"/>
    <w:rsid w:val="00EE72AC"/>
    <w:rsid w:val="00EE7BAE"/>
    <w:rsid w:val="00EF08BB"/>
    <w:rsid w:val="00EF09FD"/>
    <w:rsid w:val="00EF0DFA"/>
    <w:rsid w:val="00EF0E8B"/>
    <w:rsid w:val="00EF0E92"/>
    <w:rsid w:val="00EF0FB3"/>
    <w:rsid w:val="00EF1319"/>
    <w:rsid w:val="00EF1AD1"/>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0976"/>
    <w:rsid w:val="00F01084"/>
    <w:rsid w:val="00F01B13"/>
    <w:rsid w:val="00F01BA1"/>
    <w:rsid w:val="00F0215A"/>
    <w:rsid w:val="00F02223"/>
    <w:rsid w:val="00F0235B"/>
    <w:rsid w:val="00F02C87"/>
    <w:rsid w:val="00F0308D"/>
    <w:rsid w:val="00F03770"/>
    <w:rsid w:val="00F046A9"/>
    <w:rsid w:val="00F05230"/>
    <w:rsid w:val="00F06575"/>
    <w:rsid w:val="00F06880"/>
    <w:rsid w:val="00F0710C"/>
    <w:rsid w:val="00F07163"/>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33F"/>
    <w:rsid w:val="00F14755"/>
    <w:rsid w:val="00F1484E"/>
    <w:rsid w:val="00F14DF8"/>
    <w:rsid w:val="00F154A6"/>
    <w:rsid w:val="00F15596"/>
    <w:rsid w:val="00F159A3"/>
    <w:rsid w:val="00F1615E"/>
    <w:rsid w:val="00F161BB"/>
    <w:rsid w:val="00F162EA"/>
    <w:rsid w:val="00F16A4C"/>
    <w:rsid w:val="00F20C08"/>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307AE"/>
    <w:rsid w:val="00F32E29"/>
    <w:rsid w:val="00F32F31"/>
    <w:rsid w:val="00F3304B"/>
    <w:rsid w:val="00F33907"/>
    <w:rsid w:val="00F33B59"/>
    <w:rsid w:val="00F34347"/>
    <w:rsid w:val="00F34A02"/>
    <w:rsid w:val="00F34B7E"/>
    <w:rsid w:val="00F35856"/>
    <w:rsid w:val="00F35A3D"/>
    <w:rsid w:val="00F35BE8"/>
    <w:rsid w:val="00F35F24"/>
    <w:rsid w:val="00F368F5"/>
    <w:rsid w:val="00F37341"/>
    <w:rsid w:val="00F37DE9"/>
    <w:rsid w:val="00F40082"/>
    <w:rsid w:val="00F40464"/>
    <w:rsid w:val="00F40692"/>
    <w:rsid w:val="00F4136F"/>
    <w:rsid w:val="00F41627"/>
    <w:rsid w:val="00F41919"/>
    <w:rsid w:val="00F41FC1"/>
    <w:rsid w:val="00F4238C"/>
    <w:rsid w:val="00F430AA"/>
    <w:rsid w:val="00F431A7"/>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157"/>
    <w:rsid w:val="00F51721"/>
    <w:rsid w:val="00F5231A"/>
    <w:rsid w:val="00F53B10"/>
    <w:rsid w:val="00F53B1C"/>
    <w:rsid w:val="00F53C60"/>
    <w:rsid w:val="00F53E94"/>
    <w:rsid w:val="00F53F9F"/>
    <w:rsid w:val="00F5434F"/>
    <w:rsid w:val="00F54BAB"/>
    <w:rsid w:val="00F559C3"/>
    <w:rsid w:val="00F55C96"/>
    <w:rsid w:val="00F560CF"/>
    <w:rsid w:val="00F563E2"/>
    <w:rsid w:val="00F56D64"/>
    <w:rsid w:val="00F5793D"/>
    <w:rsid w:val="00F579F3"/>
    <w:rsid w:val="00F57D57"/>
    <w:rsid w:val="00F6161D"/>
    <w:rsid w:val="00F61DCA"/>
    <w:rsid w:val="00F627CD"/>
    <w:rsid w:val="00F6337C"/>
    <w:rsid w:val="00F6359A"/>
    <w:rsid w:val="00F63C96"/>
    <w:rsid w:val="00F63F04"/>
    <w:rsid w:val="00F64346"/>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4A49"/>
    <w:rsid w:val="00F75327"/>
    <w:rsid w:val="00F758D1"/>
    <w:rsid w:val="00F75B18"/>
    <w:rsid w:val="00F77226"/>
    <w:rsid w:val="00F77B5C"/>
    <w:rsid w:val="00F77D9C"/>
    <w:rsid w:val="00F80714"/>
    <w:rsid w:val="00F80AA0"/>
    <w:rsid w:val="00F80F91"/>
    <w:rsid w:val="00F8111D"/>
    <w:rsid w:val="00F81134"/>
    <w:rsid w:val="00F8115C"/>
    <w:rsid w:val="00F81C39"/>
    <w:rsid w:val="00F829C3"/>
    <w:rsid w:val="00F82F19"/>
    <w:rsid w:val="00F840F2"/>
    <w:rsid w:val="00F84D1E"/>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5900"/>
    <w:rsid w:val="00FA751C"/>
    <w:rsid w:val="00FA7A7D"/>
    <w:rsid w:val="00FB08DE"/>
    <w:rsid w:val="00FB0F6F"/>
    <w:rsid w:val="00FB0FBE"/>
    <w:rsid w:val="00FB1260"/>
    <w:rsid w:val="00FB153E"/>
    <w:rsid w:val="00FB1804"/>
    <w:rsid w:val="00FB27FA"/>
    <w:rsid w:val="00FB3067"/>
    <w:rsid w:val="00FB3DFE"/>
    <w:rsid w:val="00FB4108"/>
    <w:rsid w:val="00FB4525"/>
    <w:rsid w:val="00FB47E6"/>
    <w:rsid w:val="00FB503C"/>
    <w:rsid w:val="00FB5580"/>
    <w:rsid w:val="00FB64B0"/>
    <w:rsid w:val="00FB6564"/>
    <w:rsid w:val="00FB6907"/>
    <w:rsid w:val="00FB6E1F"/>
    <w:rsid w:val="00FB7062"/>
    <w:rsid w:val="00FB7E31"/>
    <w:rsid w:val="00FC01E2"/>
    <w:rsid w:val="00FC08D4"/>
    <w:rsid w:val="00FC0B1F"/>
    <w:rsid w:val="00FC1C92"/>
    <w:rsid w:val="00FC276A"/>
    <w:rsid w:val="00FC2D6B"/>
    <w:rsid w:val="00FC44E9"/>
    <w:rsid w:val="00FC4AD8"/>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406"/>
    <w:rsid w:val="00FD574B"/>
    <w:rsid w:val="00FD5D43"/>
    <w:rsid w:val="00FD6176"/>
    <w:rsid w:val="00FD655F"/>
    <w:rsid w:val="00FD6716"/>
    <w:rsid w:val="00FD6DC4"/>
    <w:rsid w:val="00FD6FA3"/>
    <w:rsid w:val="00FD6FBC"/>
    <w:rsid w:val="00FD7388"/>
    <w:rsid w:val="00FD7391"/>
    <w:rsid w:val="00FD7555"/>
    <w:rsid w:val="00FD7831"/>
    <w:rsid w:val="00FE0099"/>
    <w:rsid w:val="00FE0759"/>
    <w:rsid w:val="00FE104A"/>
    <w:rsid w:val="00FE178B"/>
    <w:rsid w:val="00FE1919"/>
    <w:rsid w:val="00FE1D7F"/>
    <w:rsid w:val="00FE1F12"/>
    <w:rsid w:val="00FE1F14"/>
    <w:rsid w:val="00FE23D9"/>
    <w:rsid w:val="00FE2593"/>
    <w:rsid w:val="00FE26E6"/>
    <w:rsid w:val="00FE2D8B"/>
    <w:rsid w:val="00FE35D5"/>
    <w:rsid w:val="00FE374D"/>
    <w:rsid w:val="00FE38D7"/>
    <w:rsid w:val="00FE3E7D"/>
    <w:rsid w:val="00FE4822"/>
    <w:rsid w:val="00FE49A6"/>
    <w:rsid w:val="00FE52D1"/>
    <w:rsid w:val="00FE6864"/>
    <w:rsid w:val="00FE69AD"/>
    <w:rsid w:val="00FE6B22"/>
    <w:rsid w:val="00FE6BE5"/>
    <w:rsid w:val="00FE7557"/>
    <w:rsid w:val="00FE7B7B"/>
    <w:rsid w:val="00FF0D1E"/>
    <w:rsid w:val="00FF0F50"/>
    <w:rsid w:val="00FF113C"/>
    <w:rsid w:val="00FF16F5"/>
    <w:rsid w:val="00FF18B2"/>
    <w:rsid w:val="00FF190C"/>
    <w:rsid w:val="00FF58B1"/>
    <w:rsid w:val="00FF60C1"/>
    <w:rsid w:val="00FF6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7C57E02"/>
  <w15:docId w15:val="{DE651E99-2323-4F2D-8004-C7CB7ABC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6180-5332-4844-8F7B-3A5F83B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679</Words>
  <Characters>957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張 維杰</cp:lastModifiedBy>
  <cp:revision>28</cp:revision>
  <dcterms:created xsi:type="dcterms:W3CDTF">2021-01-29T08:55:00Z</dcterms:created>
  <dcterms:modified xsi:type="dcterms:W3CDTF">2021-02-01T09:35:00Z</dcterms:modified>
</cp:coreProperties>
</file>